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8884" w14:textId="77777777" w:rsidR="001A4911" w:rsidRPr="001A4911" w:rsidRDefault="001A4911" w:rsidP="001A49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bookmarkStart w:id="0" w:name="_Hlk146899338"/>
      <w:bookmarkStart w:id="1" w:name="_Toc487751184"/>
      <w:bookmarkEnd w:id="0"/>
      <w:r w:rsidRPr="001A4911">
        <w:rPr>
          <w:rFonts w:ascii="Times New Roman" w:eastAsia="SimSun" w:hAnsi="Times New Roman" w:cs="Arial"/>
          <w:noProof/>
          <w:kern w:val="1"/>
          <w:sz w:val="28"/>
          <w:szCs w:val="28"/>
          <w:lang w:eastAsia="ru-RU"/>
        </w:rPr>
        <w:drawing>
          <wp:inline distT="0" distB="0" distL="0" distR="0" wp14:anchorId="6EE47F34" wp14:editId="4EF0ED1E">
            <wp:extent cx="1485900" cy="847725"/>
            <wp:effectExtent l="0" t="0" r="0" b="9525"/>
            <wp:docPr id="19" name="Рисунок 19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DFC2" w14:textId="77777777" w:rsidR="001A4911" w:rsidRPr="001A4911" w:rsidRDefault="001A4911" w:rsidP="001A49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1A491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МИНОБРНАУКИ РОССИИ</w:t>
      </w:r>
    </w:p>
    <w:p w14:paraId="1263EAF9" w14:textId="77777777" w:rsidR="001A4911" w:rsidRPr="001A4911" w:rsidRDefault="001A4911" w:rsidP="001A49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1A491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14:paraId="1E3A0F9A" w14:textId="77777777" w:rsidR="001A4911" w:rsidRPr="001A4911" w:rsidRDefault="001A4911" w:rsidP="001A49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1A491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высшего образования</w:t>
      </w:r>
    </w:p>
    <w:p w14:paraId="347542D0" w14:textId="77777777" w:rsidR="001A4911" w:rsidRPr="001A4911" w:rsidRDefault="001A4911" w:rsidP="001A49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</w:pPr>
      <w:r w:rsidRPr="001A491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 xml:space="preserve"> «Московский государственный технологический университет «СТАНКИН»</w:t>
      </w:r>
    </w:p>
    <w:p w14:paraId="1191046D" w14:textId="77777777" w:rsidR="001A4911" w:rsidRPr="001A4911" w:rsidRDefault="001A4911" w:rsidP="001A4911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1A4911"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hi-IN" w:bidi="hi-IN"/>
        </w:rPr>
        <w:t>(ФГБОУ ВО «МГТУ «СТАНКИН»)</w:t>
      </w:r>
    </w:p>
    <w:p w14:paraId="03637B6E" w14:textId="77777777" w:rsidR="001A4911" w:rsidRPr="001A4911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i/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690"/>
      </w:tblGrid>
      <w:tr w:rsidR="001A4911" w:rsidRPr="001A4911" w14:paraId="4DED8E17" w14:textId="77777777" w:rsidTr="00FF1C56">
        <w:tc>
          <w:tcPr>
            <w:tcW w:w="4785" w:type="dxa"/>
            <w:hideMark/>
          </w:tcPr>
          <w:p w14:paraId="1A82D66C" w14:textId="77777777" w:rsidR="001A4911" w:rsidRPr="001A4911" w:rsidRDefault="001A4911" w:rsidP="001A491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1A4911">
              <w:rPr>
                <w:rFonts w:ascii="Times New Roman" w:eastAsia="SimSun" w:hAnsi="Times New Roman" w:cs="Ari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Институт </w:t>
            </w:r>
            <w:r w:rsidRPr="001A4911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hi-IN" w:bidi="hi-IN"/>
              </w:rPr>
              <w:br/>
            </w:r>
            <w:r w:rsidRPr="001A4911">
              <w:rPr>
                <w:rFonts w:ascii="Times New Roman" w:eastAsia="SimSun" w:hAnsi="Times New Roman" w:cs="Ari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информационных </w:t>
            </w:r>
            <w:r w:rsidRPr="001A4911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hi-IN" w:bidi="hi-IN"/>
              </w:rPr>
              <w:br/>
            </w:r>
            <w:r w:rsidRPr="001A4911">
              <w:rPr>
                <w:rFonts w:ascii="Times New Roman" w:eastAsia="SimSun" w:hAnsi="Times New Roman" w:cs="Arial"/>
                <w:b/>
                <w:bCs/>
                <w:kern w:val="1"/>
                <w:sz w:val="28"/>
                <w:szCs w:val="28"/>
                <w:lang w:eastAsia="hi-IN" w:bidi="hi-IN"/>
              </w:rPr>
              <w:t>технологий</w:t>
            </w:r>
          </w:p>
        </w:tc>
        <w:tc>
          <w:tcPr>
            <w:tcW w:w="4785" w:type="dxa"/>
            <w:hideMark/>
          </w:tcPr>
          <w:p w14:paraId="2868AE33" w14:textId="77777777" w:rsidR="001A4911" w:rsidRPr="001A4911" w:rsidRDefault="001A4911" w:rsidP="001A4911">
            <w:pPr>
              <w:widowControl w:val="0"/>
              <w:suppressAutoHyphens/>
              <w:spacing w:after="0" w:line="240" w:lineRule="auto"/>
              <w:ind w:left="1212"/>
              <w:rPr>
                <w:rFonts w:ascii="Times New Roman" w:eastAsia="SimSun" w:hAnsi="Times New Roman" w:cs="Arial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1A4911">
              <w:rPr>
                <w:rFonts w:ascii="Times New Roman" w:eastAsia="SimSun" w:hAnsi="Times New Roman" w:cs="Arial"/>
                <w:b/>
                <w:bCs/>
                <w:kern w:val="1"/>
                <w:sz w:val="28"/>
                <w:szCs w:val="28"/>
                <w:lang w:eastAsia="hi-IN" w:bidi="hi-IN"/>
              </w:rPr>
              <w:t>Кафедра</w:t>
            </w:r>
          </w:p>
          <w:p w14:paraId="52EFA082" w14:textId="504EA5A5" w:rsidR="001A4911" w:rsidRPr="001A4911" w:rsidRDefault="001A4911" w:rsidP="001A4911">
            <w:pPr>
              <w:widowControl w:val="0"/>
              <w:suppressAutoHyphens/>
              <w:spacing w:after="0" w:line="240" w:lineRule="auto"/>
              <w:ind w:left="1212"/>
              <w:rPr>
                <w:rFonts w:ascii="Times New Roman" w:eastAsia="SimSun" w:hAnsi="Times New Roman" w:cs="Arial"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8"/>
                <w:szCs w:val="28"/>
                <w:lang w:eastAsia="hi-IN" w:bidi="hi-IN"/>
              </w:rPr>
              <w:t>прикладной математики</w:t>
            </w:r>
          </w:p>
        </w:tc>
      </w:tr>
    </w:tbl>
    <w:p w14:paraId="2D70F3A7" w14:textId="77777777" w:rsidR="001A4911" w:rsidRPr="001A4911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i/>
          <w:kern w:val="1"/>
          <w:sz w:val="28"/>
          <w:szCs w:val="28"/>
          <w:lang w:eastAsia="hi-IN" w:bidi="hi-IN"/>
        </w:rPr>
      </w:pPr>
    </w:p>
    <w:p w14:paraId="61402BB4" w14:textId="77777777" w:rsidR="001A4911" w:rsidRPr="001A4911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i/>
          <w:kern w:val="1"/>
          <w:sz w:val="28"/>
          <w:szCs w:val="28"/>
          <w:lang w:eastAsia="hi-IN" w:bidi="hi-IN"/>
        </w:rPr>
      </w:pPr>
    </w:p>
    <w:p w14:paraId="75D970A7" w14:textId="77777777" w:rsidR="001A4911" w:rsidRPr="001A4911" w:rsidRDefault="001A4911" w:rsidP="001A4911">
      <w:pPr>
        <w:widowControl w:val="0"/>
        <w:suppressAutoHyphens/>
        <w:spacing w:before="200" w:after="0" w:line="240" w:lineRule="auto"/>
        <w:jc w:val="center"/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</w:pP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 xml:space="preserve">ОТЧЕТ О ВЫПОЛНЕНИИ </w:t>
      </w:r>
    </w:p>
    <w:p w14:paraId="31C3B5D3" w14:textId="5752E94C" w:rsidR="001A4911" w:rsidRPr="001A4911" w:rsidRDefault="001A4911" w:rsidP="001A4911">
      <w:pPr>
        <w:widowControl w:val="0"/>
        <w:suppressAutoHyphens/>
        <w:spacing w:before="200" w:after="0" w:line="240" w:lineRule="auto"/>
        <w:jc w:val="center"/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</w:pP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 xml:space="preserve">ЛАБОРАТОРНОЙ РАБОТЫ </w:t>
      </w:r>
      <w:r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 xml:space="preserve">№ </w:t>
      </w:r>
      <w:r w:rsidR="00EE6E49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 xml:space="preserve"> </w:t>
      </w: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>ПО ДИСЦИПЛИНЕ</w:t>
      </w:r>
    </w:p>
    <w:p w14:paraId="3C231C92" w14:textId="607F6F6F" w:rsidR="001A4911" w:rsidRPr="001A4911" w:rsidRDefault="001A4911" w:rsidP="001A4911">
      <w:pPr>
        <w:widowControl w:val="0"/>
        <w:suppressAutoHyphens/>
        <w:spacing w:before="200" w:after="0" w:line="240" w:lineRule="auto"/>
        <w:jc w:val="center"/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</w:pP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>«</w:t>
      </w:r>
      <w:r w:rsidR="00EE6E49" w:rsidRPr="00EE6E49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>Теория массового обслуживания</w:t>
      </w: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>»</w:t>
      </w:r>
      <w:r w:rsidR="00100712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 xml:space="preserve"> (вариант №</w:t>
      </w:r>
      <w:r w:rsidR="00EE6E49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>1</w:t>
      </w:r>
      <w:r w:rsidR="00464E16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>8</w:t>
      </w:r>
      <w:r w:rsidR="00100712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>)</w:t>
      </w:r>
    </w:p>
    <w:p w14:paraId="2A0BDA5E" w14:textId="1E3C6F6D" w:rsidR="001A4911" w:rsidRPr="001A4911" w:rsidRDefault="001A4911" w:rsidP="001A4911">
      <w:pPr>
        <w:widowControl w:val="0"/>
        <w:suppressAutoHyphens/>
        <w:spacing w:before="200" w:after="0" w:line="240" w:lineRule="auto"/>
        <w:jc w:val="center"/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</w:pP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 xml:space="preserve">СТУДЕНТА </w:t>
      </w: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 xml:space="preserve">3     </w:t>
      </w: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 xml:space="preserve">КУРСА </w:t>
      </w: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 xml:space="preserve">бакалавриата  </w:t>
      </w: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  <w:t xml:space="preserve"> ГРУППЫ </w:t>
      </w: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>ИДБ-</w:t>
      </w:r>
      <w:r w:rsidR="00EE6E49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>21</w:t>
      </w: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>-</w:t>
      </w:r>
      <w:r w:rsidR="00EE6E49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>0</w:t>
      </w:r>
      <w:r w:rsidR="0021591C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>6</w:t>
      </w:r>
    </w:p>
    <w:p w14:paraId="23C50D02" w14:textId="3B45A13A" w:rsidR="001A4911" w:rsidRPr="001A4911" w:rsidRDefault="001A4911" w:rsidP="001A4911">
      <w:pPr>
        <w:widowControl w:val="0"/>
        <w:tabs>
          <w:tab w:val="center" w:pos="4677"/>
          <w:tab w:val="left" w:pos="7020"/>
        </w:tabs>
        <w:suppressAutoHyphens/>
        <w:spacing w:before="200" w:after="0" w:line="240" w:lineRule="auto"/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</w:pP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ab/>
      </w:r>
      <w:r w:rsidR="00464E16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>М</w:t>
      </w:r>
      <w:r w:rsidR="0021591C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>узафаров Карим Риантович</w:t>
      </w: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ab/>
        <w:t xml:space="preserve">    </w:t>
      </w:r>
    </w:p>
    <w:p w14:paraId="5990DCCB" w14:textId="77777777" w:rsidR="001A4911" w:rsidRPr="001A4911" w:rsidRDefault="001A4911" w:rsidP="001A4911">
      <w:pPr>
        <w:widowControl w:val="0"/>
        <w:tabs>
          <w:tab w:val="center" w:pos="4677"/>
          <w:tab w:val="left" w:pos="7020"/>
        </w:tabs>
        <w:suppressAutoHyphens/>
        <w:spacing w:before="200" w:after="0" w:line="240" w:lineRule="auto"/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</w:pPr>
      <w:r w:rsidRPr="001A4911">
        <w:rPr>
          <w:rFonts w:ascii="Times New Roman" w:eastAsia="SimSun" w:hAnsi="Times New Roman" w:cs="Arial"/>
          <w:bCs/>
          <w:kern w:val="1"/>
          <w:sz w:val="28"/>
          <w:szCs w:val="28"/>
          <w:u w:val="single"/>
          <w:lang w:eastAsia="hi-IN" w:bidi="hi-IN"/>
        </w:rPr>
        <w:t xml:space="preserve">             </w:t>
      </w:r>
    </w:p>
    <w:p w14:paraId="4FA3D4C4" w14:textId="77777777" w:rsidR="001A4911" w:rsidRPr="001A4911" w:rsidRDefault="001A4911" w:rsidP="001A4911">
      <w:pPr>
        <w:widowControl w:val="0"/>
        <w:suppressAutoHyphens/>
        <w:spacing w:before="200" w:after="0" w:line="240" w:lineRule="auto"/>
        <w:jc w:val="center"/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</w:pPr>
    </w:p>
    <w:p w14:paraId="5B2649EE" w14:textId="77777777" w:rsidR="001A4911" w:rsidRPr="001A4911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1A4911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</w:p>
    <w:p w14:paraId="66EF0A6C" w14:textId="77777777" w:rsidR="001A4911" w:rsidRPr="001A4911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14:paraId="7B6FBEB4" w14:textId="77777777" w:rsidR="001A4911" w:rsidRPr="001A4911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14:paraId="08F3E7B2" w14:textId="77777777" w:rsidR="001A4911" w:rsidRPr="001A4911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14:paraId="100C4526" w14:textId="77777777" w:rsidR="001A4911" w:rsidRPr="001A4911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p w14:paraId="41C58019" w14:textId="070169C6" w:rsidR="001A4911" w:rsidRPr="0092397E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 w:rsidRPr="001A4911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Направление: </w:t>
      </w:r>
      <w:r w:rsidR="0092397E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Ин</w:t>
      </w:r>
      <w:r w:rsidR="009B70B0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формационные</w:t>
      </w:r>
      <w:r w:rsidR="0092397E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системы и технологии</w:t>
      </w:r>
    </w:p>
    <w:p w14:paraId="50D008E3" w14:textId="77777777" w:rsidR="001A4911" w:rsidRPr="001A4911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0"/>
        <w:gridCol w:w="2905"/>
      </w:tblGrid>
      <w:tr w:rsidR="001A4911" w:rsidRPr="001A4911" w14:paraId="2023FAA2" w14:textId="77777777" w:rsidTr="00FF1C56">
        <w:trPr>
          <w:jc w:val="center"/>
        </w:trPr>
        <w:tc>
          <w:tcPr>
            <w:tcW w:w="6450" w:type="dxa"/>
            <w:hideMark/>
          </w:tcPr>
          <w:p w14:paraId="57F1C315" w14:textId="36DCDF88" w:rsidR="001A4911" w:rsidRPr="001A4911" w:rsidRDefault="001A4911" w:rsidP="001A4911">
            <w:pPr>
              <w:widowControl w:val="0"/>
              <w:suppressAutoHyphens/>
              <w:ind w:left="-108"/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A4911"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тчет сдан </w:t>
            </w:r>
            <w:proofErr w:type="gramStart"/>
            <w:r w:rsidRPr="001A4911"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  <w:t xml:space="preserve">«  </w:t>
            </w:r>
            <w:proofErr w:type="gramEnd"/>
            <w:r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   </w:t>
            </w:r>
            <w:r w:rsidRPr="001A4911"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»___________20</w:t>
            </w:r>
            <w:r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  <w:r w:rsidR="00EE70CD"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  <w:t>3</w:t>
            </w:r>
            <w:r w:rsidRPr="001A4911"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  <w:t>г.</w:t>
            </w:r>
          </w:p>
          <w:p w14:paraId="70D5D591" w14:textId="77777777" w:rsidR="001A4911" w:rsidRPr="001A4911" w:rsidRDefault="001A4911" w:rsidP="001A4911">
            <w:pPr>
              <w:widowControl w:val="0"/>
              <w:suppressAutoHyphens/>
              <w:ind w:left="-108"/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A4911"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  <w:t>Оценка ______________________</w:t>
            </w:r>
          </w:p>
          <w:p w14:paraId="566F0CD1" w14:textId="77777777" w:rsidR="001A4911" w:rsidRPr="001A4911" w:rsidRDefault="001A4911" w:rsidP="001A4911">
            <w:pPr>
              <w:widowControl w:val="0"/>
              <w:suppressAutoHyphens/>
              <w:ind w:left="-108"/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A4911"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еподаватель </w:t>
            </w:r>
            <w:proofErr w:type="spellStart"/>
            <w:r w:rsidRPr="001A4911"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  <w:t>Девятерикова</w:t>
            </w:r>
            <w:proofErr w:type="spellEnd"/>
            <w:r w:rsidRPr="001A4911"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  <w:t xml:space="preserve"> </w:t>
            </w:r>
            <w:proofErr w:type="gramStart"/>
            <w:r w:rsidRPr="001A4911"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  <w:t>Е.А</w:t>
            </w:r>
            <w:proofErr w:type="gramEnd"/>
            <w:r w:rsidRPr="001A4911"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                  </w:t>
            </w:r>
          </w:p>
        </w:tc>
        <w:tc>
          <w:tcPr>
            <w:tcW w:w="2905" w:type="dxa"/>
            <w:hideMark/>
          </w:tcPr>
          <w:p w14:paraId="7D4B928D" w14:textId="77777777" w:rsidR="001A4911" w:rsidRPr="001A4911" w:rsidRDefault="001A4911" w:rsidP="001A4911">
            <w:pPr>
              <w:widowControl w:val="0"/>
              <w:suppressAutoHyphens/>
              <w:rPr>
                <w:rFonts w:ascii="Times New Roman" w:eastAsia="SimSun" w:hAnsi="Times New Roman" w:cs="Arial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14:paraId="57422940" w14:textId="77777777" w:rsidR="001A4911" w:rsidRPr="001A4911" w:rsidRDefault="001A4911" w:rsidP="001A4911">
            <w:pPr>
              <w:widowControl w:val="0"/>
              <w:suppressAutoHyphens/>
              <w:rPr>
                <w:rFonts w:ascii="Times New Roman" w:eastAsia="SimSun" w:hAnsi="Times New Roman" w:cs="Arial"/>
                <w:color w:val="FF0000"/>
                <w:kern w:val="1"/>
                <w:sz w:val="28"/>
                <w:szCs w:val="28"/>
                <w:lang w:eastAsia="hi-IN" w:bidi="hi-IN"/>
              </w:rPr>
            </w:pPr>
          </w:p>
          <w:p w14:paraId="20356A2C" w14:textId="77777777" w:rsidR="001A4911" w:rsidRPr="001A4911" w:rsidRDefault="001A4911" w:rsidP="001A4911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14:paraId="3C36DF5E" w14:textId="77777777" w:rsidR="001A4911" w:rsidRPr="001A4911" w:rsidRDefault="001A4911" w:rsidP="001A4911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1A4911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hi-IN" w:bidi="hi-IN"/>
              </w:rPr>
              <w:t>Подпись___________</w:t>
            </w:r>
          </w:p>
        </w:tc>
      </w:tr>
      <w:tr w:rsidR="001A4911" w:rsidRPr="001A4911" w14:paraId="7FA59738" w14:textId="77777777" w:rsidTr="00FF1C56">
        <w:trPr>
          <w:jc w:val="center"/>
        </w:trPr>
        <w:tc>
          <w:tcPr>
            <w:tcW w:w="6450" w:type="dxa"/>
            <w:hideMark/>
          </w:tcPr>
          <w:p w14:paraId="1F52D865" w14:textId="77777777" w:rsidR="001A4911" w:rsidRPr="001A4911" w:rsidRDefault="001A4911" w:rsidP="001A4911">
            <w:pPr>
              <w:widowControl w:val="0"/>
              <w:suppressAutoHyphens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905" w:type="dxa"/>
            <w:hideMark/>
          </w:tcPr>
          <w:p w14:paraId="48444F5E" w14:textId="77777777" w:rsidR="001A4911" w:rsidRPr="001A4911" w:rsidRDefault="001A4911" w:rsidP="001A4911">
            <w:pPr>
              <w:widowControl w:val="0"/>
              <w:suppressAutoHyphens/>
              <w:rPr>
                <w:rFonts w:ascii="Times New Roman" w:eastAsia="SimSun" w:hAnsi="Times New Roman" w:cs="Arial"/>
                <w:color w:val="FF0000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0EA749E4" w14:textId="77777777" w:rsidR="001A4911" w:rsidRPr="001A4911" w:rsidRDefault="001A4911" w:rsidP="001A49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bookmarkEnd w:id="1"/>
    <w:p w14:paraId="42CA5DC2" w14:textId="77777777" w:rsidR="001A4911" w:rsidRPr="001A4911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87BC293" w14:textId="77777777" w:rsidR="001A4911" w:rsidRPr="001A4911" w:rsidRDefault="001A4911" w:rsidP="001A491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0A55709" w14:textId="77777777" w:rsidR="00DC7358" w:rsidRDefault="00DC7358"/>
    <w:p w14:paraId="5C49D07D" w14:textId="77777777" w:rsidR="00D6215D" w:rsidRDefault="00D6215D"/>
    <w:p w14:paraId="3A41DFDB" w14:textId="77777777" w:rsidR="00332388" w:rsidRPr="008C1CA8" w:rsidRDefault="00332388" w:rsidP="003323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1C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рование распределений случайных величин и потоков событий.</w:t>
      </w:r>
    </w:p>
    <w:p w14:paraId="020BB542" w14:textId="751CA7AE" w:rsidR="00332388" w:rsidRPr="00332388" w:rsidRDefault="00332388" w:rsidP="00C82E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: изучить свойства и характеристики распределений и потоков</w:t>
      </w:r>
      <w:r w:rsidR="00C8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а. Сравнить теоретические и модельные значения полученных характеристик.</w:t>
      </w:r>
    </w:p>
    <w:p w14:paraId="51B7BB63" w14:textId="77777777" w:rsidR="00332388" w:rsidRPr="00332388" w:rsidRDefault="00332388" w:rsidP="00332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5829284"/>
      <w:r w:rsidRPr="00332388">
        <w:rPr>
          <w:rFonts w:ascii="Times New Roman" w:hAnsi="Times New Roman" w:cs="Times New Roman"/>
          <w:sz w:val="28"/>
          <w:szCs w:val="28"/>
        </w:rPr>
        <w:t>Задание 1.</w:t>
      </w:r>
    </w:p>
    <w:bookmarkEnd w:id="2"/>
    <w:p w14:paraId="10C187E5" w14:textId="77777777" w:rsidR="00B82017" w:rsidRPr="00F544F6" w:rsidRDefault="00B82017" w:rsidP="00B82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ыграть </w:t>
      </w:r>
      <w:r w:rsidRPr="00B8201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начений ДСВ, имеющей распределение Пуассона с параметром </w:t>
      </w:r>
      <w:proofErr w:type="spellStart"/>
      <w:r w:rsidRPr="00F544F6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.1). </w:t>
      </w:r>
      <w:bookmarkStart w:id="3" w:name="_Hlk85829720"/>
      <w:r>
        <w:rPr>
          <w:rFonts w:ascii="Times New Roman" w:hAnsi="Times New Roman" w:cs="Times New Roman"/>
          <w:sz w:val="28"/>
          <w:szCs w:val="28"/>
        </w:rPr>
        <w:t>По выборке построить точечные оценки математического ожидания, дисперсии, СКО и коэффициента вариации. Сравнить полученные оценки с истинными значениями параметров, рассчитанными по формулам. Построить полигон частот и многоугольник теоретического распределения.</w:t>
      </w:r>
      <w:bookmarkEnd w:id="3"/>
    </w:p>
    <w:p w14:paraId="61F5887B" w14:textId="77777777" w:rsidR="00332388" w:rsidRPr="00332388" w:rsidRDefault="00332388" w:rsidP="005D6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88">
        <w:rPr>
          <w:rFonts w:ascii="Times New Roman" w:hAnsi="Times New Roman" w:cs="Times New Roman"/>
          <w:sz w:val="28"/>
          <w:szCs w:val="28"/>
        </w:rPr>
        <w:t xml:space="preserve">Распределение Пуассона - вероятностное распределение дискретного типа. Распределение Пуассона моделирует число событий, произошедших за фиксированное время т, при условии, что данные события происходят с некоторой фиксированной средней интенсивностью </w:t>
      </w:r>
      <w:bookmarkStart w:id="4" w:name="_Hlk85829021"/>
      <w:r w:rsidRPr="00332388">
        <w:rPr>
          <w:rFonts w:ascii="Times New Roman" w:hAnsi="Times New Roman" w:cs="Times New Roman"/>
          <w:sz w:val="28"/>
          <w:szCs w:val="28"/>
        </w:rPr>
        <w:t>λ</w:t>
      </w:r>
      <w:bookmarkEnd w:id="4"/>
      <w:r w:rsidRPr="00332388">
        <w:rPr>
          <w:rFonts w:ascii="Times New Roman" w:hAnsi="Times New Roman" w:cs="Times New Roman"/>
          <w:sz w:val="28"/>
          <w:szCs w:val="28"/>
        </w:rPr>
        <w:t xml:space="preserve"> и независимо друг от друга. </w:t>
      </w:r>
    </w:p>
    <w:p w14:paraId="2381D3D1" w14:textId="77777777" w:rsidR="00332388" w:rsidRPr="00332388" w:rsidRDefault="00332388" w:rsidP="005D6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88">
        <w:rPr>
          <w:rFonts w:ascii="Times New Roman" w:hAnsi="Times New Roman" w:cs="Times New Roman"/>
          <w:sz w:val="28"/>
          <w:szCs w:val="28"/>
        </w:rPr>
        <w:t xml:space="preserve">Для простейшего потока вероятность появления </w:t>
      </w:r>
      <w:r w:rsidRPr="0033238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32388">
        <w:rPr>
          <w:rFonts w:ascii="Times New Roman" w:hAnsi="Times New Roman" w:cs="Times New Roman"/>
          <w:sz w:val="28"/>
          <w:szCs w:val="28"/>
        </w:rPr>
        <w:t xml:space="preserve"> событий за время </w:t>
      </w:r>
      <w:bookmarkStart w:id="5" w:name="_Hlk85798585"/>
      <w:r w:rsidRPr="00332388">
        <w:rPr>
          <w:rFonts w:ascii="Times New Roman" w:hAnsi="Times New Roman" w:cs="Times New Roman"/>
          <w:sz w:val="28"/>
          <w:szCs w:val="28"/>
        </w:rPr>
        <w:t>т</w:t>
      </w:r>
      <w:bookmarkEnd w:id="5"/>
      <w:r w:rsidRPr="00332388">
        <w:rPr>
          <w:rFonts w:ascii="Times New Roman" w:hAnsi="Times New Roman" w:cs="Times New Roman"/>
          <w:sz w:val="28"/>
          <w:szCs w:val="28"/>
        </w:rPr>
        <w:t xml:space="preserve"> равна:</w:t>
      </w:r>
      <w:r w:rsidRPr="00332388">
        <w:rPr>
          <w:rFonts w:ascii="Times New Roman" w:hAnsi="Times New Roman" w:cs="Times New Roman"/>
          <w:sz w:val="28"/>
          <w:szCs w:val="28"/>
        </w:rPr>
        <w:tab/>
      </w:r>
      <w:r w:rsidRPr="00332388">
        <w:rPr>
          <w:noProof/>
          <w:sz w:val="28"/>
          <w:szCs w:val="28"/>
        </w:rPr>
        <w:drawing>
          <wp:inline distT="0" distB="0" distL="0" distR="0" wp14:anchorId="2F47E1FF" wp14:editId="73B5AE14">
            <wp:extent cx="1885714" cy="600000"/>
            <wp:effectExtent l="0" t="0" r="63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7B970" w14:textId="77777777" w:rsidR="00332388" w:rsidRPr="00332388" w:rsidRDefault="00332388" w:rsidP="005D6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88">
        <w:rPr>
          <w:rFonts w:ascii="Times New Roman" w:hAnsi="Times New Roman" w:cs="Times New Roman"/>
          <w:sz w:val="28"/>
          <w:szCs w:val="28"/>
        </w:rPr>
        <w:t>Вероятность того, что за время т не появится ни одного события (ш = 0) равна</w:t>
      </w:r>
    </w:p>
    <w:p w14:paraId="2B81E697" w14:textId="77777777" w:rsidR="00332388" w:rsidRPr="00332388" w:rsidRDefault="00332388" w:rsidP="005D6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88">
        <w:rPr>
          <w:rFonts w:ascii="Times New Roman" w:hAnsi="Times New Roman" w:cs="Times New Roman"/>
          <w:sz w:val="28"/>
          <w:szCs w:val="28"/>
        </w:rPr>
        <w:t xml:space="preserve"> </w:t>
      </w:r>
      <w:r w:rsidRPr="00332388">
        <w:rPr>
          <w:noProof/>
          <w:sz w:val="28"/>
          <w:szCs w:val="28"/>
        </w:rPr>
        <w:drawing>
          <wp:inline distT="0" distB="0" distL="0" distR="0" wp14:anchorId="1BE4292F" wp14:editId="1B0CA38D">
            <wp:extent cx="1038095" cy="38095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7EDB9" w14:textId="77777777" w:rsidR="00332388" w:rsidRPr="00332388" w:rsidRDefault="00332388" w:rsidP="005D6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88">
        <w:rPr>
          <w:rFonts w:ascii="Times New Roman" w:hAnsi="Times New Roman" w:cs="Times New Roman"/>
          <w:sz w:val="28"/>
          <w:szCs w:val="28"/>
        </w:rPr>
        <w:t xml:space="preserve">Вероятность появления хотя бы одного события </w:t>
      </w:r>
    </w:p>
    <w:p w14:paraId="60E794E4" w14:textId="77777777" w:rsidR="00332388" w:rsidRDefault="00332388" w:rsidP="005D6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88">
        <w:rPr>
          <w:noProof/>
          <w:sz w:val="28"/>
          <w:szCs w:val="28"/>
        </w:rPr>
        <w:drawing>
          <wp:inline distT="0" distB="0" distL="0" distR="0" wp14:anchorId="4EEB29E5" wp14:editId="2EB30F95">
            <wp:extent cx="1657143" cy="380952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30F" w14:textId="77777777" w:rsidR="00A35C55" w:rsidRDefault="00A35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B565EF" w14:textId="45F865ED" w:rsidR="00D6215D" w:rsidRDefault="00F60B9F" w:rsidP="00A3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272"/>
      </w:tblGrid>
      <w:tr w:rsidR="00A35C55" w14:paraId="3B6E23D4" w14:textId="77777777" w:rsidTr="004F7583">
        <w:trPr>
          <w:jc w:val="center"/>
        </w:trPr>
        <w:tc>
          <w:tcPr>
            <w:tcW w:w="850" w:type="dxa"/>
          </w:tcPr>
          <w:p w14:paraId="44332B42" w14:textId="13A71AFD" w:rsidR="00A35C55" w:rsidRPr="00FC504A" w:rsidRDefault="00A35C55" w:rsidP="00A35C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λ</w:t>
            </w:r>
          </w:p>
        </w:tc>
        <w:tc>
          <w:tcPr>
            <w:tcW w:w="1272" w:type="dxa"/>
          </w:tcPr>
          <w:p w14:paraId="7A0F63A1" w14:textId="7FA54AC1" w:rsidR="00A35C55" w:rsidRPr="00FC504A" w:rsidRDefault="00A35C55" w:rsidP="00A35C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E1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35C55" w14:paraId="594A24CB" w14:textId="77777777" w:rsidTr="004F7583">
        <w:trPr>
          <w:jc w:val="center"/>
        </w:trPr>
        <w:tc>
          <w:tcPr>
            <w:tcW w:w="850" w:type="dxa"/>
          </w:tcPr>
          <w:p w14:paraId="0B615E1A" w14:textId="33A1E59D" w:rsidR="00A35C55" w:rsidRPr="00FC504A" w:rsidRDefault="00A35C55" w:rsidP="00A35C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τ</w:t>
            </w:r>
          </w:p>
        </w:tc>
        <w:tc>
          <w:tcPr>
            <w:tcW w:w="1272" w:type="dxa"/>
          </w:tcPr>
          <w:p w14:paraId="3163B601" w14:textId="113DDC9F" w:rsidR="00A35C55" w:rsidRPr="00FC504A" w:rsidRDefault="00A35C55" w:rsidP="00A35C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E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5C55" w14:paraId="73500475" w14:textId="77777777" w:rsidTr="004F7583">
        <w:trPr>
          <w:jc w:val="center"/>
        </w:trPr>
        <w:tc>
          <w:tcPr>
            <w:tcW w:w="850" w:type="dxa"/>
          </w:tcPr>
          <w:p w14:paraId="0C72772F" w14:textId="7510652D" w:rsidR="00A35C55" w:rsidRPr="00FC504A" w:rsidRDefault="00A35C55" w:rsidP="00A35C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272" w:type="dxa"/>
          </w:tcPr>
          <w:p w14:paraId="1E530E15" w14:textId="401A3207" w:rsidR="00A35C55" w:rsidRPr="00FC504A" w:rsidRDefault="00A35C55" w:rsidP="00A35C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9C6EB7" w14:textId="77777777" w:rsidR="00FC504A" w:rsidRDefault="00FC504A" w:rsidP="00FC5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C0318" w14:textId="0B22517A" w:rsidR="00FC504A" w:rsidRPr="00FC504A" w:rsidRDefault="00FC504A" w:rsidP="00FC5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4A">
        <w:rPr>
          <w:rFonts w:ascii="Times New Roman" w:hAnsi="Times New Roman" w:cs="Times New Roman"/>
          <w:sz w:val="28"/>
          <w:szCs w:val="28"/>
        </w:rPr>
        <w:t>Закон распределения Пуассона (F-правая граница интервала)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9"/>
        <w:gridCol w:w="659"/>
        <w:gridCol w:w="629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464E16" w:rsidRPr="00573BC9" w14:paraId="049FBE80" w14:textId="058DAECB" w:rsidTr="00464E16">
        <w:trPr>
          <w:jc w:val="center"/>
        </w:trPr>
        <w:tc>
          <w:tcPr>
            <w:tcW w:w="329" w:type="dxa"/>
          </w:tcPr>
          <w:p w14:paraId="74068044" w14:textId="045DED0F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9" w:type="dxa"/>
          </w:tcPr>
          <w:p w14:paraId="3873A5F7" w14:textId="6A73FD79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9" w:type="dxa"/>
          </w:tcPr>
          <w:p w14:paraId="47B2D8E9" w14:textId="7ECFFAF9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4" w:type="dxa"/>
          </w:tcPr>
          <w:p w14:paraId="333836DD" w14:textId="0BDC1FE4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dxa"/>
          </w:tcPr>
          <w:p w14:paraId="0E9D9C6C" w14:textId="16C02401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dxa"/>
          </w:tcPr>
          <w:p w14:paraId="4F86906F" w14:textId="6431FA5A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dxa"/>
          </w:tcPr>
          <w:p w14:paraId="785FCAD0" w14:textId="6C5E2D2D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4" w:type="dxa"/>
          </w:tcPr>
          <w:p w14:paraId="0DF47B43" w14:textId="73F8196C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4" w:type="dxa"/>
          </w:tcPr>
          <w:p w14:paraId="772969D1" w14:textId="0FF42AAA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4" w:type="dxa"/>
          </w:tcPr>
          <w:p w14:paraId="0ACD64C6" w14:textId="25157AED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4" w:type="dxa"/>
          </w:tcPr>
          <w:p w14:paraId="5FB100EE" w14:textId="44198E4B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44" w:type="dxa"/>
          </w:tcPr>
          <w:p w14:paraId="16DDB734" w14:textId="4F742767" w:rsidR="00464E16" w:rsidRPr="00573BC9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44" w:type="dxa"/>
          </w:tcPr>
          <w:p w14:paraId="27774FE7" w14:textId="183E546B" w:rsidR="00464E16" w:rsidRPr="00464E16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14:paraId="27412690" w14:textId="73F5CA84" w:rsidR="00464E16" w:rsidRPr="00464E16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14:paraId="09712D65" w14:textId="08E373A6" w:rsidR="00464E16" w:rsidRPr="00464E16" w:rsidRDefault="00464E16" w:rsidP="002401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4E16" w:rsidRPr="00573BC9" w14:paraId="1A51518E" w14:textId="55E72F51" w:rsidTr="00464E16">
        <w:trPr>
          <w:jc w:val="center"/>
        </w:trPr>
        <w:tc>
          <w:tcPr>
            <w:tcW w:w="329" w:type="dxa"/>
          </w:tcPr>
          <w:p w14:paraId="7F5BDB4F" w14:textId="225C12E5" w:rsidR="00464E16" w:rsidRPr="00573BC9" w:rsidRDefault="00464E16" w:rsidP="00464E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59" w:type="dxa"/>
          </w:tcPr>
          <w:p w14:paraId="01F9695A" w14:textId="462EDD48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05248</w:t>
            </w:r>
          </w:p>
        </w:tc>
        <w:tc>
          <w:tcPr>
            <w:tcW w:w="629" w:type="dxa"/>
          </w:tcPr>
          <w:p w14:paraId="584B5AB7" w14:textId="47919DB8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27549</w:t>
            </w:r>
          </w:p>
        </w:tc>
        <w:tc>
          <w:tcPr>
            <w:tcW w:w="644" w:type="dxa"/>
          </w:tcPr>
          <w:p w14:paraId="5DE40116" w14:textId="4E2CCB78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72317</w:t>
            </w:r>
          </w:p>
        </w:tc>
        <w:tc>
          <w:tcPr>
            <w:tcW w:w="644" w:type="dxa"/>
          </w:tcPr>
          <w:p w14:paraId="0F0A9B56" w14:textId="72F3213B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126555</w:t>
            </w:r>
          </w:p>
        </w:tc>
        <w:tc>
          <w:tcPr>
            <w:tcW w:w="644" w:type="dxa"/>
          </w:tcPr>
          <w:p w14:paraId="24F5ECC3" w14:textId="0FB8FD89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166104</w:t>
            </w:r>
          </w:p>
        </w:tc>
        <w:tc>
          <w:tcPr>
            <w:tcW w:w="644" w:type="dxa"/>
          </w:tcPr>
          <w:p w14:paraId="0988C95D" w14:textId="10FE2D11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174409</w:t>
            </w:r>
          </w:p>
        </w:tc>
        <w:tc>
          <w:tcPr>
            <w:tcW w:w="644" w:type="dxa"/>
          </w:tcPr>
          <w:p w14:paraId="5FA1A410" w14:textId="42FCA58D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152608</w:t>
            </w:r>
          </w:p>
        </w:tc>
        <w:tc>
          <w:tcPr>
            <w:tcW w:w="644" w:type="dxa"/>
          </w:tcPr>
          <w:p w14:paraId="571FEB41" w14:textId="3893649D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114456</w:t>
            </w:r>
          </w:p>
        </w:tc>
        <w:tc>
          <w:tcPr>
            <w:tcW w:w="644" w:type="dxa"/>
          </w:tcPr>
          <w:p w14:paraId="7E90F699" w14:textId="330DEB42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75112</w:t>
            </w:r>
          </w:p>
        </w:tc>
        <w:tc>
          <w:tcPr>
            <w:tcW w:w="644" w:type="dxa"/>
          </w:tcPr>
          <w:p w14:paraId="032E9743" w14:textId="044B0B34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43815</w:t>
            </w:r>
          </w:p>
        </w:tc>
        <w:tc>
          <w:tcPr>
            <w:tcW w:w="644" w:type="dxa"/>
          </w:tcPr>
          <w:p w14:paraId="2C89B921" w14:textId="7939BA93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23003</w:t>
            </w:r>
          </w:p>
        </w:tc>
        <w:tc>
          <w:tcPr>
            <w:tcW w:w="644" w:type="dxa"/>
          </w:tcPr>
          <w:p w14:paraId="210F1609" w14:textId="36B786E0" w:rsidR="00464E16" w:rsidRDefault="00464E16" w:rsidP="00464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979</w:t>
            </w:r>
          </w:p>
        </w:tc>
        <w:tc>
          <w:tcPr>
            <w:tcW w:w="644" w:type="dxa"/>
          </w:tcPr>
          <w:p w14:paraId="5ACD286A" w14:textId="39BE0163" w:rsidR="00464E16" w:rsidRDefault="00464E16" w:rsidP="00464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803</w:t>
            </w:r>
          </w:p>
        </w:tc>
        <w:tc>
          <w:tcPr>
            <w:tcW w:w="644" w:type="dxa"/>
          </w:tcPr>
          <w:p w14:paraId="0B945FD9" w14:textId="49480DC7" w:rsidR="00464E16" w:rsidRDefault="00464E16" w:rsidP="00464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94</w:t>
            </w:r>
          </w:p>
        </w:tc>
      </w:tr>
      <w:tr w:rsidR="00464E16" w:rsidRPr="00573BC9" w14:paraId="7784D7FA" w14:textId="562DCC8A" w:rsidTr="00464E16">
        <w:trPr>
          <w:jc w:val="center"/>
        </w:trPr>
        <w:tc>
          <w:tcPr>
            <w:tcW w:w="329" w:type="dxa"/>
          </w:tcPr>
          <w:p w14:paraId="3CB285BC" w14:textId="414DA8BE" w:rsidR="00464E16" w:rsidRPr="00573BC9" w:rsidRDefault="00464E16" w:rsidP="00464E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59" w:type="dxa"/>
          </w:tcPr>
          <w:p w14:paraId="27C14C46" w14:textId="39FA95BB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05248</w:t>
            </w:r>
          </w:p>
        </w:tc>
        <w:tc>
          <w:tcPr>
            <w:tcW w:w="629" w:type="dxa"/>
          </w:tcPr>
          <w:p w14:paraId="3D97DE24" w14:textId="388A785F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32797</w:t>
            </w:r>
          </w:p>
        </w:tc>
        <w:tc>
          <w:tcPr>
            <w:tcW w:w="644" w:type="dxa"/>
          </w:tcPr>
          <w:p w14:paraId="0631D436" w14:textId="21D0157F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105114</w:t>
            </w:r>
          </w:p>
        </w:tc>
        <w:tc>
          <w:tcPr>
            <w:tcW w:w="644" w:type="dxa"/>
          </w:tcPr>
          <w:p w14:paraId="40A6D9E2" w14:textId="05F4FAAE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23167</w:t>
            </w:r>
          </w:p>
        </w:tc>
        <w:tc>
          <w:tcPr>
            <w:tcW w:w="644" w:type="dxa"/>
          </w:tcPr>
          <w:p w14:paraId="5C018AC4" w14:textId="49FB8491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397774</w:t>
            </w:r>
          </w:p>
        </w:tc>
        <w:tc>
          <w:tcPr>
            <w:tcW w:w="644" w:type="dxa"/>
          </w:tcPr>
          <w:p w14:paraId="42356EF9" w14:textId="5A6EEEF2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72183</w:t>
            </w:r>
          </w:p>
        </w:tc>
        <w:tc>
          <w:tcPr>
            <w:tcW w:w="644" w:type="dxa"/>
          </w:tcPr>
          <w:p w14:paraId="16EF2445" w14:textId="3F6BC14B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24791</w:t>
            </w:r>
          </w:p>
        </w:tc>
        <w:tc>
          <w:tcPr>
            <w:tcW w:w="644" w:type="dxa"/>
          </w:tcPr>
          <w:p w14:paraId="6F4F2E6D" w14:textId="5ED63BB7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39247</w:t>
            </w:r>
          </w:p>
        </w:tc>
        <w:tc>
          <w:tcPr>
            <w:tcW w:w="644" w:type="dxa"/>
          </w:tcPr>
          <w:p w14:paraId="4BB4F0C0" w14:textId="1826D95C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14359</w:t>
            </w:r>
          </w:p>
        </w:tc>
        <w:tc>
          <w:tcPr>
            <w:tcW w:w="644" w:type="dxa"/>
          </w:tcPr>
          <w:p w14:paraId="616C9183" w14:textId="70475B11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58174</w:t>
            </w:r>
          </w:p>
        </w:tc>
        <w:tc>
          <w:tcPr>
            <w:tcW w:w="644" w:type="dxa"/>
          </w:tcPr>
          <w:p w14:paraId="3DB10266" w14:textId="76774FBF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81177</w:t>
            </w:r>
          </w:p>
        </w:tc>
        <w:tc>
          <w:tcPr>
            <w:tcW w:w="644" w:type="dxa"/>
          </w:tcPr>
          <w:p w14:paraId="360CB9A1" w14:textId="5A3B40E8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92155</w:t>
            </w:r>
          </w:p>
        </w:tc>
        <w:tc>
          <w:tcPr>
            <w:tcW w:w="644" w:type="dxa"/>
          </w:tcPr>
          <w:p w14:paraId="213A13C2" w14:textId="2E35DB20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96959</w:t>
            </w:r>
          </w:p>
        </w:tc>
        <w:tc>
          <w:tcPr>
            <w:tcW w:w="644" w:type="dxa"/>
          </w:tcPr>
          <w:p w14:paraId="4C14AAC7" w14:textId="6324221B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98898</w:t>
            </w:r>
          </w:p>
        </w:tc>
      </w:tr>
      <w:tr w:rsidR="00464E16" w:rsidRPr="00573BC9" w14:paraId="3DC0C5A9" w14:textId="4FE88210" w:rsidTr="00464E16">
        <w:trPr>
          <w:jc w:val="center"/>
        </w:trPr>
        <w:tc>
          <w:tcPr>
            <w:tcW w:w="329" w:type="dxa"/>
          </w:tcPr>
          <w:p w14:paraId="3E5E970B" w14:textId="0E5AC217" w:rsidR="00464E16" w:rsidRPr="00573BC9" w:rsidRDefault="00464E16" w:rsidP="00464E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73B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59" w:type="dxa"/>
          </w:tcPr>
          <w:p w14:paraId="4DD55956" w14:textId="1EC402D2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9" w:type="dxa"/>
          </w:tcPr>
          <w:p w14:paraId="0CD11801" w14:textId="64871B68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15385</w:t>
            </w:r>
          </w:p>
        </w:tc>
        <w:tc>
          <w:tcPr>
            <w:tcW w:w="644" w:type="dxa"/>
          </w:tcPr>
          <w:p w14:paraId="4C929715" w14:textId="02828292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38462</w:t>
            </w:r>
          </w:p>
        </w:tc>
        <w:tc>
          <w:tcPr>
            <w:tcW w:w="644" w:type="dxa"/>
          </w:tcPr>
          <w:p w14:paraId="2EBAEDBA" w14:textId="6959ACC8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161538</w:t>
            </w:r>
          </w:p>
        </w:tc>
        <w:tc>
          <w:tcPr>
            <w:tcW w:w="644" w:type="dxa"/>
          </w:tcPr>
          <w:p w14:paraId="543EBE07" w14:textId="1588C0F0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153846</w:t>
            </w:r>
          </w:p>
        </w:tc>
        <w:tc>
          <w:tcPr>
            <w:tcW w:w="644" w:type="dxa"/>
          </w:tcPr>
          <w:p w14:paraId="060CFAFF" w14:textId="56D50366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644" w:type="dxa"/>
          </w:tcPr>
          <w:p w14:paraId="3B05C40E" w14:textId="4F59F2D2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176923</w:t>
            </w:r>
          </w:p>
        </w:tc>
        <w:tc>
          <w:tcPr>
            <w:tcW w:w="644" w:type="dxa"/>
          </w:tcPr>
          <w:p w14:paraId="673F287F" w14:textId="50787CFB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76923</w:t>
            </w:r>
          </w:p>
        </w:tc>
        <w:tc>
          <w:tcPr>
            <w:tcW w:w="644" w:type="dxa"/>
          </w:tcPr>
          <w:p w14:paraId="7D01810D" w14:textId="207FEB5D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69231</w:t>
            </w:r>
          </w:p>
        </w:tc>
        <w:tc>
          <w:tcPr>
            <w:tcW w:w="644" w:type="dxa"/>
          </w:tcPr>
          <w:p w14:paraId="1DAA67CC" w14:textId="3265F031" w:rsidR="00464E16" w:rsidRPr="003E4EA5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46154</w:t>
            </w:r>
          </w:p>
        </w:tc>
        <w:tc>
          <w:tcPr>
            <w:tcW w:w="644" w:type="dxa"/>
          </w:tcPr>
          <w:p w14:paraId="3F9CFB35" w14:textId="55DDB808" w:rsidR="00464E16" w:rsidRPr="003E4EA5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46154</w:t>
            </w:r>
          </w:p>
        </w:tc>
        <w:tc>
          <w:tcPr>
            <w:tcW w:w="644" w:type="dxa"/>
          </w:tcPr>
          <w:p w14:paraId="25D27DA0" w14:textId="35E9F801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07692</w:t>
            </w:r>
          </w:p>
        </w:tc>
        <w:tc>
          <w:tcPr>
            <w:tcW w:w="644" w:type="dxa"/>
          </w:tcPr>
          <w:p w14:paraId="172A267D" w14:textId="6BDC03D2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4" w:type="dxa"/>
          </w:tcPr>
          <w:p w14:paraId="47134833" w14:textId="728B77BD" w:rsidR="00464E16" w:rsidRPr="00573BC9" w:rsidRDefault="00464E16" w:rsidP="0046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07692</w:t>
            </w:r>
          </w:p>
        </w:tc>
      </w:tr>
    </w:tbl>
    <w:p w14:paraId="59BB213E" w14:textId="77777777" w:rsidR="00A35C55" w:rsidRDefault="00A35C55" w:rsidP="00A3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83734" w14:textId="77777777" w:rsidR="00573BC9" w:rsidRDefault="00573BC9" w:rsidP="00573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BC9">
        <w:rPr>
          <w:rFonts w:ascii="Times New Roman" w:hAnsi="Times New Roman" w:cs="Times New Roman"/>
          <w:sz w:val="28"/>
          <w:szCs w:val="28"/>
        </w:rPr>
        <w:t>Точечные оценки математического ожидания, дисперсии, СКО и коэффициента вариа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1414"/>
      </w:tblGrid>
      <w:tr w:rsidR="00464E16" w14:paraId="56524161" w14:textId="77777777" w:rsidTr="00464E16">
        <w:trPr>
          <w:jc w:val="center"/>
        </w:trPr>
        <w:tc>
          <w:tcPr>
            <w:tcW w:w="849" w:type="dxa"/>
          </w:tcPr>
          <w:p w14:paraId="5F15AE9C" w14:textId="6580922E" w:rsidR="00464E16" w:rsidRDefault="00464E16" w:rsidP="00464E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414" w:type="dxa"/>
          </w:tcPr>
          <w:p w14:paraId="5DD88424" w14:textId="3B7CD548" w:rsidR="00464E16" w:rsidRPr="00573BC9" w:rsidRDefault="00464E16" w:rsidP="00464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07692</w:t>
            </w:r>
          </w:p>
        </w:tc>
      </w:tr>
      <w:tr w:rsidR="00464E16" w14:paraId="35C94953" w14:textId="77777777" w:rsidTr="00464E16">
        <w:trPr>
          <w:jc w:val="center"/>
        </w:trPr>
        <w:tc>
          <w:tcPr>
            <w:tcW w:w="849" w:type="dxa"/>
          </w:tcPr>
          <w:p w14:paraId="2CA2FA16" w14:textId="651C0F5B" w:rsidR="00464E16" w:rsidRDefault="00464E16" w:rsidP="00464E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414" w:type="dxa"/>
          </w:tcPr>
          <w:p w14:paraId="0360DB4A" w14:textId="3C3CF375" w:rsidR="00464E16" w:rsidRPr="00573BC9" w:rsidRDefault="00464E16" w:rsidP="00464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34049</w:t>
            </w:r>
          </w:p>
        </w:tc>
      </w:tr>
      <w:tr w:rsidR="00464E16" w14:paraId="65F4CF01" w14:textId="77777777" w:rsidTr="00464E16">
        <w:trPr>
          <w:jc w:val="center"/>
        </w:trPr>
        <w:tc>
          <w:tcPr>
            <w:tcW w:w="849" w:type="dxa"/>
          </w:tcPr>
          <w:p w14:paraId="060ECBC6" w14:textId="2AC83A6C" w:rsidR="00464E16" w:rsidRDefault="00464E16" w:rsidP="00464E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=</w:t>
            </w:r>
          </w:p>
        </w:tc>
        <w:tc>
          <w:tcPr>
            <w:tcW w:w="1414" w:type="dxa"/>
          </w:tcPr>
          <w:p w14:paraId="00AC1D83" w14:textId="1130784A" w:rsidR="00464E16" w:rsidRPr="00573BC9" w:rsidRDefault="00464E16" w:rsidP="00464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43669</w:t>
            </w:r>
          </w:p>
        </w:tc>
      </w:tr>
      <w:tr w:rsidR="00464E16" w14:paraId="6042AD76" w14:textId="77777777" w:rsidTr="00464E16">
        <w:trPr>
          <w:jc w:val="center"/>
        </w:trPr>
        <w:tc>
          <w:tcPr>
            <w:tcW w:w="849" w:type="dxa"/>
          </w:tcPr>
          <w:p w14:paraId="7BB63DD7" w14:textId="55F5CDB4" w:rsidR="00464E16" w:rsidRDefault="00464E16" w:rsidP="00464E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v=</w:t>
            </w:r>
          </w:p>
        </w:tc>
        <w:tc>
          <w:tcPr>
            <w:tcW w:w="1414" w:type="dxa"/>
          </w:tcPr>
          <w:p w14:paraId="196F5CAA" w14:textId="4AC010D3" w:rsidR="00464E16" w:rsidRPr="00573BC9" w:rsidRDefault="00464E16" w:rsidP="00464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4903</w:t>
            </w:r>
          </w:p>
        </w:tc>
      </w:tr>
    </w:tbl>
    <w:p w14:paraId="62FC16DE" w14:textId="77777777" w:rsidR="00573BC9" w:rsidRPr="00573BC9" w:rsidRDefault="00573BC9" w:rsidP="00573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76C91" w14:textId="77777777" w:rsidR="00CC6C1B" w:rsidRPr="00CC6C1B" w:rsidRDefault="00CC6C1B" w:rsidP="00CC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1B">
        <w:rPr>
          <w:rFonts w:ascii="Times New Roman" w:hAnsi="Times New Roman" w:cs="Times New Roman"/>
          <w:sz w:val="28"/>
          <w:szCs w:val="28"/>
        </w:rPr>
        <w:t>Полигон часто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991"/>
        <w:gridCol w:w="1418"/>
      </w:tblGrid>
      <w:tr w:rsidR="00CC6C1B" w14:paraId="6FBEF3E8" w14:textId="77777777" w:rsidTr="00CC6C1B">
        <w:trPr>
          <w:jc w:val="center"/>
        </w:trPr>
        <w:tc>
          <w:tcPr>
            <w:tcW w:w="1419" w:type="dxa"/>
            <w:vAlign w:val="bottom"/>
          </w:tcPr>
          <w:p w14:paraId="209BD119" w14:textId="32579231" w:rsidR="00CC6C1B" w:rsidRDefault="00CC6C1B" w:rsidP="00CC6C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91" w:type="dxa"/>
            <w:vAlign w:val="bottom"/>
          </w:tcPr>
          <w:p w14:paraId="14B16CC0" w14:textId="64901FB1" w:rsidR="00CC6C1B" w:rsidRDefault="00CC6C1B" w:rsidP="00CC6C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418" w:type="dxa"/>
            <w:vAlign w:val="bottom"/>
          </w:tcPr>
          <w:p w14:paraId="75A5ABDB" w14:textId="081CA47E" w:rsidR="00CC6C1B" w:rsidRDefault="00CC6C1B" w:rsidP="00CC6C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</w:t>
            </w: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464E16" w14:paraId="034DA29E" w14:textId="77777777" w:rsidTr="00CC6C1B">
        <w:trPr>
          <w:jc w:val="center"/>
        </w:trPr>
        <w:tc>
          <w:tcPr>
            <w:tcW w:w="1419" w:type="dxa"/>
            <w:vAlign w:val="bottom"/>
          </w:tcPr>
          <w:p w14:paraId="4B396BCE" w14:textId="338D8732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1" w:type="dxa"/>
            <w:vAlign w:val="bottom"/>
          </w:tcPr>
          <w:p w14:paraId="74E9A9A8" w14:textId="25E9336F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14:paraId="431E7A7B" w14:textId="4EE04BBA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64E16" w14:paraId="687F4E3E" w14:textId="77777777" w:rsidTr="00CC6C1B">
        <w:trPr>
          <w:jc w:val="center"/>
        </w:trPr>
        <w:tc>
          <w:tcPr>
            <w:tcW w:w="1419" w:type="dxa"/>
            <w:vAlign w:val="bottom"/>
          </w:tcPr>
          <w:p w14:paraId="7EE8B43E" w14:textId="7D7335D9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1" w:type="dxa"/>
            <w:vAlign w:val="bottom"/>
          </w:tcPr>
          <w:p w14:paraId="4057A164" w14:textId="56B14495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14:paraId="7CD73E55" w14:textId="5D2C0BB4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5385</w:t>
            </w:r>
          </w:p>
        </w:tc>
      </w:tr>
      <w:tr w:rsidR="00464E16" w14:paraId="488837A7" w14:textId="77777777" w:rsidTr="00CC6C1B">
        <w:trPr>
          <w:jc w:val="center"/>
        </w:trPr>
        <w:tc>
          <w:tcPr>
            <w:tcW w:w="1419" w:type="dxa"/>
            <w:vAlign w:val="bottom"/>
          </w:tcPr>
          <w:p w14:paraId="64FA9FA3" w14:textId="435F09EC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1" w:type="dxa"/>
            <w:vAlign w:val="bottom"/>
          </w:tcPr>
          <w:p w14:paraId="7DCB203B" w14:textId="6C2A8D04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vAlign w:val="bottom"/>
          </w:tcPr>
          <w:p w14:paraId="74A06679" w14:textId="7E59C842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8462</w:t>
            </w:r>
          </w:p>
        </w:tc>
      </w:tr>
      <w:tr w:rsidR="00464E16" w14:paraId="77EB627C" w14:textId="77777777" w:rsidTr="00CC6C1B">
        <w:trPr>
          <w:jc w:val="center"/>
        </w:trPr>
        <w:tc>
          <w:tcPr>
            <w:tcW w:w="1419" w:type="dxa"/>
            <w:vAlign w:val="bottom"/>
          </w:tcPr>
          <w:p w14:paraId="0B9FF529" w14:textId="0BE443BD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1" w:type="dxa"/>
            <w:vAlign w:val="bottom"/>
          </w:tcPr>
          <w:p w14:paraId="128CCC56" w14:textId="6679114F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18" w:type="dxa"/>
            <w:vAlign w:val="bottom"/>
          </w:tcPr>
          <w:p w14:paraId="3E87B9B0" w14:textId="27C86FC6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1538</w:t>
            </w:r>
          </w:p>
        </w:tc>
      </w:tr>
      <w:tr w:rsidR="00464E16" w14:paraId="42FEAB6E" w14:textId="77777777" w:rsidTr="00CC6C1B">
        <w:trPr>
          <w:jc w:val="center"/>
        </w:trPr>
        <w:tc>
          <w:tcPr>
            <w:tcW w:w="1419" w:type="dxa"/>
            <w:vAlign w:val="bottom"/>
          </w:tcPr>
          <w:p w14:paraId="1C2E2F2D" w14:textId="4E7688B7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1" w:type="dxa"/>
            <w:vAlign w:val="bottom"/>
          </w:tcPr>
          <w:p w14:paraId="32D49C34" w14:textId="0974A782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18" w:type="dxa"/>
            <w:vAlign w:val="bottom"/>
          </w:tcPr>
          <w:p w14:paraId="21793BFA" w14:textId="5FEDD2D0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3846</w:t>
            </w:r>
          </w:p>
        </w:tc>
      </w:tr>
      <w:tr w:rsidR="00464E16" w14:paraId="7568A10A" w14:textId="77777777" w:rsidTr="00CC6C1B">
        <w:trPr>
          <w:jc w:val="center"/>
        </w:trPr>
        <w:tc>
          <w:tcPr>
            <w:tcW w:w="1419" w:type="dxa"/>
            <w:vAlign w:val="bottom"/>
          </w:tcPr>
          <w:p w14:paraId="3F036AFC" w14:textId="19DAAEB8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1" w:type="dxa"/>
            <w:vAlign w:val="bottom"/>
          </w:tcPr>
          <w:p w14:paraId="012C1F17" w14:textId="03F3CB37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18" w:type="dxa"/>
            <w:vAlign w:val="bottom"/>
          </w:tcPr>
          <w:p w14:paraId="14B16B28" w14:textId="1A648332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464E16" w14:paraId="5A23D45D" w14:textId="77777777" w:rsidTr="00CC6C1B">
        <w:trPr>
          <w:jc w:val="center"/>
        </w:trPr>
        <w:tc>
          <w:tcPr>
            <w:tcW w:w="1419" w:type="dxa"/>
            <w:vAlign w:val="bottom"/>
          </w:tcPr>
          <w:p w14:paraId="49F6FB39" w14:textId="1C7700D6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1" w:type="dxa"/>
            <w:vAlign w:val="bottom"/>
          </w:tcPr>
          <w:p w14:paraId="2310A23C" w14:textId="57E85A45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18" w:type="dxa"/>
            <w:vAlign w:val="bottom"/>
          </w:tcPr>
          <w:p w14:paraId="502C9A2F" w14:textId="18943BDB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6923</w:t>
            </w:r>
          </w:p>
        </w:tc>
      </w:tr>
      <w:tr w:rsidR="00464E16" w14:paraId="03F24F32" w14:textId="77777777" w:rsidTr="00CC6C1B">
        <w:trPr>
          <w:jc w:val="center"/>
        </w:trPr>
        <w:tc>
          <w:tcPr>
            <w:tcW w:w="1419" w:type="dxa"/>
            <w:vAlign w:val="bottom"/>
          </w:tcPr>
          <w:p w14:paraId="2B96E514" w14:textId="7C891779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1" w:type="dxa"/>
            <w:vAlign w:val="bottom"/>
          </w:tcPr>
          <w:p w14:paraId="56DEFC51" w14:textId="3B7F5A78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14:paraId="43829747" w14:textId="6AA3A766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6923</w:t>
            </w:r>
          </w:p>
        </w:tc>
      </w:tr>
      <w:tr w:rsidR="00464E16" w14:paraId="2CEDEF77" w14:textId="77777777" w:rsidTr="00CC6C1B">
        <w:trPr>
          <w:jc w:val="center"/>
        </w:trPr>
        <w:tc>
          <w:tcPr>
            <w:tcW w:w="1419" w:type="dxa"/>
            <w:vAlign w:val="bottom"/>
          </w:tcPr>
          <w:p w14:paraId="01D4E0D3" w14:textId="4CD13B96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1" w:type="dxa"/>
            <w:vAlign w:val="bottom"/>
          </w:tcPr>
          <w:p w14:paraId="5EC19FD8" w14:textId="06AFDDDA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18" w:type="dxa"/>
            <w:vAlign w:val="bottom"/>
          </w:tcPr>
          <w:p w14:paraId="451E0D38" w14:textId="2FE1A283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9231</w:t>
            </w:r>
          </w:p>
        </w:tc>
      </w:tr>
      <w:tr w:rsidR="00464E16" w14:paraId="47B85E10" w14:textId="77777777" w:rsidTr="00CC6C1B">
        <w:trPr>
          <w:jc w:val="center"/>
        </w:trPr>
        <w:tc>
          <w:tcPr>
            <w:tcW w:w="1419" w:type="dxa"/>
            <w:vAlign w:val="bottom"/>
          </w:tcPr>
          <w:p w14:paraId="3F088511" w14:textId="4FC672F9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991" w:type="dxa"/>
            <w:vAlign w:val="bottom"/>
          </w:tcPr>
          <w:p w14:paraId="44E5B90A" w14:textId="2289ADA5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vAlign w:val="bottom"/>
          </w:tcPr>
          <w:p w14:paraId="3BF882A2" w14:textId="5D8CB355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6154</w:t>
            </w:r>
          </w:p>
        </w:tc>
      </w:tr>
      <w:tr w:rsidR="00464E16" w14:paraId="77BBD3F9" w14:textId="77777777" w:rsidTr="00CC6C1B">
        <w:trPr>
          <w:jc w:val="center"/>
        </w:trPr>
        <w:tc>
          <w:tcPr>
            <w:tcW w:w="1419" w:type="dxa"/>
            <w:vAlign w:val="bottom"/>
          </w:tcPr>
          <w:p w14:paraId="13281FBC" w14:textId="227994F2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1" w:type="dxa"/>
            <w:vAlign w:val="bottom"/>
          </w:tcPr>
          <w:p w14:paraId="055621A7" w14:textId="039B96B9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vAlign w:val="bottom"/>
          </w:tcPr>
          <w:p w14:paraId="5455B98A" w14:textId="16DEC093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6154</w:t>
            </w:r>
          </w:p>
        </w:tc>
      </w:tr>
      <w:tr w:rsidR="00464E16" w14:paraId="4BFAFE80" w14:textId="77777777" w:rsidTr="00CC6C1B">
        <w:trPr>
          <w:jc w:val="center"/>
        </w:trPr>
        <w:tc>
          <w:tcPr>
            <w:tcW w:w="1419" w:type="dxa"/>
            <w:vAlign w:val="bottom"/>
          </w:tcPr>
          <w:p w14:paraId="3E6D5507" w14:textId="49B353E4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1" w:type="dxa"/>
            <w:vAlign w:val="bottom"/>
          </w:tcPr>
          <w:p w14:paraId="0363B9E6" w14:textId="27363627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23DF638E" w14:textId="4FE337B6" w:rsidR="00464E16" w:rsidRDefault="00464E16" w:rsidP="00464E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7692</w:t>
            </w:r>
          </w:p>
        </w:tc>
      </w:tr>
      <w:tr w:rsidR="00464E16" w14:paraId="3F0FDC0C" w14:textId="77777777" w:rsidTr="00CC6C1B">
        <w:trPr>
          <w:jc w:val="center"/>
        </w:trPr>
        <w:tc>
          <w:tcPr>
            <w:tcW w:w="1419" w:type="dxa"/>
            <w:vAlign w:val="bottom"/>
          </w:tcPr>
          <w:p w14:paraId="0DF03418" w14:textId="5ADD1051" w:rsidR="00464E16" w:rsidRDefault="00464E16" w:rsidP="00464E16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1" w:type="dxa"/>
            <w:vAlign w:val="bottom"/>
          </w:tcPr>
          <w:p w14:paraId="530B3F54" w14:textId="6DC7CD0A" w:rsidR="00464E16" w:rsidRDefault="00464E16" w:rsidP="00464E16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14:paraId="718965B6" w14:textId="2511DBC4" w:rsidR="00464E16" w:rsidRDefault="00464E16" w:rsidP="00464E16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64E16" w14:paraId="70EF5F5E" w14:textId="77777777" w:rsidTr="00CC6C1B">
        <w:trPr>
          <w:jc w:val="center"/>
        </w:trPr>
        <w:tc>
          <w:tcPr>
            <w:tcW w:w="1419" w:type="dxa"/>
            <w:vAlign w:val="bottom"/>
          </w:tcPr>
          <w:p w14:paraId="62B94C9B" w14:textId="3928ADAB" w:rsidR="00464E16" w:rsidRDefault="00464E16" w:rsidP="00464E16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1" w:type="dxa"/>
            <w:vAlign w:val="bottom"/>
          </w:tcPr>
          <w:p w14:paraId="79BCB949" w14:textId="689B4D30" w:rsidR="00464E16" w:rsidRDefault="00464E16" w:rsidP="00464E16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vAlign w:val="bottom"/>
          </w:tcPr>
          <w:p w14:paraId="581D23B3" w14:textId="28ED2300" w:rsidR="00464E16" w:rsidRDefault="00464E16" w:rsidP="00464E16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692</w:t>
            </w:r>
          </w:p>
        </w:tc>
      </w:tr>
    </w:tbl>
    <w:p w14:paraId="130079C7" w14:textId="77777777" w:rsidR="00573BC9" w:rsidRDefault="00573BC9" w:rsidP="00CC6C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5AAE92" w14:textId="77777777" w:rsidR="00240198" w:rsidRPr="00240198" w:rsidRDefault="00240198" w:rsidP="0024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98">
        <w:rPr>
          <w:rFonts w:ascii="Times New Roman" w:hAnsi="Times New Roman" w:cs="Times New Roman"/>
          <w:sz w:val="28"/>
          <w:szCs w:val="28"/>
        </w:rPr>
        <w:t>Многоугольник теоретического распределения:</w:t>
      </w:r>
    </w:p>
    <w:p w14:paraId="2A42D7B9" w14:textId="246F2F2B" w:rsidR="00240198" w:rsidRDefault="00464E16" w:rsidP="005A0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E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79B664" wp14:editId="0C56E5A3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0B9B95" w14:textId="77777777" w:rsidR="00C82E51" w:rsidRDefault="00C82E51" w:rsidP="006D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5830272"/>
      <w:r>
        <w:rPr>
          <w:rFonts w:ascii="Times New Roman" w:hAnsi="Times New Roman" w:cs="Times New Roman"/>
          <w:sz w:val="28"/>
          <w:szCs w:val="28"/>
        </w:rPr>
        <w:t>Задание 2.</w:t>
      </w:r>
    </w:p>
    <w:p w14:paraId="085C983F" w14:textId="77777777" w:rsidR="00C82E51" w:rsidRDefault="00C82E51" w:rsidP="006D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ыграть </w:t>
      </w:r>
      <w:r w:rsidRPr="006D6CA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начений НСВ, имеющей показательное распределение с параметром </w:t>
      </w:r>
      <w:bookmarkStart w:id="7" w:name="_Hlk85830050"/>
      <w:r w:rsidRPr="00F544F6">
        <w:rPr>
          <w:rFonts w:ascii="Times New Roman" w:hAnsi="Times New Roman" w:cs="Times New Roman"/>
          <w:sz w:val="28"/>
          <w:szCs w:val="28"/>
        </w:rPr>
        <w:t>λ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(табл.2). По выборке построить точечные оценки математического ожидания, дисперсии, СКО и коэффициента вариации. Сравнить полученные оценки с истинными значениями параметров, рассчитанными по формулам. Построить гистограм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уля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афик функции распределения. Визуально убедиться, что выборка осуществлена из экспоненциально распределенной генеральной совокупности с параметром </w:t>
      </w:r>
      <w:r w:rsidRPr="00F544F6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. Смоделировать простейший поток событий.</w:t>
      </w:r>
      <w:bookmarkEnd w:id="6"/>
    </w:p>
    <w:p w14:paraId="16D207E2" w14:textId="77777777" w:rsidR="006E0D32" w:rsidRDefault="006E0D32" w:rsidP="006E0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272"/>
      </w:tblGrid>
      <w:tr w:rsidR="00464E16" w14:paraId="03C0DE1B" w14:textId="77777777" w:rsidTr="00B11E0D">
        <w:trPr>
          <w:jc w:val="center"/>
        </w:trPr>
        <w:tc>
          <w:tcPr>
            <w:tcW w:w="850" w:type="dxa"/>
            <w:vAlign w:val="bottom"/>
          </w:tcPr>
          <w:p w14:paraId="12853070" w14:textId="480C5133" w:rsidR="00464E16" w:rsidRPr="00FC504A" w:rsidRDefault="00464E16" w:rsidP="00464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32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272" w:type="dxa"/>
            <w:vAlign w:val="bottom"/>
          </w:tcPr>
          <w:p w14:paraId="1A9FE92B" w14:textId="14E8A293" w:rsidR="00464E16" w:rsidRPr="00FC504A" w:rsidRDefault="00464E16" w:rsidP="00464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464E16" w14:paraId="777C7DED" w14:textId="77777777" w:rsidTr="00B11E0D">
        <w:trPr>
          <w:jc w:val="center"/>
        </w:trPr>
        <w:tc>
          <w:tcPr>
            <w:tcW w:w="850" w:type="dxa"/>
            <w:vAlign w:val="bottom"/>
          </w:tcPr>
          <w:p w14:paraId="5369FBA1" w14:textId="1EF21429" w:rsidR="00464E16" w:rsidRPr="00FC504A" w:rsidRDefault="00464E16" w:rsidP="00464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2" w:type="dxa"/>
            <w:vAlign w:val="bottom"/>
          </w:tcPr>
          <w:p w14:paraId="23E7322C" w14:textId="259DF970" w:rsidR="00464E16" w:rsidRPr="00FC504A" w:rsidRDefault="00464E16" w:rsidP="00464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</w:tr>
    </w:tbl>
    <w:p w14:paraId="63DE6F21" w14:textId="77777777" w:rsidR="000F20DB" w:rsidRDefault="000F20DB" w:rsidP="006E0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FF812" w14:textId="77777777" w:rsidR="00BA7D2C" w:rsidRDefault="00BA7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3B087F" w14:textId="65754474" w:rsidR="006E0D32" w:rsidRDefault="006E0D32" w:rsidP="006E0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32">
        <w:rPr>
          <w:rFonts w:ascii="Times New Roman" w:hAnsi="Times New Roman" w:cs="Times New Roman"/>
          <w:sz w:val="28"/>
          <w:szCs w:val="28"/>
        </w:rPr>
        <w:lastRenderedPageBreak/>
        <w:t>Точечные оценки математического ожидания, дисперсии, СКО и коэффициента вариации:</w:t>
      </w:r>
    </w:p>
    <w:tbl>
      <w:tblPr>
        <w:tblW w:w="5596" w:type="dxa"/>
        <w:jc w:val="center"/>
        <w:tblLook w:val="04A0" w:firstRow="1" w:lastRow="0" w:firstColumn="1" w:lastColumn="0" w:noHBand="0" w:noVBand="1"/>
      </w:tblPr>
      <w:tblGrid>
        <w:gridCol w:w="1140"/>
        <w:gridCol w:w="1052"/>
        <w:gridCol w:w="976"/>
        <w:gridCol w:w="1376"/>
        <w:gridCol w:w="1052"/>
      </w:tblGrid>
      <w:tr w:rsidR="008701AC" w:rsidRPr="008701AC" w14:paraId="4FD25672" w14:textId="77777777" w:rsidTr="008701AC">
        <w:trPr>
          <w:trHeight w:val="42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407" w14:textId="77777777" w:rsidR="008701AC" w:rsidRPr="008701AC" w:rsidRDefault="008701AC" w:rsidP="0087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6CC7" w14:textId="77777777" w:rsidR="008701AC" w:rsidRPr="008701AC" w:rsidRDefault="008701AC" w:rsidP="0087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FF23" w14:textId="77777777" w:rsidR="008701AC" w:rsidRPr="008701AC" w:rsidRDefault="008701AC" w:rsidP="0087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AA78" w14:textId="77777777" w:rsidR="008701AC" w:rsidRPr="008701AC" w:rsidRDefault="008701AC" w:rsidP="0087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1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5BF" w14:textId="77777777" w:rsidR="008701AC" w:rsidRPr="008701AC" w:rsidRDefault="008701AC" w:rsidP="00870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4E16" w:rsidRPr="008701AC" w14:paraId="686A5F48" w14:textId="77777777" w:rsidTr="008701AC">
        <w:trPr>
          <w:trHeight w:val="4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26E2" w14:textId="77777777" w:rsidR="00464E16" w:rsidRPr="008701AC" w:rsidRDefault="00464E16" w:rsidP="00464E1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348" w14:textId="651032EF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646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E934" w14:textId="77777777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4A2" w14:textId="77777777" w:rsidR="00464E16" w:rsidRPr="008701AC" w:rsidRDefault="00464E16" w:rsidP="00464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01AC">
              <w:rPr>
                <w:rFonts w:ascii="Calibri" w:eastAsia="Times New Roman" w:hAnsi="Calibri" w:cs="Calibri"/>
                <w:color w:val="000000"/>
                <w:lang w:eastAsia="ru-RU"/>
              </w:rPr>
              <w:t>MX=1/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E567" w14:textId="26BBCADF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85714</w:t>
            </w:r>
          </w:p>
        </w:tc>
      </w:tr>
      <w:tr w:rsidR="00464E16" w:rsidRPr="008701AC" w14:paraId="68AA613C" w14:textId="77777777" w:rsidTr="008701AC">
        <w:trPr>
          <w:trHeight w:val="42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3634" w14:textId="77777777" w:rsidR="00464E16" w:rsidRPr="008701AC" w:rsidRDefault="00464E16" w:rsidP="00464E1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C0E" w14:textId="52FBE08E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605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65E5" w14:textId="77777777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FBD" w14:textId="77777777" w:rsidR="00464E16" w:rsidRPr="008701AC" w:rsidRDefault="00464E16" w:rsidP="00464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01AC">
              <w:rPr>
                <w:rFonts w:ascii="Calibri" w:eastAsia="Times New Roman" w:hAnsi="Calibri" w:cs="Calibri"/>
                <w:color w:val="000000"/>
                <w:lang w:eastAsia="ru-RU"/>
              </w:rPr>
              <w:t>DX=1/λ</w:t>
            </w:r>
            <w:r w:rsidRPr="008701AC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85CA" w14:textId="1C90CBE7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81633</w:t>
            </w:r>
          </w:p>
        </w:tc>
      </w:tr>
      <w:tr w:rsidR="00464E16" w:rsidRPr="008701AC" w14:paraId="74597F32" w14:textId="77777777" w:rsidTr="008701AC">
        <w:trPr>
          <w:trHeight w:val="37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263E" w14:textId="77777777" w:rsidR="00464E16" w:rsidRPr="008701AC" w:rsidRDefault="00464E16" w:rsidP="00464E1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s=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0480" w14:textId="47323A3D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460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4C3D" w14:textId="77777777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7A4D" w14:textId="77777777" w:rsidR="00464E16" w:rsidRPr="008701AC" w:rsidRDefault="00464E16" w:rsidP="00464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01AC">
              <w:rPr>
                <w:rFonts w:ascii="Calibri" w:eastAsia="Times New Roman" w:hAnsi="Calibri" w:cs="Calibri"/>
                <w:color w:val="000000"/>
                <w:lang w:eastAsia="ru-RU"/>
              </w:rPr>
              <w:t>σX</w:t>
            </w:r>
            <w:proofErr w:type="spellEnd"/>
            <w:r w:rsidRPr="008701AC">
              <w:rPr>
                <w:rFonts w:ascii="Calibri" w:eastAsia="Times New Roman" w:hAnsi="Calibri" w:cs="Calibri"/>
                <w:color w:val="000000"/>
                <w:lang w:eastAsia="ru-RU"/>
              </w:rPr>
              <w:t>=1/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DA61" w14:textId="4EC04C3C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85714</w:t>
            </w:r>
          </w:p>
        </w:tc>
      </w:tr>
      <w:tr w:rsidR="00464E16" w:rsidRPr="008701AC" w14:paraId="5EAD58D6" w14:textId="77777777" w:rsidTr="008701AC">
        <w:trPr>
          <w:trHeight w:val="37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97B4" w14:textId="77777777" w:rsidR="00464E16" w:rsidRPr="008701AC" w:rsidRDefault="00464E16" w:rsidP="00464E1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v=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5A8" w14:textId="776FBCA0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296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0987" w14:textId="77777777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3C11" w14:textId="77777777" w:rsidR="00464E16" w:rsidRPr="008701AC" w:rsidRDefault="00464E16" w:rsidP="00464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701AC">
              <w:rPr>
                <w:rFonts w:ascii="Calibri" w:eastAsia="Times New Roman" w:hAnsi="Calibri" w:cs="Calibri"/>
                <w:color w:val="000000"/>
                <w:lang w:eastAsia="ru-RU"/>
              </w:rPr>
              <w:t>varX</w:t>
            </w:r>
            <w:proofErr w:type="spellEnd"/>
            <w:r w:rsidRPr="008701AC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  <w:proofErr w:type="spellStart"/>
            <w:r w:rsidRPr="008701AC">
              <w:rPr>
                <w:rFonts w:ascii="Calibri" w:eastAsia="Times New Roman" w:hAnsi="Calibri" w:cs="Calibri"/>
                <w:color w:val="000000"/>
                <w:lang w:eastAsia="ru-RU"/>
              </w:rPr>
              <w:t>σX</w:t>
            </w:r>
            <w:proofErr w:type="spellEnd"/>
            <w:r w:rsidRPr="008701AC">
              <w:rPr>
                <w:rFonts w:ascii="Calibri" w:eastAsia="Times New Roman" w:hAnsi="Calibri" w:cs="Calibri"/>
                <w:color w:val="000000"/>
                <w:lang w:eastAsia="ru-RU"/>
              </w:rPr>
              <w:t>/M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83F" w14:textId="33326D93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1176C069" w14:textId="77777777" w:rsidR="008701AC" w:rsidRDefault="008701AC" w:rsidP="0087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AAB82" w14:textId="44371D95" w:rsidR="008701AC" w:rsidRDefault="008701AC" w:rsidP="0087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AC">
        <w:rPr>
          <w:rFonts w:ascii="Times New Roman" w:hAnsi="Times New Roman" w:cs="Times New Roman"/>
          <w:sz w:val="28"/>
          <w:szCs w:val="28"/>
        </w:rPr>
        <w:t>Гистограмма:</w:t>
      </w:r>
    </w:p>
    <w:p w14:paraId="52CF6BD1" w14:textId="6D68F9CC" w:rsidR="008701AC" w:rsidRDefault="00464E16" w:rsidP="0087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E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2FC7AD" wp14:editId="732AEC42">
            <wp:extent cx="5715000" cy="43053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95B2E2" w14:textId="77777777" w:rsidR="008701AC" w:rsidRDefault="008701AC" w:rsidP="0087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1AC">
        <w:rPr>
          <w:rFonts w:ascii="Times New Roman" w:hAnsi="Times New Roman" w:cs="Times New Roman"/>
          <w:sz w:val="28"/>
          <w:szCs w:val="28"/>
        </w:rPr>
        <w:t>Кумулята</w:t>
      </w:r>
      <w:proofErr w:type="spellEnd"/>
      <w:r w:rsidRPr="008701AC">
        <w:rPr>
          <w:rFonts w:ascii="Times New Roman" w:hAnsi="Times New Roman" w:cs="Times New Roman"/>
          <w:sz w:val="28"/>
          <w:szCs w:val="28"/>
        </w:rPr>
        <w:t xml:space="preserve"> и график функции распределения:</w:t>
      </w:r>
    </w:p>
    <w:p w14:paraId="732B86AC" w14:textId="1CBA06DC" w:rsidR="008701AC" w:rsidRDefault="008701AC" w:rsidP="0087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A63A9" w14:textId="7B4F5BD3" w:rsidR="00464E16" w:rsidRPr="008701AC" w:rsidRDefault="00464E16" w:rsidP="0087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2A949" wp14:editId="628E5A4F">
            <wp:extent cx="4886325" cy="4143375"/>
            <wp:effectExtent l="0" t="0" r="952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CA456C" w14:textId="77777777" w:rsidR="008701AC" w:rsidRPr="008701AC" w:rsidRDefault="008701AC" w:rsidP="0087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AC">
        <w:rPr>
          <w:rFonts w:ascii="Times New Roman" w:hAnsi="Times New Roman" w:cs="Times New Roman"/>
          <w:sz w:val="28"/>
          <w:szCs w:val="28"/>
        </w:rPr>
        <w:t>Простейший поток событий:</w:t>
      </w: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1052"/>
        <w:gridCol w:w="1052"/>
        <w:gridCol w:w="1460"/>
        <w:gridCol w:w="1816"/>
      </w:tblGrid>
      <w:tr w:rsidR="008701AC" w:rsidRPr="008701AC" w14:paraId="00DF2445" w14:textId="77777777" w:rsidTr="00050403">
        <w:trPr>
          <w:trHeight w:val="420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7AA5" w14:textId="77777777" w:rsidR="008701AC" w:rsidRPr="008701AC" w:rsidRDefault="008701AC" w:rsidP="0087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r</w:t>
            </w: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EA20" w14:textId="77777777" w:rsidR="008701AC" w:rsidRPr="008701AC" w:rsidRDefault="008701AC" w:rsidP="0087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t</w:t>
            </w: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B3D5" w14:textId="77777777" w:rsidR="008701AC" w:rsidRPr="008701AC" w:rsidRDefault="008701AC" w:rsidP="0087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№ заявк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C90" w14:textId="77777777" w:rsidR="008701AC" w:rsidRPr="008701AC" w:rsidRDefault="008701AC" w:rsidP="008701A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Время поступления заявки в СМО</w:t>
            </w:r>
          </w:p>
        </w:tc>
      </w:tr>
      <w:tr w:rsidR="008701AC" w:rsidRPr="008701AC" w14:paraId="7DC395A8" w14:textId="77777777" w:rsidTr="00050403">
        <w:trPr>
          <w:trHeight w:val="420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2A62" w14:textId="77777777" w:rsidR="008701AC" w:rsidRPr="008701AC" w:rsidRDefault="008701AC" w:rsidP="0087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B7BD" w14:textId="77777777" w:rsidR="008701AC" w:rsidRPr="008701AC" w:rsidRDefault="008701AC" w:rsidP="0087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8D3D" w14:textId="77777777" w:rsidR="008701AC" w:rsidRPr="008701AC" w:rsidRDefault="008701AC" w:rsidP="0087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01A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2881" w14:textId="77777777" w:rsidR="008701AC" w:rsidRPr="008701AC" w:rsidRDefault="008701AC" w:rsidP="008701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01A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4E16" w:rsidRPr="008701AC" w14:paraId="3333581C" w14:textId="77777777" w:rsidTr="00050403">
        <w:trPr>
          <w:trHeight w:val="420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4218" w14:textId="023E8A69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812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7A7E" w14:textId="11E992B3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879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2392" w14:textId="446B2399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4BD1" w14:textId="33AD31A4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87966041</w:t>
            </w:r>
          </w:p>
        </w:tc>
      </w:tr>
      <w:tr w:rsidR="00464E16" w:rsidRPr="008701AC" w14:paraId="701EA8E7" w14:textId="77777777" w:rsidTr="00050403">
        <w:trPr>
          <w:trHeight w:val="37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F314" w14:textId="047F12E2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110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15FD" w14:textId="2C159DC2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917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6EF0" w14:textId="623DCFA5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D9D5" w14:textId="4589E3F3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79738262</w:t>
            </w:r>
          </w:p>
        </w:tc>
      </w:tr>
      <w:tr w:rsidR="00464E16" w:rsidRPr="008701AC" w14:paraId="21E5B4EB" w14:textId="77777777" w:rsidTr="00050403">
        <w:trPr>
          <w:trHeight w:val="37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8EAA" w14:textId="11B21F80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413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0D91" w14:textId="39EA0579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269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262E" w14:textId="075A0894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7686" w14:textId="5B6F4DCC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06661984</w:t>
            </w:r>
          </w:p>
        </w:tc>
      </w:tr>
      <w:tr w:rsidR="00464E16" w:rsidRPr="008701AC" w14:paraId="32DDA49B" w14:textId="77777777" w:rsidTr="00050403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4BB" w14:textId="545D983A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986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6BE" w14:textId="6269FF5E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617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7254" w14:textId="3DDD23F5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C90B" w14:textId="4A5C3743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68399829</w:t>
            </w:r>
          </w:p>
        </w:tc>
      </w:tr>
      <w:tr w:rsidR="00464E16" w:rsidRPr="008701AC" w14:paraId="19165159" w14:textId="77777777" w:rsidTr="00050403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A094" w14:textId="56E5C8E7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520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88A" w14:textId="1D71EF2B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697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9D3" w14:textId="5924FDD1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FBC" w14:textId="1A489F69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438147798</w:t>
            </w:r>
          </w:p>
        </w:tc>
      </w:tr>
      <w:tr w:rsidR="00464E16" w:rsidRPr="008701AC" w14:paraId="0FC10024" w14:textId="77777777" w:rsidTr="00050403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2D7" w14:textId="0F40C517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514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BB9" w14:textId="1E1E40AC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393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BC33" w14:textId="698F1F1F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AE5" w14:textId="3ABDF51C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77465805</w:t>
            </w:r>
          </w:p>
        </w:tc>
      </w:tr>
      <w:tr w:rsidR="00464E16" w:rsidRPr="008701AC" w14:paraId="6258CA6C" w14:textId="77777777" w:rsidTr="00050403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1C99" w14:textId="20E1B432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67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0A45" w14:textId="301503AA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155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0076" w14:textId="282C8BDC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167" w14:textId="694227F6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93047156</w:t>
            </w:r>
          </w:p>
        </w:tc>
      </w:tr>
      <w:tr w:rsidR="00464E16" w:rsidRPr="008701AC" w14:paraId="6FBD83D6" w14:textId="77777777" w:rsidTr="00050403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7F4F" w14:textId="72F59251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003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A6A8" w14:textId="2D1ABF57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636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445" w14:textId="7121244A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C1B8" w14:textId="283931C4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56678229</w:t>
            </w:r>
          </w:p>
        </w:tc>
      </w:tr>
      <w:tr w:rsidR="00464E16" w:rsidRPr="008701AC" w14:paraId="75BA8D50" w14:textId="77777777" w:rsidTr="00050403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9A55" w14:textId="166939CA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915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96CF" w14:textId="2AE7B01A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24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3434" w14:textId="773B4DE4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0CA" w14:textId="5123D972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59095025</w:t>
            </w:r>
          </w:p>
        </w:tc>
      </w:tr>
      <w:tr w:rsidR="008701AC" w:rsidRPr="008701AC" w14:paraId="1AAC658D" w14:textId="77777777" w:rsidTr="00050403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683" w14:textId="54D6D6F1" w:rsidR="008701AC" w:rsidRPr="008701AC" w:rsidRDefault="008701AC" w:rsidP="0087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7FF3" w14:textId="62457581" w:rsidR="008701AC" w:rsidRPr="008701AC" w:rsidRDefault="008701AC" w:rsidP="0087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8E9B" w14:textId="1D71B8F5" w:rsidR="008701AC" w:rsidRPr="008701AC" w:rsidRDefault="008701AC" w:rsidP="0087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9792" w14:textId="7AA77E0E" w:rsidR="008701AC" w:rsidRPr="008701AC" w:rsidRDefault="008701AC" w:rsidP="0087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</w:tr>
      <w:tr w:rsidR="00464E16" w:rsidRPr="008701AC" w14:paraId="007725D6" w14:textId="77777777" w:rsidTr="00050403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44C" w14:textId="75FDD143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361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155" w14:textId="51CF410E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8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F09" w14:textId="68AE0153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67FE" w14:textId="1BDEC113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07755865</w:t>
            </w:r>
          </w:p>
        </w:tc>
      </w:tr>
      <w:tr w:rsidR="00464E16" w:rsidRPr="008701AC" w14:paraId="0759D634" w14:textId="77777777" w:rsidTr="00050403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3CCF" w14:textId="1794D5C1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024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C8A4" w14:textId="76CA7498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447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E8C2" w14:textId="0D903362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48A0" w14:textId="2F34A030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22235147</w:t>
            </w:r>
          </w:p>
        </w:tc>
      </w:tr>
      <w:tr w:rsidR="00464E16" w:rsidRPr="008701AC" w14:paraId="3041E3D4" w14:textId="77777777" w:rsidTr="00050403">
        <w:trPr>
          <w:trHeight w:val="262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4596" w14:textId="3214BB44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434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3EA" w14:textId="7ECE8F27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259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393C" w14:textId="7EC1C1E0" w:rsidR="00464E16" w:rsidRPr="008701AC" w:rsidRDefault="00464E16" w:rsidP="00464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6260" w14:textId="73906856" w:rsidR="00464E16" w:rsidRPr="008701AC" w:rsidRDefault="00464E16" w:rsidP="00464E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,34833858</w:t>
            </w:r>
          </w:p>
        </w:tc>
      </w:tr>
    </w:tbl>
    <w:p w14:paraId="71A3C826" w14:textId="77777777" w:rsidR="008701AC" w:rsidRDefault="008701AC" w:rsidP="0087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6AB05" w14:textId="77777777" w:rsidR="00464E16" w:rsidRDefault="00464E16" w:rsidP="007A2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5830891"/>
    </w:p>
    <w:p w14:paraId="5D357C72" w14:textId="05FFA8AD" w:rsidR="007A2D9A" w:rsidRDefault="007A2D9A" w:rsidP="007A2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</w:t>
      </w:r>
    </w:p>
    <w:p w14:paraId="67F40272" w14:textId="77777777" w:rsidR="007A2D9A" w:rsidRDefault="007A2D9A" w:rsidP="007A2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(2 способами) выборку </w:t>
      </w:r>
      <w:r w:rsidRPr="007A2D9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начений НСВ, </w:t>
      </w:r>
      <w:bookmarkStart w:id="9" w:name="_Hlk85832698"/>
      <w:r>
        <w:rPr>
          <w:rFonts w:ascii="Times New Roman" w:hAnsi="Times New Roman" w:cs="Times New Roman"/>
          <w:sz w:val="28"/>
          <w:szCs w:val="28"/>
        </w:rPr>
        <w:t xml:space="preserve">имеющей распределение Эрланга </w:t>
      </w:r>
      <w:r w:rsidRPr="007A2D9A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-ого порядка с параметром </w:t>
      </w:r>
      <w:r w:rsidRPr="00F544F6">
        <w:rPr>
          <w:rFonts w:ascii="Times New Roman" w:hAnsi="Times New Roman" w:cs="Times New Roman"/>
          <w:sz w:val="28"/>
          <w:szCs w:val="28"/>
        </w:rPr>
        <w:t>λ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(табл.3). По выборке построить точечные оценки математического ожидания, дисперсии, СКО и коэффициента вариации. Сравнить полученные оценки с истинными значениями параметров, рассчитанными по формулам. Построить гистограм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уля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афик функции распределения. Визуально убедиться, что выборка осуществлена из генеральной совокупности, имеющей распределение Эрланга </w:t>
      </w:r>
      <w:r w:rsidRPr="007A2D9A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-ого порядка с параметром </w:t>
      </w:r>
      <w:r w:rsidRPr="00F544F6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7E1AE9" w14:textId="3B97E11B" w:rsidR="00675EE2" w:rsidRDefault="007A2D9A" w:rsidP="00464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м с нечетными номерами вариантов с помощью критерия Пирсона проверить гипотезу о принадлежности выборки к рассматриваемому </w:t>
      </w:r>
      <w:bookmarkEnd w:id="8"/>
      <w:r>
        <w:rPr>
          <w:rFonts w:ascii="Times New Roman" w:hAnsi="Times New Roman" w:cs="Times New Roman"/>
          <w:sz w:val="28"/>
          <w:szCs w:val="28"/>
        </w:rPr>
        <w:t>распределению.</w:t>
      </w:r>
    </w:p>
    <w:p w14:paraId="524F5DEC" w14:textId="4267002A" w:rsidR="007A2D9A" w:rsidRDefault="007A2D9A" w:rsidP="007A2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tbl>
      <w:tblPr>
        <w:tblW w:w="6915" w:type="dxa"/>
        <w:tblLook w:val="04A0" w:firstRow="1" w:lastRow="0" w:firstColumn="1" w:lastColumn="0" w:noHBand="0" w:noVBand="1"/>
      </w:tblPr>
      <w:tblGrid>
        <w:gridCol w:w="5797"/>
        <w:gridCol w:w="1118"/>
      </w:tblGrid>
      <w:tr w:rsidR="007A2D9A" w:rsidRPr="007A2D9A" w14:paraId="28A8133B" w14:textId="77777777" w:rsidTr="00B52909">
        <w:trPr>
          <w:trHeight w:val="266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3"/>
              <w:tblW w:w="1853" w:type="dxa"/>
              <w:tblInd w:w="3718" w:type="dxa"/>
              <w:tblLook w:val="04A0" w:firstRow="1" w:lastRow="0" w:firstColumn="1" w:lastColumn="0" w:noHBand="0" w:noVBand="1"/>
            </w:tblPr>
            <w:tblGrid>
              <w:gridCol w:w="850"/>
              <w:gridCol w:w="1003"/>
            </w:tblGrid>
            <w:tr w:rsidR="0018270E" w14:paraId="23B90EBF" w14:textId="77777777" w:rsidTr="007C6B87">
              <w:trPr>
                <w:trHeight w:val="337"/>
              </w:trPr>
              <w:tc>
                <w:tcPr>
                  <w:tcW w:w="850" w:type="dxa"/>
                </w:tcPr>
                <w:p w14:paraId="5C617F44" w14:textId="77777777" w:rsidR="0018270E" w:rsidRPr="00FC504A" w:rsidRDefault="0018270E" w:rsidP="0018270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λ</w:t>
                  </w:r>
                </w:p>
              </w:tc>
              <w:tc>
                <w:tcPr>
                  <w:tcW w:w="1003" w:type="dxa"/>
                  <w:vAlign w:val="bottom"/>
                </w:tcPr>
                <w:p w14:paraId="235C370F" w14:textId="528E0A73" w:rsidR="0018270E" w:rsidRPr="00FC504A" w:rsidRDefault="0018270E" w:rsidP="0018270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5</w:t>
                  </w:r>
                </w:p>
              </w:tc>
            </w:tr>
            <w:tr w:rsidR="0018270E" w14:paraId="5D93420A" w14:textId="77777777" w:rsidTr="007C6B87">
              <w:trPr>
                <w:trHeight w:val="349"/>
              </w:trPr>
              <w:tc>
                <w:tcPr>
                  <w:tcW w:w="850" w:type="dxa"/>
                </w:tcPr>
                <w:p w14:paraId="0D777621" w14:textId="5BDDAEC2" w:rsidR="0018270E" w:rsidRPr="0018270E" w:rsidRDefault="0018270E" w:rsidP="0018270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18270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1003" w:type="dxa"/>
                  <w:vAlign w:val="bottom"/>
                </w:tcPr>
                <w:p w14:paraId="3AFB8111" w14:textId="13AA3C75" w:rsidR="0018270E" w:rsidRPr="00FC504A" w:rsidRDefault="0018270E" w:rsidP="0018270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</w:tr>
            <w:tr w:rsidR="0018270E" w14:paraId="77D4980A" w14:textId="77777777" w:rsidTr="007C6B87">
              <w:trPr>
                <w:trHeight w:val="325"/>
              </w:trPr>
              <w:tc>
                <w:tcPr>
                  <w:tcW w:w="850" w:type="dxa"/>
                </w:tcPr>
                <w:p w14:paraId="755963CE" w14:textId="77777777" w:rsidR="0018270E" w:rsidRPr="00FC504A" w:rsidRDefault="0018270E" w:rsidP="0018270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n</w:t>
                  </w:r>
                </w:p>
              </w:tc>
              <w:tc>
                <w:tcPr>
                  <w:tcW w:w="1003" w:type="dxa"/>
                  <w:vAlign w:val="bottom"/>
                </w:tcPr>
                <w:p w14:paraId="0156BE71" w14:textId="5721001E" w:rsidR="0018270E" w:rsidRPr="00FC504A" w:rsidRDefault="0018270E" w:rsidP="0018270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30</w:t>
                  </w:r>
                </w:p>
              </w:tc>
            </w:tr>
          </w:tbl>
          <w:p w14:paraId="7713E9D4" w14:textId="2ED9127A" w:rsidR="007A2D9A" w:rsidRPr="007A2D9A" w:rsidRDefault="007A2D9A" w:rsidP="007A2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6CFD" w14:textId="60F4EA9A" w:rsidR="007A2D9A" w:rsidRPr="007A2D9A" w:rsidRDefault="007A2D9A" w:rsidP="007A2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2D9A" w:rsidRPr="007A2D9A" w14:paraId="0604AF13" w14:textId="77777777" w:rsidTr="00B52909">
        <w:trPr>
          <w:trHeight w:val="266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698CC" w14:textId="0C80BA12" w:rsidR="007A2D9A" w:rsidRPr="007A2D9A" w:rsidRDefault="007A2D9A" w:rsidP="007A2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A632" w14:textId="58A6A7D0" w:rsidR="007A2D9A" w:rsidRPr="007A2D9A" w:rsidRDefault="007A2D9A" w:rsidP="007A2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A2D9A" w:rsidRPr="007A2D9A" w14:paraId="03DA2A4F" w14:textId="77777777" w:rsidTr="00B52909">
        <w:trPr>
          <w:trHeight w:val="266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1662" w14:textId="5A6F74A4" w:rsidR="007A2D9A" w:rsidRPr="007A2D9A" w:rsidRDefault="007A2D9A" w:rsidP="007A2D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AD6D" w14:textId="416F0068" w:rsidR="007A2D9A" w:rsidRPr="007A2D9A" w:rsidRDefault="007A2D9A" w:rsidP="007A2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7224434" w14:textId="128E87F9" w:rsidR="00B52909" w:rsidRPr="00BE7E23" w:rsidRDefault="00B52909" w:rsidP="00B529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E23">
        <w:rPr>
          <w:rFonts w:ascii="Times New Roman" w:hAnsi="Times New Roman" w:cs="Times New Roman"/>
          <w:b/>
          <w:bCs/>
          <w:sz w:val="28"/>
          <w:szCs w:val="28"/>
        </w:rPr>
        <w:t>2 способ</w:t>
      </w:r>
    </w:p>
    <w:p w14:paraId="289F5BF4" w14:textId="77777777" w:rsidR="00B52909" w:rsidRPr="00B52909" w:rsidRDefault="00B52909" w:rsidP="00B52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09">
        <w:rPr>
          <w:rFonts w:ascii="Times New Roman" w:hAnsi="Times New Roman" w:cs="Times New Roman"/>
          <w:sz w:val="28"/>
          <w:szCs w:val="28"/>
        </w:rPr>
        <w:t>Точечные оценки математического ожидания, дисперсии, СКО и коэффициента вариации:</w:t>
      </w:r>
    </w:p>
    <w:tbl>
      <w:tblPr>
        <w:tblW w:w="6887" w:type="dxa"/>
        <w:tblLook w:val="04A0" w:firstRow="1" w:lastRow="0" w:firstColumn="1" w:lastColumn="0" w:noHBand="0" w:noVBand="1"/>
      </w:tblPr>
      <w:tblGrid>
        <w:gridCol w:w="1140"/>
        <w:gridCol w:w="1163"/>
        <w:gridCol w:w="2096"/>
        <w:gridCol w:w="1436"/>
        <w:gridCol w:w="1052"/>
      </w:tblGrid>
      <w:tr w:rsidR="00B768D1" w:rsidRPr="00B768D1" w14:paraId="26B4CDA9" w14:textId="77777777" w:rsidTr="0018270E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A5CF" w14:textId="77777777" w:rsidR="00B768D1" w:rsidRPr="00B768D1" w:rsidRDefault="00B768D1" w:rsidP="00B7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AEB2" w14:textId="77777777" w:rsidR="00B768D1" w:rsidRPr="00B768D1" w:rsidRDefault="00B768D1" w:rsidP="00B7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BADB" w14:textId="77777777" w:rsidR="00B768D1" w:rsidRPr="00B768D1" w:rsidRDefault="00B768D1" w:rsidP="00B7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3562" w14:textId="77777777" w:rsidR="00B768D1" w:rsidRPr="00B768D1" w:rsidRDefault="00B768D1" w:rsidP="00B7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8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B191" w14:textId="77777777" w:rsidR="00B768D1" w:rsidRPr="00B768D1" w:rsidRDefault="00B768D1" w:rsidP="00B76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270E" w:rsidRPr="00B768D1" w14:paraId="20738243" w14:textId="77777777" w:rsidTr="0018270E">
        <w:trPr>
          <w:trHeight w:val="40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98E7" w14:textId="77777777" w:rsidR="0018270E" w:rsidRPr="00B768D1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68D1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t</w:t>
            </w:r>
            <w:r w:rsidRPr="00B768D1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  <w:r w:rsidRPr="00B768D1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747C" w14:textId="2AD101A3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29764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BD73" w14:textId="77777777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A24A" w14:textId="77777777" w:rsidR="0018270E" w:rsidRPr="00B768D1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8D1">
              <w:rPr>
                <w:rFonts w:ascii="Calibri" w:eastAsia="Times New Roman" w:hAnsi="Calibri" w:cs="Calibri"/>
                <w:color w:val="000000"/>
                <w:lang w:eastAsia="ru-RU"/>
              </w:rPr>
              <w:t>MT=k/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F5F4" w14:textId="02F0FD56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57143</w:t>
            </w:r>
          </w:p>
        </w:tc>
      </w:tr>
      <w:tr w:rsidR="0018270E" w:rsidRPr="00B768D1" w14:paraId="21F7A637" w14:textId="77777777" w:rsidTr="0018270E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F80B" w14:textId="77777777" w:rsidR="0018270E" w:rsidRPr="00B768D1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68D1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r w:rsidRPr="00B768D1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768D1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7E36" w14:textId="2A53C643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2644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AAA4" w14:textId="77777777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4B4B" w14:textId="77777777" w:rsidR="0018270E" w:rsidRPr="00B768D1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68D1">
              <w:rPr>
                <w:rFonts w:ascii="Calibri" w:eastAsia="Times New Roman" w:hAnsi="Calibri" w:cs="Calibri"/>
                <w:color w:val="000000"/>
                <w:lang w:eastAsia="ru-RU"/>
              </w:rPr>
              <w:t>DX=k/λ</w:t>
            </w:r>
            <w:r w:rsidRPr="00B768D1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D6E" w14:textId="3E9791EC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44898</w:t>
            </w:r>
          </w:p>
        </w:tc>
      </w:tr>
      <w:tr w:rsidR="0018270E" w:rsidRPr="00B768D1" w14:paraId="7D8F0E6A" w14:textId="77777777" w:rsidTr="0018270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4C32" w14:textId="77777777" w:rsidR="0018270E" w:rsidRPr="00B768D1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68D1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s=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E730" w14:textId="22B3341E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7586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1227" w14:textId="77777777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35C" w14:textId="77777777" w:rsidR="0018270E" w:rsidRPr="00B768D1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768D1">
              <w:rPr>
                <w:rFonts w:ascii="Calibri" w:eastAsia="Times New Roman" w:hAnsi="Calibri" w:cs="Calibri"/>
                <w:color w:val="000000"/>
                <w:lang w:eastAsia="ru-RU"/>
              </w:rPr>
              <w:t>σT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4F3" w14:textId="5BD9445A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94872</w:t>
            </w:r>
          </w:p>
        </w:tc>
      </w:tr>
      <w:tr w:rsidR="0018270E" w:rsidRPr="00B768D1" w14:paraId="201C05C5" w14:textId="77777777" w:rsidTr="0018270E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4ED" w14:textId="77777777" w:rsidR="0018270E" w:rsidRPr="00B768D1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68D1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v=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5201" w14:textId="55A4B522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73488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DE96" w14:textId="77777777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B63" w14:textId="77777777" w:rsidR="0018270E" w:rsidRPr="00B768D1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768D1">
              <w:rPr>
                <w:rFonts w:ascii="Calibri" w:eastAsia="Times New Roman" w:hAnsi="Calibri" w:cs="Calibri"/>
                <w:color w:val="000000"/>
                <w:lang w:eastAsia="ru-RU"/>
              </w:rPr>
              <w:t>varT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35F7" w14:textId="1F1E25FA" w:rsidR="0018270E" w:rsidRPr="00B768D1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7735</w:t>
            </w:r>
          </w:p>
        </w:tc>
      </w:tr>
    </w:tbl>
    <w:p w14:paraId="63F81540" w14:textId="77777777" w:rsidR="00765434" w:rsidRDefault="00765434" w:rsidP="00B529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1CA45" w14:textId="77777777" w:rsidR="008A19D5" w:rsidRPr="008A19D5" w:rsidRDefault="008A19D5" w:rsidP="008A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D5">
        <w:rPr>
          <w:rFonts w:ascii="Times New Roman" w:hAnsi="Times New Roman" w:cs="Times New Roman"/>
          <w:sz w:val="28"/>
          <w:szCs w:val="28"/>
        </w:rPr>
        <w:t>Гистограмма:</w:t>
      </w:r>
    </w:p>
    <w:p w14:paraId="7562A2F0" w14:textId="5A1D65DF" w:rsidR="008A19D5" w:rsidRDefault="008A19D5" w:rsidP="00B529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F79F0" w14:textId="3E480713" w:rsidR="0018270E" w:rsidRDefault="0018270E" w:rsidP="00182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433B3" wp14:editId="7C02FDA0">
            <wp:extent cx="5753100" cy="2886075"/>
            <wp:effectExtent l="0" t="0" r="0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F26C57" w14:textId="6EBB51E6" w:rsidR="008A19D5" w:rsidRPr="0018270E" w:rsidRDefault="008A19D5" w:rsidP="0018270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A19D5">
        <w:rPr>
          <w:rFonts w:ascii="Times New Roman" w:hAnsi="Times New Roman" w:cs="Times New Roman"/>
          <w:sz w:val="28"/>
          <w:szCs w:val="28"/>
        </w:rPr>
        <w:t>Кумулята</w:t>
      </w:r>
      <w:proofErr w:type="spellEnd"/>
      <w:r w:rsidRPr="008A19D5">
        <w:rPr>
          <w:rFonts w:ascii="Times New Roman" w:hAnsi="Times New Roman" w:cs="Times New Roman"/>
          <w:sz w:val="28"/>
          <w:szCs w:val="28"/>
        </w:rPr>
        <w:t xml:space="preserve"> и график функции распределения:</w:t>
      </w:r>
    </w:p>
    <w:p w14:paraId="46EF9149" w14:textId="1574E7BE" w:rsidR="008A19D5" w:rsidRDefault="0018270E" w:rsidP="005A01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FD1F71" wp14:editId="03F9462F">
            <wp:extent cx="4752975" cy="3448050"/>
            <wp:effectExtent l="0" t="0" r="9525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8F3574" w14:textId="77777777" w:rsidR="00E33511" w:rsidRDefault="00E33511" w:rsidP="00182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</w:t>
      </w:r>
    </w:p>
    <w:p w14:paraId="6102563D" w14:textId="19AF7173" w:rsidR="00E33511" w:rsidRDefault="00E33511" w:rsidP="00E33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выборку </w:t>
      </w:r>
      <w:r w:rsidRPr="00E3351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начений НСВ, имеющей </w:t>
      </w:r>
      <w:bookmarkStart w:id="10" w:name="_Hlk85831217"/>
      <w:proofErr w:type="spellStart"/>
      <w:r>
        <w:rPr>
          <w:rFonts w:ascii="Times New Roman" w:hAnsi="Times New Roman" w:cs="Times New Roman"/>
          <w:sz w:val="28"/>
          <w:szCs w:val="28"/>
        </w:rPr>
        <w:t>гиперэкспоненц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распределение, используя «смесь» двух показательных распределений с параметрами </w:t>
      </w:r>
      <w:bookmarkStart w:id="11" w:name="_Hlk85831129"/>
      <w:bookmarkStart w:id="12" w:name="_Hlk85831255"/>
      <w:r w:rsidRPr="00F544F6">
        <w:rPr>
          <w:rFonts w:ascii="Times New Roman" w:hAnsi="Times New Roman" w:cs="Times New Roman"/>
          <w:sz w:val="28"/>
          <w:szCs w:val="28"/>
        </w:rPr>
        <w:t>λ</w:t>
      </w:r>
      <w:r w:rsidRPr="00E33511">
        <w:rPr>
          <w:rFonts w:ascii="Times New Roman" w:hAnsi="Times New Roman" w:cs="Times New Roman"/>
          <w:sz w:val="28"/>
          <w:szCs w:val="28"/>
        </w:rPr>
        <w:t>1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и λ</w:t>
      </w:r>
      <w:r w:rsidRPr="00E335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(табл.3). По выборке построить точечные оценки математического ожидания, дисперсии, СКО и коэффициента вариации. Сравнить полученные оценки с истинными значениями параметров, рассчитанными по формулам. Построить гистограм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уля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афик функции распределения. Визу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бедиться, что выборка осуществлена </w:t>
      </w:r>
      <w:bookmarkStart w:id="13" w:name="_Hlk85831333"/>
      <w:r>
        <w:rPr>
          <w:rFonts w:ascii="Times New Roman" w:hAnsi="Times New Roman" w:cs="Times New Roman"/>
          <w:sz w:val="28"/>
          <w:szCs w:val="28"/>
        </w:rPr>
        <w:t xml:space="preserve">из генеральной совокупности, распределенно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экспоненци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у с параметрами </w:t>
      </w:r>
      <w:r w:rsidRPr="00E33511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4F6">
        <w:rPr>
          <w:rFonts w:ascii="Times New Roman" w:hAnsi="Times New Roman" w:cs="Times New Roman"/>
          <w:sz w:val="28"/>
          <w:szCs w:val="28"/>
        </w:rPr>
        <w:t>λ</w:t>
      </w:r>
      <w:r w:rsidRPr="00E335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λ</w:t>
      </w:r>
      <w:r w:rsidRPr="00E335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13"/>
    </w:p>
    <w:p w14:paraId="4761500D" w14:textId="77777777" w:rsidR="001E5035" w:rsidRDefault="001E5035" w:rsidP="001E5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272"/>
      </w:tblGrid>
      <w:tr w:rsidR="001E5035" w14:paraId="51C67BEA" w14:textId="77777777" w:rsidTr="0034104E">
        <w:trPr>
          <w:jc w:val="center"/>
        </w:trPr>
        <w:tc>
          <w:tcPr>
            <w:tcW w:w="850" w:type="dxa"/>
          </w:tcPr>
          <w:p w14:paraId="7B48EE64" w14:textId="57AD7CAB" w:rsidR="001E5035" w:rsidRPr="00FC504A" w:rsidRDefault="001E5035" w:rsidP="003410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λ</w:t>
            </w: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1272" w:type="dxa"/>
          </w:tcPr>
          <w:p w14:paraId="37EE7335" w14:textId="7E37BB21" w:rsidR="001E5035" w:rsidRPr="0018270E" w:rsidRDefault="0018270E" w:rsidP="0018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1E5035" w14:paraId="4ABC1A0D" w14:textId="77777777" w:rsidTr="0018270E">
        <w:trPr>
          <w:trHeight w:val="306"/>
          <w:jc w:val="center"/>
        </w:trPr>
        <w:tc>
          <w:tcPr>
            <w:tcW w:w="850" w:type="dxa"/>
          </w:tcPr>
          <w:p w14:paraId="468C9AAC" w14:textId="7557ACE7" w:rsidR="001E5035" w:rsidRPr="00FC504A" w:rsidRDefault="001E5035" w:rsidP="003410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λ</w:t>
            </w:r>
            <w:r w:rsidRPr="00BE7E23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272" w:type="dxa"/>
          </w:tcPr>
          <w:p w14:paraId="1B168A15" w14:textId="590AE695" w:rsidR="001E5035" w:rsidRPr="0018270E" w:rsidRDefault="0018270E" w:rsidP="0018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1E5035" w14:paraId="07DCEFE9" w14:textId="77777777" w:rsidTr="0034104E">
        <w:trPr>
          <w:jc w:val="center"/>
        </w:trPr>
        <w:tc>
          <w:tcPr>
            <w:tcW w:w="850" w:type="dxa"/>
          </w:tcPr>
          <w:p w14:paraId="492DA41E" w14:textId="41EC7E75" w:rsidR="001E5035" w:rsidRPr="001E5035" w:rsidRDefault="001E5035" w:rsidP="003410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q</w:t>
            </w:r>
          </w:p>
        </w:tc>
        <w:tc>
          <w:tcPr>
            <w:tcW w:w="1272" w:type="dxa"/>
          </w:tcPr>
          <w:p w14:paraId="76FDF640" w14:textId="30730CDF" w:rsidR="0018270E" w:rsidRPr="0018270E" w:rsidRDefault="0018270E" w:rsidP="0018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</w:tr>
      <w:tr w:rsidR="001E5035" w14:paraId="35649EDF" w14:textId="77777777" w:rsidTr="0034104E">
        <w:trPr>
          <w:jc w:val="center"/>
        </w:trPr>
        <w:tc>
          <w:tcPr>
            <w:tcW w:w="850" w:type="dxa"/>
          </w:tcPr>
          <w:p w14:paraId="2D403712" w14:textId="77777777" w:rsidR="001E5035" w:rsidRPr="00FC504A" w:rsidRDefault="001E5035" w:rsidP="003410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272" w:type="dxa"/>
          </w:tcPr>
          <w:p w14:paraId="138D78EC" w14:textId="09FD64A6" w:rsidR="001E5035" w:rsidRPr="0018270E" w:rsidRDefault="0018270E" w:rsidP="001827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</w:tr>
    </w:tbl>
    <w:p w14:paraId="4123A007" w14:textId="77777777" w:rsidR="007C5C43" w:rsidRDefault="007C5C43" w:rsidP="0013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CBDF0" w14:textId="4EE1A27E" w:rsidR="00135A50" w:rsidRDefault="00135A50" w:rsidP="0013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50">
        <w:rPr>
          <w:rFonts w:ascii="Times New Roman" w:hAnsi="Times New Roman" w:cs="Times New Roman"/>
          <w:sz w:val="28"/>
          <w:szCs w:val="28"/>
        </w:rPr>
        <w:t>Точечные оценки математического ожидания, дисперсии, СКО и коэффициента вариации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431"/>
        <w:gridCol w:w="1433"/>
        <w:gridCol w:w="1530"/>
        <w:gridCol w:w="3544"/>
        <w:gridCol w:w="1417"/>
      </w:tblGrid>
      <w:tr w:rsidR="00F50C0D" w:rsidRPr="00F50C0D" w14:paraId="142BF63C" w14:textId="77777777" w:rsidTr="00F50C0D">
        <w:trPr>
          <w:trHeight w:val="40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5C14" w14:textId="77777777" w:rsidR="00F50C0D" w:rsidRPr="00F50C0D" w:rsidRDefault="00F50C0D" w:rsidP="00F5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1E38" w14:textId="77777777" w:rsidR="00F50C0D" w:rsidRPr="00F50C0D" w:rsidRDefault="00F50C0D" w:rsidP="00F5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119A" w14:textId="77777777" w:rsidR="00F50C0D" w:rsidRPr="00F50C0D" w:rsidRDefault="00F50C0D" w:rsidP="00F50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10D2" w14:textId="77777777" w:rsidR="00F50C0D" w:rsidRPr="00F50C0D" w:rsidRDefault="00F50C0D" w:rsidP="00F50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13E5" w14:textId="77777777" w:rsidR="00F50C0D" w:rsidRPr="00F50C0D" w:rsidRDefault="00F50C0D" w:rsidP="00F50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270E" w:rsidRPr="00F50C0D" w14:paraId="5BE7EA6D" w14:textId="77777777" w:rsidTr="00F50C0D">
        <w:trPr>
          <w:trHeight w:val="40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1E8E" w14:textId="77777777" w:rsidR="0018270E" w:rsidRPr="00F50C0D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0C0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t</w:t>
            </w:r>
            <w:r w:rsidRPr="00F50C0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  <w:r w:rsidRPr="00F50C0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7B9" w14:textId="57C364A2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7104547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9AAF" w14:textId="77777777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113" w14:textId="77777777" w:rsidR="0018270E" w:rsidRPr="00F50C0D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0C0D">
              <w:rPr>
                <w:rFonts w:ascii="Calibri" w:eastAsia="Times New Roman" w:hAnsi="Calibri" w:cs="Calibri"/>
                <w:color w:val="000000"/>
                <w:lang w:eastAsia="ru-RU"/>
              </w:rPr>
              <w:t>MT=q/λ</w:t>
            </w:r>
            <w:r w:rsidRPr="00F50C0D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F50C0D">
              <w:rPr>
                <w:rFonts w:ascii="Calibri" w:eastAsia="Times New Roman" w:hAnsi="Calibri" w:cs="Calibri"/>
                <w:color w:val="000000"/>
                <w:lang w:eastAsia="ru-RU"/>
              </w:rPr>
              <w:t>+(1-q)/λ</w:t>
            </w:r>
            <w:r w:rsidRPr="00F50C0D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AE8" w14:textId="692858FF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1238</w:t>
            </w:r>
          </w:p>
        </w:tc>
      </w:tr>
      <w:tr w:rsidR="0018270E" w:rsidRPr="00F50C0D" w14:paraId="05D0EFD1" w14:textId="77777777" w:rsidTr="00F50C0D">
        <w:trPr>
          <w:trHeight w:val="4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30C3" w14:textId="77777777" w:rsidR="0018270E" w:rsidRPr="00F50C0D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0C0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r w:rsidRPr="00F50C0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F50C0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8886" w14:textId="3FBE3AAE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,061114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54DF" w14:textId="77777777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0D4" w14:textId="77777777" w:rsidR="0018270E" w:rsidRPr="00F50C0D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0C0D">
              <w:rPr>
                <w:rFonts w:ascii="Calibri" w:eastAsia="Times New Roman" w:hAnsi="Calibri" w:cs="Calibri"/>
                <w:color w:val="000000"/>
                <w:lang w:eastAsia="ru-RU"/>
              </w:rPr>
              <w:t>DT=2[q/(λ</w:t>
            </w:r>
            <w:r w:rsidRPr="00F50C0D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F50C0D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F50C0D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2</w:t>
            </w:r>
            <w:r w:rsidRPr="00F50C0D">
              <w:rPr>
                <w:rFonts w:ascii="Calibri" w:eastAsia="Times New Roman" w:hAnsi="Calibri" w:cs="Calibri"/>
                <w:color w:val="000000"/>
                <w:lang w:eastAsia="ru-RU"/>
              </w:rPr>
              <w:t>+(1-q)/(λ</w:t>
            </w:r>
            <w:r w:rsidRPr="00F50C0D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  <w:r w:rsidRPr="00F50C0D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proofErr w:type="gramStart"/>
            <w:r w:rsidRPr="00F50C0D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2]</w:t>
            </w:r>
            <w:r w:rsidRPr="00F50C0D">
              <w:rPr>
                <w:rFonts w:ascii="Calibri" w:eastAsia="Times New Roman" w:hAnsi="Calibri" w:cs="Calibri"/>
                <w:color w:val="000000"/>
                <w:lang w:eastAsia="ru-RU"/>
              </w:rPr>
              <w:t>-(</w:t>
            </w:r>
            <w:proofErr w:type="gramEnd"/>
            <w:r w:rsidRPr="00F50C0D">
              <w:rPr>
                <w:rFonts w:ascii="Calibri" w:eastAsia="Times New Roman" w:hAnsi="Calibri" w:cs="Calibri"/>
                <w:color w:val="000000"/>
                <w:lang w:eastAsia="ru-RU"/>
              </w:rPr>
              <w:t>MT)</w:t>
            </w:r>
            <w:r w:rsidRPr="00F50C0D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2B4" w14:textId="177F4AA5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65718</w:t>
            </w:r>
          </w:p>
        </w:tc>
      </w:tr>
      <w:tr w:rsidR="0018270E" w:rsidRPr="00F50C0D" w14:paraId="20BC9930" w14:textId="77777777" w:rsidTr="00F50C0D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209" w14:textId="77777777" w:rsidR="0018270E" w:rsidRPr="00F50C0D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0C0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s=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6416" w14:textId="020FED17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3659036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809" w14:textId="77777777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C61" w14:textId="77777777" w:rsidR="0018270E" w:rsidRPr="00F50C0D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50C0D">
              <w:rPr>
                <w:rFonts w:ascii="Calibri" w:eastAsia="Times New Roman" w:hAnsi="Calibri" w:cs="Calibri"/>
                <w:color w:val="000000"/>
                <w:lang w:eastAsia="ru-RU"/>
              </w:rPr>
              <w:t>σ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980" w14:textId="2887CCC5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37848</w:t>
            </w:r>
          </w:p>
        </w:tc>
      </w:tr>
      <w:tr w:rsidR="0018270E" w:rsidRPr="00F50C0D" w14:paraId="26C22616" w14:textId="77777777" w:rsidTr="00F50C0D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7710" w14:textId="77777777" w:rsidR="0018270E" w:rsidRPr="00F50C0D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50C0D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v=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C97" w14:textId="076455AE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766492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4FC1" w14:textId="77777777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858A" w14:textId="77777777" w:rsidR="0018270E" w:rsidRPr="00F50C0D" w:rsidRDefault="0018270E" w:rsidP="00182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50C0D">
              <w:rPr>
                <w:rFonts w:ascii="Calibri" w:eastAsia="Times New Roman" w:hAnsi="Calibri" w:cs="Calibri"/>
                <w:color w:val="000000"/>
                <w:lang w:eastAsia="ru-RU"/>
              </w:rPr>
              <w:t>va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497" w14:textId="081041E9" w:rsidR="0018270E" w:rsidRPr="00F50C0D" w:rsidRDefault="0018270E" w:rsidP="00182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6069</w:t>
            </w:r>
          </w:p>
        </w:tc>
      </w:tr>
    </w:tbl>
    <w:p w14:paraId="1BFA7CF5" w14:textId="77777777" w:rsidR="00135A50" w:rsidRDefault="00135A50" w:rsidP="0013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41092" w14:textId="77777777" w:rsidR="00135A50" w:rsidRPr="00BE7E23" w:rsidRDefault="00135A50" w:rsidP="00135A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E7E23">
        <w:rPr>
          <w:rFonts w:ascii="Times New Roman" w:hAnsi="Times New Roman" w:cs="Times New Roman"/>
          <w:sz w:val="28"/>
          <w:szCs w:val="28"/>
          <w:u w:val="single"/>
        </w:rPr>
        <w:t>Гистограмма:</w:t>
      </w:r>
    </w:p>
    <w:p w14:paraId="3BB85656" w14:textId="4D74BF04" w:rsidR="00135A50" w:rsidRDefault="0018270E" w:rsidP="007C5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D0D52C" wp14:editId="19AD43A9">
            <wp:extent cx="5940425" cy="3805555"/>
            <wp:effectExtent l="0" t="0" r="3175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4E93BB" w14:textId="77777777" w:rsidR="00135A50" w:rsidRPr="00BE7E23" w:rsidRDefault="00135A50" w:rsidP="00135A5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E7E23">
        <w:rPr>
          <w:rFonts w:ascii="Times New Roman" w:hAnsi="Times New Roman" w:cs="Times New Roman"/>
          <w:sz w:val="28"/>
          <w:szCs w:val="28"/>
          <w:u w:val="single"/>
        </w:rPr>
        <w:t>Кумулята</w:t>
      </w:r>
      <w:proofErr w:type="spellEnd"/>
      <w:r w:rsidRPr="00BE7E23">
        <w:rPr>
          <w:rFonts w:ascii="Times New Roman" w:hAnsi="Times New Roman" w:cs="Times New Roman"/>
          <w:sz w:val="28"/>
          <w:szCs w:val="28"/>
          <w:u w:val="single"/>
        </w:rPr>
        <w:t xml:space="preserve"> и график функции распределения:</w:t>
      </w:r>
    </w:p>
    <w:p w14:paraId="44740773" w14:textId="5E9223C6" w:rsidR="00135A50" w:rsidRDefault="0018270E" w:rsidP="007C5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35127" wp14:editId="39C786B1">
            <wp:extent cx="5743575" cy="3562350"/>
            <wp:effectExtent l="0" t="0" r="952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0FB163" w14:textId="368708E5" w:rsidR="0018270E" w:rsidRPr="004A2756" w:rsidRDefault="0018270E" w:rsidP="00182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56">
        <w:rPr>
          <w:rFonts w:ascii="Times New Roman" w:hAnsi="Times New Roman" w:cs="Times New Roman"/>
          <w:sz w:val="28"/>
          <w:szCs w:val="28"/>
        </w:rPr>
        <w:t>Критерий Пирсона:</w:t>
      </w:r>
    </w:p>
    <w:p w14:paraId="23972AEC" w14:textId="17F49A38" w:rsidR="0018270E" w:rsidRPr="00EA5538" w:rsidRDefault="0018270E" w:rsidP="00EA5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23">
        <w:rPr>
          <w:rFonts w:ascii="Times New Roman" w:hAnsi="Times New Roman" w:cs="Times New Roman"/>
          <w:sz w:val="28"/>
          <w:szCs w:val="28"/>
        </w:rPr>
        <w:t>α=0,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865"/>
        <w:gridCol w:w="790"/>
        <w:gridCol w:w="876"/>
        <w:gridCol w:w="731"/>
        <w:gridCol w:w="947"/>
        <w:gridCol w:w="1142"/>
        <w:gridCol w:w="1134"/>
        <w:gridCol w:w="1184"/>
        <w:gridCol w:w="1220"/>
      </w:tblGrid>
      <w:tr w:rsidR="00EA5538" w:rsidRPr="00EA5538" w14:paraId="74117B0C" w14:textId="77777777" w:rsidTr="00EA5538">
        <w:trPr>
          <w:trHeight w:val="615"/>
        </w:trPr>
        <w:tc>
          <w:tcPr>
            <w:tcW w:w="456" w:type="dxa"/>
            <w:hideMark/>
          </w:tcPr>
          <w:p w14:paraId="1AA25957" w14:textId="77777777" w:rsidR="00EA5538" w:rsidRPr="00EA5538" w:rsidRDefault="00EA5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865" w:type="dxa"/>
            <w:hideMark/>
          </w:tcPr>
          <w:p w14:paraId="614A0C16" w14:textId="77777777" w:rsidR="00EA5538" w:rsidRPr="00EA5538" w:rsidRDefault="00EA5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.гр</w:t>
            </w:r>
            <w:proofErr w:type="spellEnd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0" w:type="dxa"/>
            <w:hideMark/>
          </w:tcPr>
          <w:p w14:paraId="70BE8BA5" w14:textId="77777777" w:rsidR="00EA5538" w:rsidRPr="00EA5538" w:rsidRDefault="00EA5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.гр</w:t>
            </w:r>
            <w:proofErr w:type="spellEnd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76" w:type="dxa"/>
            <w:hideMark/>
          </w:tcPr>
          <w:p w14:paraId="5900291C" w14:textId="77777777" w:rsidR="00EA5538" w:rsidRPr="00EA5538" w:rsidRDefault="00EA5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731" w:type="dxa"/>
            <w:hideMark/>
          </w:tcPr>
          <w:p w14:paraId="7635EDDC" w14:textId="77777777" w:rsidR="00EA5538" w:rsidRPr="00EA5538" w:rsidRDefault="00EA5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947" w:type="dxa"/>
            <w:hideMark/>
          </w:tcPr>
          <w:p w14:paraId="0DF31732" w14:textId="77777777" w:rsidR="00EA5538" w:rsidRPr="00EA5538" w:rsidRDefault="00EA5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p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142" w:type="dxa"/>
            <w:hideMark/>
          </w:tcPr>
          <w:p w14:paraId="41CD9FD2" w14:textId="77777777" w:rsidR="00EA5538" w:rsidRPr="00EA5538" w:rsidRDefault="00EA5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134" w:type="dxa"/>
            <w:hideMark/>
          </w:tcPr>
          <w:p w14:paraId="08792025" w14:textId="77777777" w:rsidR="00EA5538" w:rsidRPr="00EA5538" w:rsidRDefault="00EA5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p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184" w:type="dxa"/>
            <w:hideMark/>
          </w:tcPr>
          <w:p w14:paraId="29D2F1A7" w14:textId="77777777" w:rsidR="00EA5538" w:rsidRPr="00EA5538" w:rsidRDefault="00EA5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p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220" w:type="dxa"/>
            <w:hideMark/>
          </w:tcPr>
          <w:p w14:paraId="1C8D4EB7" w14:textId="77777777" w:rsidR="00EA5538" w:rsidRPr="00EA5538" w:rsidRDefault="00EA55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p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p</w:t>
            </w:r>
            <w:r w:rsidRPr="00EA553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</w:p>
        </w:tc>
      </w:tr>
      <w:tr w:rsidR="00EA5538" w:rsidRPr="00EA5538" w14:paraId="28E0C36E" w14:textId="77777777" w:rsidTr="00EA5538">
        <w:trPr>
          <w:trHeight w:val="315"/>
        </w:trPr>
        <w:tc>
          <w:tcPr>
            <w:tcW w:w="456" w:type="dxa"/>
            <w:hideMark/>
          </w:tcPr>
          <w:p w14:paraId="5DAA80E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hideMark/>
          </w:tcPr>
          <w:p w14:paraId="711F2BF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 xml:space="preserve"> -∞</w:t>
            </w:r>
          </w:p>
        </w:tc>
        <w:tc>
          <w:tcPr>
            <w:tcW w:w="790" w:type="dxa"/>
            <w:noWrap/>
            <w:hideMark/>
          </w:tcPr>
          <w:p w14:paraId="53E5FEEA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noWrap/>
            <w:hideMark/>
          </w:tcPr>
          <w:p w14:paraId="397137BE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noWrap/>
            <w:hideMark/>
          </w:tcPr>
          <w:p w14:paraId="47743A9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50F92A3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42" w:type="dxa"/>
            <w:noWrap/>
            <w:hideMark/>
          </w:tcPr>
          <w:p w14:paraId="01D48A7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noWrap/>
            <w:hideMark/>
          </w:tcPr>
          <w:p w14:paraId="51D1E4CE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84" w:type="dxa"/>
            <w:noWrap/>
            <w:hideMark/>
          </w:tcPr>
          <w:p w14:paraId="7C43954A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-5,97</w:t>
            </w:r>
          </w:p>
        </w:tc>
        <w:tc>
          <w:tcPr>
            <w:tcW w:w="1220" w:type="dxa"/>
            <w:noWrap/>
            <w:hideMark/>
          </w:tcPr>
          <w:p w14:paraId="47C342A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EA5538" w:rsidRPr="00EA5538" w14:paraId="0A5B186D" w14:textId="77777777" w:rsidTr="00EA5538">
        <w:trPr>
          <w:trHeight w:val="257"/>
        </w:trPr>
        <w:tc>
          <w:tcPr>
            <w:tcW w:w="456" w:type="dxa"/>
            <w:hideMark/>
          </w:tcPr>
          <w:p w14:paraId="51B626B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noWrap/>
            <w:hideMark/>
          </w:tcPr>
          <w:p w14:paraId="53F8B09E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noWrap/>
            <w:hideMark/>
          </w:tcPr>
          <w:p w14:paraId="069C91B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876" w:type="dxa"/>
            <w:noWrap/>
            <w:hideMark/>
          </w:tcPr>
          <w:p w14:paraId="3F8DE32E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1" w:type="dxa"/>
            <w:noWrap/>
            <w:hideMark/>
          </w:tcPr>
          <w:p w14:paraId="4151382C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47" w:type="dxa"/>
            <w:hideMark/>
          </w:tcPr>
          <w:p w14:paraId="63E4CF5E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456,05</w:t>
            </w:r>
          </w:p>
        </w:tc>
        <w:tc>
          <w:tcPr>
            <w:tcW w:w="1142" w:type="dxa"/>
            <w:noWrap/>
            <w:hideMark/>
          </w:tcPr>
          <w:p w14:paraId="5BF42BC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134" w:type="dxa"/>
            <w:noWrap/>
            <w:hideMark/>
          </w:tcPr>
          <w:p w14:paraId="413F667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456,05</w:t>
            </w:r>
          </w:p>
        </w:tc>
        <w:tc>
          <w:tcPr>
            <w:tcW w:w="1184" w:type="dxa"/>
            <w:noWrap/>
            <w:hideMark/>
          </w:tcPr>
          <w:p w14:paraId="384A33BA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-268,05</w:t>
            </w:r>
          </w:p>
        </w:tc>
        <w:tc>
          <w:tcPr>
            <w:tcW w:w="1220" w:type="dxa"/>
            <w:noWrap/>
            <w:hideMark/>
          </w:tcPr>
          <w:p w14:paraId="11AF3A45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57,55</w:t>
            </w:r>
          </w:p>
        </w:tc>
      </w:tr>
      <w:tr w:rsidR="00EA5538" w:rsidRPr="00EA5538" w14:paraId="504382EC" w14:textId="77777777" w:rsidTr="00EA5538">
        <w:trPr>
          <w:trHeight w:val="270"/>
        </w:trPr>
        <w:tc>
          <w:tcPr>
            <w:tcW w:w="456" w:type="dxa"/>
            <w:hideMark/>
          </w:tcPr>
          <w:p w14:paraId="63C4B94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noWrap/>
            <w:hideMark/>
          </w:tcPr>
          <w:p w14:paraId="0D04D50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0" w:type="dxa"/>
            <w:noWrap/>
            <w:hideMark/>
          </w:tcPr>
          <w:p w14:paraId="0D6D272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876" w:type="dxa"/>
            <w:noWrap/>
            <w:hideMark/>
          </w:tcPr>
          <w:p w14:paraId="2F8443E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1" w:type="dxa"/>
            <w:noWrap/>
            <w:hideMark/>
          </w:tcPr>
          <w:p w14:paraId="002D15D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7" w:type="dxa"/>
            <w:hideMark/>
          </w:tcPr>
          <w:p w14:paraId="5CAB795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</w:tc>
        <w:tc>
          <w:tcPr>
            <w:tcW w:w="1142" w:type="dxa"/>
            <w:noWrap/>
            <w:hideMark/>
          </w:tcPr>
          <w:p w14:paraId="395A430A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34" w:type="dxa"/>
            <w:noWrap/>
            <w:hideMark/>
          </w:tcPr>
          <w:p w14:paraId="56CAAF5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0,74</w:t>
            </w:r>
          </w:p>
        </w:tc>
        <w:tc>
          <w:tcPr>
            <w:tcW w:w="1184" w:type="dxa"/>
            <w:noWrap/>
            <w:hideMark/>
          </w:tcPr>
          <w:p w14:paraId="38B5C592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64,26</w:t>
            </w:r>
          </w:p>
        </w:tc>
        <w:tc>
          <w:tcPr>
            <w:tcW w:w="1220" w:type="dxa"/>
            <w:noWrap/>
            <w:hideMark/>
          </w:tcPr>
          <w:p w14:paraId="30693C85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99,14</w:t>
            </w:r>
          </w:p>
        </w:tc>
      </w:tr>
      <w:tr w:rsidR="00EA5538" w:rsidRPr="00EA5538" w14:paraId="7EE03FBF" w14:textId="77777777" w:rsidTr="00EA5538">
        <w:trPr>
          <w:trHeight w:val="315"/>
        </w:trPr>
        <w:tc>
          <w:tcPr>
            <w:tcW w:w="456" w:type="dxa"/>
            <w:hideMark/>
          </w:tcPr>
          <w:p w14:paraId="490271F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noWrap/>
            <w:hideMark/>
          </w:tcPr>
          <w:p w14:paraId="7DDA456D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790" w:type="dxa"/>
            <w:noWrap/>
            <w:hideMark/>
          </w:tcPr>
          <w:p w14:paraId="39A651B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76" w:type="dxa"/>
            <w:noWrap/>
            <w:hideMark/>
          </w:tcPr>
          <w:p w14:paraId="3C9ADCA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1" w:type="dxa"/>
            <w:noWrap/>
            <w:hideMark/>
          </w:tcPr>
          <w:p w14:paraId="1C0F214C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7" w:type="dxa"/>
            <w:hideMark/>
          </w:tcPr>
          <w:p w14:paraId="0B7D306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142" w:type="dxa"/>
            <w:noWrap/>
            <w:hideMark/>
          </w:tcPr>
          <w:p w14:paraId="5CB6F0C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134" w:type="dxa"/>
            <w:noWrap/>
            <w:hideMark/>
          </w:tcPr>
          <w:p w14:paraId="713FEAD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184" w:type="dxa"/>
            <w:noWrap/>
            <w:hideMark/>
          </w:tcPr>
          <w:p w14:paraId="3C203CAD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55,09</w:t>
            </w:r>
          </w:p>
        </w:tc>
        <w:tc>
          <w:tcPr>
            <w:tcW w:w="1220" w:type="dxa"/>
            <w:noWrap/>
            <w:hideMark/>
          </w:tcPr>
          <w:p w14:paraId="3BC4904A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306,25</w:t>
            </w:r>
          </w:p>
        </w:tc>
      </w:tr>
      <w:tr w:rsidR="00EA5538" w:rsidRPr="00EA5538" w14:paraId="3240AA3D" w14:textId="77777777" w:rsidTr="00EA5538">
        <w:trPr>
          <w:trHeight w:val="315"/>
        </w:trPr>
        <w:tc>
          <w:tcPr>
            <w:tcW w:w="456" w:type="dxa"/>
            <w:hideMark/>
          </w:tcPr>
          <w:p w14:paraId="7BFA6C8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noWrap/>
            <w:hideMark/>
          </w:tcPr>
          <w:p w14:paraId="512392A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790" w:type="dxa"/>
            <w:noWrap/>
            <w:hideMark/>
          </w:tcPr>
          <w:p w14:paraId="5CBCD48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876" w:type="dxa"/>
            <w:noWrap/>
            <w:hideMark/>
          </w:tcPr>
          <w:p w14:paraId="5331EEB2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1" w:type="dxa"/>
            <w:noWrap/>
            <w:hideMark/>
          </w:tcPr>
          <w:p w14:paraId="3D9F109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1A4C0FE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142" w:type="dxa"/>
            <w:noWrap/>
            <w:hideMark/>
          </w:tcPr>
          <w:p w14:paraId="7309E5D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noWrap/>
            <w:hideMark/>
          </w:tcPr>
          <w:p w14:paraId="5DC3E87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184" w:type="dxa"/>
            <w:noWrap/>
            <w:hideMark/>
          </w:tcPr>
          <w:p w14:paraId="3FB9D1E8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32,31</w:t>
            </w:r>
          </w:p>
        </w:tc>
        <w:tc>
          <w:tcPr>
            <w:tcW w:w="1220" w:type="dxa"/>
            <w:noWrap/>
            <w:hideMark/>
          </w:tcPr>
          <w:p w14:paraId="56B67F5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35,74</w:t>
            </w:r>
          </w:p>
        </w:tc>
      </w:tr>
      <w:tr w:rsidR="00EA5538" w:rsidRPr="00EA5538" w14:paraId="7E6DBD0A" w14:textId="77777777" w:rsidTr="00EA5538">
        <w:trPr>
          <w:trHeight w:val="315"/>
        </w:trPr>
        <w:tc>
          <w:tcPr>
            <w:tcW w:w="456" w:type="dxa"/>
            <w:hideMark/>
          </w:tcPr>
          <w:p w14:paraId="75CFBA6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noWrap/>
            <w:hideMark/>
          </w:tcPr>
          <w:p w14:paraId="3D2DFB5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90" w:type="dxa"/>
            <w:noWrap/>
            <w:hideMark/>
          </w:tcPr>
          <w:p w14:paraId="2811472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876" w:type="dxa"/>
            <w:noWrap/>
            <w:hideMark/>
          </w:tcPr>
          <w:p w14:paraId="39E35C44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1" w:type="dxa"/>
            <w:noWrap/>
            <w:hideMark/>
          </w:tcPr>
          <w:p w14:paraId="62575FE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4D076B3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142" w:type="dxa"/>
            <w:noWrap/>
            <w:hideMark/>
          </w:tcPr>
          <w:p w14:paraId="30A95408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noWrap/>
            <w:hideMark/>
          </w:tcPr>
          <w:p w14:paraId="6B098714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184" w:type="dxa"/>
            <w:noWrap/>
            <w:hideMark/>
          </w:tcPr>
          <w:p w14:paraId="678FF1BD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3,94</w:t>
            </w:r>
          </w:p>
        </w:tc>
        <w:tc>
          <w:tcPr>
            <w:tcW w:w="1220" w:type="dxa"/>
            <w:noWrap/>
            <w:hideMark/>
          </w:tcPr>
          <w:p w14:paraId="1839DA05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94,56</w:t>
            </w:r>
          </w:p>
        </w:tc>
      </w:tr>
      <w:tr w:rsidR="00EA5538" w:rsidRPr="00EA5538" w14:paraId="63D00163" w14:textId="77777777" w:rsidTr="00EA5538">
        <w:trPr>
          <w:trHeight w:val="315"/>
        </w:trPr>
        <w:tc>
          <w:tcPr>
            <w:tcW w:w="456" w:type="dxa"/>
            <w:hideMark/>
          </w:tcPr>
          <w:p w14:paraId="52FA36EC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noWrap/>
            <w:hideMark/>
          </w:tcPr>
          <w:p w14:paraId="6419D32C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790" w:type="dxa"/>
            <w:noWrap/>
            <w:hideMark/>
          </w:tcPr>
          <w:p w14:paraId="4DC73E3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876" w:type="dxa"/>
            <w:noWrap/>
            <w:hideMark/>
          </w:tcPr>
          <w:p w14:paraId="6FAA87CA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  <w:noWrap/>
            <w:hideMark/>
          </w:tcPr>
          <w:p w14:paraId="7C2838F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2E1EE4E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142" w:type="dxa"/>
            <w:vMerge w:val="restart"/>
            <w:noWrap/>
            <w:vAlign w:val="center"/>
            <w:hideMark/>
          </w:tcPr>
          <w:p w14:paraId="72404529" w14:textId="77777777" w:rsidR="00EA5538" w:rsidRPr="00EA5538" w:rsidRDefault="00EA5538" w:rsidP="00EA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6AA2E88" w14:textId="77777777" w:rsidR="00EA5538" w:rsidRPr="00EA5538" w:rsidRDefault="00EA5538" w:rsidP="00EA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  <w:tc>
          <w:tcPr>
            <w:tcW w:w="1184" w:type="dxa"/>
            <w:vMerge w:val="restart"/>
            <w:noWrap/>
            <w:vAlign w:val="center"/>
            <w:hideMark/>
          </w:tcPr>
          <w:p w14:paraId="69C7DBF7" w14:textId="77777777" w:rsidR="00EA5538" w:rsidRPr="00EA5538" w:rsidRDefault="00EA5538" w:rsidP="00EA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98,42</w:t>
            </w:r>
          </w:p>
        </w:tc>
        <w:tc>
          <w:tcPr>
            <w:tcW w:w="1220" w:type="dxa"/>
            <w:vMerge w:val="restart"/>
            <w:noWrap/>
            <w:vAlign w:val="center"/>
            <w:hideMark/>
          </w:tcPr>
          <w:p w14:paraId="334E744A" w14:textId="77777777" w:rsidR="00EA5538" w:rsidRPr="00EA5538" w:rsidRDefault="00EA5538" w:rsidP="00EA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429,07</w:t>
            </w:r>
          </w:p>
        </w:tc>
      </w:tr>
      <w:tr w:rsidR="00EA5538" w:rsidRPr="00EA5538" w14:paraId="6421894F" w14:textId="77777777" w:rsidTr="00EA5538">
        <w:trPr>
          <w:trHeight w:val="315"/>
        </w:trPr>
        <w:tc>
          <w:tcPr>
            <w:tcW w:w="456" w:type="dxa"/>
            <w:hideMark/>
          </w:tcPr>
          <w:p w14:paraId="3DD2303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noWrap/>
            <w:hideMark/>
          </w:tcPr>
          <w:p w14:paraId="4391AF5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790" w:type="dxa"/>
            <w:noWrap/>
            <w:hideMark/>
          </w:tcPr>
          <w:p w14:paraId="470056E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76" w:type="dxa"/>
            <w:noWrap/>
            <w:hideMark/>
          </w:tcPr>
          <w:p w14:paraId="73129B88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1" w:type="dxa"/>
            <w:noWrap/>
            <w:hideMark/>
          </w:tcPr>
          <w:p w14:paraId="2BE5926A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212EB67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42" w:type="dxa"/>
            <w:vMerge/>
            <w:hideMark/>
          </w:tcPr>
          <w:p w14:paraId="181AB16C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3154CEE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73353859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5BBFB221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2003019B" w14:textId="77777777" w:rsidTr="00EA5538">
        <w:trPr>
          <w:trHeight w:val="315"/>
        </w:trPr>
        <w:tc>
          <w:tcPr>
            <w:tcW w:w="456" w:type="dxa"/>
            <w:hideMark/>
          </w:tcPr>
          <w:p w14:paraId="759D760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  <w:noWrap/>
            <w:hideMark/>
          </w:tcPr>
          <w:p w14:paraId="34C71FE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790" w:type="dxa"/>
            <w:noWrap/>
            <w:hideMark/>
          </w:tcPr>
          <w:p w14:paraId="561F9D8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6" w:type="dxa"/>
            <w:noWrap/>
            <w:hideMark/>
          </w:tcPr>
          <w:p w14:paraId="15EB689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" w:type="dxa"/>
            <w:noWrap/>
            <w:hideMark/>
          </w:tcPr>
          <w:p w14:paraId="031817D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47" w:type="dxa"/>
            <w:hideMark/>
          </w:tcPr>
          <w:p w14:paraId="4E57424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42" w:type="dxa"/>
            <w:vMerge/>
            <w:hideMark/>
          </w:tcPr>
          <w:p w14:paraId="0497BB2E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BF47C19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7D49A13F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0CBBE9BF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36FE088A" w14:textId="77777777" w:rsidTr="00EA5538">
        <w:trPr>
          <w:trHeight w:val="315"/>
        </w:trPr>
        <w:tc>
          <w:tcPr>
            <w:tcW w:w="456" w:type="dxa"/>
            <w:hideMark/>
          </w:tcPr>
          <w:p w14:paraId="2E615A25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noWrap/>
            <w:hideMark/>
          </w:tcPr>
          <w:p w14:paraId="67CC182D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790" w:type="dxa"/>
            <w:noWrap/>
            <w:hideMark/>
          </w:tcPr>
          <w:p w14:paraId="1BC8754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876" w:type="dxa"/>
            <w:noWrap/>
            <w:hideMark/>
          </w:tcPr>
          <w:p w14:paraId="7447F31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" w:type="dxa"/>
            <w:noWrap/>
            <w:hideMark/>
          </w:tcPr>
          <w:p w14:paraId="0745B272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17DB60E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42" w:type="dxa"/>
            <w:vMerge/>
            <w:hideMark/>
          </w:tcPr>
          <w:p w14:paraId="5621858A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F0CD021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09996965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5D6CEE47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14274F49" w14:textId="77777777" w:rsidTr="00EA5538">
        <w:trPr>
          <w:trHeight w:val="315"/>
        </w:trPr>
        <w:tc>
          <w:tcPr>
            <w:tcW w:w="456" w:type="dxa"/>
            <w:hideMark/>
          </w:tcPr>
          <w:p w14:paraId="4A9A5B7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noWrap/>
            <w:hideMark/>
          </w:tcPr>
          <w:p w14:paraId="1EB2D89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790" w:type="dxa"/>
            <w:noWrap/>
            <w:hideMark/>
          </w:tcPr>
          <w:p w14:paraId="4E2AF65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876" w:type="dxa"/>
            <w:noWrap/>
            <w:hideMark/>
          </w:tcPr>
          <w:p w14:paraId="61391BE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" w:type="dxa"/>
            <w:noWrap/>
            <w:hideMark/>
          </w:tcPr>
          <w:p w14:paraId="66F064E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2F5ADE2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42" w:type="dxa"/>
            <w:vMerge/>
            <w:hideMark/>
          </w:tcPr>
          <w:p w14:paraId="4C099D3E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7E21EE7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28C8536B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2834FEFF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48F10244" w14:textId="77777777" w:rsidTr="00EA5538">
        <w:trPr>
          <w:trHeight w:val="315"/>
        </w:trPr>
        <w:tc>
          <w:tcPr>
            <w:tcW w:w="456" w:type="dxa"/>
            <w:noWrap/>
            <w:hideMark/>
          </w:tcPr>
          <w:p w14:paraId="43196468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noWrap/>
            <w:hideMark/>
          </w:tcPr>
          <w:p w14:paraId="402DCF2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790" w:type="dxa"/>
            <w:noWrap/>
            <w:hideMark/>
          </w:tcPr>
          <w:p w14:paraId="38712885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876" w:type="dxa"/>
            <w:noWrap/>
            <w:hideMark/>
          </w:tcPr>
          <w:p w14:paraId="682C3AE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  <w:noWrap/>
            <w:hideMark/>
          </w:tcPr>
          <w:p w14:paraId="03DB84F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17878B5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142" w:type="dxa"/>
            <w:vMerge/>
            <w:hideMark/>
          </w:tcPr>
          <w:p w14:paraId="45F912CC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F52EA8E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2AFD509C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530A306F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2E24BBCC" w14:textId="77777777" w:rsidTr="00EA5538">
        <w:trPr>
          <w:trHeight w:val="315"/>
        </w:trPr>
        <w:tc>
          <w:tcPr>
            <w:tcW w:w="456" w:type="dxa"/>
            <w:hideMark/>
          </w:tcPr>
          <w:p w14:paraId="60F0D2C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noWrap/>
            <w:hideMark/>
          </w:tcPr>
          <w:p w14:paraId="11D3019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790" w:type="dxa"/>
            <w:noWrap/>
            <w:hideMark/>
          </w:tcPr>
          <w:p w14:paraId="66F1143C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876" w:type="dxa"/>
            <w:noWrap/>
            <w:hideMark/>
          </w:tcPr>
          <w:p w14:paraId="49A230D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  <w:noWrap/>
            <w:hideMark/>
          </w:tcPr>
          <w:p w14:paraId="6E38894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09F7A5EA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42" w:type="dxa"/>
            <w:vMerge/>
            <w:hideMark/>
          </w:tcPr>
          <w:p w14:paraId="7CA4C72A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8798932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49913594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62C1569D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4A75136A" w14:textId="77777777" w:rsidTr="00EA5538">
        <w:trPr>
          <w:trHeight w:val="315"/>
        </w:trPr>
        <w:tc>
          <w:tcPr>
            <w:tcW w:w="456" w:type="dxa"/>
            <w:hideMark/>
          </w:tcPr>
          <w:p w14:paraId="5245572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noWrap/>
            <w:hideMark/>
          </w:tcPr>
          <w:p w14:paraId="492C548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790" w:type="dxa"/>
            <w:noWrap/>
            <w:hideMark/>
          </w:tcPr>
          <w:p w14:paraId="44B4443E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76" w:type="dxa"/>
            <w:noWrap/>
            <w:hideMark/>
          </w:tcPr>
          <w:p w14:paraId="52AAE00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" w:type="dxa"/>
            <w:noWrap/>
            <w:hideMark/>
          </w:tcPr>
          <w:p w14:paraId="00606C45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0E2647B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142" w:type="dxa"/>
            <w:vMerge/>
            <w:hideMark/>
          </w:tcPr>
          <w:p w14:paraId="6D9B1219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1123BA0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638666C7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3621D1A9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44ABAA4D" w14:textId="77777777" w:rsidTr="00EA5538">
        <w:trPr>
          <w:trHeight w:val="315"/>
        </w:trPr>
        <w:tc>
          <w:tcPr>
            <w:tcW w:w="456" w:type="dxa"/>
            <w:hideMark/>
          </w:tcPr>
          <w:p w14:paraId="0876AD3E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  <w:noWrap/>
            <w:hideMark/>
          </w:tcPr>
          <w:p w14:paraId="4BE0CDE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790" w:type="dxa"/>
            <w:noWrap/>
            <w:hideMark/>
          </w:tcPr>
          <w:p w14:paraId="0A491C5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6" w:type="dxa"/>
            <w:noWrap/>
            <w:hideMark/>
          </w:tcPr>
          <w:p w14:paraId="31D04F1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noWrap/>
            <w:hideMark/>
          </w:tcPr>
          <w:p w14:paraId="1F77861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475F0A0D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142" w:type="dxa"/>
            <w:vMerge/>
            <w:hideMark/>
          </w:tcPr>
          <w:p w14:paraId="24116054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9A9348E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7B5214B5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16F15DE4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5A1AA050" w14:textId="77777777" w:rsidTr="00EA5538">
        <w:trPr>
          <w:trHeight w:val="315"/>
        </w:trPr>
        <w:tc>
          <w:tcPr>
            <w:tcW w:w="456" w:type="dxa"/>
            <w:hideMark/>
          </w:tcPr>
          <w:p w14:paraId="08B127D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  <w:noWrap/>
            <w:hideMark/>
          </w:tcPr>
          <w:p w14:paraId="0F520AB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90" w:type="dxa"/>
            <w:noWrap/>
            <w:hideMark/>
          </w:tcPr>
          <w:p w14:paraId="5972F83C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6,99</w:t>
            </w:r>
          </w:p>
        </w:tc>
        <w:tc>
          <w:tcPr>
            <w:tcW w:w="876" w:type="dxa"/>
            <w:noWrap/>
            <w:hideMark/>
          </w:tcPr>
          <w:p w14:paraId="2AA9EE24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noWrap/>
            <w:hideMark/>
          </w:tcPr>
          <w:p w14:paraId="5421947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2749C50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142" w:type="dxa"/>
            <w:vMerge/>
            <w:hideMark/>
          </w:tcPr>
          <w:p w14:paraId="5418FDBA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DCAB464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447748C7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2F2FDC13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172AB474" w14:textId="77777777" w:rsidTr="00EA5538">
        <w:trPr>
          <w:trHeight w:val="315"/>
        </w:trPr>
        <w:tc>
          <w:tcPr>
            <w:tcW w:w="456" w:type="dxa"/>
            <w:hideMark/>
          </w:tcPr>
          <w:p w14:paraId="4A850DF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  <w:noWrap/>
            <w:hideMark/>
          </w:tcPr>
          <w:p w14:paraId="6D7625C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6,99</w:t>
            </w:r>
          </w:p>
        </w:tc>
        <w:tc>
          <w:tcPr>
            <w:tcW w:w="790" w:type="dxa"/>
            <w:noWrap/>
            <w:hideMark/>
          </w:tcPr>
          <w:p w14:paraId="6893599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8,12</w:t>
            </w:r>
          </w:p>
        </w:tc>
        <w:tc>
          <w:tcPr>
            <w:tcW w:w="876" w:type="dxa"/>
            <w:noWrap/>
            <w:hideMark/>
          </w:tcPr>
          <w:p w14:paraId="77E004A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noWrap/>
            <w:hideMark/>
          </w:tcPr>
          <w:p w14:paraId="681ECFC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011715F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42" w:type="dxa"/>
            <w:vMerge/>
            <w:hideMark/>
          </w:tcPr>
          <w:p w14:paraId="6DB15494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7069B0A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6376BBF4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5D155A01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7AE8B9E0" w14:textId="77777777" w:rsidTr="00EA5538">
        <w:trPr>
          <w:trHeight w:val="315"/>
        </w:trPr>
        <w:tc>
          <w:tcPr>
            <w:tcW w:w="456" w:type="dxa"/>
            <w:hideMark/>
          </w:tcPr>
          <w:p w14:paraId="5C5982AE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  <w:noWrap/>
            <w:hideMark/>
          </w:tcPr>
          <w:p w14:paraId="70F7446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8,12</w:t>
            </w:r>
          </w:p>
        </w:tc>
        <w:tc>
          <w:tcPr>
            <w:tcW w:w="790" w:type="dxa"/>
            <w:noWrap/>
            <w:hideMark/>
          </w:tcPr>
          <w:p w14:paraId="5908BCB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876" w:type="dxa"/>
            <w:noWrap/>
            <w:hideMark/>
          </w:tcPr>
          <w:p w14:paraId="3F3BF45F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noWrap/>
            <w:hideMark/>
          </w:tcPr>
          <w:p w14:paraId="7A1AB614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6DC807BC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42" w:type="dxa"/>
            <w:vMerge/>
            <w:hideMark/>
          </w:tcPr>
          <w:p w14:paraId="2DDDBBD9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E7C33BF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6DD9FDE7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5EEE66C0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1FCB6029" w14:textId="77777777" w:rsidTr="00EA5538">
        <w:trPr>
          <w:trHeight w:val="315"/>
        </w:trPr>
        <w:tc>
          <w:tcPr>
            <w:tcW w:w="456" w:type="dxa"/>
            <w:hideMark/>
          </w:tcPr>
          <w:p w14:paraId="4D2FB65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  <w:noWrap/>
            <w:hideMark/>
          </w:tcPr>
          <w:p w14:paraId="3A7229A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790" w:type="dxa"/>
            <w:noWrap/>
            <w:hideMark/>
          </w:tcPr>
          <w:p w14:paraId="48B4B88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0,39</w:t>
            </w:r>
          </w:p>
        </w:tc>
        <w:tc>
          <w:tcPr>
            <w:tcW w:w="876" w:type="dxa"/>
            <w:noWrap/>
            <w:hideMark/>
          </w:tcPr>
          <w:p w14:paraId="58189445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noWrap/>
            <w:hideMark/>
          </w:tcPr>
          <w:p w14:paraId="41FD0ADC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2396741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42" w:type="dxa"/>
            <w:vMerge/>
            <w:hideMark/>
          </w:tcPr>
          <w:p w14:paraId="5DEF50FE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1030F8B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2D781739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731FA35F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450CE901" w14:textId="77777777" w:rsidTr="00EA5538">
        <w:trPr>
          <w:trHeight w:val="315"/>
        </w:trPr>
        <w:tc>
          <w:tcPr>
            <w:tcW w:w="456" w:type="dxa"/>
            <w:hideMark/>
          </w:tcPr>
          <w:p w14:paraId="5834C70E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  <w:noWrap/>
            <w:hideMark/>
          </w:tcPr>
          <w:p w14:paraId="7BC54CD5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0,39</w:t>
            </w:r>
          </w:p>
        </w:tc>
        <w:tc>
          <w:tcPr>
            <w:tcW w:w="790" w:type="dxa"/>
            <w:noWrap/>
            <w:hideMark/>
          </w:tcPr>
          <w:p w14:paraId="5B218508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  <w:tc>
          <w:tcPr>
            <w:tcW w:w="876" w:type="dxa"/>
            <w:noWrap/>
            <w:hideMark/>
          </w:tcPr>
          <w:p w14:paraId="2FF9754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noWrap/>
            <w:hideMark/>
          </w:tcPr>
          <w:p w14:paraId="1014D174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09B40C8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42" w:type="dxa"/>
            <w:vMerge/>
            <w:hideMark/>
          </w:tcPr>
          <w:p w14:paraId="5B50A7FF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049DA7F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6C501373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57071065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4E741976" w14:textId="77777777" w:rsidTr="00EA5538">
        <w:trPr>
          <w:trHeight w:val="315"/>
        </w:trPr>
        <w:tc>
          <w:tcPr>
            <w:tcW w:w="456" w:type="dxa"/>
            <w:hideMark/>
          </w:tcPr>
          <w:p w14:paraId="1B539DF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  <w:noWrap/>
            <w:hideMark/>
          </w:tcPr>
          <w:p w14:paraId="71DEBA1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  <w:tc>
          <w:tcPr>
            <w:tcW w:w="790" w:type="dxa"/>
            <w:noWrap/>
            <w:hideMark/>
          </w:tcPr>
          <w:p w14:paraId="0896875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876" w:type="dxa"/>
            <w:noWrap/>
            <w:hideMark/>
          </w:tcPr>
          <w:p w14:paraId="11D1B1F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noWrap/>
            <w:hideMark/>
          </w:tcPr>
          <w:p w14:paraId="34A47F5C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25B6BC39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42" w:type="dxa"/>
            <w:vMerge/>
            <w:hideMark/>
          </w:tcPr>
          <w:p w14:paraId="6E5F9B57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64D74121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30EA77D0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2E0344D3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12C38A4B" w14:textId="77777777" w:rsidTr="00EA5538">
        <w:trPr>
          <w:trHeight w:val="315"/>
        </w:trPr>
        <w:tc>
          <w:tcPr>
            <w:tcW w:w="456" w:type="dxa"/>
            <w:hideMark/>
          </w:tcPr>
          <w:p w14:paraId="5701904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  <w:noWrap/>
            <w:hideMark/>
          </w:tcPr>
          <w:p w14:paraId="7209719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790" w:type="dxa"/>
            <w:noWrap/>
            <w:hideMark/>
          </w:tcPr>
          <w:p w14:paraId="6F56F68E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3,78</w:t>
            </w:r>
          </w:p>
        </w:tc>
        <w:tc>
          <w:tcPr>
            <w:tcW w:w="876" w:type="dxa"/>
            <w:noWrap/>
            <w:hideMark/>
          </w:tcPr>
          <w:p w14:paraId="763DA3FD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noWrap/>
            <w:hideMark/>
          </w:tcPr>
          <w:p w14:paraId="35C90B3C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7CC0CD0B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42" w:type="dxa"/>
            <w:vMerge/>
            <w:hideMark/>
          </w:tcPr>
          <w:p w14:paraId="0B870D72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571B7800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53D76A92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0A204353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6BBADE86" w14:textId="77777777" w:rsidTr="00EA5538">
        <w:trPr>
          <w:trHeight w:val="315"/>
        </w:trPr>
        <w:tc>
          <w:tcPr>
            <w:tcW w:w="456" w:type="dxa"/>
            <w:hideMark/>
          </w:tcPr>
          <w:p w14:paraId="729D0921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65" w:type="dxa"/>
            <w:noWrap/>
            <w:hideMark/>
          </w:tcPr>
          <w:p w14:paraId="0D74257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3,78</w:t>
            </w:r>
          </w:p>
        </w:tc>
        <w:tc>
          <w:tcPr>
            <w:tcW w:w="790" w:type="dxa"/>
            <w:noWrap/>
            <w:hideMark/>
          </w:tcPr>
          <w:p w14:paraId="3BCCE346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876" w:type="dxa"/>
            <w:noWrap/>
            <w:hideMark/>
          </w:tcPr>
          <w:p w14:paraId="3E37C700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noWrap/>
            <w:hideMark/>
          </w:tcPr>
          <w:p w14:paraId="7CDA2B48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58BB52A7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42" w:type="dxa"/>
            <w:vMerge/>
            <w:hideMark/>
          </w:tcPr>
          <w:p w14:paraId="255EC748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00FDD3D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3BA73CF6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19DA6E01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6923033A" w14:textId="77777777" w:rsidTr="00EA5538">
        <w:trPr>
          <w:trHeight w:val="315"/>
        </w:trPr>
        <w:tc>
          <w:tcPr>
            <w:tcW w:w="456" w:type="dxa"/>
            <w:hideMark/>
          </w:tcPr>
          <w:p w14:paraId="7AF7A36D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" w:type="dxa"/>
            <w:noWrap/>
            <w:hideMark/>
          </w:tcPr>
          <w:p w14:paraId="09458A68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790" w:type="dxa"/>
            <w:hideMark/>
          </w:tcPr>
          <w:p w14:paraId="4BDB6A5C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 xml:space="preserve"> +∞</w:t>
            </w:r>
          </w:p>
        </w:tc>
        <w:tc>
          <w:tcPr>
            <w:tcW w:w="876" w:type="dxa"/>
            <w:noWrap/>
            <w:hideMark/>
          </w:tcPr>
          <w:p w14:paraId="3B8C163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noWrap/>
            <w:hideMark/>
          </w:tcPr>
          <w:p w14:paraId="083C8703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hideMark/>
          </w:tcPr>
          <w:p w14:paraId="15142175" w14:textId="77777777" w:rsidR="00EA5538" w:rsidRPr="00EA5538" w:rsidRDefault="00EA5538" w:rsidP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42" w:type="dxa"/>
            <w:vMerge/>
            <w:hideMark/>
          </w:tcPr>
          <w:p w14:paraId="40545527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E53963A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14:paraId="67B71FD6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hideMark/>
          </w:tcPr>
          <w:p w14:paraId="774D3CD1" w14:textId="77777777" w:rsidR="00EA5538" w:rsidRPr="00EA5538" w:rsidRDefault="00EA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38" w:rsidRPr="00EA5538" w14:paraId="48406493" w14:textId="77777777" w:rsidTr="00EA5538">
        <w:trPr>
          <w:trHeight w:val="315"/>
        </w:trPr>
        <w:tc>
          <w:tcPr>
            <w:tcW w:w="2111" w:type="dxa"/>
            <w:gridSpan w:val="3"/>
            <w:noWrap/>
            <w:hideMark/>
          </w:tcPr>
          <w:p w14:paraId="7F3FB816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876" w:type="dxa"/>
            <w:hideMark/>
          </w:tcPr>
          <w:p w14:paraId="4A861309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00</w:t>
            </w:r>
          </w:p>
        </w:tc>
        <w:tc>
          <w:tcPr>
            <w:tcW w:w="731" w:type="dxa"/>
            <w:hideMark/>
          </w:tcPr>
          <w:p w14:paraId="1495219B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947" w:type="dxa"/>
            <w:hideMark/>
          </w:tcPr>
          <w:p w14:paraId="3836E8E9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00</w:t>
            </w:r>
          </w:p>
        </w:tc>
        <w:tc>
          <w:tcPr>
            <w:tcW w:w="1142" w:type="dxa"/>
            <w:hideMark/>
          </w:tcPr>
          <w:p w14:paraId="2D9215ED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00</w:t>
            </w:r>
          </w:p>
        </w:tc>
        <w:tc>
          <w:tcPr>
            <w:tcW w:w="1134" w:type="dxa"/>
            <w:hideMark/>
          </w:tcPr>
          <w:p w14:paraId="585FF26C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00</w:t>
            </w:r>
          </w:p>
        </w:tc>
        <w:tc>
          <w:tcPr>
            <w:tcW w:w="1184" w:type="dxa"/>
            <w:hideMark/>
          </w:tcPr>
          <w:p w14:paraId="73E40474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20" w:type="dxa"/>
            <w:hideMark/>
          </w:tcPr>
          <w:p w14:paraId="0D8BD393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7,44</w:t>
            </w:r>
          </w:p>
        </w:tc>
      </w:tr>
      <w:tr w:rsidR="00EA5538" w:rsidRPr="00EA5538" w14:paraId="7631D774" w14:textId="77777777" w:rsidTr="00EA5538">
        <w:trPr>
          <w:trHeight w:val="315"/>
        </w:trPr>
        <w:tc>
          <w:tcPr>
            <w:tcW w:w="2111" w:type="dxa"/>
            <w:gridSpan w:val="3"/>
            <w:noWrap/>
          </w:tcPr>
          <w:p w14:paraId="74608212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</w:tcPr>
          <w:p w14:paraId="356AEE64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14:paraId="624843EC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0962AD86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</w:tcPr>
          <w:p w14:paraId="29A799AA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EDA23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14:paraId="3DC34037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14:paraId="06834D1C" w14:textId="77777777" w:rsidR="00EA5538" w:rsidRPr="00EA5538" w:rsidRDefault="00EA5538" w:rsidP="00EA5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25FD1C" w14:textId="4D957FCA" w:rsidR="00135A50" w:rsidRDefault="00135A50"/>
    <w:p w14:paraId="6B7A4AFF" w14:textId="2B0EFF8D" w:rsidR="00EA5538" w:rsidRPr="004A2756" w:rsidRDefault="00EA5538" w:rsidP="00EA5538">
      <w:pPr>
        <w:spacing w:before="160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27,44</w:t>
      </w:r>
      <w:r w:rsidRPr="004A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756">
        <w:rPr>
          <w:rFonts w:ascii="Times New Roman" w:hAnsi="Times New Roman" w:cs="Times New Roman"/>
          <w:sz w:val="28"/>
          <w:szCs w:val="28"/>
        </w:rPr>
        <w:t>– наблюдаемое значение статистического критерия χ2</w:t>
      </w:r>
    </w:p>
    <w:p w14:paraId="4D9C0728" w14:textId="6A42F255" w:rsidR="00EA5538" w:rsidRPr="004A2756" w:rsidRDefault="00EA5538" w:rsidP="00EA5538">
      <w:pPr>
        <w:spacing w:before="160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644640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A2756">
        <w:rPr>
          <w:rFonts w:ascii="Times New Roman" w:hAnsi="Times New Roman" w:cs="Times New Roman"/>
          <w:sz w:val="28"/>
          <w:szCs w:val="28"/>
        </w:rPr>
        <w:t>– критическая точка</w:t>
      </w:r>
    </w:p>
    <w:p w14:paraId="7B5448D0" w14:textId="77777777" w:rsidR="00EA5538" w:rsidRPr="00EA5538" w:rsidRDefault="00EA5538"/>
    <w:p w14:paraId="617D3020" w14:textId="77777777" w:rsidR="00135A50" w:rsidRPr="00835D4A" w:rsidRDefault="00135A50" w:rsidP="00135A50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ЗАКЛЮЧЕНИЕ</w:t>
      </w:r>
    </w:p>
    <w:p w14:paraId="1AAC3875" w14:textId="5BE9AA04" w:rsidR="00135A50" w:rsidRDefault="00D44314" w:rsidP="00135A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лабораторной работе были изучены</w:t>
      </w:r>
      <w:r>
        <w:rPr>
          <w:sz w:val="28"/>
          <w:szCs w:val="28"/>
        </w:rPr>
        <w:t xml:space="preserve"> </w:t>
      </w:r>
      <w:r w:rsidR="00135A50" w:rsidRPr="002E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и характеристики распределений и потоков</w:t>
      </w:r>
      <w:r w:rsidR="00135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A50" w:rsidRPr="002E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оизведено с</w:t>
      </w:r>
      <w:r w:rsidR="00135A50" w:rsidRPr="002E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</w:t>
      </w:r>
      <w:r w:rsidR="00135A50" w:rsidRPr="002E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35A50" w:rsidRPr="002E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д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35A50" w:rsidRPr="002E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35A50" w:rsidRPr="002E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характеристик.</w:t>
      </w:r>
    </w:p>
    <w:p w14:paraId="0386B292" w14:textId="77777777" w:rsidR="00135A50" w:rsidRPr="00135A50" w:rsidRDefault="00135A50" w:rsidP="0013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D866A" w14:textId="77777777" w:rsidR="004A2756" w:rsidRDefault="004A2756" w:rsidP="00B529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F832F" w14:textId="77777777" w:rsidR="001E5035" w:rsidRPr="00A35C55" w:rsidRDefault="001E5035" w:rsidP="00B529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5035" w:rsidRPr="00A35C5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5FAD" w14:textId="77777777" w:rsidR="00C62159" w:rsidRDefault="00C62159" w:rsidP="009305CE">
      <w:pPr>
        <w:spacing w:after="0" w:line="240" w:lineRule="auto"/>
      </w:pPr>
      <w:r>
        <w:separator/>
      </w:r>
    </w:p>
  </w:endnote>
  <w:endnote w:type="continuationSeparator" w:id="0">
    <w:p w14:paraId="2D507A6F" w14:textId="77777777" w:rsidR="00C62159" w:rsidRDefault="00C62159" w:rsidP="0093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2CBC" w14:textId="05D89181" w:rsidR="009305CE" w:rsidRPr="009305CE" w:rsidRDefault="009305CE" w:rsidP="0075263A">
    <w:pPr>
      <w:pStyle w:val="a6"/>
      <w:tabs>
        <w:tab w:val="clear" w:pos="4677"/>
      </w:tabs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C144" w14:textId="77777777" w:rsidR="00C62159" w:rsidRDefault="00C62159" w:rsidP="009305CE">
      <w:pPr>
        <w:spacing w:after="0" w:line="240" w:lineRule="auto"/>
      </w:pPr>
      <w:r>
        <w:separator/>
      </w:r>
    </w:p>
  </w:footnote>
  <w:footnote w:type="continuationSeparator" w:id="0">
    <w:p w14:paraId="686A348B" w14:textId="77777777" w:rsidR="00C62159" w:rsidRDefault="00C62159" w:rsidP="00930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11"/>
    <w:rsid w:val="000141C9"/>
    <w:rsid w:val="00050403"/>
    <w:rsid w:val="00080DEA"/>
    <w:rsid w:val="000F20DB"/>
    <w:rsid w:val="00100712"/>
    <w:rsid w:val="00135A50"/>
    <w:rsid w:val="0018270E"/>
    <w:rsid w:val="001A4911"/>
    <w:rsid w:val="001C621B"/>
    <w:rsid w:val="001E5035"/>
    <w:rsid w:val="0021591C"/>
    <w:rsid w:val="00240198"/>
    <w:rsid w:val="002677AD"/>
    <w:rsid w:val="002B0254"/>
    <w:rsid w:val="00332388"/>
    <w:rsid w:val="0035050A"/>
    <w:rsid w:val="00354780"/>
    <w:rsid w:val="00362D66"/>
    <w:rsid w:val="003E4EA5"/>
    <w:rsid w:val="00440189"/>
    <w:rsid w:val="00464E16"/>
    <w:rsid w:val="004A2756"/>
    <w:rsid w:val="004F7583"/>
    <w:rsid w:val="00573BC9"/>
    <w:rsid w:val="005A0144"/>
    <w:rsid w:val="005D69C0"/>
    <w:rsid w:val="005F17A9"/>
    <w:rsid w:val="00675EE2"/>
    <w:rsid w:val="006D6CAD"/>
    <w:rsid w:val="006E0D32"/>
    <w:rsid w:val="00751033"/>
    <w:rsid w:val="0075263A"/>
    <w:rsid w:val="00765434"/>
    <w:rsid w:val="007A2D9A"/>
    <w:rsid w:val="007C5C43"/>
    <w:rsid w:val="00822A02"/>
    <w:rsid w:val="008701AC"/>
    <w:rsid w:val="008A19D5"/>
    <w:rsid w:val="008A50AA"/>
    <w:rsid w:val="008F0450"/>
    <w:rsid w:val="008F2619"/>
    <w:rsid w:val="0092397E"/>
    <w:rsid w:val="009305CE"/>
    <w:rsid w:val="009B70B0"/>
    <w:rsid w:val="00A25110"/>
    <w:rsid w:val="00A35C55"/>
    <w:rsid w:val="00AD5B5D"/>
    <w:rsid w:val="00B52909"/>
    <w:rsid w:val="00B768D1"/>
    <w:rsid w:val="00B82017"/>
    <w:rsid w:val="00BA0B03"/>
    <w:rsid w:val="00BA7D2C"/>
    <w:rsid w:val="00C522A1"/>
    <w:rsid w:val="00C62159"/>
    <w:rsid w:val="00C82E51"/>
    <w:rsid w:val="00CC6C1B"/>
    <w:rsid w:val="00D44314"/>
    <w:rsid w:val="00D6215D"/>
    <w:rsid w:val="00DB06CB"/>
    <w:rsid w:val="00DC7358"/>
    <w:rsid w:val="00DF51A8"/>
    <w:rsid w:val="00E33511"/>
    <w:rsid w:val="00EA5538"/>
    <w:rsid w:val="00EE6E49"/>
    <w:rsid w:val="00EE70CD"/>
    <w:rsid w:val="00F50C0D"/>
    <w:rsid w:val="00F60B9F"/>
    <w:rsid w:val="00FC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764C"/>
  <w15:chartTrackingRefBased/>
  <w15:docId w15:val="{A18BC0EC-8D34-457D-BE5F-5E6F4E97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909"/>
  </w:style>
  <w:style w:type="paragraph" w:styleId="1">
    <w:name w:val="heading 1"/>
    <w:basedOn w:val="a"/>
    <w:next w:val="a"/>
    <w:link w:val="10"/>
    <w:uiPriority w:val="9"/>
    <w:qFormat/>
    <w:rsid w:val="00135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5CE"/>
  </w:style>
  <w:style w:type="paragraph" w:styleId="a6">
    <w:name w:val="footer"/>
    <w:basedOn w:val="a"/>
    <w:link w:val="a7"/>
    <w:uiPriority w:val="99"/>
    <w:unhideWhenUsed/>
    <w:rsid w:val="0093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5CE"/>
  </w:style>
  <w:style w:type="character" w:customStyle="1" w:styleId="10">
    <w:name w:val="Заголовок 1 Знак"/>
    <w:basedOn w:val="a0"/>
    <w:link w:val="1"/>
    <w:uiPriority w:val="9"/>
    <w:rsid w:val="00135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\Downloads\LR1_prilozhenie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wnloads\LR1_prilozhenie_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\Downloads\LR1_prilozhenie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wnloads\LR1_prilozhenie_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\Downloads\LR1_prilozhenie_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ownloads\LR1_prilozhenie_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\Downloads\LR1_prilozhenie_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81714785651793E-2"/>
          <c:y val="0.18097222222222226"/>
          <c:w val="0.87129396325459318"/>
          <c:h val="0.61498432487605714"/>
        </c:manualLayout>
      </c:layout>
      <c:scatterChart>
        <c:scatterStyle val="lineMarker"/>
        <c:varyColors val="0"/>
        <c:ser>
          <c:idx val="0"/>
          <c:order val="0"/>
          <c:tx>
            <c:strRef>
              <c:f>Пуассон!$W$1</c:f>
              <c:strCache>
                <c:ptCount val="1"/>
                <c:pt idx="0">
                  <c:v>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Пуассон!$V$2:$V$15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numCache>
            </c:numRef>
          </c:xVal>
          <c:yVal>
            <c:numRef>
              <c:f>Пуассон!$W$2:$W$15</c:f>
              <c:numCache>
                <c:formatCode>General</c:formatCode>
                <c:ptCount val="14"/>
                <c:pt idx="0">
                  <c:v>5.2475183991813846E-3</c:v>
                </c:pt>
                <c:pt idx="1">
                  <c:v>2.7549471595702268E-2</c:v>
                </c:pt>
                <c:pt idx="2">
                  <c:v>7.2317362938718474E-2</c:v>
                </c:pt>
                <c:pt idx="3">
                  <c:v>0.12655538514275735</c:v>
                </c:pt>
                <c:pt idx="4">
                  <c:v>0.16610394299986897</c:v>
                </c:pt>
                <c:pt idx="5">
                  <c:v>0.17440914014986242</c:v>
                </c:pt>
                <c:pt idx="6">
                  <c:v>0.15260799763112959</c:v>
                </c:pt>
                <c:pt idx="7">
                  <c:v>0.11445599822334721</c:v>
                </c:pt>
                <c:pt idx="8">
                  <c:v>7.5111748834071651E-2</c:v>
                </c:pt>
                <c:pt idx="9">
                  <c:v>4.381518681987516E-2</c:v>
                </c:pt>
                <c:pt idx="10">
                  <c:v>2.3002973080434447E-2</c:v>
                </c:pt>
                <c:pt idx="11">
                  <c:v>1.0978691697480059E-2</c:v>
                </c:pt>
                <c:pt idx="12">
                  <c:v>4.8031776176475352E-3</c:v>
                </c:pt>
                <c:pt idx="13">
                  <c:v>1.939744807126885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87-437E-BC2D-4B743C7B9AF5}"/>
            </c:ext>
          </c:extLst>
        </c:ser>
        <c:ser>
          <c:idx val="1"/>
          <c:order val="1"/>
          <c:tx>
            <c:strRef>
              <c:f>Пуассон!$X$1</c:f>
              <c:strCache>
                <c:ptCount val="1"/>
                <c:pt idx="0">
                  <c:v>w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Пуассон!$V$2:$V$15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numCache>
            </c:numRef>
          </c:xVal>
          <c:yVal>
            <c:numRef>
              <c:f>Пуассон!$X$2:$X$15</c:f>
              <c:numCache>
                <c:formatCode>General</c:formatCode>
                <c:ptCount val="14"/>
                <c:pt idx="0">
                  <c:v>0</c:v>
                </c:pt>
                <c:pt idx="1">
                  <c:v>1.5384615384615385E-2</c:v>
                </c:pt>
                <c:pt idx="2">
                  <c:v>3.8461538461538464E-2</c:v>
                </c:pt>
                <c:pt idx="3">
                  <c:v>0.16153846153846155</c:v>
                </c:pt>
                <c:pt idx="4">
                  <c:v>0.15384615384615385</c:v>
                </c:pt>
                <c:pt idx="5">
                  <c:v>0.2</c:v>
                </c:pt>
                <c:pt idx="6">
                  <c:v>0.17692307692307693</c:v>
                </c:pt>
                <c:pt idx="7">
                  <c:v>7.6923076923076927E-2</c:v>
                </c:pt>
                <c:pt idx="8">
                  <c:v>6.9230769230769235E-2</c:v>
                </c:pt>
                <c:pt idx="9">
                  <c:v>4.6153846153846156E-2</c:v>
                </c:pt>
                <c:pt idx="10">
                  <c:v>4.6153846153846156E-2</c:v>
                </c:pt>
                <c:pt idx="11">
                  <c:v>7.6923076923076927E-3</c:v>
                </c:pt>
                <c:pt idx="12">
                  <c:v>0</c:v>
                </c:pt>
                <c:pt idx="13">
                  <c:v>7.692307692307692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887-437E-BC2D-4B743C7B9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814560"/>
        <c:axId val="428811032"/>
      </c:scatterChart>
      <c:valAx>
        <c:axId val="428814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811032"/>
        <c:crosses val="autoZero"/>
        <c:crossBetween val="midCat"/>
      </c:valAx>
      <c:valAx>
        <c:axId val="428811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814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Эксп!$H$15:$H$33</c:f>
              <c:strCache>
                <c:ptCount val="19"/>
                <c:pt idx="0">
                  <c:v>0,086628733</c:v>
                </c:pt>
                <c:pt idx="1">
                  <c:v>0,173222585</c:v>
                </c:pt>
                <c:pt idx="2">
                  <c:v>0,259816437</c:v>
                </c:pt>
                <c:pt idx="3">
                  <c:v>0,346410289</c:v>
                </c:pt>
                <c:pt idx="4">
                  <c:v>0,433004141</c:v>
                </c:pt>
                <c:pt idx="5">
                  <c:v>0,519597993</c:v>
                </c:pt>
                <c:pt idx="6">
                  <c:v>0,606191846</c:v>
                </c:pt>
                <c:pt idx="7">
                  <c:v>0,692785698</c:v>
                </c:pt>
                <c:pt idx="8">
                  <c:v>0,77937955</c:v>
                </c:pt>
                <c:pt idx="9">
                  <c:v>0,865973402</c:v>
                </c:pt>
                <c:pt idx="10">
                  <c:v>1,039161106</c:v>
                </c:pt>
                <c:pt idx="11">
                  <c:v>0,952567254</c:v>
                </c:pt>
                <c:pt idx="12">
                  <c:v>3,48804E-05</c:v>
                </c:pt>
                <c:pt idx="13">
                  <c:v>1,212348811</c:v>
                </c:pt>
                <c:pt idx="14">
                  <c:v>1,298942663</c:v>
                </c:pt>
                <c:pt idx="15">
                  <c:v>Еще</c:v>
                </c:pt>
                <c:pt idx="16">
                  <c:v>1,125754959</c:v>
                </c:pt>
                <c:pt idx="17">
                  <c:v>1,385536515</c:v>
                </c:pt>
                <c:pt idx="18">
                  <c:v>1,472130367</c:v>
                </c:pt>
              </c:strCache>
            </c:strRef>
          </c:cat>
          <c:val>
            <c:numRef>
              <c:f>Эксп!$I$15:$I$33</c:f>
              <c:numCache>
                <c:formatCode>General</c:formatCode>
                <c:ptCount val="19"/>
                <c:pt idx="0">
                  <c:v>89</c:v>
                </c:pt>
                <c:pt idx="1">
                  <c:v>65</c:v>
                </c:pt>
                <c:pt idx="2">
                  <c:v>40</c:v>
                </c:pt>
                <c:pt idx="3">
                  <c:v>38</c:v>
                </c:pt>
                <c:pt idx="4">
                  <c:v>28</c:v>
                </c:pt>
                <c:pt idx="5">
                  <c:v>21</c:v>
                </c:pt>
                <c:pt idx="6">
                  <c:v>19</c:v>
                </c:pt>
                <c:pt idx="7">
                  <c:v>8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A0-4016-A126-77746C9E3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808680"/>
        <c:axId val="42881142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Эксп!$H$15:$H$33</c:f>
              <c:strCache>
                <c:ptCount val="19"/>
                <c:pt idx="0">
                  <c:v>0,086628733</c:v>
                </c:pt>
                <c:pt idx="1">
                  <c:v>0,173222585</c:v>
                </c:pt>
                <c:pt idx="2">
                  <c:v>0,259816437</c:v>
                </c:pt>
                <c:pt idx="3">
                  <c:v>0,346410289</c:v>
                </c:pt>
                <c:pt idx="4">
                  <c:v>0,433004141</c:v>
                </c:pt>
                <c:pt idx="5">
                  <c:v>0,519597993</c:v>
                </c:pt>
                <c:pt idx="6">
                  <c:v>0,606191846</c:v>
                </c:pt>
                <c:pt idx="7">
                  <c:v>0,692785698</c:v>
                </c:pt>
                <c:pt idx="8">
                  <c:v>0,77937955</c:v>
                </c:pt>
                <c:pt idx="9">
                  <c:v>0,865973402</c:v>
                </c:pt>
                <c:pt idx="10">
                  <c:v>1,039161106</c:v>
                </c:pt>
                <c:pt idx="11">
                  <c:v>0,952567254</c:v>
                </c:pt>
                <c:pt idx="12">
                  <c:v>3,48804E-05</c:v>
                </c:pt>
                <c:pt idx="13">
                  <c:v>1,212348811</c:v>
                </c:pt>
                <c:pt idx="14">
                  <c:v>1,298942663</c:v>
                </c:pt>
                <c:pt idx="15">
                  <c:v>Еще</c:v>
                </c:pt>
                <c:pt idx="16">
                  <c:v>1,125754959</c:v>
                </c:pt>
                <c:pt idx="17">
                  <c:v>1,385536515</c:v>
                </c:pt>
                <c:pt idx="18">
                  <c:v>1,472130367</c:v>
                </c:pt>
              </c:strCache>
            </c:strRef>
          </c:cat>
          <c:val>
            <c:numRef>
              <c:f>Эксп!$J$15:$J$33</c:f>
              <c:numCache>
                <c:formatCode>0.00%</c:formatCode>
                <c:ptCount val="19"/>
                <c:pt idx="0">
                  <c:v>0.26969696969696971</c:v>
                </c:pt>
                <c:pt idx="1">
                  <c:v>0.46666666666666667</c:v>
                </c:pt>
                <c:pt idx="2">
                  <c:v>0.58787878787878789</c:v>
                </c:pt>
                <c:pt idx="3">
                  <c:v>0.70303030303030301</c:v>
                </c:pt>
                <c:pt idx="4">
                  <c:v>0.78787878787878785</c:v>
                </c:pt>
                <c:pt idx="5">
                  <c:v>0.85151515151515156</c:v>
                </c:pt>
                <c:pt idx="6">
                  <c:v>0.90909090909090906</c:v>
                </c:pt>
                <c:pt idx="7">
                  <c:v>0.93333333333333335</c:v>
                </c:pt>
                <c:pt idx="8">
                  <c:v>0.95151515151515154</c:v>
                </c:pt>
                <c:pt idx="9">
                  <c:v>0.96666666666666667</c:v>
                </c:pt>
                <c:pt idx="10">
                  <c:v>0.97878787878787876</c:v>
                </c:pt>
                <c:pt idx="11">
                  <c:v>0.98787878787878791</c:v>
                </c:pt>
                <c:pt idx="12">
                  <c:v>0.99090909090909096</c:v>
                </c:pt>
                <c:pt idx="13">
                  <c:v>0.9939393939393939</c:v>
                </c:pt>
                <c:pt idx="14">
                  <c:v>0.99696969696969695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A0-4016-A126-77746C9E3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812600"/>
        <c:axId val="428810248"/>
      </c:lineChart>
      <c:catAx>
        <c:axId val="428808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8811424"/>
        <c:crosses val="autoZero"/>
        <c:auto val="1"/>
        <c:lblAlgn val="ctr"/>
        <c:lblOffset val="100"/>
        <c:noMultiLvlLbl val="0"/>
      </c:catAx>
      <c:valAx>
        <c:axId val="4288114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8808680"/>
        <c:crosses val="autoZero"/>
        <c:crossBetween val="between"/>
      </c:valAx>
      <c:valAx>
        <c:axId val="42881024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428812600"/>
        <c:crosses val="max"/>
        <c:crossBetween val="between"/>
      </c:valAx>
      <c:catAx>
        <c:axId val="428812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881024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дель/тео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Эксп!$X$4</c:f>
              <c:strCache>
                <c:ptCount val="1"/>
                <c:pt idx="0">
                  <c:v>Fтеор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Эксп!$W$5:$W$204</c:f>
              <c:numCache>
                <c:formatCode>0.00</c:formatCode>
                <c:ptCount val="200"/>
                <c:pt idx="0">
                  <c:v>3.4880425584511783E-5</c:v>
                </c:pt>
                <c:pt idx="1">
                  <c:v>4.6251158197511624E-4</c:v>
                </c:pt>
                <c:pt idx="2">
                  <c:v>8.4705307436230305E-4</c:v>
                </c:pt>
                <c:pt idx="3">
                  <c:v>1.4774213073730773E-3</c:v>
                </c:pt>
                <c:pt idx="4">
                  <c:v>1.9159967253817225E-3</c:v>
                </c:pt>
                <c:pt idx="5">
                  <c:v>2.416795275643876E-3</c:v>
                </c:pt>
                <c:pt idx="6">
                  <c:v>5.6891112940011838E-3</c:v>
                </c:pt>
                <c:pt idx="7">
                  <c:v>5.9827951158557277E-3</c:v>
                </c:pt>
                <c:pt idx="8">
                  <c:v>8.2354818370411094E-3</c:v>
                </c:pt>
                <c:pt idx="9">
                  <c:v>8.5767190419227222E-3</c:v>
                </c:pt>
                <c:pt idx="10">
                  <c:v>9.1883730794693197E-3</c:v>
                </c:pt>
                <c:pt idx="11">
                  <c:v>9.2694255006659405E-3</c:v>
                </c:pt>
                <c:pt idx="12">
                  <c:v>9.5577982468891248E-3</c:v>
                </c:pt>
                <c:pt idx="13">
                  <c:v>9.7472011611598706E-3</c:v>
                </c:pt>
                <c:pt idx="14">
                  <c:v>9.837437174200072E-3</c:v>
                </c:pt>
                <c:pt idx="15">
                  <c:v>1.0063151968225974E-2</c:v>
                </c:pt>
                <c:pt idx="16">
                  <c:v>1.0994982233222119E-2</c:v>
                </c:pt>
                <c:pt idx="17">
                  <c:v>1.1766263822222888E-2</c:v>
                </c:pt>
                <c:pt idx="18">
                  <c:v>1.1820785981102342E-2</c:v>
                </c:pt>
                <c:pt idx="19">
                  <c:v>1.3507012394896389E-2</c:v>
                </c:pt>
                <c:pt idx="20">
                  <c:v>1.6881865133648383E-2</c:v>
                </c:pt>
                <c:pt idx="21">
                  <c:v>1.7150250100689341E-2</c:v>
                </c:pt>
                <c:pt idx="22">
                  <c:v>1.7938351208375409E-2</c:v>
                </c:pt>
                <c:pt idx="23">
                  <c:v>1.7966206296941834E-2</c:v>
                </c:pt>
                <c:pt idx="24">
                  <c:v>1.8756564437767565E-2</c:v>
                </c:pt>
                <c:pt idx="25">
                  <c:v>1.8840377563038278E-2</c:v>
                </c:pt>
                <c:pt idx="26">
                  <c:v>1.8942849227228494E-2</c:v>
                </c:pt>
                <c:pt idx="27">
                  <c:v>1.9073320884528736E-2</c:v>
                </c:pt>
                <c:pt idx="28">
                  <c:v>2.0109889023645831E-2</c:v>
                </c:pt>
                <c:pt idx="29">
                  <c:v>2.0306420255293122E-2</c:v>
                </c:pt>
                <c:pt idx="30">
                  <c:v>2.1187792142758836E-2</c:v>
                </c:pt>
                <c:pt idx="31">
                  <c:v>2.1620094611354227E-2</c:v>
                </c:pt>
                <c:pt idx="32">
                  <c:v>2.1902383811350647E-2</c:v>
                </c:pt>
                <c:pt idx="33">
                  <c:v>2.1921213011681324E-2</c:v>
                </c:pt>
                <c:pt idx="34">
                  <c:v>2.2713162042071966E-2</c:v>
                </c:pt>
                <c:pt idx="35">
                  <c:v>2.323289183147333E-2</c:v>
                </c:pt>
                <c:pt idx="36">
                  <c:v>2.5492865727050004E-2</c:v>
                </c:pt>
                <c:pt idx="37">
                  <c:v>2.6333033984101088E-2</c:v>
                </c:pt>
                <c:pt idx="38">
                  <c:v>2.8945648359927707E-2</c:v>
                </c:pt>
                <c:pt idx="39">
                  <c:v>3.1835692251864875E-2</c:v>
                </c:pt>
                <c:pt idx="40">
                  <c:v>3.1894182330689559E-2</c:v>
                </c:pt>
                <c:pt idx="41">
                  <c:v>3.1923431860894524E-2</c:v>
                </c:pt>
                <c:pt idx="42">
                  <c:v>3.2401598545242917E-2</c:v>
                </c:pt>
                <c:pt idx="43">
                  <c:v>3.2665420513485678E-2</c:v>
                </c:pt>
                <c:pt idx="44">
                  <c:v>3.2919701745733963E-2</c:v>
                </c:pt>
                <c:pt idx="45">
                  <c:v>3.3978375988779778E-2</c:v>
                </c:pt>
                <c:pt idx="46">
                  <c:v>3.419451361980487E-2</c:v>
                </c:pt>
                <c:pt idx="47">
                  <c:v>3.5978970541457975E-2</c:v>
                </c:pt>
                <c:pt idx="48">
                  <c:v>3.7744787865125924E-2</c:v>
                </c:pt>
                <c:pt idx="49">
                  <c:v>3.8013592376974992E-2</c:v>
                </c:pt>
                <c:pt idx="50">
                  <c:v>4.2420016207535625E-2</c:v>
                </c:pt>
                <c:pt idx="51">
                  <c:v>4.368722376726402E-2</c:v>
                </c:pt>
                <c:pt idx="52">
                  <c:v>4.3717705918723183E-2</c:v>
                </c:pt>
                <c:pt idx="53">
                  <c:v>4.4287303828983625E-2</c:v>
                </c:pt>
                <c:pt idx="54">
                  <c:v>4.4878444073798755E-2</c:v>
                </c:pt>
                <c:pt idx="55">
                  <c:v>4.5143835519716562E-2</c:v>
                </c:pt>
                <c:pt idx="56">
                  <c:v>4.6002942696212613E-2</c:v>
                </c:pt>
                <c:pt idx="57">
                  <c:v>4.6433466940841849E-2</c:v>
                </c:pt>
                <c:pt idx="58">
                  <c:v>4.7131884551849697E-2</c:v>
                </c:pt>
                <c:pt idx="59">
                  <c:v>4.81930440310624E-2</c:v>
                </c:pt>
                <c:pt idx="60">
                  <c:v>4.9185647042529326E-2</c:v>
                </c:pt>
                <c:pt idx="61">
                  <c:v>4.9755883491065966E-2</c:v>
                </c:pt>
                <c:pt idx="62">
                  <c:v>4.9859685230886838E-2</c:v>
                </c:pt>
                <c:pt idx="63">
                  <c:v>5.3674491396125214E-2</c:v>
                </c:pt>
                <c:pt idx="64">
                  <c:v>5.3948184270512581E-2</c:v>
                </c:pt>
                <c:pt idx="65">
                  <c:v>5.4306486387191218E-2</c:v>
                </c:pt>
                <c:pt idx="66">
                  <c:v>5.4528015317043509E-2</c:v>
                </c:pt>
                <c:pt idx="67">
                  <c:v>5.6370178504415266E-2</c:v>
                </c:pt>
                <c:pt idx="68">
                  <c:v>5.8234986989182246E-2</c:v>
                </c:pt>
                <c:pt idx="69">
                  <c:v>5.9810887275408793E-2</c:v>
                </c:pt>
                <c:pt idx="70">
                  <c:v>6.0284280536720525E-2</c:v>
                </c:pt>
                <c:pt idx="71">
                  <c:v>6.1093013227297821E-2</c:v>
                </c:pt>
                <c:pt idx="72">
                  <c:v>6.3631073454538847E-2</c:v>
                </c:pt>
                <c:pt idx="73">
                  <c:v>6.3772740055998964E-2</c:v>
                </c:pt>
                <c:pt idx="74">
                  <c:v>6.4810133736832212E-2</c:v>
                </c:pt>
                <c:pt idx="75">
                  <c:v>6.6532862724959299E-2</c:v>
                </c:pt>
                <c:pt idx="76">
                  <c:v>6.7149861267990732E-2</c:v>
                </c:pt>
                <c:pt idx="77">
                  <c:v>7.0567377741723711E-2</c:v>
                </c:pt>
                <c:pt idx="78">
                  <c:v>7.3416803713294371E-2</c:v>
                </c:pt>
                <c:pt idx="79">
                  <c:v>7.3981077479108565E-2</c:v>
                </c:pt>
                <c:pt idx="80">
                  <c:v>7.44333002479622E-2</c:v>
                </c:pt>
                <c:pt idx="81">
                  <c:v>7.6055875362225148E-2</c:v>
                </c:pt>
                <c:pt idx="82">
                  <c:v>7.6705213345737239E-2</c:v>
                </c:pt>
                <c:pt idx="83">
                  <c:v>7.7424623809557183E-2</c:v>
                </c:pt>
                <c:pt idx="84">
                  <c:v>7.7802182035630538E-2</c:v>
                </c:pt>
                <c:pt idx="85">
                  <c:v>7.9835826031897497E-2</c:v>
                </c:pt>
                <c:pt idx="86">
                  <c:v>8.0389826840264397E-2</c:v>
                </c:pt>
                <c:pt idx="87">
                  <c:v>8.3001121670283465E-2</c:v>
                </c:pt>
                <c:pt idx="88">
                  <c:v>8.4708419580443034E-2</c:v>
                </c:pt>
                <c:pt idx="89">
                  <c:v>8.6308009748059605E-2</c:v>
                </c:pt>
                <c:pt idx="90">
                  <c:v>8.6555805414778225E-2</c:v>
                </c:pt>
                <c:pt idx="91">
                  <c:v>8.8070843911159311E-2</c:v>
                </c:pt>
                <c:pt idx="92">
                  <c:v>8.8142058838176621E-2</c:v>
                </c:pt>
                <c:pt idx="93">
                  <c:v>8.8902791254383731E-2</c:v>
                </c:pt>
                <c:pt idx="94">
                  <c:v>8.9916280654518815E-2</c:v>
                </c:pt>
                <c:pt idx="95">
                  <c:v>9.0107457835097132E-2</c:v>
                </c:pt>
                <c:pt idx="96">
                  <c:v>9.0191138093430503E-2</c:v>
                </c:pt>
                <c:pt idx="97">
                  <c:v>9.2737135713580485E-2</c:v>
                </c:pt>
                <c:pt idx="98">
                  <c:v>9.6648096286121879E-2</c:v>
                </c:pt>
                <c:pt idx="99">
                  <c:v>9.8414572100862352E-2</c:v>
                </c:pt>
                <c:pt idx="100">
                  <c:v>0.10087385945128864</c:v>
                </c:pt>
                <c:pt idx="101">
                  <c:v>0.1053773302209676</c:v>
                </c:pt>
                <c:pt idx="102">
                  <c:v>0.10559175942367498</c:v>
                </c:pt>
                <c:pt idx="103">
                  <c:v>0.10590738912117473</c:v>
                </c:pt>
                <c:pt idx="104">
                  <c:v>0.10662833128132365</c:v>
                </c:pt>
                <c:pt idx="105">
                  <c:v>0.10671699358947169</c:v>
                </c:pt>
                <c:pt idx="106">
                  <c:v>0.10749078905116714</c:v>
                </c:pt>
                <c:pt idx="107">
                  <c:v>0.10801206122665544</c:v>
                </c:pt>
                <c:pt idx="108">
                  <c:v>0.11134001365736317</c:v>
                </c:pt>
                <c:pt idx="109">
                  <c:v>0.11310930794752681</c:v>
                </c:pt>
                <c:pt idx="110">
                  <c:v>0.11422558360748696</c:v>
                </c:pt>
                <c:pt idx="111">
                  <c:v>0.11558135043096082</c:v>
                </c:pt>
                <c:pt idx="112">
                  <c:v>0.11581665686551175</c:v>
                </c:pt>
                <c:pt idx="113">
                  <c:v>0.11703550362902523</c:v>
                </c:pt>
                <c:pt idx="114">
                  <c:v>0.11927703197367048</c:v>
                </c:pt>
                <c:pt idx="115">
                  <c:v>0.11975397330141702</c:v>
                </c:pt>
                <c:pt idx="116">
                  <c:v>0.12064373939468775</c:v>
                </c:pt>
                <c:pt idx="117">
                  <c:v>0.12124290278304088</c:v>
                </c:pt>
                <c:pt idx="118">
                  <c:v>0.12173649125978174</c:v>
                </c:pt>
                <c:pt idx="119">
                  <c:v>0.12212395486919732</c:v>
                </c:pt>
                <c:pt idx="120">
                  <c:v>0.12277983110296542</c:v>
                </c:pt>
                <c:pt idx="121">
                  <c:v>0.12374630740961474</c:v>
                </c:pt>
                <c:pt idx="122">
                  <c:v>0.12559437490634967</c:v>
                </c:pt>
                <c:pt idx="123">
                  <c:v>0.12598710938154012</c:v>
                </c:pt>
                <c:pt idx="124">
                  <c:v>0.12692372260190382</c:v>
                </c:pt>
                <c:pt idx="125">
                  <c:v>0.12808175839011599</c:v>
                </c:pt>
                <c:pt idx="126">
                  <c:v>0.13035695852726023</c:v>
                </c:pt>
                <c:pt idx="127">
                  <c:v>0.13103203177330278</c:v>
                </c:pt>
                <c:pt idx="128">
                  <c:v>0.13213763162716077</c:v>
                </c:pt>
                <c:pt idx="129">
                  <c:v>0.13224842727981989</c:v>
                </c:pt>
                <c:pt idx="130">
                  <c:v>0.13636431330033177</c:v>
                </c:pt>
                <c:pt idx="131">
                  <c:v>0.13640647581582396</c:v>
                </c:pt>
                <c:pt idx="132">
                  <c:v>0.13753311089440684</c:v>
                </c:pt>
                <c:pt idx="133">
                  <c:v>0.13894768099709795</c:v>
                </c:pt>
                <c:pt idx="134">
                  <c:v>0.13984246958914323</c:v>
                </c:pt>
                <c:pt idx="135">
                  <c:v>0.14086852827935967</c:v>
                </c:pt>
                <c:pt idx="136">
                  <c:v>0.14287425280774269</c:v>
                </c:pt>
                <c:pt idx="137">
                  <c:v>0.14467705456475155</c:v>
                </c:pt>
                <c:pt idx="138">
                  <c:v>0.14479282210511754</c:v>
                </c:pt>
                <c:pt idx="139">
                  <c:v>0.14574969836648016</c:v>
                </c:pt>
                <c:pt idx="140">
                  <c:v>0.14672436172570347</c:v>
                </c:pt>
                <c:pt idx="141">
                  <c:v>0.15019898112981211</c:v>
                </c:pt>
                <c:pt idx="142">
                  <c:v>0.15539379411501225</c:v>
                </c:pt>
                <c:pt idx="143">
                  <c:v>0.15638690354427107</c:v>
                </c:pt>
                <c:pt idx="144">
                  <c:v>0.15662817809132815</c:v>
                </c:pt>
                <c:pt idx="145">
                  <c:v>0.15667343976044684</c:v>
                </c:pt>
                <c:pt idx="146">
                  <c:v>0.15702068430483698</c:v>
                </c:pt>
                <c:pt idx="147">
                  <c:v>0.16148161129266453</c:v>
                </c:pt>
                <c:pt idx="148">
                  <c:v>0.16272722574936901</c:v>
                </c:pt>
                <c:pt idx="149">
                  <c:v>0.16424156136578993</c:v>
                </c:pt>
                <c:pt idx="150">
                  <c:v>0.16475330246862344</c:v>
                </c:pt>
                <c:pt idx="151">
                  <c:v>0.16752952076647865</c:v>
                </c:pt>
                <c:pt idx="152">
                  <c:v>0.16776470883220565</c:v>
                </c:pt>
                <c:pt idx="153">
                  <c:v>0.1679216084988143</c:v>
                </c:pt>
                <c:pt idx="154">
                  <c:v>0.1684085457428833</c:v>
                </c:pt>
                <c:pt idx="155">
                  <c:v>0.16974796932964256</c:v>
                </c:pt>
                <c:pt idx="156">
                  <c:v>0.17348409674745047</c:v>
                </c:pt>
                <c:pt idx="157">
                  <c:v>0.17796787894026794</c:v>
                </c:pt>
                <c:pt idx="158">
                  <c:v>0.18040033819849763</c:v>
                </c:pt>
                <c:pt idx="159">
                  <c:v>0.1818632248362281</c:v>
                </c:pt>
                <c:pt idx="160">
                  <c:v>0.18272142458365725</c:v>
                </c:pt>
                <c:pt idx="161">
                  <c:v>0.18301909533714736</c:v>
                </c:pt>
                <c:pt idx="162">
                  <c:v>0.18406339203537234</c:v>
                </c:pt>
                <c:pt idx="163">
                  <c:v>0.18726975819235606</c:v>
                </c:pt>
                <c:pt idx="164">
                  <c:v>0.18802648403167585</c:v>
                </c:pt>
                <c:pt idx="165">
                  <c:v>0.18846461867539649</c:v>
                </c:pt>
                <c:pt idx="166">
                  <c:v>0.18853208367823987</c:v>
                </c:pt>
                <c:pt idx="167">
                  <c:v>0.18957983346032986</c:v>
                </c:pt>
                <c:pt idx="168">
                  <c:v>0.19177222103454447</c:v>
                </c:pt>
                <c:pt idx="169">
                  <c:v>0.2003445523565047</c:v>
                </c:pt>
                <c:pt idx="170">
                  <c:v>0.20350887593892653</c:v>
                </c:pt>
                <c:pt idx="171">
                  <c:v>0.20400703908897902</c:v>
                </c:pt>
                <c:pt idx="172">
                  <c:v>0.20762689970866885</c:v>
                </c:pt>
                <c:pt idx="173">
                  <c:v>0.20910953633709797</c:v>
                </c:pt>
                <c:pt idx="174">
                  <c:v>0.21120189088867372</c:v>
                </c:pt>
                <c:pt idx="175">
                  <c:v>0.21524786110326841</c:v>
                </c:pt>
                <c:pt idx="176">
                  <c:v>0.2153960723817647</c:v>
                </c:pt>
                <c:pt idx="177">
                  <c:v>0.21856387556040016</c:v>
                </c:pt>
                <c:pt idx="178">
                  <c:v>0.2227922825449542</c:v>
                </c:pt>
                <c:pt idx="179">
                  <c:v>0.22558237131545636</c:v>
                </c:pt>
                <c:pt idx="180">
                  <c:v>0.22706490437662721</c:v>
                </c:pt>
                <c:pt idx="181">
                  <c:v>0.23081502500589549</c:v>
                </c:pt>
                <c:pt idx="182">
                  <c:v>0.2335862050645125</c:v>
                </c:pt>
                <c:pt idx="183">
                  <c:v>0.23708341224959689</c:v>
                </c:pt>
                <c:pt idx="184">
                  <c:v>0.23824534265278818</c:v>
                </c:pt>
                <c:pt idx="185">
                  <c:v>0.23834573065343947</c:v>
                </c:pt>
                <c:pt idx="186">
                  <c:v>0.24463969855731102</c:v>
                </c:pt>
                <c:pt idx="187">
                  <c:v>0.24531794017556682</c:v>
                </c:pt>
                <c:pt idx="188">
                  <c:v>0.24558556895287451</c:v>
                </c:pt>
                <c:pt idx="189">
                  <c:v>0.24883765342390868</c:v>
                </c:pt>
                <c:pt idx="190">
                  <c:v>0.24898351638882413</c:v>
                </c:pt>
                <c:pt idx="191">
                  <c:v>0.24975574583525476</c:v>
                </c:pt>
                <c:pt idx="192">
                  <c:v>0.25099147278131068</c:v>
                </c:pt>
                <c:pt idx="193">
                  <c:v>0.25284457900788782</c:v>
                </c:pt>
                <c:pt idx="194">
                  <c:v>0.25301364072034382</c:v>
                </c:pt>
                <c:pt idx="195">
                  <c:v>0.25839094656580219</c:v>
                </c:pt>
                <c:pt idx="196">
                  <c:v>0.25843403097902029</c:v>
                </c:pt>
                <c:pt idx="197">
                  <c:v>0.2608789146481329</c:v>
                </c:pt>
                <c:pt idx="198">
                  <c:v>0.2608789146481329</c:v>
                </c:pt>
                <c:pt idx="199">
                  <c:v>0.26286312531680145</c:v>
                </c:pt>
              </c:numCache>
            </c:numRef>
          </c:xVal>
          <c:yVal>
            <c:numRef>
              <c:f>Эксп!$X$5:$X$204</c:f>
              <c:numCache>
                <c:formatCode>0.00</c:formatCode>
                <c:ptCount val="200"/>
                <c:pt idx="0">
                  <c:v>1.220740379039853E-4</c:v>
                </c:pt>
                <c:pt idx="1">
                  <c:v>1.6174810022278052E-3</c:v>
                </c:pt>
                <c:pt idx="2">
                  <c:v>2.9602954191717545E-3</c:v>
                </c:pt>
                <c:pt idx="3">
                  <c:v>5.1576281014434899E-3</c:v>
                </c:pt>
                <c:pt idx="4">
                  <c:v>6.6835535752434172E-3</c:v>
                </c:pt>
                <c:pt idx="5">
                  <c:v>8.4231086153752077E-3</c:v>
                </c:pt>
                <c:pt idx="6">
                  <c:v>1.9714957121494181E-2</c:v>
                </c:pt>
                <c:pt idx="7">
                  <c:v>2.072206793420206E-2</c:v>
                </c:pt>
                <c:pt idx="8">
                  <c:v>2.8412732322153356E-2</c:v>
                </c:pt>
                <c:pt idx="9">
                  <c:v>2.9572435682241327E-2</c:v>
                </c:pt>
                <c:pt idx="10">
                  <c:v>3.1647694326609077E-2</c:v>
                </c:pt>
                <c:pt idx="11">
                  <c:v>3.1922360911893044E-2</c:v>
                </c:pt>
                <c:pt idx="12">
                  <c:v>3.2898953215124926E-2</c:v>
                </c:pt>
                <c:pt idx="13">
                  <c:v>3.353984191412096E-2</c:v>
                </c:pt>
                <c:pt idx="14">
                  <c:v>3.3845027008880924E-2</c:v>
                </c:pt>
                <c:pt idx="15">
                  <c:v>3.4607989745780832E-2</c:v>
                </c:pt>
                <c:pt idx="16">
                  <c:v>3.7751396221808564E-2</c:v>
                </c:pt>
                <c:pt idx="17">
                  <c:v>4.0345469527268252E-2</c:v>
                </c:pt>
                <c:pt idx="18">
                  <c:v>4.052858058412423E-2</c:v>
                </c:pt>
                <c:pt idx="19">
                  <c:v>4.6174504837183772E-2</c:v>
                </c:pt>
                <c:pt idx="20">
                  <c:v>5.7374797814874756E-2</c:v>
                </c:pt>
                <c:pt idx="21">
                  <c:v>5.825983458967865E-2</c:v>
                </c:pt>
                <c:pt idx="22">
                  <c:v>6.0853907895138448E-2</c:v>
                </c:pt>
                <c:pt idx="23">
                  <c:v>6.0945463423566437E-2</c:v>
                </c:pt>
                <c:pt idx="24">
                  <c:v>6.3539536729026125E-2</c:v>
                </c:pt>
                <c:pt idx="25">
                  <c:v>6.3814203314310092E-2</c:v>
                </c:pt>
                <c:pt idx="26">
                  <c:v>6.4149906918546051E-2</c:v>
                </c:pt>
                <c:pt idx="27">
                  <c:v>6.4577166051210111E-2</c:v>
                </c:pt>
                <c:pt idx="28">
                  <c:v>6.7964720603045703E-2</c:v>
                </c:pt>
                <c:pt idx="29">
                  <c:v>6.8605609302041737E-2</c:v>
                </c:pt>
                <c:pt idx="30">
                  <c:v>7.1474349192785391E-2</c:v>
                </c:pt>
                <c:pt idx="31">
                  <c:v>7.2878200628681333E-2</c:v>
                </c:pt>
                <c:pt idx="32">
                  <c:v>7.3793755912961223E-2</c:v>
                </c:pt>
                <c:pt idx="33">
                  <c:v>7.3854792931913216E-2</c:v>
                </c:pt>
                <c:pt idx="34">
                  <c:v>7.6418347727897018E-2</c:v>
                </c:pt>
                <c:pt idx="35">
                  <c:v>7.8096865749076816E-2</c:v>
                </c:pt>
                <c:pt idx="36">
                  <c:v>8.5360271004364163E-2</c:v>
                </c:pt>
                <c:pt idx="37">
                  <c:v>8.8045899838251951E-2</c:v>
                </c:pt>
                <c:pt idx="38">
                  <c:v>9.6346934415723173E-2</c:v>
                </c:pt>
                <c:pt idx="39">
                  <c:v>0.1054414502395703</c:v>
                </c:pt>
                <c:pt idx="40">
                  <c:v>0.10562456129642628</c:v>
                </c:pt>
                <c:pt idx="41">
                  <c:v>0.10571611682485427</c:v>
                </c:pt>
                <c:pt idx="42">
                  <c:v>0.10721152378917809</c:v>
                </c:pt>
                <c:pt idx="43">
                  <c:v>0.1080355235450301</c:v>
                </c:pt>
                <c:pt idx="44">
                  <c:v>0.108829004791406</c:v>
                </c:pt>
                <c:pt idx="45">
                  <c:v>0.11212500381481372</c:v>
                </c:pt>
                <c:pt idx="46">
                  <c:v>0.11279641102328564</c:v>
                </c:pt>
                <c:pt idx="47">
                  <c:v>0.11832026123844108</c:v>
                </c:pt>
                <c:pt idx="48">
                  <c:v>0.12375255592516865</c:v>
                </c:pt>
                <c:pt idx="49">
                  <c:v>0.12457655568102055</c:v>
                </c:pt>
                <c:pt idx="50">
                  <c:v>0.13797418134098327</c:v>
                </c:pt>
                <c:pt idx="51">
                  <c:v>0.14178899502548292</c:v>
                </c:pt>
                <c:pt idx="52">
                  <c:v>0.14188055055391091</c:v>
                </c:pt>
                <c:pt idx="53">
                  <c:v>0.14358958708456682</c:v>
                </c:pt>
                <c:pt idx="54">
                  <c:v>0.1453596606341746</c:v>
                </c:pt>
                <c:pt idx="55">
                  <c:v>0.14615314188055051</c:v>
                </c:pt>
                <c:pt idx="56">
                  <c:v>0.14871669667653431</c:v>
                </c:pt>
                <c:pt idx="57">
                  <c:v>0.14999847407452616</c:v>
                </c:pt>
                <c:pt idx="58">
                  <c:v>0.15207373271889402</c:v>
                </c:pt>
                <c:pt idx="59">
                  <c:v>0.15521713919492175</c:v>
                </c:pt>
                <c:pt idx="60">
                  <c:v>0.1581469161046174</c:v>
                </c:pt>
                <c:pt idx="61">
                  <c:v>0.15982543412579731</c:v>
                </c:pt>
                <c:pt idx="62">
                  <c:v>0.16013061922055727</c:v>
                </c:pt>
                <c:pt idx="63">
                  <c:v>0.17126987517929626</c:v>
                </c:pt>
                <c:pt idx="64">
                  <c:v>0.17206335642567216</c:v>
                </c:pt>
                <c:pt idx="65">
                  <c:v>0.17310098574785604</c:v>
                </c:pt>
                <c:pt idx="66">
                  <c:v>0.17374187444685196</c:v>
                </c:pt>
                <c:pt idx="67">
                  <c:v>0.17905209509567555</c:v>
                </c:pt>
                <c:pt idx="68">
                  <c:v>0.18439283425397501</c:v>
                </c:pt>
                <c:pt idx="69">
                  <c:v>0.18887905514694658</c:v>
                </c:pt>
                <c:pt idx="70">
                  <c:v>0.19022186956389053</c:v>
                </c:pt>
                <c:pt idx="71">
                  <c:v>0.19251075777459026</c:v>
                </c:pt>
                <c:pt idx="72">
                  <c:v>0.19965208899197362</c:v>
                </c:pt>
                <c:pt idx="73">
                  <c:v>0.20004882961516157</c:v>
                </c:pt>
                <c:pt idx="74">
                  <c:v>0.20294808801538133</c:v>
                </c:pt>
                <c:pt idx="75">
                  <c:v>0.20773949400311287</c:v>
                </c:pt>
                <c:pt idx="76">
                  <c:v>0.20944853053376877</c:v>
                </c:pt>
                <c:pt idx="77">
                  <c:v>0.21884823145237586</c:v>
                </c:pt>
                <c:pt idx="78">
                  <c:v>0.22659993285927915</c:v>
                </c:pt>
                <c:pt idx="79">
                  <c:v>0.22812585833307897</c:v>
                </c:pt>
                <c:pt idx="80">
                  <c:v>0.22934659871211893</c:v>
                </c:pt>
                <c:pt idx="81">
                  <c:v>0.23371074556718652</c:v>
                </c:pt>
                <c:pt idx="82">
                  <c:v>0.23545030060731831</c:v>
                </c:pt>
                <c:pt idx="83">
                  <c:v>0.23737296670430619</c:v>
                </c:pt>
                <c:pt idx="84">
                  <c:v>0.23838007751701407</c:v>
                </c:pt>
                <c:pt idx="85">
                  <c:v>0.24378185369426553</c:v>
                </c:pt>
                <c:pt idx="86">
                  <c:v>0.24524674214911346</c:v>
                </c:pt>
                <c:pt idx="87">
                  <c:v>0.25211340678121286</c:v>
                </c:pt>
                <c:pt idx="88">
                  <c:v>0.25656910916470843</c:v>
                </c:pt>
                <c:pt idx="89">
                  <c:v>0.26071962645344404</c:v>
                </c:pt>
                <c:pt idx="90">
                  <c:v>0.26136051515243997</c:v>
                </c:pt>
                <c:pt idx="91">
                  <c:v>0.26526688436536761</c:v>
                </c:pt>
                <c:pt idx="92">
                  <c:v>0.26544999542222358</c:v>
                </c:pt>
                <c:pt idx="93">
                  <c:v>0.26740318002868735</c:v>
                </c:pt>
                <c:pt idx="94">
                  <c:v>0.26999725333414715</c:v>
                </c:pt>
                <c:pt idx="95">
                  <c:v>0.27048554948576309</c:v>
                </c:pt>
                <c:pt idx="96">
                  <c:v>0.27069917905209506</c:v>
                </c:pt>
                <c:pt idx="97">
                  <c:v>0.27716910306100651</c:v>
                </c:pt>
                <c:pt idx="98">
                  <c:v>0.28699606311227754</c:v>
                </c:pt>
                <c:pt idx="99">
                  <c:v>0.29139072847682124</c:v>
                </c:pt>
                <c:pt idx="100">
                  <c:v>0.29746391186254462</c:v>
                </c:pt>
                <c:pt idx="101">
                  <c:v>0.30845057527390363</c:v>
                </c:pt>
                <c:pt idx="102">
                  <c:v>0.30896938993499556</c:v>
                </c:pt>
                <c:pt idx="103">
                  <c:v>0.30973235267189547</c:v>
                </c:pt>
                <c:pt idx="104">
                  <c:v>0.31147190771202737</c:v>
                </c:pt>
                <c:pt idx="105">
                  <c:v>0.31168553727835935</c:v>
                </c:pt>
                <c:pt idx="106">
                  <c:v>0.31354716635639512</c:v>
                </c:pt>
                <c:pt idx="107">
                  <c:v>0.31479842524491108</c:v>
                </c:pt>
                <c:pt idx="108">
                  <c:v>0.32273323770867035</c:v>
                </c:pt>
                <c:pt idx="109">
                  <c:v>0.32691427350688196</c:v>
                </c:pt>
                <c:pt idx="110">
                  <c:v>0.32953886532181764</c:v>
                </c:pt>
                <c:pt idx="111">
                  <c:v>0.33271279030732137</c:v>
                </c:pt>
                <c:pt idx="112">
                  <c:v>0.3332621234778893</c:v>
                </c:pt>
                <c:pt idx="113">
                  <c:v>0.33610034485915707</c:v>
                </c:pt>
                <c:pt idx="114">
                  <c:v>0.34128849147007656</c:v>
                </c:pt>
                <c:pt idx="115">
                  <c:v>0.34238715781121254</c:v>
                </c:pt>
                <c:pt idx="116">
                  <c:v>0.34443189794610429</c:v>
                </c:pt>
                <c:pt idx="117">
                  <c:v>0.34580523087252424</c:v>
                </c:pt>
                <c:pt idx="118">
                  <c:v>0.3469344157231361</c:v>
                </c:pt>
                <c:pt idx="119">
                  <c:v>0.34781945249794</c:v>
                </c:pt>
                <c:pt idx="120">
                  <c:v>0.34931485946226382</c:v>
                </c:pt>
                <c:pt idx="121">
                  <c:v>0.35151219214453566</c:v>
                </c:pt>
                <c:pt idx="122">
                  <c:v>0.35569322794274727</c:v>
                </c:pt>
                <c:pt idx="123">
                  <c:v>0.35657826471755116</c:v>
                </c:pt>
                <c:pt idx="124">
                  <c:v>0.35868404187139502</c:v>
                </c:pt>
                <c:pt idx="125">
                  <c:v>0.36127811517685471</c:v>
                </c:pt>
                <c:pt idx="126">
                  <c:v>0.36634418774987032</c:v>
                </c:pt>
                <c:pt idx="127">
                  <c:v>0.36783959471419414</c:v>
                </c:pt>
                <c:pt idx="128">
                  <c:v>0.37028107547227396</c:v>
                </c:pt>
                <c:pt idx="129">
                  <c:v>0.37052522354808193</c:v>
                </c:pt>
                <c:pt idx="130">
                  <c:v>0.37952818384350107</c:v>
                </c:pt>
                <c:pt idx="131">
                  <c:v>0.37961973937192905</c:v>
                </c:pt>
                <c:pt idx="132">
                  <c:v>0.38206122013000887</c:v>
                </c:pt>
                <c:pt idx="133">
                  <c:v>0.38511307107760862</c:v>
                </c:pt>
                <c:pt idx="134">
                  <c:v>0.38703573717459638</c:v>
                </c:pt>
                <c:pt idx="135">
                  <c:v>0.38923306985686823</c:v>
                </c:pt>
                <c:pt idx="136">
                  <c:v>0.39350566118350783</c:v>
                </c:pt>
                <c:pt idx="137">
                  <c:v>0.39732047486800748</c:v>
                </c:pt>
                <c:pt idx="138">
                  <c:v>0.39756462294381545</c:v>
                </c:pt>
                <c:pt idx="139">
                  <c:v>0.39957884456923121</c:v>
                </c:pt>
                <c:pt idx="140">
                  <c:v>0.40162358470412307</c:v>
                </c:pt>
                <c:pt idx="141">
                  <c:v>0.40885647144993442</c:v>
                </c:pt>
                <c:pt idx="142">
                  <c:v>0.41950743125705736</c:v>
                </c:pt>
                <c:pt idx="143">
                  <c:v>0.42152165288247323</c:v>
                </c:pt>
                <c:pt idx="144">
                  <c:v>0.42200994903408917</c:v>
                </c:pt>
                <c:pt idx="145">
                  <c:v>0.42210150456251716</c:v>
                </c:pt>
                <c:pt idx="146">
                  <c:v>0.42280343028046508</c:v>
                </c:pt>
                <c:pt idx="147">
                  <c:v>0.43174535355693233</c:v>
                </c:pt>
                <c:pt idx="148">
                  <c:v>0.43421735282448803</c:v>
                </c:pt>
                <c:pt idx="149">
                  <c:v>0.43720816675313579</c:v>
                </c:pt>
                <c:pt idx="150">
                  <c:v>0.43821527756584366</c:v>
                </c:pt>
                <c:pt idx="151">
                  <c:v>0.44364757225257123</c:v>
                </c:pt>
                <c:pt idx="152">
                  <c:v>0.44410534989471118</c:v>
                </c:pt>
                <c:pt idx="153">
                  <c:v>0.44441053498947114</c:v>
                </c:pt>
                <c:pt idx="154">
                  <c:v>0.44535660878322703</c:v>
                </c:pt>
                <c:pt idx="155">
                  <c:v>0.44795068208868682</c:v>
                </c:pt>
                <c:pt idx="156">
                  <c:v>0.45512253181554618</c:v>
                </c:pt>
                <c:pt idx="157">
                  <c:v>0.46360667744987338</c:v>
                </c:pt>
                <c:pt idx="158">
                  <c:v>0.46815393536179695</c:v>
                </c:pt>
                <c:pt idx="159">
                  <c:v>0.47087008270516073</c:v>
                </c:pt>
                <c:pt idx="160">
                  <c:v>0.47245704519791254</c:v>
                </c:pt>
                <c:pt idx="161">
                  <c:v>0.47300637836848047</c:v>
                </c:pt>
                <c:pt idx="162">
                  <c:v>0.47492904446546835</c:v>
                </c:pt>
                <c:pt idx="163">
                  <c:v>0.48078859828485976</c:v>
                </c:pt>
                <c:pt idx="164">
                  <c:v>0.48216193121127959</c:v>
                </c:pt>
                <c:pt idx="165">
                  <c:v>0.48295541245765561</c:v>
                </c:pt>
                <c:pt idx="166">
                  <c:v>0.48307748649555959</c:v>
                </c:pt>
                <c:pt idx="167">
                  <c:v>0.48496963408307137</c:v>
                </c:pt>
                <c:pt idx="168">
                  <c:v>0.488906521805475</c:v>
                </c:pt>
                <c:pt idx="169">
                  <c:v>0.50401318399609363</c:v>
                </c:pt>
                <c:pt idx="170">
                  <c:v>0.50947599719229708</c:v>
                </c:pt>
                <c:pt idx="171">
                  <c:v>0.51033051545762498</c:v>
                </c:pt>
                <c:pt idx="172">
                  <c:v>0.51649525437177646</c:v>
                </c:pt>
                <c:pt idx="173">
                  <c:v>0.51899777214880827</c:v>
                </c:pt>
                <c:pt idx="174">
                  <c:v>0.52250740073854796</c:v>
                </c:pt>
                <c:pt idx="175">
                  <c:v>0.52922147282326737</c:v>
                </c:pt>
                <c:pt idx="176">
                  <c:v>0.52946562089907534</c:v>
                </c:pt>
                <c:pt idx="177">
                  <c:v>0.53465376750999483</c:v>
                </c:pt>
                <c:pt idx="178">
                  <c:v>0.54148991363261811</c:v>
                </c:pt>
                <c:pt idx="179">
                  <c:v>0.5459456160161138</c:v>
                </c:pt>
                <c:pt idx="180">
                  <c:v>0.54829554124576552</c:v>
                </c:pt>
                <c:pt idx="181">
                  <c:v>0.55418561357463303</c:v>
                </c:pt>
                <c:pt idx="182">
                  <c:v>0.55848872341074862</c:v>
                </c:pt>
                <c:pt idx="183">
                  <c:v>0.56385998107852409</c:v>
                </c:pt>
                <c:pt idx="184">
                  <c:v>0.56563005462813198</c:v>
                </c:pt>
                <c:pt idx="185">
                  <c:v>0.56578264717551197</c:v>
                </c:pt>
                <c:pt idx="186">
                  <c:v>0.57524338511307116</c:v>
                </c:pt>
                <c:pt idx="187">
                  <c:v>0.57625049592577904</c:v>
                </c:pt>
                <c:pt idx="188">
                  <c:v>0.57664723654896699</c:v>
                </c:pt>
                <c:pt idx="189">
                  <c:v>0.58143864253669852</c:v>
                </c:pt>
                <c:pt idx="190">
                  <c:v>0.5816522721030305</c:v>
                </c:pt>
                <c:pt idx="191">
                  <c:v>0.58278145695364236</c:v>
                </c:pt>
                <c:pt idx="192">
                  <c:v>0.58458204901272615</c:v>
                </c:pt>
                <c:pt idx="193">
                  <c:v>0.58726767784661393</c:v>
                </c:pt>
                <c:pt idx="194">
                  <c:v>0.5875118259224219</c:v>
                </c:pt>
                <c:pt idx="195">
                  <c:v>0.5952024903103732</c:v>
                </c:pt>
                <c:pt idx="196">
                  <c:v>0.59526352732932519</c:v>
                </c:pt>
                <c:pt idx="197">
                  <c:v>0.598712118900113</c:v>
                </c:pt>
                <c:pt idx="198">
                  <c:v>0.598712118900113</c:v>
                </c:pt>
                <c:pt idx="199">
                  <c:v>0.601489303262428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FA-4432-8E6E-589240A27B50}"/>
            </c:ext>
          </c:extLst>
        </c:ser>
        <c:ser>
          <c:idx val="1"/>
          <c:order val="1"/>
          <c:tx>
            <c:strRef>
              <c:f>Эксп!$Y$4</c:f>
              <c:strCache>
                <c:ptCount val="1"/>
                <c:pt idx="0">
                  <c:v>Кумулят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Эксп!$W$5:$W$204</c:f>
              <c:numCache>
                <c:formatCode>0.00</c:formatCode>
                <c:ptCount val="200"/>
                <c:pt idx="0">
                  <c:v>3.4880425584511783E-5</c:v>
                </c:pt>
                <c:pt idx="1">
                  <c:v>4.6251158197511624E-4</c:v>
                </c:pt>
                <c:pt idx="2">
                  <c:v>8.4705307436230305E-4</c:v>
                </c:pt>
                <c:pt idx="3">
                  <c:v>1.4774213073730773E-3</c:v>
                </c:pt>
                <c:pt idx="4">
                  <c:v>1.9159967253817225E-3</c:v>
                </c:pt>
                <c:pt idx="5">
                  <c:v>2.416795275643876E-3</c:v>
                </c:pt>
                <c:pt idx="6">
                  <c:v>5.6891112940011838E-3</c:v>
                </c:pt>
                <c:pt idx="7">
                  <c:v>5.9827951158557277E-3</c:v>
                </c:pt>
                <c:pt idx="8">
                  <c:v>8.2354818370411094E-3</c:v>
                </c:pt>
                <c:pt idx="9">
                  <c:v>8.5767190419227222E-3</c:v>
                </c:pt>
                <c:pt idx="10">
                  <c:v>9.1883730794693197E-3</c:v>
                </c:pt>
                <c:pt idx="11">
                  <c:v>9.2694255006659405E-3</c:v>
                </c:pt>
                <c:pt idx="12">
                  <c:v>9.5577982468891248E-3</c:v>
                </c:pt>
                <c:pt idx="13">
                  <c:v>9.7472011611598706E-3</c:v>
                </c:pt>
                <c:pt idx="14">
                  <c:v>9.837437174200072E-3</c:v>
                </c:pt>
                <c:pt idx="15">
                  <c:v>1.0063151968225974E-2</c:v>
                </c:pt>
                <c:pt idx="16">
                  <c:v>1.0994982233222119E-2</c:v>
                </c:pt>
                <c:pt idx="17">
                  <c:v>1.1766263822222888E-2</c:v>
                </c:pt>
                <c:pt idx="18">
                  <c:v>1.1820785981102342E-2</c:v>
                </c:pt>
                <c:pt idx="19">
                  <c:v>1.3507012394896389E-2</c:v>
                </c:pt>
                <c:pt idx="20">
                  <c:v>1.6881865133648383E-2</c:v>
                </c:pt>
                <c:pt idx="21">
                  <c:v>1.7150250100689341E-2</c:v>
                </c:pt>
                <c:pt idx="22">
                  <c:v>1.7938351208375409E-2</c:v>
                </c:pt>
                <c:pt idx="23">
                  <c:v>1.7966206296941834E-2</c:v>
                </c:pt>
                <c:pt idx="24">
                  <c:v>1.8756564437767565E-2</c:v>
                </c:pt>
                <c:pt idx="25">
                  <c:v>1.8840377563038278E-2</c:v>
                </c:pt>
                <c:pt idx="26">
                  <c:v>1.8942849227228494E-2</c:v>
                </c:pt>
                <c:pt idx="27">
                  <c:v>1.9073320884528736E-2</c:v>
                </c:pt>
                <c:pt idx="28">
                  <c:v>2.0109889023645831E-2</c:v>
                </c:pt>
                <c:pt idx="29">
                  <c:v>2.0306420255293122E-2</c:v>
                </c:pt>
                <c:pt idx="30">
                  <c:v>2.1187792142758836E-2</c:v>
                </c:pt>
                <c:pt idx="31">
                  <c:v>2.1620094611354227E-2</c:v>
                </c:pt>
                <c:pt idx="32">
                  <c:v>2.1902383811350647E-2</c:v>
                </c:pt>
                <c:pt idx="33">
                  <c:v>2.1921213011681324E-2</c:v>
                </c:pt>
                <c:pt idx="34">
                  <c:v>2.2713162042071966E-2</c:v>
                </c:pt>
                <c:pt idx="35">
                  <c:v>2.323289183147333E-2</c:v>
                </c:pt>
                <c:pt idx="36">
                  <c:v>2.5492865727050004E-2</c:v>
                </c:pt>
                <c:pt idx="37">
                  <c:v>2.6333033984101088E-2</c:v>
                </c:pt>
                <c:pt idx="38">
                  <c:v>2.8945648359927707E-2</c:v>
                </c:pt>
                <c:pt idx="39">
                  <c:v>3.1835692251864875E-2</c:v>
                </c:pt>
                <c:pt idx="40">
                  <c:v>3.1894182330689559E-2</c:v>
                </c:pt>
                <c:pt idx="41">
                  <c:v>3.1923431860894524E-2</c:v>
                </c:pt>
                <c:pt idx="42">
                  <c:v>3.2401598545242917E-2</c:v>
                </c:pt>
                <c:pt idx="43">
                  <c:v>3.2665420513485678E-2</c:v>
                </c:pt>
                <c:pt idx="44">
                  <c:v>3.2919701745733963E-2</c:v>
                </c:pt>
                <c:pt idx="45">
                  <c:v>3.3978375988779778E-2</c:v>
                </c:pt>
                <c:pt idx="46">
                  <c:v>3.419451361980487E-2</c:v>
                </c:pt>
                <c:pt idx="47">
                  <c:v>3.5978970541457975E-2</c:v>
                </c:pt>
                <c:pt idx="48">
                  <c:v>3.7744787865125924E-2</c:v>
                </c:pt>
                <c:pt idx="49">
                  <c:v>3.8013592376974992E-2</c:v>
                </c:pt>
                <c:pt idx="50">
                  <c:v>4.2420016207535625E-2</c:v>
                </c:pt>
                <c:pt idx="51">
                  <c:v>4.368722376726402E-2</c:v>
                </c:pt>
                <c:pt idx="52">
                  <c:v>4.3717705918723183E-2</c:v>
                </c:pt>
                <c:pt idx="53">
                  <c:v>4.4287303828983625E-2</c:v>
                </c:pt>
                <c:pt idx="54">
                  <c:v>4.4878444073798755E-2</c:v>
                </c:pt>
                <c:pt idx="55">
                  <c:v>4.5143835519716562E-2</c:v>
                </c:pt>
                <c:pt idx="56">
                  <c:v>4.6002942696212613E-2</c:v>
                </c:pt>
                <c:pt idx="57">
                  <c:v>4.6433466940841849E-2</c:v>
                </c:pt>
                <c:pt idx="58">
                  <c:v>4.7131884551849697E-2</c:v>
                </c:pt>
                <c:pt idx="59">
                  <c:v>4.81930440310624E-2</c:v>
                </c:pt>
                <c:pt idx="60">
                  <c:v>4.9185647042529326E-2</c:v>
                </c:pt>
                <c:pt idx="61">
                  <c:v>4.9755883491065966E-2</c:v>
                </c:pt>
                <c:pt idx="62">
                  <c:v>4.9859685230886838E-2</c:v>
                </c:pt>
                <c:pt idx="63">
                  <c:v>5.3674491396125214E-2</c:v>
                </c:pt>
                <c:pt idx="64">
                  <c:v>5.3948184270512581E-2</c:v>
                </c:pt>
                <c:pt idx="65">
                  <c:v>5.4306486387191218E-2</c:v>
                </c:pt>
                <c:pt idx="66">
                  <c:v>5.4528015317043509E-2</c:v>
                </c:pt>
                <c:pt idx="67">
                  <c:v>5.6370178504415266E-2</c:v>
                </c:pt>
                <c:pt idx="68">
                  <c:v>5.8234986989182246E-2</c:v>
                </c:pt>
                <c:pt idx="69">
                  <c:v>5.9810887275408793E-2</c:v>
                </c:pt>
                <c:pt idx="70">
                  <c:v>6.0284280536720525E-2</c:v>
                </c:pt>
                <c:pt idx="71">
                  <c:v>6.1093013227297821E-2</c:v>
                </c:pt>
                <c:pt idx="72">
                  <c:v>6.3631073454538847E-2</c:v>
                </c:pt>
                <c:pt idx="73">
                  <c:v>6.3772740055998964E-2</c:v>
                </c:pt>
                <c:pt idx="74">
                  <c:v>6.4810133736832212E-2</c:v>
                </c:pt>
                <c:pt idx="75">
                  <c:v>6.6532862724959299E-2</c:v>
                </c:pt>
                <c:pt idx="76">
                  <c:v>6.7149861267990732E-2</c:v>
                </c:pt>
                <c:pt idx="77">
                  <c:v>7.0567377741723711E-2</c:v>
                </c:pt>
                <c:pt idx="78">
                  <c:v>7.3416803713294371E-2</c:v>
                </c:pt>
                <c:pt idx="79">
                  <c:v>7.3981077479108565E-2</c:v>
                </c:pt>
                <c:pt idx="80">
                  <c:v>7.44333002479622E-2</c:v>
                </c:pt>
                <c:pt idx="81">
                  <c:v>7.6055875362225148E-2</c:v>
                </c:pt>
                <c:pt idx="82">
                  <c:v>7.6705213345737239E-2</c:v>
                </c:pt>
                <c:pt idx="83">
                  <c:v>7.7424623809557183E-2</c:v>
                </c:pt>
                <c:pt idx="84">
                  <c:v>7.7802182035630538E-2</c:v>
                </c:pt>
                <c:pt idx="85">
                  <c:v>7.9835826031897497E-2</c:v>
                </c:pt>
                <c:pt idx="86">
                  <c:v>8.0389826840264397E-2</c:v>
                </c:pt>
                <c:pt idx="87">
                  <c:v>8.3001121670283465E-2</c:v>
                </c:pt>
                <c:pt idx="88">
                  <c:v>8.4708419580443034E-2</c:v>
                </c:pt>
                <c:pt idx="89">
                  <c:v>8.6308009748059605E-2</c:v>
                </c:pt>
                <c:pt idx="90">
                  <c:v>8.6555805414778225E-2</c:v>
                </c:pt>
                <c:pt idx="91">
                  <c:v>8.8070843911159311E-2</c:v>
                </c:pt>
                <c:pt idx="92">
                  <c:v>8.8142058838176621E-2</c:v>
                </c:pt>
                <c:pt idx="93">
                  <c:v>8.8902791254383731E-2</c:v>
                </c:pt>
                <c:pt idx="94">
                  <c:v>8.9916280654518815E-2</c:v>
                </c:pt>
                <c:pt idx="95">
                  <c:v>9.0107457835097132E-2</c:v>
                </c:pt>
                <c:pt idx="96">
                  <c:v>9.0191138093430503E-2</c:v>
                </c:pt>
                <c:pt idx="97">
                  <c:v>9.2737135713580485E-2</c:v>
                </c:pt>
                <c:pt idx="98">
                  <c:v>9.6648096286121879E-2</c:v>
                </c:pt>
                <c:pt idx="99">
                  <c:v>9.8414572100862352E-2</c:v>
                </c:pt>
                <c:pt idx="100">
                  <c:v>0.10087385945128864</c:v>
                </c:pt>
                <c:pt idx="101">
                  <c:v>0.1053773302209676</c:v>
                </c:pt>
                <c:pt idx="102">
                  <c:v>0.10559175942367498</c:v>
                </c:pt>
                <c:pt idx="103">
                  <c:v>0.10590738912117473</c:v>
                </c:pt>
                <c:pt idx="104">
                  <c:v>0.10662833128132365</c:v>
                </c:pt>
                <c:pt idx="105">
                  <c:v>0.10671699358947169</c:v>
                </c:pt>
                <c:pt idx="106">
                  <c:v>0.10749078905116714</c:v>
                </c:pt>
                <c:pt idx="107">
                  <c:v>0.10801206122665544</c:v>
                </c:pt>
                <c:pt idx="108">
                  <c:v>0.11134001365736317</c:v>
                </c:pt>
                <c:pt idx="109">
                  <c:v>0.11310930794752681</c:v>
                </c:pt>
                <c:pt idx="110">
                  <c:v>0.11422558360748696</c:v>
                </c:pt>
                <c:pt idx="111">
                  <c:v>0.11558135043096082</c:v>
                </c:pt>
                <c:pt idx="112">
                  <c:v>0.11581665686551175</c:v>
                </c:pt>
                <c:pt idx="113">
                  <c:v>0.11703550362902523</c:v>
                </c:pt>
                <c:pt idx="114">
                  <c:v>0.11927703197367048</c:v>
                </c:pt>
                <c:pt idx="115">
                  <c:v>0.11975397330141702</c:v>
                </c:pt>
                <c:pt idx="116">
                  <c:v>0.12064373939468775</c:v>
                </c:pt>
                <c:pt idx="117">
                  <c:v>0.12124290278304088</c:v>
                </c:pt>
                <c:pt idx="118">
                  <c:v>0.12173649125978174</c:v>
                </c:pt>
                <c:pt idx="119">
                  <c:v>0.12212395486919732</c:v>
                </c:pt>
                <c:pt idx="120">
                  <c:v>0.12277983110296542</c:v>
                </c:pt>
                <c:pt idx="121">
                  <c:v>0.12374630740961474</c:v>
                </c:pt>
                <c:pt idx="122">
                  <c:v>0.12559437490634967</c:v>
                </c:pt>
                <c:pt idx="123">
                  <c:v>0.12598710938154012</c:v>
                </c:pt>
                <c:pt idx="124">
                  <c:v>0.12692372260190382</c:v>
                </c:pt>
                <c:pt idx="125">
                  <c:v>0.12808175839011599</c:v>
                </c:pt>
                <c:pt idx="126">
                  <c:v>0.13035695852726023</c:v>
                </c:pt>
                <c:pt idx="127">
                  <c:v>0.13103203177330278</c:v>
                </c:pt>
                <c:pt idx="128">
                  <c:v>0.13213763162716077</c:v>
                </c:pt>
                <c:pt idx="129">
                  <c:v>0.13224842727981989</c:v>
                </c:pt>
                <c:pt idx="130">
                  <c:v>0.13636431330033177</c:v>
                </c:pt>
                <c:pt idx="131">
                  <c:v>0.13640647581582396</c:v>
                </c:pt>
                <c:pt idx="132">
                  <c:v>0.13753311089440684</c:v>
                </c:pt>
                <c:pt idx="133">
                  <c:v>0.13894768099709795</c:v>
                </c:pt>
                <c:pt idx="134">
                  <c:v>0.13984246958914323</c:v>
                </c:pt>
                <c:pt idx="135">
                  <c:v>0.14086852827935967</c:v>
                </c:pt>
                <c:pt idx="136">
                  <c:v>0.14287425280774269</c:v>
                </c:pt>
                <c:pt idx="137">
                  <c:v>0.14467705456475155</c:v>
                </c:pt>
                <c:pt idx="138">
                  <c:v>0.14479282210511754</c:v>
                </c:pt>
                <c:pt idx="139">
                  <c:v>0.14574969836648016</c:v>
                </c:pt>
                <c:pt idx="140">
                  <c:v>0.14672436172570347</c:v>
                </c:pt>
                <c:pt idx="141">
                  <c:v>0.15019898112981211</c:v>
                </c:pt>
                <c:pt idx="142">
                  <c:v>0.15539379411501225</c:v>
                </c:pt>
                <c:pt idx="143">
                  <c:v>0.15638690354427107</c:v>
                </c:pt>
                <c:pt idx="144">
                  <c:v>0.15662817809132815</c:v>
                </c:pt>
                <c:pt idx="145">
                  <c:v>0.15667343976044684</c:v>
                </c:pt>
                <c:pt idx="146">
                  <c:v>0.15702068430483698</c:v>
                </c:pt>
                <c:pt idx="147">
                  <c:v>0.16148161129266453</c:v>
                </c:pt>
                <c:pt idx="148">
                  <c:v>0.16272722574936901</c:v>
                </c:pt>
                <c:pt idx="149">
                  <c:v>0.16424156136578993</c:v>
                </c:pt>
                <c:pt idx="150">
                  <c:v>0.16475330246862344</c:v>
                </c:pt>
                <c:pt idx="151">
                  <c:v>0.16752952076647865</c:v>
                </c:pt>
                <c:pt idx="152">
                  <c:v>0.16776470883220565</c:v>
                </c:pt>
                <c:pt idx="153">
                  <c:v>0.1679216084988143</c:v>
                </c:pt>
                <c:pt idx="154">
                  <c:v>0.1684085457428833</c:v>
                </c:pt>
                <c:pt idx="155">
                  <c:v>0.16974796932964256</c:v>
                </c:pt>
                <c:pt idx="156">
                  <c:v>0.17348409674745047</c:v>
                </c:pt>
                <c:pt idx="157">
                  <c:v>0.17796787894026794</c:v>
                </c:pt>
                <c:pt idx="158">
                  <c:v>0.18040033819849763</c:v>
                </c:pt>
                <c:pt idx="159">
                  <c:v>0.1818632248362281</c:v>
                </c:pt>
                <c:pt idx="160">
                  <c:v>0.18272142458365725</c:v>
                </c:pt>
                <c:pt idx="161">
                  <c:v>0.18301909533714736</c:v>
                </c:pt>
                <c:pt idx="162">
                  <c:v>0.18406339203537234</c:v>
                </c:pt>
                <c:pt idx="163">
                  <c:v>0.18726975819235606</c:v>
                </c:pt>
                <c:pt idx="164">
                  <c:v>0.18802648403167585</c:v>
                </c:pt>
                <c:pt idx="165">
                  <c:v>0.18846461867539649</c:v>
                </c:pt>
                <c:pt idx="166">
                  <c:v>0.18853208367823987</c:v>
                </c:pt>
                <c:pt idx="167">
                  <c:v>0.18957983346032986</c:v>
                </c:pt>
                <c:pt idx="168">
                  <c:v>0.19177222103454447</c:v>
                </c:pt>
                <c:pt idx="169">
                  <c:v>0.2003445523565047</c:v>
                </c:pt>
                <c:pt idx="170">
                  <c:v>0.20350887593892653</c:v>
                </c:pt>
                <c:pt idx="171">
                  <c:v>0.20400703908897902</c:v>
                </c:pt>
                <c:pt idx="172">
                  <c:v>0.20762689970866885</c:v>
                </c:pt>
                <c:pt idx="173">
                  <c:v>0.20910953633709797</c:v>
                </c:pt>
                <c:pt idx="174">
                  <c:v>0.21120189088867372</c:v>
                </c:pt>
                <c:pt idx="175">
                  <c:v>0.21524786110326841</c:v>
                </c:pt>
                <c:pt idx="176">
                  <c:v>0.2153960723817647</c:v>
                </c:pt>
                <c:pt idx="177">
                  <c:v>0.21856387556040016</c:v>
                </c:pt>
                <c:pt idx="178">
                  <c:v>0.2227922825449542</c:v>
                </c:pt>
                <c:pt idx="179">
                  <c:v>0.22558237131545636</c:v>
                </c:pt>
                <c:pt idx="180">
                  <c:v>0.22706490437662721</c:v>
                </c:pt>
                <c:pt idx="181">
                  <c:v>0.23081502500589549</c:v>
                </c:pt>
                <c:pt idx="182">
                  <c:v>0.2335862050645125</c:v>
                </c:pt>
                <c:pt idx="183">
                  <c:v>0.23708341224959689</c:v>
                </c:pt>
                <c:pt idx="184">
                  <c:v>0.23824534265278818</c:v>
                </c:pt>
                <c:pt idx="185">
                  <c:v>0.23834573065343947</c:v>
                </c:pt>
                <c:pt idx="186">
                  <c:v>0.24463969855731102</c:v>
                </c:pt>
                <c:pt idx="187">
                  <c:v>0.24531794017556682</c:v>
                </c:pt>
                <c:pt idx="188">
                  <c:v>0.24558556895287451</c:v>
                </c:pt>
                <c:pt idx="189">
                  <c:v>0.24883765342390868</c:v>
                </c:pt>
                <c:pt idx="190">
                  <c:v>0.24898351638882413</c:v>
                </c:pt>
                <c:pt idx="191">
                  <c:v>0.24975574583525476</c:v>
                </c:pt>
                <c:pt idx="192">
                  <c:v>0.25099147278131068</c:v>
                </c:pt>
                <c:pt idx="193">
                  <c:v>0.25284457900788782</c:v>
                </c:pt>
                <c:pt idx="194">
                  <c:v>0.25301364072034382</c:v>
                </c:pt>
                <c:pt idx="195">
                  <c:v>0.25839094656580219</c:v>
                </c:pt>
                <c:pt idx="196">
                  <c:v>0.25843403097902029</c:v>
                </c:pt>
                <c:pt idx="197">
                  <c:v>0.2608789146481329</c:v>
                </c:pt>
                <c:pt idx="198">
                  <c:v>0.2608789146481329</c:v>
                </c:pt>
                <c:pt idx="199">
                  <c:v>0.26286312531680145</c:v>
                </c:pt>
              </c:numCache>
            </c:numRef>
          </c:xVal>
          <c:yVal>
            <c:numRef>
              <c:f>Эксп!$Y$5:$Y$204</c:f>
              <c:numCache>
                <c:formatCode>General</c:formatCode>
                <c:ptCount val="200"/>
                <c:pt idx="0">
                  <c:v>0</c:v>
                </c:pt>
                <c:pt idx="1">
                  <c:v>3.0303030303030303E-3</c:v>
                </c:pt>
                <c:pt idx="2">
                  <c:v>6.0606060606060606E-3</c:v>
                </c:pt>
                <c:pt idx="3">
                  <c:v>9.0909090909090905E-3</c:v>
                </c:pt>
                <c:pt idx="4">
                  <c:v>1.2121212121212121E-2</c:v>
                </c:pt>
                <c:pt idx="5">
                  <c:v>1.5151515151515152E-2</c:v>
                </c:pt>
                <c:pt idx="6">
                  <c:v>1.8181818181818181E-2</c:v>
                </c:pt>
                <c:pt idx="7">
                  <c:v>2.121212121212121E-2</c:v>
                </c:pt>
                <c:pt idx="8">
                  <c:v>2.4242424242424239E-2</c:v>
                </c:pt>
                <c:pt idx="9">
                  <c:v>2.7272727272727268E-2</c:v>
                </c:pt>
                <c:pt idx="10">
                  <c:v>3.0303030303030297E-2</c:v>
                </c:pt>
                <c:pt idx="11">
                  <c:v>3.3333333333333326E-2</c:v>
                </c:pt>
                <c:pt idx="12">
                  <c:v>3.6363636363636355E-2</c:v>
                </c:pt>
                <c:pt idx="13">
                  <c:v>3.9393939393939384E-2</c:v>
                </c:pt>
                <c:pt idx="14">
                  <c:v>4.2424242424242413E-2</c:v>
                </c:pt>
                <c:pt idx="15">
                  <c:v>4.5454545454545442E-2</c:v>
                </c:pt>
                <c:pt idx="16">
                  <c:v>4.8484848484848471E-2</c:v>
                </c:pt>
                <c:pt idx="17">
                  <c:v>5.15151515151515E-2</c:v>
                </c:pt>
                <c:pt idx="18">
                  <c:v>5.4545454545454529E-2</c:v>
                </c:pt>
                <c:pt idx="19">
                  <c:v>5.7575757575757558E-2</c:v>
                </c:pt>
                <c:pt idx="20">
                  <c:v>6.0606060606060587E-2</c:v>
                </c:pt>
                <c:pt idx="21">
                  <c:v>6.3636363636363616E-2</c:v>
                </c:pt>
                <c:pt idx="22">
                  <c:v>6.6666666666666652E-2</c:v>
                </c:pt>
                <c:pt idx="23">
                  <c:v>6.9696969696969688E-2</c:v>
                </c:pt>
                <c:pt idx="24">
                  <c:v>7.2727272727272724E-2</c:v>
                </c:pt>
                <c:pt idx="25">
                  <c:v>7.575757575757576E-2</c:v>
                </c:pt>
                <c:pt idx="26">
                  <c:v>7.8787878787878796E-2</c:v>
                </c:pt>
                <c:pt idx="27">
                  <c:v>8.1818181818181832E-2</c:v>
                </c:pt>
                <c:pt idx="28">
                  <c:v>8.4848484848484867E-2</c:v>
                </c:pt>
                <c:pt idx="29">
                  <c:v>8.7878787878787903E-2</c:v>
                </c:pt>
                <c:pt idx="30">
                  <c:v>9.0909090909090939E-2</c:v>
                </c:pt>
                <c:pt idx="31">
                  <c:v>9.3939393939393975E-2</c:v>
                </c:pt>
                <c:pt idx="32">
                  <c:v>9.6969696969697011E-2</c:v>
                </c:pt>
                <c:pt idx="33">
                  <c:v>0.10000000000000005</c:v>
                </c:pt>
                <c:pt idx="34">
                  <c:v>0.10303030303030308</c:v>
                </c:pt>
                <c:pt idx="35">
                  <c:v>0.10606060606060612</c:v>
                </c:pt>
                <c:pt idx="36">
                  <c:v>0.10909090909090915</c:v>
                </c:pt>
                <c:pt idx="37">
                  <c:v>0.11212121212121219</c:v>
                </c:pt>
                <c:pt idx="38">
                  <c:v>0.11515151515151523</c:v>
                </c:pt>
                <c:pt idx="39">
                  <c:v>0.11818181818181826</c:v>
                </c:pt>
                <c:pt idx="40">
                  <c:v>0.1212121212121213</c:v>
                </c:pt>
                <c:pt idx="41">
                  <c:v>0.12424242424242433</c:v>
                </c:pt>
                <c:pt idx="42">
                  <c:v>0.12727272727272737</c:v>
                </c:pt>
                <c:pt idx="43">
                  <c:v>0.13030303030303039</c:v>
                </c:pt>
                <c:pt idx="44">
                  <c:v>0.13333333333333341</c:v>
                </c:pt>
                <c:pt idx="45">
                  <c:v>0.13636363636363644</c:v>
                </c:pt>
                <c:pt idx="46">
                  <c:v>0.13939393939393946</c:v>
                </c:pt>
                <c:pt idx="47">
                  <c:v>0.14242424242424248</c:v>
                </c:pt>
                <c:pt idx="48">
                  <c:v>0.1454545454545455</c:v>
                </c:pt>
                <c:pt idx="49">
                  <c:v>0.14848484848484853</c:v>
                </c:pt>
                <c:pt idx="50">
                  <c:v>0.15151515151515155</c:v>
                </c:pt>
                <c:pt idx="51">
                  <c:v>0.15454545454545457</c:v>
                </c:pt>
                <c:pt idx="52">
                  <c:v>0.15757575757575759</c:v>
                </c:pt>
                <c:pt idx="53">
                  <c:v>0.16060606060606061</c:v>
                </c:pt>
                <c:pt idx="54">
                  <c:v>0.16363636363636364</c:v>
                </c:pt>
                <c:pt idx="55">
                  <c:v>0.16666666666666666</c:v>
                </c:pt>
                <c:pt idx="56">
                  <c:v>0.16969696969696968</c:v>
                </c:pt>
                <c:pt idx="57">
                  <c:v>0.1727272727272727</c:v>
                </c:pt>
                <c:pt idx="58">
                  <c:v>0.17575757575757572</c:v>
                </c:pt>
                <c:pt idx="59">
                  <c:v>0.17878787878787875</c:v>
                </c:pt>
                <c:pt idx="60">
                  <c:v>0.18181818181818177</c:v>
                </c:pt>
                <c:pt idx="61">
                  <c:v>0.18484848484848479</c:v>
                </c:pt>
                <c:pt idx="62">
                  <c:v>0.18787878787878781</c:v>
                </c:pt>
                <c:pt idx="63">
                  <c:v>0.19090909090909083</c:v>
                </c:pt>
                <c:pt idx="64">
                  <c:v>0.19393939393939386</c:v>
                </c:pt>
                <c:pt idx="65">
                  <c:v>0.19696969696969688</c:v>
                </c:pt>
                <c:pt idx="66">
                  <c:v>0.1999999999999999</c:v>
                </c:pt>
                <c:pt idx="67">
                  <c:v>0.20303030303030292</c:v>
                </c:pt>
                <c:pt idx="68">
                  <c:v>0.20606060606060594</c:v>
                </c:pt>
                <c:pt idx="69">
                  <c:v>0.20909090909090897</c:v>
                </c:pt>
                <c:pt idx="70">
                  <c:v>0.21212121212121199</c:v>
                </c:pt>
                <c:pt idx="71">
                  <c:v>0.21515151515151501</c:v>
                </c:pt>
                <c:pt idx="72">
                  <c:v>0.21818181818181803</c:v>
                </c:pt>
                <c:pt idx="73">
                  <c:v>0.22121212121212105</c:v>
                </c:pt>
                <c:pt idx="74">
                  <c:v>0.22424242424242408</c:v>
                </c:pt>
                <c:pt idx="75">
                  <c:v>0.2272727272727271</c:v>
                </c:pt>
                <c:pt idx="76">
                  <c:v>0.23030303030303012</c:v>
                </c:pt>
                <c:pt idx="77">
                  <c:v>0.23333333333333314</c:v>
                </c:pt>
                <c:pt idx="78">
                  <c:v>0.23636363636363616</c:v>
                </c:pt>
                <c:pt idx="79">
                  <c:v>0.23939393939393919</c:v>
                </c:pt>
                <c:pt idx="80">
                  <c:v>0.24242424242424221</c:v>
                </c:pt>
                <c:pt idx="81">
                  <c:v>0.24545454545454523</c:v>
                </c:pt>
                <c:pt idx="82">
                  <c:v>0.24848484848484825</c:v>
                </c:pt>
                <c:pt idx="83">
                  <c:v>0.2515151515151513</c:v>
                </c:pt>
                <c:pt idx="84">
                  <c:v>0.25454545454545435</c:v>
                </c:pt>
                <c:pt idx="85">
                  <c:v>0.2575757575757574</c:v>
                </c:pt>
                <c:pt idx="86">
                  <c:v>0.26060606060606045</c:v>
                </c:pt>
                <c:pt idx="87">
                  <c:v>0.2636363636363635</c:v>
                </c:pt>
                <c:pt idx="88">
                  <c:v>0.26666666666666655</c:v>
                </c:pt>
                <c:pt idx="89">
                  <c:v>0.2696969696969696</c:v>
                </c:pt>
                <c:pt idx="90">
                  <c:v>0.27272727272727265</c:v>
                </c:pt>
                <c:pt idx="91">
                  <c:v>0.2757575757575757</c:v>
                </c:pt>
                <c:pt idx="92">
                  <c:v>0.27878787878787875</c:v>
                </c:pt>
                <c:pt idx="93">
                  <c:v>0.2818181818181818</c:v>
                </c:pt>
                <c:pt idx="94">
                  <c:v>0.28484848484848485</c:v>
                </c:pt>
                <c:pt idx="95">
                  <c:v>0.2878787878787879</c:v>
                </c:pt>
                <c:pt idx="96">
                  <c:v>0.29090909090909095</c:v>
                </c:pt>
                <c:pt idx="97">
                  <c:v>0.293939393939394</c:v>
                </c:pt>
                <c:pt idx="98">
                  <c:v>0.29696969696969705</c:v>
                </c:pt>
                <c:pt idx="99">
                  <c:v>0.3000000000000001</c:v>
                </c:pt>
                <c:pt idx="100">
                  <c:v>0.30303030303030315</c:v>
                </c:pt>
                <c:pt idx="101">
                  <c:v>0.3060606060606062</c:v>
                </c:pt>
                <c:pt idx="102">
                  <c:v>0.30909090909090925</c:v>
                </c:pt>
                <c:pt idx="103">
                  <c:v>0.3121212121212123</c:v>
                </c:pt>
                <c:pt idx="104">
                  <c:v>0.31515151515151535</c:v>
                </c:pt>
                <c:pt idx="105">
                  <c:v>0.3181818181818184</c:v>
                </c:pt>
                <c:pt idx="106">
                  <c:v>0.32121212121212145</c:v>
                </c:pt>
                <c:pt idx="107">
                  <c:v>0.3242424242424245</c:v>
                </c:pt>
                <c:pt idx="108">
                  <c:v>0.32727272727272755</c:v>
                </c:pt>
                <c:pt idx="109">
                  <c:v>0.3303030303030306</c:v>
                </c:pt>
                <c:pt idx="110">
                  <c:v>0.33333333333333365</c:v>
                </c:pt>
                <c:pt idx="111">
                  <c:v>0.3363636363636367</c:v>
                </c:pt>
                <c:pt idx="112">
                  <c:v>0.33939393939393975</c:v>
                </c:pt>
                <c:pt idx="113">
                  <c:v>0.3424242424242428</c:v>
                </c:pt>
                <c:pt idx="114">
                  <c:v>0.34545454545454585</c:v>
                </c:pt>
                <c:pt idx="115">
                  <c:v>0.3484848484848489</c:v>
                </c:pt>
                <c:pt idx="116">
                  <c:v>0.35151515151515195</c:v>
                </c:pt>
                <c:pt idx="117">
                  <c:v>0.354545454545455</c:v>
                </c:pt>
                <c:pt idx="118">
                  <c:v>0.35757575757575805</c:v>
                </c:pt>
                <c:pt idx="119">
                  <c:v>0.3606060606060611</c:v>
                </c:pt>
                <c:pt idx="120">
                  <c:v>0.36363636363636415</c:v>
                </c:pt>
                <c:pt idx="121">
                  <c:v>0.3666666666666672</c:v>
                </c:pt>
                <c:pt idx="122">
                  <c:v>0.36969696969697025</c:v>
                </c:pt>
                <c:pt idx="123">
                  <c:v>0.3727272727272733</c:v>
                </c:pt>
                <c:pt idx="124">
                  <c:v>0.37575757575757635</c:v>
                </c:pt>
                <c:pt idx="125">
                  <c:v>0.3787878787878794</c:v>
                </c:pt>
                <c:pt idx="126">
                  <c:v>0.38181818181818244</c:v>
                </c:pt>
                <c:pt idx="127">
                  <c:v>0.38484848484848549</c:v>
                </c:pt>
                <c:pt idx="128">
                  <c:v>0.38787878787878854</c:v>
                </c:pt>
                <c:pt idx="129">
                  <c:v>0.39090909090909159</c:v>
                </c:pt>
                <c:pt idx="130">
                  <c:v>0.39393939393939464</c:v>
                </c:pt>
                <c:pt idx="131">
                  <c:v>0.39696969696969769</c:v>
                </c:pt>
                <c:pt idx="132">
                  <c:v>0.40000000000000074</c:v>
                </c:pt>
                <c:pt idx="133">
                  <c:v>0.40303030303030379</c:v>
                </c:pt>
                <c:pt idx="134">
                  <c:v>0.40606060606060684</c:v>
                </c:pt>
                <c:pt idx="135">
                  <c:v>0.40909090909090989</c:v>
                </c:pt>
                <c:pt idx="136">
                  <c:v>0.41212121212121294</c:v>
                </c:pt>
                <c:pt idx="137">
                  <c:v>0.41515151515151599</c:v>
                </c:pt>
                <c:pt idx="138">
                  <c:v>0.41818181818181904</c:v>
                </c:pt>
                <c:pt idx="139">
                  <c:v>0.42121212121212209</c:v>
                </c:pt>
                <c:pt idx="140">
                  <c:v>0.42424242424242514</c:v>
                </c:pt>
                <c:pt idx="141">
                  <c:v>0.42727272727272819</c:v>
                </c:pt>
                <c:pt idx="142">
                  <c:v>0.43030303030303124</c:v>
                </c:pt>
                <c:pt idx="143">
                  <c:v>0.43333333333333429</c:v>
                </c:pt>
                <c:pt idx="144">
                  <c:v>0.43636363636363734</c:v>
                </c:pt>
                <c:pt idx="145">
                  <c:v>0.43939393939394039</c:v>
                </c:pt>
                <c:pt idx="146">
                  <c:v>0.44242424242424344</c:v>
                </c:pt>
                <c:pt idx="147">
                  <c:v>0.44545454545454649</c:v>
                </c:pt>
                <c:pt idx="148">
                  <c:v>0.44848484848484954</c:v>
                </c:pt>
                <c:pt idx="149">
                  <c:v>0.45151515151515259</c:v>
                </c:pt>
                <c:pt idx="150">
                  <c:v>0.45454545454545564</c:v>
                </c:pt>
                <c:pt idx="151">
                  <c:v>0.45757575757575869</c:v>
                </c:pt>
                <c:pt idx="152">
                  <c:v>0.46060606060606174</c:v>
                </c:pt>
                <c:pt idx="153">
                  <c:v>0.46363636363636479</c:v>
                </c:pt>
                <c:pt idx="154">
                  <c:v>0.46666666666666784</c:v>
                </c:pt>
                <c:pt idx="155">
                  <c:v>0.46969696969697089</c:v>
                </c:pt>
                <c:pt idx="156">
                  <c:v>0.47272727272727394</c:v>
                </c:pt>
                <c:pt idx="157">
                  <c:v>0.47575757575757699</c:v>
                </c:pt>
                <c:pt idx="158">
                  <c:v>0.47878787878788004</c:v>
                </c:pt>
                <c:pt idx="159">
                  <c:v>0.48181818181818309</c:v>
                </c:pt>
                <c:pt idx="160">
                  <c:v>0.48484848484848614</c:v>
                </c:pt>
                <c:pt idx="161">
                  <c:v>0.48787878787878919</c:v>
                </c:pt>
                <c:pt idx="162">
                  <c:v>0.49090909090909224</c:v>
                </c:pt>
                <c:pt idx="163">
                  <c:v>0.49393939393939529</c:v>
                </c:pt>
                <c:pt idx="164">
                  <c:v>0.49696969696969834</c:v>
                </c:pt>
                <c:pt idx="165">
                  <c:v>0.50000000000000133</c:v>
                </c:pt>
                <c:pt idx="166">
                  <c:v>0.50303030303030438</c:v>
                </c:pt>
                <c:pt idx="167">
                  <c:v>0.50606060606060743</c:v>
                </c:pt>
                <c:pt idx="168">
                  <c:v>0.50909090909091048</c:v>
                </c:pt>
                <c:pt idx="169">
                  <c:v>0.51212121212121353</c:v>
                </c:pt>
                <c:pt idx="170">
                  <c:v>0.51515151515151658</c:v>
                </c:pt>
                <c:pt idx="171">
                  <c:v>0.51818181818181963</c:v>
                </c:pt>
                <c:pt idx="172">
                  <c:v>0.52121212121212268</c:v>
                </c:pt>
                <c:pt idx="173">
                  <c:v>0.52424242424242573</c:v>
                </c:pt>
                <c:pt idx="174">
                  <c:v>0.52727272727272878</c:v>
                </c:pt>
                <c:pt idx="175">
                  <c:v>0.53030303030303183</c:v>
                </c:pt>
                <c:pt idx="176">
                  <c:v>0.53333333333333488</c:v>
                </c:pt>
                <c:pt idx="177">
                  <c:v>0.53636363636363793</c:v>
                </c:pt>
                <c:pt idx="178">
                  <c:v>0.53939393939394098</c:v>
                </c:pt>
                <c:pt idx="179">
                  <c:v>0.54242424242424403</c:v>
                </c:pt>
                <c:pt idx="180">
                  <c:v>0.54545454545454708</c:v>
                </c:pt>
                <c:pt idx="181">
                  <c:v>0.54848484848485013</c:v>
                </c:pt>
                <c:pt idx="182">
                  <c:v>0.55151515151515318</c:v>
                </c:pt>
                <c:pt idx="183">
                  <c:v>0.55454545454545623</c:v>
                </c:pt>
                <c:pt idx="184">
                  <c:v>0.55757575757575928</c:v>
                </c:pt>
                <c:pt idx="185">
                  <c:v>0.56060606060606233</c:v>
                </c:pt>
                <c:pt idx="186">
                  <c:v>0.56363636363636538</c:v>
                </c:pt>
                <c:pt idx="187">
                  <c:v>0.56666666666666843</c:v>
                </c:pt>
                <c:pt idx="188">
                  <c:v>0.56969696969697148</c:v>
                </c:pt>
                <c:pt idx="189">
                  <c:v>0.57272727272727453</c:v>
                </c:pt>
                <c:pt idx="190">
                  <c:v>0.57575757575757758</c:v>
                </c:pt>
                <c:pt idx="191">
                  <c:v>0.57878787878788063</c:v>
                </c:pt>
                <c:pt idx="192">
                  <c:v>0.58181818181818368</c:v>
                </c:pt>
                <c:pt idx="193">
                  <c:v>0.58484848484848673</c:v>
                </c:pt>
                <c:pt idx="194">
                  <c:v>0.58787878787878978</c:v>
                </c:pt>
                <c:pt idx="195">
                  <c:v>0.59090909090909283</c:v>
                </c:pt>
                <c:pt idx="196">
                  <c:v>0.59393939393939588</c:v>
                </c:pt>
                <c:pt idx="197">
                  <c:v>0.59696969696969893</c:v>
                </c:pt>
                <c:pt idx="198">
                  <c:v>0.60000000000000198</c:v>
                </c:pt>
                <c:pt idx="199">
                  <c:v>0.603030303030305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6FA-4432-8E6E-589240A27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809072"/>
        <c:axId val="428812208"/>
      </c:scatterChart>
      <c:valAx>
        <c:axId val="42880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812208"/>
        <c:crosses val="autoZero"/>
        <c:crossBetween val="midCat"/>
      </c:valAx>
      <c:valAx>
        <c:axId val="42881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809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Эрланг!$Y$244:$Y$267</c:f>
              <c:strCache>
                <c:ptCount val="24"/>
                <c:pt idx="0">
                  <c:v>0,073628091</c:v>
                </c:pt>
                <c:pt idx="1">
                  <c:v>0,209505264</c:v>
                </c:pt>
                <c:pt idx="2">
                  <c:v>0,345382436</c:v>
                </c:pt>
                <c:pt idx="3">
                  <c:v>0,481259609</c:v>
                </c:pt>
                <c:pt idx="4">
                  <c:v>0,617136782</c:v>
                </c:pt>
                <c:pt idx="5">
                  <c:v>0,753013955</c:v>
                </c:pt>
                <c:pt idx="6">
                  <c:v>0,888891128</c:v>
                </c:pt>
                <c:pt idx="7">
                  <c:v>1,024768301</c:v>
                </c:pt>
                <c:pt idx="8">
                  <c:v>1,160645473</c:v>
                </c:pt>
                <c:pt idx="9">
                  <c:v>1,296522646</c:v>
                </c:pt>
                <c:pt idx="10">
                  <c:v>1,432399819</c:v>
                </c:pt>
                <c:pt idx="11">
                  <c:v>1,568276992</c:v>
                </c:pt>
                <c:pt idx="12">
                  <c:v>1,704154165</c:v>
                </c:pt>
                <c:pt idx="13">
                  <c:v>1,840031337</c:v>
                </c:pt>
                <c:pt idx="14">
                  <c:v>1,97590851</c:v>
                </c:pt>
                <c:pt idx="15">
                  <c:v>2,111785683</c:v>
                </c:pt>
                <c:pt idx="16">
                  <c:v>2,247662856</c:v>
                </c:pt>
                <c:pt idx="17">
                  <c:v>2,383540029</c:v>
                </c:pt>
                <c:pt idx="18">
                  <c:v>2,519417202</c:v>
                </c:pt>
                <c:pt idx="19">
                  <c:v>2,655294374</c:v>
                </c:pt>
                <c:pt idx="20">
                  <c:v>2,791171547</c:v>
                </c:pt>
                <c:pt idx="21">
                  <c:v>2,92704872</c:v>
                </c:pt>
                <c:pt idx="22">
                  <c:v>3,062925893</c:v>
                </c:pt>
                <c:pt idx="23">
                  <c:v>Еще</c:v>
                </c:pt>
              </c:strCache>
            </c:strRef>
          </c:cat>
          <c:val>
            <c:numRef>
              <c:f>Эрланг!$Z$244:$Z$267</c:f>
              <c:numCache>
                <c:formatCode>General</c:formatCode>
                <c:ptCount val="24"/>
                <c:pt idx="0">
                  <c:v>1</c:v>
                </c:pt>
                <c:pt idx="1">
                  <c:v>17</c:v>
                </c:pt>
                <c:pt idx="2">
                  <c:v>55</c:v>
                </c:pt>
                <c:pt idx="3">
                  <c:v>56</c:v>
                </c:pt>
                <c:pt idx="4">
                  <c:v>84</c:v>
                </c:pt>
                <c:pt idx="5">
                  <c:v>60</c:v>
                </c:pt>
                <c:pt idx="6">
                  <c:v>63</c:v>
                </c:pt>
                <c:pt idx="7">
                  <c:v>40</c:v>
                </c:pt>
                <c:pt idx="8">
                  <c:v>38</c:v>
                </c:pt>
                <c:pt idx="9">
                  <c:v>37</c:v>
                </c:pt>
                <c:pt idx="10">
                  <c:v>20</c:v>
                </c:pt>
                <c:pt idx="11">
                  <c:v>23</c:v>
                </c:pt>
                <c:pt idx="12">
                  <c:v>10</c:v>
                </c:pt>
                <c:pt idx="13">
                  <c:v>6</c:v>
                </c:pt>
                <c:pt idx="14">
                  <c:v>6</c:v>
                </c:pt>
                <c:pt idx="15">
                  <c:v>3</c:v>
                </c:pt>
                <c:pt idx="16">
                  <c:v>5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43-4A91-8674-8557F75D1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686472"/>
        <c:axId val="429683728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Эрланг!$Y$244:$Y$267</c:f>
              <c:strCache>
                <c:ptCount val="24"/>
                <c:pt idx="0">
                  <c:v>0,073628091</c:v>
                </c:pt>
                <c:pt idx="1">
                  <c:v>0,209505264</c:v>
                </c:pt>
                <c:pt idx="2">
                  <c:v>0,345382436</c:v>
                </c:pt>
                <c:pt idx="3">
                  <c:v>0,481259609</c:v>
                </c:pt>
                <c:pt idx="4">
                  <c:v>0,617136782</c:v>
                </c:pt>
                <c:pt idx="5">
                  <c:v>0,753013955</c:v>
                </c:pt>
                <c:pt idx="6">
                  <c:v>0,888891128</c:v>
                </c:pt>
                <c:pt idx="7">
                  <c:v>1,024768301</c:v>
                </c:pt>
                <c:pt idx="8">
                  <c:v>1,160645473</c:v>
                </c:pt>
                <c:pt idx="9">
                  <c:v>1,296522646</c:v>
                </c:pt>
                <c:pt idx="10">
                  <c:v>1,432399819</c:v>
                </c:pt>
                <c:pt idx="11">
                  <c:v>1,568276992</c:v>
                </c:pt>
                <c:pt idx="12">
                  <c:v>1,704154165</c:v>
                </c:pt>
                <c:pt idx="13">
                  <c:v>1,840031337</c:v>
                </c:pt>
                <c:pt idx="14">
                  <c:v>1,97590851</c:v>
                </c:pt>
                <c:pt idx="15">
                  <c:v>2,111785683</c:v>
                </c:pt>
                <c:pt idx="16">
                  <c:v>2,247662856</c:v>
                </c:pt>
                <c:pt idx="17">
                  <c:v>2,383540029</c:v>
                </c:pt>
                <c:pt idx="18">
                  <c:v>2,519417202</c:v>
                </c:pt>
                <c:pt idx="19">
                  <c:v>2,655294374</c:v>
                </c:pt>
                <c:pt idx="20">
                  <c:v>2,791171547</c:v>
                </c:pt>
                <c:pt idx="21">
                  <c:v>2,92704872</c:v>
                </c:pt>
                <c:pt idx="22">
                  <c:v>3,062925893</c:v>
                </c:pt>
                <c:pt idx="23">
                  <c:v>Еще</c:v>
                </c:pt>
              </c:strCache>
            </c:strRef>
          </c:cat>
          <c:val>
            <c:numRef>
              <c:f>Эрланг!$AA$244:$AA$267</c:f>
              <c:numCache>
                <c:formatCode>0.00%</c:formatCode>
                <c:ptCount val="24"/>
                <c:pt idx="0">
                  <c:v>1.8867924528301887E-3</c:v>
                </c:pt>
                <c:pt idx="1">
                  <c:v>3.3962264150943396E-2</c:v>
                </c:pt>
                <c:pt idx="2">
                  <c:v>0.13773584905660377</c:v>
                </c:pt>
                <c:pt idx="3">
                  <c:v>0.24339622641509434</c:v>
                </c:pt>
                <c:pt idx="4">
                  <c:v>0.40188679245283021</c:v>
                </c:pt>
                <c:pt idx="5">
                  <c:v>0.51509433962264151</c:v>
                </c:pt>
                <c:pt idx="6">
                  <c:v>0.63396226415094337</c:v>
                </c:pt>
                <c:pt idx="7">
                  <c:v>0.7094339622641509</c:v>
                </c:pt>
                <c:pt idx="8">
                  <c:v>0.78113207547169816</c:v>
                </c:pt>
                <c:pt idx="9">
                  <c:v>0.85094339622641513</c:v>
                </c:pt>
                <c:pt idx="10">
                  <c:v>0.88867924528301889</c:v>
                </c:pt>
                <c:pt idx="11">
                  <c:v>0.93207547169811322</c:v>
                </c:pt>
                <c:pt idx="12">
                  <c:v>0.95094339622641511</c:v>
                </c:pt>
                <c:pt idx="13">
                  <c:v>0.96226415094339623</c:v>
                </c:pt>
                <c:pt idx="14">
                  <c:v>0.97358490566037736</c:v>
                </c:pt>
                <c:pt idx="15">
                  <c:v>0.97924528301886793</c:v>
                </c:pt>
                <c:pt idx="16">
                  <c:v>0.98867924528301887</c:v>
                </c:pt>
                <c:pt idx="17">
                  <c:v>0.99245283018867925</c:v>
                </c:pt>
                <c:pt idx="18">
                  <c:v>0.99245283018867925</c:v>
                </c:pt>
                <c:pt idx="19">
                  <c:v>0.99433962264150944</c:v>
                </c:pt>
                <c:pt idx="20">
                  <c:v>0.99811320754716981</c:v>
                </c:pt>
                <c:pt idx="21">
                  <c:v>0.99811320754716981</c:v>
                </c:pt>
                <c:pt idx="22">
                  <c:v>0.99811320754716981</c:v>
                </c:pt>
                <c:pt idx="2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43-4A91-8674-8557F75D1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688040"/>
        <c:axId val="429684904"/>
      </c:lineChart>
      <c:catAx>
        <c:axId val="429686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9683728"/>
        <c:crosses val="autoZero"/>
        <c:auto val="1"/>
        <c:lblAlgn val="ctr"/>
        <c:lblOffset val="100"/>
        <c:noMultiLvlLbl val="0"/>
      </c:catAx>
      <c:valAx>
        <c:axId val="4296837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9686472"/>
        <c:crosses val="autoZero"/>
        <c:crossBetween val="between"/>
      </c:valAx>
      <c:valAx>
        <c:axId val="42968490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429688040"/>
        <c:crosses val="max"/>
        <c:crossBetween val="between"/>
      </c:valAx>
      <c:catAx>
        <c:axId val="429688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968490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дель/тео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Эрланг!$AJ$210</c:f>
              <c:strCache>
                <c:ptCount val="1"/>
                <c:pt idx="0">
                  <c:v>Fтеор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Эрланг!$AI$211:$AI$740</c:f>
              <c:numCache>
                <c:formatCode>General</c:formatCode>
                <c:ptCount val="530"/>
                <c:pt idx="0">
                  <c:v>7.3628090725435399E-2</c:v>
                </c:pt>
                <c:pt idx="1">
                  <c:v>9.9153388570670353E-2</c:v>
                </c:pt>
                <c:pt idx="2">
                  <c:v>0.1057841434877244</c:v>
                </c:pt>
                <c:pt idx="3">
                  <c:v>0.11857426975938802</c:v>
                </c:pt>
                <c:pt idx="4">
                  <c:v>0.12725732934219786</c:v>
                </c:pt>
                <c:pt idx="5">
                  <c:v>0.13350628438935178</c:v>
                </c:pt>
                <c:pt idx="6">
                  <c:v>0.14540354238119979</c:v>
                </c:pt>
                <c:pt idx="7">
                  <c:v>0.15455320139250558</c:v>
                </c:pt>
                <c:pt idx="8">
                  <c:v>0.1625881831836779</c:v>
                </c:pt>
                <c:pt idx="9">
                  <c:v>0.16490716467380312</c:v>
                </c:pt>
                <c:pt idx="10">
                  <c:v>0.17206050251762381</c:v>
                </c:pt>
                <c:pt idx="11">
                  <c:v>0.17759150228795156</c:v>
                </c:pt>
                <c:pt idx="12">
                  <c:v>0.18324911493615872</c:v>
                </c:pt>
                <c:pt idx="13">
                  <c:v>0.18420175682628137</c:v>
                </c:pt>
                <c:pt idx="14">
                  <c:v>0.18527405845564499</c:v>
                </c:pt>
                <c:pt idx="15">
                  <c:v>0.18805537065036676</c:v>
                </c:pt>
                <c:pt idx="16">
                  <c:v>0.19219124058617543</c:v>
                </c:pt>
                <c:pt idx="17">
                  <c:v>0.20790453383139906</c:v>
                </c:pt>
                <c:pt idx="18">
                  <c:v>0.2127502970503421</c:v>
                </c:pt>
                <c:pt idx="19">
                  <c:v>0.21806921264610696</c:v>
                </c:pt>
                <c:pt idx="20">
                  <c:v>0.22809041918951017</c:v>
                </c:pt>
                <c:pt idx="21">
                  <c:v>0.23069887376854212</c:v>
                </c:pt>
                <c:pt idx="22">
                  <c:v>0.23081969238828073</c:v>
                </c:pt>
                <c:pt idx="23">
                  <c:v>0.23182078234255177</c:v>
                </c:pt>
                <c:pt idx="24">
                  <c:v>0.23454217704858177</c:v>
                </c:pt>
                <c:pt idx="25">
                  <c:v>0.23659493892014224</c:v>
                </c:pt>
                <c:pt idx="26">
                  <c:v>0.2369840005285338</c:v>
                </c:pt>
                <c:pt idx="27">
                  <c:v>0.24085599700658128</c:v>
                </c:pt>
                <c:pt idx="28">
                  <c:v>0.24961537632870379</c:v>
                </c:pt>
                <c:pt idx="29">
                  <c:v>0.2512608726440021</c:v>
                </c:pt>
                <c:pt idx="30">
                  <c:v>0.25183710022686889</c:v>
                </c:pt>
                <c:pt idx="31">
                  <c:v>0.25633466000031158</c:v>
                </c:pt>
                <c:pt idx="32">
                  <c:v>0.25783722046906737</c:v>
                </c:pt>
                <c:pt idx="33">
                  <c:v>0.26216805036722268</c:v>
                </c:pt>
                <c:pt idx="34">
                  <c:v>0.26388753717955388</c:v>
                </c:pt>
                <c:pt idx="35">
                  <c:v>0.26514999949543167</c:v>
                </c:pt>
                <c:pt idx="36">
                  <c:v>0.26906843319161783</c:v>
                </c:pt>
                <c:pt idx="37">
                  <c:v>0.27182693757485216</c:v>
                </c:pt>
                <c:pt idx="38">
                  <c:v>0.27199295995560058</c:v>
                </c:pt>
                <c:pt idx="39">
                  <c:v>0.27830126233422342</c:v>
                </c:pt>
                <c:pt idx="40">
                  <c:v>0.28119181808564575</c:v>
                </c:pt>
                <c:pt idx="41">
                  <c:v>0.28136426603433229</c:v>
                </c:pt>
                <c:pt idx="42">
                  <c:v>0.2825567750666404</c:v>
                </c:pt>
                <c:pt idx="43">
                  <c:v>0.28322537536019915</c:v>
                </c:pt>
                <c:pt idx="44">
                  <c:v>0.29053895672464997</c:v>
                </c:pt>
                <c:pt idx="45">
                  <c:v>0.29295040881555906</c:v>
                </c:pt>
                <c:pt idx="46">
                  <c:v>0.29565012216209174</c:v>
                </c:pt>
                <c:pt idx="47">
                  <c:v>0.29586661486338994</c:v>
                </c:pt>
                <c:pt idx="48">
                  <c:v>0.29905307907307616</c:v>
                </c:pt>
                <c:pt idx="49">
                  <c:v>0.29936866076487617</c:v>
                </c:pt>
                <c:pt idx="50">
                  <c:v>0.30203136698137167</c:v>
                </c:pt>
                <c:pt idx="51">
                  <c:v>0.30308787113493468</c:v>
                </c:pt>
                <c:pt idx="52">
                  <c:v>0.30335373837338397</c:v>
                </c:pt>
                <c:pt idx="53">
                  <c:v>0.30393544975303005</c:v>
                </c:pt>
                <c:pt idx="54">
                  <c:v>0.30439207053147016</c:v>
                </c:pt>
                <c:pt idx="55">
                  <c:v>0.31019954360869673</c:v>
                </c:pt>
                <c:pt idx="56">
                  <c:v>0.31051038886664384</c:v>
                </c:pt>
                <c:pt idx="57">
                  <c:v>0.31127121366879251</c:v>
                </c:pt>
                <c:pt idx="58">
                  <c:v>0.31476371600379893</c:v>
                </c:pt>
                <c:pt idx="59">
                  <c:v>0.31540445696903302</c:v>
                </c:pt>
                <c:pt idx="60">
                  <c:v>0.31779738603919316</c:v>
                </c:pt>
                <c:pt idx="61">
                  <c:v>0.31887950662188053</c:v>
                </c:pt>
                <c:pt idx="62">
                  <c:v>0.32145576792865954</c:v>
                </c:pt>
                <c:pt idx="63">
                  <c:v>0.32607727539283693</c:v>
                </c:pt>
                <c:pt idx="64">
                  <c:v>0.32701613755911413</c:v>
                </c:pt>
                <c:pt idx="65">
                  <c:v>0.32829145022227901</c:v>
                </c:pt>
                <c:pt idx="66">
                  <c:v>0.32952031264325782</c:v>
                </c:pt>
                <c:pt idx="67">
                  <c:v>0.3342318274423246</c:v>
                </c:pt>
                <c:pt idx="68">
                  <c:v>0.3370899860189131</c:v>
                </c:pt>
                <c:pt idx="69">
                  <c:v>0.33736700923153878</c:v>
                </c:pt>
                <c:pt idx="70">
                  <c:v>0.3395460921726719</c:v>
                </c:pt>
                <c:pt idx="71">
                  <c:v>0.34031387137395946</c:v>
                </c:pt>
                <c:pt idx="72">
                  <c:v>0.34077010023860538</c:v>
                </c:pt>
                <c:pt idx="73">
                  <c:v>0.35704846308836691</c:v>
                </c:pt>
                <c:pt idx="74">
                  <c:v>0.35820754225064089</c:v>
                </c:pt>
                <c:pt idx="75">
                  <c:v>0.35856647624955246</c:v>
                </c:pt>
                <c:pt idx="76">
                  <c:v>0.35869637735768939</c:v>
                </c:pt>
                <c:pt idx="77">
                  <c:v>0.37150726405713813</c:v>
                </c:pt>
                <c:pt idx="78">
                  <c:v>0.37176303389797505</c:v>
                </c:pt>
                <c:pt idx="79">
                  <c:v>0.37317591405514605</c:v>
                </c:pt>
                <c:pt idx="80">
                  <c:v>0.38070200714786218</c:v>
                </c:pt>
                <c:pt idx="81">
                  <c:v>0.38246981585114997</c:v>
                </c:pt>
                <c:pt idx="82">
                  <c:v>0.38450786996339048</c:v>
                </c:pt>
                <c:pt idx="83">
                  <c:v>0.38579216488018253</c:v>
                </c:pt>
                <c:pt idx="84">
                  <c:v>0.38625647271394081</c:v>
                </c:pt>
                <c:pt idx="85">
                  <c:v>0.38851185631794999</c:v>
                </c:pt>
                <c:pt idx="86">
                  <c:v>0.38918421085182475</c:v>
                </c:pt>
                <c:pt idx="87">
                  <c:v>0.39129834111792916</c:v>
                </c:pt>
                <c:pt idx="88">
                  <c:v>0.40035726229940638</c:v>
                </c:pt>
                <c:pt idx="89">
                  <c:v>0.40066330541240125</c:v>
                </c:pt>
                <c:pt idx="90">
                  <c:v>0.40123556977713382</c:v>
                </c:pt>
                <c:pt idx="91">
                  <c:v>0.40274596428113763</c:v>
                </c:pt>
                <c:pt idx="92">
                  <c:v>0.40377083440742323</c:v>
                </c:pt>
                <c:pt idx="93">
                  <c:v>0.41233626015248609</c:v>
                </c:pt>
                <c:pt idx="94">
                  <c:v>0.41465897829035381</c:v>
                </c:pt>
                <c:pt idx="95">
                  <c:v>0.4155838449624355</c:v>
                </c:pt>
                <c:pt idx="96">
                  <c:v>0.41870479310516756</c:v>
                </c:pt>
                <c:pt idx="97">
                  <c:v>0.41963295393247457</c:v>
                </c:pt>
                <c:pt idx="98">
                  <c:v>0.42107224993437342</c:v>
                </c:pt>
                <c:pt idx="99">
                  <c:v>0.42416253538049559</c:v>
                </c:pt>
                <c:pt idx="100">
                  <c:v>0.42611006699144682</c:v>
                </c:pt>
                <c:pt idx="101">
                  <c:v>0.42819224100336539</c:v>
                </c:pt>
                <c:pt idx="102">
                  <c:v>0.42905965958370995</c:v>
                </c:pt>
                <c:pt idx="103">
                  <c:v>0.43042789815013688</c:v>
                </c:pt>
                <c:pt idx="104">
                  <c:v>0.43086442808671904</c:v>
                </c:pt>
                <c:pt idx="105">
                  <c:v>0.4320356761202821</c:v>
                </c:pt>
                <c:pt idx="106">
                  <c:v>0.43266810966531077</c:v>
                </c:pt>
                <c:pt idx="107">
                  <c:v>0.43514255308519123</c:v>
                </c:pt>
                <c:pt idx="108">
                  <c:v>0.43591937284035109</c:v>
                </c:pt>
                <c:pt idx="109">
                  <c:v>0.43614907141492743</c:v>
                </c:pt>
                <c:pt idx="110">
                  <c:v>0.43708571558027298</c:v>
                </c:pt>
                <c:pt idx="111">
                  <c:v>0.43797188383667435</c:v>
                </c:pt>
                <c:pt idx="112">
                  <c:v>0.44390866715605748</c:v>
                </c:pt>
                <c:pt idx="113">
                  <c:v>0.44452656971476096</c:v>
                </c:pt>
                <c:pt idx="114">
                  <c:v>0.44558374270129464</c:v>
                </c:pt>
                <c:pt idx="115">
                  <c:v>0.44655835203965749</c:v>
                </c:pt>
                <c:pt idx="116">
                  <c:v>0.44692077106507871</c:v>
                </c:pt>
                <c:pt idx="117">
                  <c:v>0.4578759908607743</c:v>
                </c:pt>
                <c:pt idx="118">
                  <c:v>0.46379369338095916</c:v>
                </c:pt>
                <c:pt idx="119">
                  <c:v>0.46387976593011104</c:v>
                </c:pt>
                <c:pt idx="120">
                  <c:v>0.46447059009817393</c:v>
                </c:pt>
                <c:pt idx="121">
                  <c:v>0.46691878821839006</c:v>
                </c:pt>
                <c:pt idx="122">
                  <c:v>0.46738521180329895</c:v>
                </c:pt>
                <c:pt idx="123">
                  <c:v>0.46749407567653495</c:v>
                </c:pt>
                <c:pt idx="124">
                  <c:v>0.46802724395643547</c:v>
                </c:pt>
                <c:pt idx="125">
                  <c:v>0.47314298546632322</c:v>
                </c:pt>
                <c:pt idx="126">
                  <c:v>0.4741916112060266</c:v>
                </c:pt>
                <c:pt idx="127">
                  <c:v>0.47471681067549709</c:v>
                </c:pt>
                <c:pt idx="128">
                  <c:v>0.47776896932263524</c:v>
                </c:pt>
                <c:pt idx="129">
                  <c:v>0.48270794339472944</c:v>
                </c:pt>
                <c:pt idx="130">
                  <c:v>0.48445993729918235</c:v>
                </c:pt>
                <c:pt idx="131">
                  <c:v>0.48540241547953777</c:v>
                </c:pt>
                <c:pt idx="132">
                  <c:v>0.49255723605856117</c:v>
                </c:pt>
                <c:pt idx="133">
                  <c:v>0.493876414306477</c:v>
                </c:pt>
                <c:pt idx="134">
                  <c:v>0.49410656540074116</c:v>
                </c:pt>
                <c:pt idx="135">
                  <c:v>0.49536473559572869</c:v>
                </c:pt>
                <c:pt idx="136">
                  <c:v>0.49552260088460842</c:v>
                </c:pt>
                <c:pt idx="137">
                  <c:v>0.49898064988949298</c:v>
                </c:pt>
                <c:pt idx="138">
                  <c:v>0.5012619790701921</c:v>
                </c:pt>
                <c:pt idx="139">
                  <c:v>0.50235826326672517</c:v>
                </c:pt>
                <c:pt idx="140">
                  <c:v>0.50359651935437277</c:v>
                </c:pt>
                <c:pt idx="141">
                  <c:v>0.50769583329090773</c:v>
                </c:pt>
                <c:pt idx="142">
                  <c:v>0.50949828111008089</c:v>
                </c:pt>
                <c:pt idx="143">
                  <c:v>0.51121692526974594</c:v>
                </c:pt>
                <c:pt idx="144">
                  <c:v>0.51324527261458219</c:v>
                </c:pt>
                <c:pt idx="145">
                  <c:v>0.51629046232784082</c:v>
                </c:pt>
                <c:pt idx="146">
                  <c:v>0.51937795411616261</c:v>
                </c:pt>
                <c:pt idx="147">
                  <c:v>0.52035327427405598</c:v>
                </c:pt>
                <c:pt idx="148">
                  <c:v>0.5209987853138931</c:v>
                </c:pt>
                <c:pt idx="149">
                  <c:v>0.526012997919861</c:v>
                </c:pt>
                <c:pt idx="150">
                  <c:v>0.52627666832107178</c:v>
                </c:pt>
                <c:pt idx="151">
                  <c:v>0.52653649713600237</c:v>
                </c:pt>
                <c:pt idx="152">
                  <c:v>0.52680382089651656</c:v>
                </c:pt>
                <c:pt idx="153">
                  <c:v>0.52727992456407335</c:v>
                </c:pt>
                <c:pt idx="154">
                  <c:v>0.52926641744399316</c:v>
                </c:pt>
                <c:pt idx="155">
                  <c:v>0.53226523861896036</c:v>
                </c:pt>
                <c:pt idx="156">
                  <c:v>0.53324248807491648</c:v>
                </c:pt>
                <c:pt idx="157">
                  <c:v>0.53431805826743506</c:v>
                </c:pt>
                <c:pt idx="158">
                  <c:v>0.53445462989568537</c:v>
                </c:pt>
                <c:pt idx="159">
                  <c:v>0.53446900018009458</c:v>
                </c:pt>
                <c:pt idx="160">
                  <c:v>0.5353692201057253</c:v>
                </c:pt>
                <c:pt idx="161">
                  <c:v>0.535687119306274</c:v>
                </c:pt>
                <c:pt idx="162">
                  <c:v>0.53583838391781802</c:v>
                </c:pt>
                <c:pt idx="163">
                  <c:v>0.54073532028915283</c:v>
                </c:pt>
                <c:pt idx="164">
                  <c:v>0.54236534865611052</c:v>
                </c:pt>
                <c:pt idx="165">
                  <c:v>0.54510394552480101</c:v>
                </c:pt>
                <c:pt idx="166">
                  <c:v>0.54536572827670782</c:v>
                </c:pt>
                <c:pt idx="167">
                  <c:v>0.54660492772248448</c:v>
                </c:pt>
                <c:pt idx="168">
                  <c:v>0.54718810559143072</c:v>
                </c:pt>
                <c:pt idx="169">
                  <c:v>0.54742930512961063</c:v>
                </c:pt>
                <c:pt idx="170">
                  <c:v>0.55090474356716967</c:v>
                </c:pt>
                <c:pt idx="171">
                  <c:v>0.55102901337727506</c:v>
                </c:pt>
                <c:pt idx="172">
                  <c:v>0.55182232530378228</c:v>
                </c:pt>
                <c:pt idx="173">
                  <c:v>0.55303238411422184</c:v>
                </c:pt>
                <c:pt idx="174">
                  <c:v>0.55355714546932866</c:v>
                </c:pt>
                <c:pt idx="175">
                  <c:v>0.55435157529922952</c:v>
                </c:pt>
                <c:pt idx="176">
                  <c:v>0.5553926116694845</c:v>
                </c:pt>
                <c:pt idx="177">
                  <c:v>0.55939346986166427</c:v>
                </c:pt>
                <c:pt idx="178">
                  <c:v>0.55984195229243572</c:v>
                </c:pt>
                <c:pt idx="179">
                  <c:v>0.56056374511415896</c:v>
                </c:pt>
                <c:pt idx="180">
                  <c:v>0.56072197871390039</c:v>
                </c:pt>
                <c:pt idx="181">
                  <c:v>0.56338518527541726</c:v>
                </c:pt>
                <c:pt idx="182">
                  <c:v>0.56444413253622572</c:v>
                </c:pt>
                <c:pt idx="183">
                  <c:v>0.57065265280580635</c:v>
                </c:pt>
                <c:pt idx="184">
                  <c:v>0.57091036866566369</c:v>
                </c:pt>
                <c:pt idx="185">
                  <c:v>0.57095968287056464</c:v>
                </c:pt>
                <c:pt idx="186">
                  <c:v>0.57608322443324289</c:v>
                </c:pt>
                <c:pt idx="187">
                  <c:v>0.57743366258829198</c:v>
                </c:pt>
                <c:pt idx="188">
                  <c:v>0.57895842955091759</c:v>
                </c:pt>
                <c:pt idx="189">
                  <c:v>0.57937757028686809</c:v>
                </c:pt>
                <c:pt idx="190">
                  <c:v>0.58053337553118356</c:v>
                </c:pt>
                <c:pt idx="191">
                  <c:v>0.58665613352864077</c:v>
                </c:pt>
                <c:pt idx="192">
                  <c:v>0.58914581404721755</c:v>
                </c:pt>
                <c:pt idx="193">
                  <c:v>0.59101880683220309</c:v>
                </c:pt>
                <c:pt idx="194">
                  <c:v>0.59212190841267187</c:v>
                </c:pt>
                <c:pt idx="195">
                  <c:v>0.59330638421398729</c:v>
                </c:pt>
                <c:pt idx="196">
                  <c:v>0.59402864306657321</c:v>
                </c:pt>
                <c:pt idx="197">
                  <c:v>0.59492442821568481</c:v>
                </c:pt>
                <c:pt idx="198">
                  <c:v>0.59510254348392821</c:v>
                </c:pt>
                <c:pt idx="199">
                  <c:v>0.59510860201187232</c:v>
                </c:pt>
                <c:pt idx="200">
                  <c:v>0.59529994168099698</c:v>
                </c:pt>
                <c:pt idx="201">
                  <c:v>0.59729570951922639</c:v>
                </c:pt>
                <c:pt idx="202">
                  <c:v>0.59931627409864385</c:v>
                </c:pt>
                <c:pt idx="203">
                  <c:v>0.60137821490514443</c:v>
                </c:pt>
                <c:pt idx="204">
                  <c:v>0.60181523904454526</c:v>
                </c:pt>
                <c:pt idx="205">
                  <c:v>0.60317925772491243</c:v>
                </c:pt>
                <c:pt idx="206">
                  <c:v>0.60739208831856262</c:v>
                </c:pt>
                <c:pt idx="207">
                  <c:v>0.60895571748579336</c:v>
                </c:pt>
                <c:pt idx="208">
                  <c:v>0.61184789518574734</c:v>
                </c:pt>
                <c:pt idx="209">
                  <c:v>0.61246709600696592</c:v>
                </c:pt>
                <c:pt idx="210">
                  <c:v>0.61385781281530805</c:v>
                </c:pt>
                <c:pt idx="211">
                  <c:v>0.61553962978779775</c:v>
                </c:pt>
                <c:pt idx="212">
                  <c:v>0.61671506003646415</c:v>
                </c:pt>
                <c:pt idx="213">
                  <c:v>0.61994339477828198</c:v>
                </c:pt>
                <c:pt idx="214">
                  <c:v>0.6204078291349755</c:v>
                </c:pt>
                <c:pt idx="215">
                  <c:v>0.63498724173071519</c:v>
                </c:pt>
                <c:pt idx="216">
                  <c:v>0.63558687336372433</c:v>
                </c:pt>
                <c:pt idx="217">
                  <c:v>0.63749881836228151</c:v>
                </c:pt>
                <c:pt idx="218">
                  <c:v>0.64221569636984688</c:v>
                </c:pt>
                <c:pt idx="219">
                  <c:v>0.64244908970516523</c:v>
                </c:pt>
                <c:pt idx="220">
                  <c:v>0.64252774093365772</c:v>
                </c:pt>
                <c:pt idx="221">
                  <c:v>0.6428230752252273</c:v>
                </c:pt>
                <c:pt idx="222">
                  <c:v>0.64364483134881079</c:v>
                </c:pt>
                <c:pt idx="223">
                  <c:v>0.64540640128186433</c:v>
                </c:pt>
                <c:pt idx="224">
                  <c:v>0.64547086311001889</c:v>
                </c:pt>
                <c:pt idx="225">
                  <c:v>0.64559632688554958</c:v>
                </c:pt>
                <c:pt idx="226">
                  <c:v>0.65072768962301486</c:v>
                </c:pt>
                <c:pt idx="227">
                  <c:v>0.65170990406454443</c:v>
                </c:pt>
                <c:pt idx="228">
                  <c:v>0.65249711061482829</c:v>
                </c:pt>
                <c:pt idx="229">
                  <c:v>0.65385569272676491</c:v>
                </c:pt>
                <c:pt idx="230">
                  <c:v>0.6549163009624942</c:v>
                </c:pt>
                <c:pt idx="231">
                  <c:v>0.65850648243879606</c:v>
                </c:pt>
                <c:pt idx="232">
                  <c:v>0.65963056340601489</c:v>
                </c:pt>
                <c:pt idx="233">
                  <c:v>0.66359586781121571</c:v>
                </c:pt>
                <c:pt idx="234">
                  <c:v>0.66514974004304361</c:v>
                </c:pt>
                <c:pt idx="235">
                  <c:v>0.66746094620859486</c:v>
                </c:pt>
                <c:pt idx="236">
                  <c:v>0.67031218567355288</c:v>
                </c:pt>
                <c:pt idx="237">
                  <c:v>0.67437245805629176</c:v>
                </c:pt>
                <c:pt idx="238">
                  <c:v>0.67481069183044906</c:v>
                </c:pt>
                <c:pt idx="239">
                  <c:v>0.67750859509621519</c:v>
                </c:pt>
                <c:pt idx="240">
                  <c:v>0.67772506076013361</c:v>
                </c:pt>
                <c:pt idx="241">
                  <c:v>0.6791317245178371</c:v>
                </c:pt>
                <c:pt idx="242">
                  <c:v>0.68291604128252947</c:v>
                </c:pt>
                <c:pt idx="243">
                  <c:v>0.68433341800374037</c:v>
                </c:pt>
                <c:pt idx="244">
                  <c:v>0.68509625515328398</c:v>
                </c:pt>
                <c:pt idx="245">
                  <c:v>0.68573087504856023</c:v>
                </c:pt>
                <c:pt idx="246">
                  <c:v>0.68843358068608673</c:v>
                </c:pt>
                <c:pt idx="247">
                  <c:v>0.69062654403697099</c:v>
                </c:pt>
                <c:pt idx="248">
                  <c:v>0.69160130050011714</c:v>
                </c:pt>
                <c:pt idx="249">
                  <c:v>0.6955410542185152</c:v>
                </c:pt>
                <c:pt idx="250">
                  <c:v>0.69733501653373708</c:v>
                </c:pt>
                <c:pt idx="251">
                  <c:v>0.69755008180386935</c:v>
                </c:pt>
                <c:pt idx="252">
                  <c:v>0.69898489388122653</c:v>
                </c:pt>
                <c:pt idx="253">
                  <c:v>0.70008233063118441</c:v>
                </c:pt>
                <c:pt idx="254">
                  <c:v>0.70231660797822471</c:v>
                </c:pt>
                <c:pt idx="255">
                  <c:v>0.70866730827883806</c:v>
                </c:pt>
                <c:pt idx="256">
                  <c:v>0.71090197559623691</c:v>
                </c:pt>
                <c:pt idx="257">
                  <c:v>0.71421719244097215</c:v>
                </c:pt>
                <c:pt idx="258">
                  <c:v>0.71434821694313377</c:v>
                </c:pt>
                <c:pt idx="259">
                  <c:v>0.71535680606671415</c:v>
                </c:pt>
                <c:pt idx="260">
                  <c:v>0.71773955380419974</c:v>
                </c:pt>
                <c:pt idx="261">
                  <c:v>0.71891969149114421</c:v>
                </c:pt>
                <c:pt idx="262">
                  <c:v>0.7206251332599608</c:v>
                </c:pt>
                <c:pt idx="263">
                  <c:v>0.72532100176633862</c:v>
                </c:pt>
                <c:pt idx="264">
                  <c:v>0.72788282141870941</c:v>
                </c:pt>
                <c:pt idx="265">
                  <c:v>0.73100499941065489</c:v>
                </c:pt>
                <c:pt idx="266">
                  <c:v>0.73635837742721333</c:v>
                </c:pt>
                <c:pt idx="267">
                  <c:v>0.74048806542473655</c:v>
                </c:pt>
                <c:pt idx="268">
                  <c:v>0.74736485042696077</c:v>
                </c:pt>
                <c:pt idx="269">
                  <c:v>0.74757971201887519</c:v>
                </c:pt>
                <c:pt idx="270">
                  <c:v>0.74783516909707182</c:v>
                </c:pt>
                <c:pt idx="271">
                  <c:v>0.74837653649781422</c:v>
                </c:pt>
                <c:pt idx="272">
                  <c:v>0.75216642968101066</c:v>
                </c:pt>
                <c:pt idx="273">
                  <c:v>0.75347524293421952</c:v>
                </c:pt>
                <c:pt idx="274">
                  <c:v>0.75466602302738406</c:v>
                </c:pt>
                <c:pt idx="275">
                  <c:v>0.75647264434152639</c:v>
                </c:pt>
                <c:pt idx="276">
                  <c:v>0.75983347083984487</c:v>
                </c:pt>
                <c:pt idx="277">
                  <c:v>0.75989768241834077</c:v>
                </c:pt>
                <c:pt idx="278">
                  <c:v>0.76257133540411925</c:v>
                </c:pt>
                <c:pt idx="279">
                  <c:v>0.76610806931564912</c:v>
                </c:pt>
                <c:pt idx="280">
                  <c:v>0.77044095635951415</c:v>
                </c:pt>
                <c:pt idx="281">
                  <c:v>0.77336963085656474</c:v>
                </c:pt>
                <c:pt idx="282">
                  <c:v>0.77542355939089114</c:v>
                </c:pt>
                <c:pt idx="283">
                  <c:v>0.77558619408147877</c:v>
                </c:pt>
                <c:pt idx="284">
                  <c:v>0.77586150531373743</c:v>
                </c:pt>
                <c:pt idx="285">
                  <c:v>0.78185520469493042</c:v>
                </c:pt>
                <c:pt idx="286">
                  <c:v>0.78461159445996909</c:v>
                </c:pt>
                <c:pt idx="287">
                  <c:v>0.78698706073949243</c:v>
                </c:pt>
                <c:pt idx="288">
                  <c:v>0.79063316794895999</c:v>
                </c:pt>
                <c:pt idx="289">
                  <c:v>0.79246713249751888</c:v>
                </c:pt>
                <c:pt idx="290">
                  <c:v>0.79375187029265226</c:v>
                </c:pt>
                <c:pt idx="291">
                  <c:v>0.79521987836114882</c:v>
                </c:pt>
                <c:pt idx="292">
                  <c:v>0.79535643547831403</c:v>
                </c:pt>
                <c:pt idx="293">
                  <c:v>0.79623830236743387</c:v>
                </c:pt>
                <c:pt idx="294">
                  <c:v>0.79625412062696022</c:v>
                </c:pt>
                <c:pt idx="295">
                  <c:v>0.79766459951551461</c:v>
                </c:pt>
                <c:pt idx="296">
                  <c:v>0.79776386318662906</c:v>
                </c:pt>
                <c:pt idx="297">
                  <c:v>0.80137715836315881</c:v>
                </c:pt>
                <c:pt idx="298">
                  <c:v>0.80265836525408896</c:v>
                </c:pt>
                <c:pt idx="299">
                  <c:v>0.80378545620732844</c:v>
                </c:pt>
                <c:pt idx="300">
                  <c:v>0.80401545970665866</c:v>
                </c:pt>
                <c:pt idx="301">
                  <c:v>0.80703822780682011</c:v>
                </c:pt>
                <c:pt idx="302">
                  <c:v>0.80763902207001637</c:v>
                </c:pt>
                <c:pt idx="303">
                  <c:v>0.80784522666175129</c:v>
                </c:pt>
                <c:pt idx="304">
                  <c:v>0.81241482026908607</c:v>
                </c:pt>
                <c:pt idx="305">
                  <c:v>0.81450863984504029</c:v>
                </c:pt>
                <c:pt idx="306">
                  <c:v>0.81552249709490443</c:v>
                </c:pt>
                <c:pt idx="307">
                  <c:v>0.81623039943525766</c:v>
                </c:pt>
                <c:pt idx="308">
                  <c:v>0.81966502530064478</c:v>
                </c:pt>
                <c:pt idx="309">
                  <c:v>0.82207939210895975</c:v>
                </c:pt>
                <c:pt idx="310">
                  <c:v>0.822104676795265</c:v>
                </c:pt>
                <c:pt idx="311">
                  <c:v>0.8264473620808015</c:v>
                </c:pt>
                <c:pt idx="312">
                  <c:v>0.83033319528670924</c:v>
                </c:pt>
                <c:pt idx="313">
                  <c:v>0.84933959422772753</c:v>
                </c:pt>
                <c:pt idx="314">
                  <c:v>0.85328233478389737</c:v>
                </c:pt>
                <c:pt idx="315">
                  <c:v>0.85551428092051496</c:v>
                </c:pt>
                <c:pt idx="316">
                  <c:v>0.856507031580236</c:v>
                </c:pt>
                <c:pt idx="317">
                  <c:v>0.85709675025432752</c:v>
                </c:pt>
                <c:pt idx="318">
                  <c:v>0.86221746226087881</c:v>
                </c:pt>
                <c:pt idx="319">
                  <c:v>0.86227176966849506</c:v>
                </c:pt>
                <c:pt idx="320">
                  <c:v>0.86256090598977297</c:v>
                </c:pt>
                <c:pt idx="321">
                  <c:v>0.86358651814325194</c:v>
                </c:pt>
                <c:pt idx="322">
                  <c:v>0.86461483836648512</c:v>
                </c:pt>
                <c:pt idx="323">
                  <c:v>0.86618439729047192</c:v>
                </c:pt>
                <c:pt idx="324">
                  <c:v>0.86912602199911371</c:v>
                </c:pt>
                <c:pt idx="325">
                  <c:v>0.86934692642115086</c:v>
                </c:pt>
                <c:pt idx="326">
                  <c:v>0.87153000595955032</c:v>
                </c:pt>
                <c:pt idx="327">
                  <c:v>0.87174807046931146</c:v>
                </c:pt>
                <c:pt idx="328">
                  <c:v>0.87192971322766233</c:v>
                </c:pt>
                <c:pt idx="329">
                  <c:v>0.87324832024545307</c:v>
                </c:pt>
                <c:pt idx="330">
                  <c:v>0.87581675505415646</c:v>
                </c:pt>
                <c:pt idx="331">
                  <c:v>0.87594992615215084</c:v>
                </c:pt>
                <c:pt idx="332">
                  <c:v>0.87848649890805808</c:v>
                </c:pt>
                <c:pt idx="333">
                  <c:v>0.88113433769272109</c:v>
                </c:pt>
                <c:pt idx="334">
                  <c:v>0.8827056198819887</c:v>
                </c:pt>
                <c:pt idx="335">
                  <c:v>0.88646674110861257</c:v>
                </c:pt>
                <c:pt idx="336">
                  <c:v>0.8911795181955765</c:v>
                </c:pt>
                <c:pt idx="337">
                  <c:v>0.89579490849356602</c:v>
                </c:pt>
                <c:pt idx="338">
                  <c:v>0.89592311066882346</c:v>
                </c:pt>
                <c:pt idx="339">
                  <c:v>0.89883401812146957</c:v>
                </c:pt>
                <c:pt idx="340">
                  <c:v>0.8993505573709728</c:v>
                </c:pt>
                <c:pt idx="341">
                  <c:v>0.90033126622495807</c:v>
                </c:pt>
                <c:pt idx="342">
                  <c:v>0.90383633332708568</c:v>
                </c:pt>
                <c:pt idx="343">
                  <c:v>0.90839636288373471</c:v>
                </c:pt>
                <c:pt idx="344">
                  <c:v>0.91246814464271075</c:v>
                </c:pt>
                <c:pt idx="345">
                  <c:v>0.91899730112392697</c:v>
                </c:pt>
                <c:pt idx="346">
                  <c:v>0.9219928493745797</c:v>
                </c:pt>
                <c:pt idx="347">
                  <c:v>0.9247279306247036</c:v>
                </c:pt>
                <c:pt idx="348">
                  <c:v>0.93781502710216369</c:v>
                </c:pt>
                <c:pt idx="349">
                  <c:v>0.94592251066688615</c:v>
                </c:pt>
                <c:pt idx="350">
                  <c:v>0.94689283779030942</c:v>
                </c:pt>
                <c:pt idx="351">
                  <c:v>0.95532437418605765</c:v>
                </c:pt>
                <c:pt idx="352">
                  <c:v>0.95685347824424805</c:v>
                </c:pt>
                <c:pt idx="353">
                  <c:v>0.95716472205170744</c:v>
                </c:pt>
                <c:pt idx="354">
                  <c:v>0.9614793898575682</c:v>
                </c:pt>
                <c:pt idx="355">
                  <c:v>0.96521199982385264</c:v>
                </c:pt>
                <c:pt idx="356">
                  <c:v>0.97799603919363343</c:v>
                </c:pt>
                <c:pt idx="357">
                  <c:v>0.9787907808112698</c:v>
                </c:pt>
                <c:pt idx="358">
                  <c:v>0.98150983644125933</c:v>
                </c:pt>
                <c:pt idx="359">
                  <c:v>0.98424014814377847</c:v>
                </c:pt>
                <c:pt idx="360">
                  <c:v>0.98555248569942022</c:v>
                </c:pt>
                <c:pt idx="361">
                  <c:v>0.98727943598121493</c:v>
                </c:pt>
                <c:pt idx="362">
                  <c:v>0.98954020484344574</c:v>
                </c:pt>
                <c:pt idx="363">
                  <c:v>0.99586577371789087</c:v>
                </c:pt>
                <c:pt idx="364">
                  <c:v>0.99903608339513195</c:v>
                </c:pt>
                <c:pt idx="365">
                  <c:v>1.0017281107820617</c:v>
                </c:pt>
                <c:pt idx="366">
                  <c:v>1.0034217693435754</c:v>
                </c:pt>
                <c:pt idx="367">
                  <c:v>1.0067497280309046</c:v>
                </c:pt>
                <c:pt idx="368">
                  <c:v>1.010483871351509</c:v>
                </c:pt>
                <c:pt idx="369">
                  <c:v>1.0108100075617537</c:v>
                </c:pt>
                <c:pt idx="370">
                  <c:v>1.0110600205473428</c:v>
                </c:pt>
                <c:pt idx="371">
                  <c:v>1.0134337820166404</c:v>
                </c:pt>
                <c:pt idx="372">
                  <c:v>1.0145251706519103</c:v>
                </c:pt>
                <c:pt idx="373">
                  <c:v>1.0149748627834934</c:v>
                </c:pt>
                <c:pt idx="374">
                  <c:v>1.0210123949743408</c:v>
                </c:pt>
                <c:pt idx="375">
                  <c:v>1.0231335708891489</c:v>
                </c:pt>
                <c:pt idx="376">
                  <c:v>1.0256614457206268</c:v>
                </c:pt>
                <c:pt idx="377">
                  <c:v>1.036502354416927</c:v>
                </c:pt>
                <c:pt idx="378">
                  <c:v>1.0379699031910388</c:v>
                </c:pt>
                <c:pt idx="379">
                  <c:v>1.03825416756124</c:v>
                </c:pt>
                <c:pt idx="380">
                  <c:v>1.0413817814884139</c:v>
                </c:pt>
                <c:pt idx="381">
                  <c:v>1.0614098243669514</c:v>
                </c:pt>
                <c:pt idx="382">
                  <c:v>1.0643833485410557</c:v>
                </c:pt>
                <c:pt idx="383">
                  <c:v>1.0645411405551928</c:v>
                </c:pt>
                <c:pt idx="384">
                  <c:v>1.0659465052456536</c:v>
                </c:pt>
                <c:pt idx="385">
                  <c:v>1.0672208800188239</c:v>
                </c:pt>
                <c:pt idx="386">
                  <c:v>1.0682696157422689</c:v>
                </c:pt>
                <c:pt idx="387">
                  <c:v>1.0700077917459252</c:v>
                </c:pt>
                <c:pt idx="388">
                  <c:v>1.0782204978908922</c:v>
                </c:pt>
                <c:pt idx="389">
                  <c:v>1.084393684691763</c:v>
                </c:pt>
                <c:pt idx="390">
                  <c:v>1.0850286857925779</c:v>
                </c:pt>
                <c:pt idx="391">
                  <c:v>1.0914285009091096</c:v>
                </c:pt>
                <c:pt idx="392">
                  <c:v>1.0942066721132586</c:v>
                </c:pt>
                <c:pt idx="393">
                  <c:v>1.0953195597544876</c:v>
                </c:pt>
                <c:pt idx="394">
                  <c:v>1.100864455156978</c:v>
                </c:pt>
                <c:pt idx="395">
                  <c:v>1.1093933860332987</c:v>
                </c:pt>
                <c:pt idx="396">
                  <c:v>1.1116038982758258</c:v>
                </c:pt>
                <c:pt idx="397">
                  <c:v>1.1121252361245253</c:v>
                </c:pt>
                <c:pt idx="398">
                  <c:v>1.11361849972343</c:v>
                </c:pt>
                <c:pt idx="399">
                  <c:v>1.1139016459261493</c:v>
                </c:pt>
                <c:pt idx="400">
                  <c:v>1.1139566042488944</c:v>
                </c:pt>
                <c:pt idx="401">
                  <c:v>1.1227067307924667</c:v>
                </c:pt>
                <c:pt idx="402">
                  <c:v>1.136641995634609</c:v>
                </c:pt>
                <c:pt idx="403">
                  <c:v>1.1409564464497377</c:v>
                </c:pt>
                <c:pt idx="404">
                  <c:v>1.1422597498321789</c:v>
                </c:pt>
                <c:pt idx="405">
                  <c:v>1.1429573487560905</c:v>
                </c:pt>
                <c:pt idx="406">
                  <c:v>1.1452733516611275</c:v>
                </c:pt>
                <c:pt idx="407">
                  <c:v>1.1464873927847756</c:v>
                </c:pt>
                <c:pt idx="408">
                  <c:v>1.1486931349037295</c:v>
                </c:pt>
                <c:pt idx="409">
                  <c:v>1.1537262361651921</c:v>
                </c:pt>
                <c:pt idx="410">
                  <c:v>1.1543018588198304</c:v>
                </c:pt>
                <c:pt idx="411">
                  <c:v>1.1574249481154837</c:v>
                </c:pt>
                <c:pt idx="412">
                  <c:v>1.1583296372808101</c:v>
                </c:pt>
                <c:pt idx="413">
                  <c:v>1.159115800954031</c:v>
                </c:pt>
                <c:pt idx="414">
                  <c:v>1.1645306039269123</c:v>
                </c:pt>
                <c:pt idx="415">
                  <c:v>1.1698895147008783</c:v>
                </c:pt>
                <c:pt idx="416">
                  <c:v>1.1761213598392806</c:v>
                </c:pt>
                <c:pt idx="417">
                  <c:v>1.1762767843867696</c:v>
                </c:pt>
                <c:pt idx="418">
                  <c:v>1.1775099461409444</c:v>
                </c:pt>
                <c:pt idx="419">
                  <c:v>1.1938554197835269</c:v>
                </c:pt>
                <c:pt idx="420">
                  <c:v>1.1954515073366012</c:v>
                </c:pt>
                <c:pt idx="421">
                  <c:v>1.196176795825652</c:v>
                </c:pt>
                <c:pt idx="422">
                  <c:v>1.1972895180295007</c:v>
                </c:pt>
                <c:pt idx="423">
                  <c:v>1.2002033731199888</c:v>
                </c:pt>
                <c:pt idx="424">
                  <c:v>1.2039967319768774</c:v>
                </c:pt>
                <c:pt idx="425">
                  <c:v>1.2071615874283368</c:v>
                </c:pt>
                <c:pt idx="426">
                  <c:v>1.2091515082146402</c:v>
                </c:pt>
                <c:pt idx="427">
                  <c:v>1.2117117494986711</c:v>
                </c:pt>
                <c:pt idx="428">
                  <c:v>1.2169977315774712</c:v>
                </c:pt>
                <c:pt idx="429">
                  <c:v>1.2210909413309416</c:v>
                </c:pt>
                <c:pt idx="430">
                  <c:v>1.2247780988885775</c:v>
                </c:pt>
                <c:pt idx="431">
                  <c:v>1.2262941753892942</c:v>
                </c:pt>
                <c:pt idx="432">
                  <c:v>1.227307275282997</c:v>
                </c:pt>
                <c:pt idx="433">
                  <c:v>1.2273327195582944</c:v>
                </c:pt>
                <c:pt idx="434">
                  <c:v>1.2406770573426784</c:v>
                </c:pt>
                <c:pt idx="435">
                  <c:v>1.2411085775679791</c:v>
                </c:pt>
                <c:pt idx="436">
                  <c:v>1.2449605267972486</c:v>
                </c:pt>
                <c:pt idx="437">
                  <c:v>1.2461209337136285</c:v>
                </c:pt>
                <c:pt idx="438">
                  <c:v>1.2493581348796678</c:v>
                </c:pt>
                <c:pt idx="439">
                  <c:v>1.2522715841026371</c:v>
                </c:pt>
                <c:pt idx="440">
                  <c:v>1.2572116525522399</c:v>
                </c:pt>
                <c:pt idx="441">
                  <c:v>1.2572317493443737</c:v>
                </c:pt>
                <c:pt idx="442">
                  <c:v>1.2684602142069785</c:v>
                </c:pt>
                <c:pt idx="443">
                  <c:v>1.276110629301036</c:v>
                </c:pt>
                <c:pt idx="444">
                  <c:v>1.2769886959471566</c:v>
                </c:pt>
                <c:pt idx="445">
                  <c:v>1.2791106596807542</c:v>
                </c:pt>
                <c:pt idx="446">
                  <c:v>1.2804833471752717</c:v>
                </c:pt>
                <c:pt idx="447">
                  <c:v>1.2862885683088567</c:v>
                </c:pt>
                <c:pt idx="448">
                  <c:v>1.2914572855952196</c:v>
                </c:pt>
                <c:pt idx="449">
                  <c:v>1.2927062287747872</c:v>
                </c:pt>
                <c:pt idx="450">
                  <c:v>1.2934765941383453</c:v>
                </c:pt>
                <c:pt idx="451">
                  <c:v>1.3031634002734618</c:v>
                </c:pt>
                <c:pt idx="452">
                  <c:v>1.3056531196971726</c:v>
                </c:pt>
                <c:pt idx="453">
                  <c:v>1.3064973402922937</c:v>
                </c:pt>
                <c:pt idx="454">
                  <c:v>1.3126794249013991</c:v>
                </c:pt>
                <c:pt idx="455">
                  <c:v>1.3165126360197177</c:v>
                </c:pt>
                <c:pt idx="456">
                  <c:v>1.3174053047613077</c:v>
                </c:pt>
                <c:pt idx="457">
                  <c:v>1.3434642251792581</c:v>
                </c:pt>
                <c:pt idx="458">
                  <c:v>1.3505632165494195</c:v>
                </c:pt>
                <c:pt idx="459">
                  <c:v>1.352403206228203</c:v>
                </c:pt>
                <c:pt idx="460">
                  <c:v>1.3527124073934074</c:v>
                </c:pt>
                <c:pt idx="461">
                  <c:v>1.3600794352218615</c:v>
                </c:pt>
                <c:pt idx="462">
                  <c:v>1.3800887519117679</c:v>
                </c:pt>
                <c:pt idx="463">
                  <c:v>1.3826369219186925</c:v>
                </c:pt>
                <c:pt idx="464">
                  <c:v>1.3859691646939796</c:v>
                </c:pt>
                <c:pt idx="465">
                  <c:v>1.3859984031546602</c:v>
                </c:pt>
                <c:pt idx="466">
                  <c:v>1.4016553513216798</c:v>
                </c:pt>
                <c:pt idx="467">
                  <c:v>1.4018381138559148</c:v>
                </c:pt>
                <c:pt idx="468">
                  <c:v>1.4085758526797971</c:v>
                </c:pt>
                <c:pt idx="469">
                  <c:v>1.4104269922621682</c:v>
                </c:pt>
                <c:pt idx="470">
                  <c:v>1.4130961021568726</c:v>
                </c:pt>
                <c:pt idx="471">
                  <c:v>1.4349674930894296</c:v>
                </c:pt>
                <c:pt idx="472">
                  <c:v>1.4462424645614826</c:v>
                </c:pt>
                <c:pt idx="473">
                  <c:v>1.451256226020895</c:v>
                </c:pt>
                <c:pt idx="474">
                  <c:v>1.4610502610266618</c:v>
                </c:pt>
                <c:pt idx="475">
                  <c:v>1.4684834544468548</c:v>
                </c:pt>
                <c:pt idx="476">
                  <c:v>1.4750694469789818</c:v>
                </c:pt>
                <c:pt idx="477">
                  <c:v>1.4770152550812903</c:v>
                </c:pt>
                <c:pt idx="478">
                  <c:v>1.4779750727195053</c:v>
                </c:pt>
                <c:pt idx="479">
                  <c:v>1.4801460355868932</c:v>
                </c:pt>
                <c:pt idx="480">
                  <c:v>1.4820945396931684</c:v>
                </c:pt>
                <c:pt idx="481">
                  <c:v>1.494648136706318</c:v>
                </c:pt>
                <c:pt idx="482">
                  <c:v>1.5025788853177258</c:v>
                </c:pt>
                <c:pt idx="483">
                  <c:v>1.5131323344427163</c:v>
                </c:pt>
                <c:pt idx="484">
                  <c:v>1.5162336183556704</c:v>
                </c:pt>
                <c:pt idx="485">
                  <c:v>1.5164253802342254</c:v>
                </c:pt>
                <c:pt idx="486">
                  <c:v>1.5175478908769402</c:v>
                </c:pt>
                <c:pt idx="487">
                  <c:v>1.5247822327811451</c:v>
                </c:pt>
                <c:pt idx="488">
                  <c:v>1.5320198593314889</c:v>
                </c:pt>
                <c:pt idx="489">
                  <c:v>1.5329397536647449</c:v>
                </c:pt>
                <c:pt idx="490">
                  <c:v>1.5407062683537198</c:v>
                </c:pt>
                <c:pt idx="491">
                  <c:v>1.5608714747920145</c:v>
                </c:pt>
                <c:pt idx="492">
                  <c:v>1.5619138566767226</c:v>
                </c:pt>
                <c:pt idx="493">
                  <c:v>1.5630081702045049</c:v>
                </c:pt>
                <c:pt idx="494">
                  <c:v>1.5700323650028158</c:v>
                </c:pt>
                <c:pt idx="495">
                  <c:v>1.5773090892578521</c:v>
                </c:pt>
                <c:pt idx="496">
                  <c:v>1.5785091843137202</c:v>
                </c:pt>
                <c:pt idx="497">
                  <c:v>1.5908907993507293</c:v>
                </c:pt>
                <c:pt idx="498">
                  <c:v>1.6109355166640356</c:v>
                </c:pt>
                <c:pt idx="499">
                  <c:v>1.6332807233043722</c:v>
                </c:pt>
                <c:pt idx="500">
                  <c:v>1.6371171252480372</c:v>
                </c:pt>
                <c:pt idx="501">
                  <c:v>1.6381487227410951</c:v>
                </c:pt>
                <c:pt idx="502">
                  <c:v>1.643780838163138</c:v>
                </c:pt>
                <c:pt idx="503">
                  <c:v>1.6754277984779655</c:v>
                </c:pt>
                <c:pt idx="504">
                  <c:v>1.7135885354539677</c:v>
                </c:pt>
                <c:pt idx="505">
                  <c:v>1.7183777209616209</c:v>
                </c:pt>
                <c:pt idx="506">
                  <c:v>1.7195898439591453</c:v>
                </c:pt>
                <c:pt idx="507">
                  <c:v>1.7682505216618722</c:v>
                </c:pt>
                <c:pt idx="508">
                  <c:v>1.799800894475873</c:v>
                </c:pt>
                <c:pt idx="509">
                  <c:v>1.830553609714678</c:v>
                </c:pt>
                <c:pt idx="510">
                  <c:v>1.8471910963713132</c:v>
                </c:pt>
                <c:pt idx="511">
                  <c:v>1.8644796365897938</c:v>
                </c:pt>
                <c:pt idx="512">
                  <c:v>1.8725975902691885</c:v>
                </c:pt>
                <c:pt idx="513">
                  <c:v>1.8898346679464708</c:v>
                </c:pt>
                <c:pt idx="514">
                  <c:v>1.9020353162071713</c:v>
                </c:pt>
                <c:pt idx="515">
                  <c:v>1.9169030920187817</c:v>
                </c:pt>
                <c:pt idx="516">
                  <c:v>1.9846321926809372</c:v>
                </c:pt>
                <c:pt idx="517">
                  <c:v>2.0298826182168739</c:v>
                </c:pt>
                <c:pt idx="518">
                  <c:v>2.1000595798144004</c:v>
                </c:pt>
                <c:pt idx="519">
                  <c:v>2.1191326625190272</c:v>
                </c:pt>
                <c:pt idx="520">
                  <c:v>2.1756287160068548</c:v>
                </c:pt>
                <c:pt idx="521">
                  <c:v>2.1781210309645886</c:v>
                </c:pt>
                <c:pt idx="522">
                  <c:v>2.1849511558472989</c:v>
                </c:pt>
                <c:pt idx="523">
                  <c:v>2.1926585542941357</c:v>
                </c:pt>
                <c:pt idx="524">
                  <c:v>2.2774910057509614</c:v>
                </c:pt>
                <c:pt idx="525">
                  <c:v>2.3682574137965693</c:v>
                </c:pt>
                <c:pt idx="526">
                  <c:v>2.6531929391238971</c:v>
                </c:pt>
                <c:pt idx="527">
                  <c:v>2.7020404594529928</c:v>
                </c:pt>
                <c:pt idx="528">
                  <c:v>2.7663266577502235</c:v>
                </c:pt>
                <c:pt idx="529">
                  <c:v>3.1988030657610107</c:v>
                </c:pt>
              </c:numCache>
            </c:numRef>
          </c:xVal>
          <c:yVal>
            <c:numRef>
              <c:f>Эрланг!$AJ$211:$AJ$740</c:f>
              <c:numCache>
                <c:formatCode>General</c:formatCode>
                <c:ptCount val="530"/>
                <c:pt idx="0">
                  <c:v>2.8015089867571619E-2</c:v>
                </c:pt>
                <c:pt idx="1">
                  <c:v>4.7942263486697945E-2</c:v>
                </c:pt>
                <c:pt idx="2">
                  <c:v>5.3756467876658554E-2</c:v>
                </c:pt>
                <c:pt idx="3">
                  <c:v>6.5621227930665271E-2</c:v>
                </c:pt>
                <c:pt idx="4">
                  <c:v>7.4123202516996001E-2</c:v>
                </c:pt>
                <c:pt idx="5">
                  <c:v>8.0446547180458294E-2</c:v>
                </c:pt>
                <c:pt idx="6">
                  <c:v>9.2918769216179475E-2</c:v>
                </c:pt>
                <c:pt idx="7">
                  <c:v>0.10286241745132796</c:v>
                </c:pt>
                <c:pt idx="8">
                  <c:v>0.11182172254320522</c:v>
                </c:pt>
                <c:pt idx="9">
                  <c:v>0.11444415344098235</c:v>
                </c:pt>
                <c:pt idx="10">
                  <c:v>0.12263022119240796</c:v>
                </c:pt>
                <c:pt idx="11">
                  <c:v>0.12905398380453059</c:v>
                </c:pt>
                <c:pt idx="12">
                  <c:v>0.13570357485080387</c:v>
                </c:pt>
                <c:pt idx="13">
                  <c:v>0.1368306849073686</c:v>
                </c:pt>
                <c:pt idx="14">
                  <c:v>0.13810184793559888</c:v>
                </c:pt>
                <c:pt idx="15">
                  <c:v>0.14141093680142935</c:v>
                </c:pt>
                <c:pt idx="16">
                  <c:v>0.14636244445229429</c:v>
                </c:pt>
                <c:pt idx="17">
                  <c:v>0.16547667041991887</c:v>
                </c:pt>
                <c:pt idx="18">
                  <c:v>0.17145639388932055</c:v>
                </c:pt>
                <c:pt idx="19">
                  <c:v>0.17806005459446028</c:v>
                </c:pt>
                <c:pt idx="20">
                  <c:v>0.19060282431820996</c:v>
                </c:pt>
                <c:pt idx="21">
                  <c:v>0.19388690255567753</c:v>
                </c:pt>
                <c:pt idx="22">
                  <c:v>0.19403919134825143</c:v>
                </c:pt>
                <c:pt idx="23">
                  <c:v>0.19530162521150896</c:v>
                </c:pt>
                <c:pt idx="24">
                  <c:v>0.19873859956975892</c:v>
                </c:pt>
                <c:pt idx="25">
                  <c:v>0.20133588222835352</c:v>
                </c:pt>
                <c:pt idx="26">
                  <c:v>0.20182859014886179</c:v>
                </c:pt>
                <c:pt idx="27">
                  <c:v>0.20673940082254372</c:v>
                </c:pt>
                <c:pt idx="28">
                  <c:v>0.21789273456982294</c:v>
                </c:pt>
                <c:pt idx="29">
                  <c:v>0.219993894170323</c:v>
                </c:pt>
                <c:pt idx="30">
                  <c:v>0.22073008504774394</c:v>
                </c:pt>
                <c:pt idx="31">
                  <c:v>0.22648275726297185</c:v>
                </c:pt>
                <c:pt idx="32">
                  <c:v>0.22840703273171736</c:v>
                </c:pt>
                <c:pt idx="33">
                  <c:v>0.23395926979085757</c:v>
                </c:pt>
                <c:pt idx="34">
                  <c:v>0.23616587934266364</c:v>
                </c:pt>
                <c:pt idx="35">
                  <c:v>0.23778669621516069</c:v>
                </c:pt>
                <c:pt idx="36">
                  <c:v>0.24282076773188244</c:v>
                </c:pt>
                <c:pt idx="37">
                  <c:v>0.24636728744219838</c:v>
                </c:pt>
                <c:pt idx="38">
                  <c:v>0.24658079652318321</c:v>
                </c:pt>
                <c:pt idx="39">
                  <c:v>0.25469735640285807</c:v>
                </c:pt>
                <c:pt idx="40">
                  <c:v>0.25841833272280323</c:v>
                </c:pt>
                <c:pt idx="41">
                  <c:v>0.25864034586805895</c:v>
                </c:pt>
                <c:pt idx="42">
                  <c:v>0.26017565948672683</c:v>
                </c:pt>
                <c:pt idx="43">
                  <c:v>0.26103649203935075</c:v>
                </c:pt>
                <c:pt idx="44">
                  <c:v>0.27045296536947139</c:v>
                </c:pt>
                <c:pt idx="45">
                  <c:v>0.27355720736571432</c:v>
                </c:pt>
                <c:pt idx="46">
                  <c:v>0.27703174836050348</c:v>
                </c:pt>
                <c:pt idx="47">
                  <c:v>0.27731033134345406</c:v>
                </c:pt>
                <c:pt idx="48">
                  <c:v>0.28140975983576288</c:v>
                </c:pt>
                <c:pt idx="49">
                  <c:v>0.28181565654599727</c:v>
                </c:pt>
                <c:pt idx="50">
                  <c:v>0.28523953331630392</c:v>
                </c:pt>
                <c:pt idx="51">
                  <c:v>0.28659759074901037</c:v>
                </c:pt>
                <c:pt idx="52">
                  <c:v>0.28693929860807288</c:v>
                </c:pt>
                <c:pt idx="53">
                  <c:v>0.28768688267191689</c:v>
                </c:pt>
                <c:pt idx="54">
                  <c:v>0.28827364326299698</c:v>
                </c:pt>
                <c:pt idx="55">
                  <c:v>0.29573082016051688</c:v>
                </c:pt>
                <c:pt idx="56">
                  <c:v>0.29612965211240483</c:v>
                </c:pt>
                <c:pt idx="57">
                  <c:v>0.29710568613590971</c:v>
                </c:pt>
                <c:pt idx="58">
                  <c:v>0.30158326227311694</c:v>
                </c:pt>
                <c:pt idx="59">
                  <c:v>0.30240419485917835</c:v>
                </c:pt>
                <c:pt idx="60">
                  <c:v>0.3054685136985047</c:v>
                </c:pt>
                <c:pt idx="61">
                  <c:v>0.30685340735253119</c:v>
                </c:pt>
                <c:pt idx="62">
                  <c:v>0.31014827248486698</c:v>
                </c:pt>
                <c:pt idx="63">
                  <c:v>0.31605046018991778</c:v>
                </c:pt>
                <c:pt idx="64">
                  <c:v>0.31724808855657993</c:v>
                </c:pt>
                <c:pt idx="65">
                  <c:v>0.3188741010275653</c:v>
                </c:pt>
                <c:pt idx="66">
                  <c:v>0.32043999990276151</c:v>
                </c:pt>
                <c:pt idx="67">
                  <c:v>0.32643524889073727</c:v>
                </c:pt>
                <c:pt idx="68">
                  <c:v>0.33006525221131244</c:v>
                </c:pt>
                <c:pt idx="69">
                  <c:v>0.33041679552430725</c:v>
                </c:pt>
                <c:pt idx="70">
                  <c:v>0.33318022067543218</c:v>
                </c:pt>
                <c:pt idx="71">
                  <c:v>0.33415309739308907</c:v>
                </c:pt>
                <c:pt idx="72">
                  <c:v>0.33473100074284567</c:v>
                </c:pt>
                <c:pt idx="73">
                  <c:v>0.35524588412819591</c:v>
                </c:pt>
                <c:pt idx="74">
                  <c:v>0.35669824649682524</c:v>
                </c:pt>
                <c:pt idx="75">
                  <c:v>0.35714776096696055</c:v>
                </c:pt>
                <c:pt idx="76">
                  <c:v>0.35731041562781518</c:v>
                </c:pt>
                <c:pt idx="77">
                  <c:v>0.37327445332641562</c:v>
                </c:pt>
                <c:pt idx="78">
                  <c:v>0.37359155998831817</c:v>
                </c:pt>
                <c:pt idx="79">
                  <c:v>0.37534207900667182</c:v>
                </c:pt>
                <c:pt idx="80">
                  <c:v>0.38463198752739458</c:v>
                </c:pt>
                <c:pt idx="81">
                  <c:v>0.38680539446213003</c:v>
                </c:pt>
                <c:pt idx="82">
                  <c:v>0.38930682975048569</c:v>
                </c:pt>
                <c:pt idx="83">
                  <c:v>0.39088077909802521</c:v>
                </c:pt>
                <c:pt idx="84">
                  <c:v>0.39144935432282757</c:v>
                </c:pt>
                <c:pt idx="85">
                  <c:v>0.39420778464372241</c:v>
                </c:pt>
                <c:pt idx="86">
                  <c:v>0.39502899296800109</c:v>
                </c:pt>
                <c:pt idx="87">
                  <c:v>0.39760781790207789</c:v>
                </c:pt>
                <c:pt idx="88">
                  <c:v>0.40859889839085384</c:v>
                </c:pt>
                <c:pt idx="89">
                  <c:v>0.40896850901044002</c:v>
                </c:pt>
                <c:pt idx="90">
                  <c:v>0.40965933222058226</c:v>
                </c:pt>
                <c:pt idx="91">
                  <c:v>0.411480726838097</c:v>
                </c:pt>
                <c:pt idx="92">
                  <c:v>0.4127150335938965</c:v>
                </c:pt>
                <c:pt idx="93">
                  <c:v>0.42297962757291396</c:v>
                </c:pt>
                <c:pt idx="94">
                  <c:v>0.42574705401713819</c:v>
                </c:pt>
                <c:pt idx="95">
                  <c:v>0.42684705480754181</c:v>
                </c:pt>
                <c:pt idx="96">
                  <c:v>0.43055075658860975</c:v>
                </c:pt>
                <c:pt idx="97">
                  <c:v>0.43164975921277471</c:v>
                </c:pt>
                <c:pt idx="98">
                  <c:v>0.4333517254029251</c:v>
                </c:pt>
                <c:pt idx="99">
                  <c:v>0.43699666134823356</c:v>
                </c:pt>
                <c:pt idx="100">
                  <c:v>0.43928715071966029</c:v>
                </c:pt>
                <c:pt idx="101">
                  <c:v>0.44173030846053452</c:v>
                </c:pt>
                <c:pt idx="102">
                  <c:v>0.44274636673554968</c:v>
                </c:pt>
                <c:pt idx="103">
                  <c:v>0.44434696980972133</c:v>
                </c:pt>
                <c:pt idx="104">
                  <c:v>0.44485709328109191</c:v>
                </c:pt>
                <c:pt idx="105">
                  <c:v>0.44622450114003098</c:v>
                </c:pt>
                <c:pt idx="106">
                  <c:v>0.44696206593260479</c:v>
                </c:pt>
                <c:pt idx="107">
                  <c:v>0.4498425054058538</c:v>
                </c:pt>
                <c:pt idx="108">
                  <c:v>0.45074502141698558</c:v>
                </c:pt>
                <c:pt idx="109">
                  <c:v>0.45101172543791468</c:v>
                </c:pt>
                <c:pt idx="110">
                  <c:v>0.4520985009823687</c:v>
                </c:pt>
                <c:pt idx="111">
                  <c:v>0.45312557482240901</c:v>
                </c:pt>
                <c:pt idx="112">
                  <c:v>0.45997764802893271</c:v>
                </c:pt>
                <c:pt idx="113">
                  <c:v>0.46068792449613671</c:v>
                </c:pt>
                <c:pt idx="114">
                  <c:v>0.46190186783911746</c:v>
                </c:pt>
                <c:pt idx="115">
                  <c:v>0.46301957736760024</c:v>
                </c:pt>
                <c:pt idx="116">
                  <c:v>0.46343485987673161</c:v>
                </c:pt>
                <c:pt idx="117">
                  <c:v>0.47589755020066649</c:v>
                </c:pt>
                <c:pt idx="118">
                  <c:v>0.48255563866087348</c:v>
                </c:pt>
                <c:pt idx="119">
                  <c:v>0.48265209256852448</c:v>
                </c:pt>
                <c:pt idx="120">
                  <c:v>0.48331387574265472</c:v>
                </c:pt>
                <c:pt idx="121">
                  <c:v>0.48605048892257552</c:v>
                </c:pt>
                <c:pt idx="122">
                  <c:v>0.48657083156455472</c:v>
                </c:pt>
                <c:pt idx="123">
                  <c:v>0.48669223271705764</c:v>
                </c:pt>
                <c:pt idx="124">
                  <c:v>0.48728654337001109</c:v>
                </c:pt>
                <c:pt idx="125">
                  <c:v>0.49296692884565407</c:v>
                </c:pt>
                <c:pt idx="126">
                  <c:v>0.49412634974826786</c:v>
                </c:pt>
                <c:pt idx="127">
                  <c:v>0.49470640545035804</c:v>
                </c:pt>
                <c:pt idx="128">
                  <c:v>0.49806894559333625</c:v>
                </c:pt>
                <c:pt idx="129">
                  <c:v>0.50347962188638895</c:v>
                </c:pt>
                <c:pt idx="130">
                  <c:v>0.5053898181739821</c:v>
                </c:pt>
                <c:pt idx="131">
                  <c:v>0.50641541624417674</c:v>
                </c:pt>
                <c:pt idx="132">
                  <c:v>0.51415574708315925</c:v>
                </c:pt>
                <c:pt idx="133">
                  <c:v>0.51557406204064216</c:v>
                </c:pt>
                <c:pt idx="134">
                  <c:v>0.51582122670062436</c:v>
                </c:pt>
                <c:pt idx="135">
                  <c:v>0.51717092053286184</c:v>
                </c:pt>
                <c:pt idx="136">
                  <c:v>0.517340092126225</c:v>
                </c:pt>
                <c:pt idx="137">
                  <c:v>0.52103586538341196</c:v>
                </c:pt>
                <c:pt idx="138">
                  <c:v>0.52346359042900015</c:v>
                </c:pt>
                <c:pt idx="139">
                  <c:v>0.52462726578960683</c:v>
                </c:pt>
                <c:pt idx="140">
                  <c:v>0.52593932643374108</c:v>
                </c:pt>
                <c:pt idx="141">
                  <c:v>0.53026541898097634</c:v>
                </c:pt>
                <c:pt idx="142">
                  <c:v>0.53215902405817794</c:v>
                </c:pt>
                <c:pt idx="143">
                  <c:v>0.53395970740479892</c:v>
                </c:pt>
                <c:pt idx="144">
                  <c:v>0.53607873818074192</c:v>
                </c:pt>
                <c:pt idx="145">
                  <c:v>0.53924756635860382</c:v>
                </c:pt>
                <c:pt idx="146">
                  <c:v>0.54244505146837785</c:v>
                </c:pt>
                <c:pt idx="147">
                  <c:v>0.54345189659920878</c:v>
                </c:pt>
                <c:pt idx="148">
                  <c:v>0.54411742071244174</c:v>
                </c:pt>
                <c:pt idx="149">
                  <c:v>0.54926395507253356</c:v>
                </c:pt>
                <c:pt idx="150">
                  <c:v>0.54953344744971022</c:v>
                </c:pt>
                <c:pt idx="151">
                  <c:v>0.54979890223094774</c:v>
                </c:pt>
                <c:pt idx="152">
                  <c:v>0.55007189903182918</c:v>
                </c:pt>
                <c:pt idx="153">
                  <c:v>0.55055781694830397</c:v>
                </c:pt>
                <c:pt idx="154">
                  <c:v>0.55258125612461484</c:v>
                </c:pt>
                <c:pt idx="155">
                  <c:v>0.55562360568970337</c:v>
                </c:pt>
                <c:pt idx="156">
                  <c:v>0.55661185358409526</c:v>
                </c:pt>
                <c:pt idx="157">
                  <c:v>0.55769771637902665</c:v>
                </c:pt>
                <c:pt idx="158">
                  <c:v>0.55783545898194919</c:v>
                </c:pt>
                <c:pt idx="159">
                  <c:v>0.55784995069662591</c:v>
                </c:pt>
                <c:pt idx="160">
                  <c:v>0.55875710120663968</c:v>
                </c:pt>
                <c:pt idx="161">
                  <c:v>0.55907712965939527</c:v>
                </c:pt>
                <c:pt idx="162">
                  <c:v>0.5592293490987299</c:v>
                </c:pt>
                <c:pt idx="163">
                  <c:v>0.56413686212568215</c:v>
                </c:pt>
                <c:pt idx="164">
                  <c:v>0.56576165093874298</c:v>
                </c:pt>
                <c:pt idx="165">
                  <c:v>0.56848158120479408</c:v>
                </c:pt>
                <c:pt idx="166">
                  <c:v>0.56874093166908968</c:v>
                </c:pt>
                <c:pt idx="167">
                  <c:v>0.56996708223412074</c:v>
                </c:pt>
                <c:pt idx="168">
                  <c:v>0.57054324181666716</c:v>
                </c:pt>
                <c:pt idx="169">
                  <c:v>0.57078137443590027</c:v>
                </c:pt>
                <c:pt idx="170">
                  <c:v>0.57420195089453063</c:v>
                </c:pt>
                <c:pt idx="171">
                  <c:v>0.57432388933956169</c:v>
                </c:pt>
                <c:pt idx="172">
                  <c:v>0.57510171650603703</c:v>
                </c:pt>
                <c:pt idx="173">
                  <c:v>0.57628615141760497</c:v>
                </c:pt>
                <c:pt idx="174">
                  <c:v>0.57679904760566991</c:v>
                </c:pt>
                <c:pt idx="175">
                  <c:v>0.57757464793666746</c:v>
                </c:pt>
                <c:pt idx="176">
                  <c:v>0.57858942877477348</c:v>
                </c:pt>
                <c:pt idx="177">
                  <c:v>0.5824726861282703</c:v>
                </c:pt>
                <c:pt idx="178">
                  <c:v>0.58290633366045586</c:v>
                </c:pt>
                <c:pt idx="179">
                  <c:v>0.58360355141399611</c:v>
                </c:pt>
                <c:pt idx="180">
                  <c:v>0.58375628225371279</c:v>
                </c:pt>
                <c:pt idx="181">
                  <c:v>0.58632064785387994</c:v>
                </c:pt>
                <c:pt idx="182">
                  <c:v>0.58733702809753563</c:v>
                </c:pt>
                <c:pt idx="183">
                  <c:v>0.59325858706817725</c:v>
                </c:pt>
                <c:pt idx="184">
                  <c:v>0.59350300987077709</c:v>
                </c:pt>
                <c:pt idx="185">
                  <c:v>0.59354976788424685</c:v>
                </c:pt>
                <c:pt idx="186">
                  <c:v>0.59838576276708899</c:v>
                </c:pt>
                <c:pt idx="187">
                  <c:v>0.59965316427816107</c:v>
                </c:pt>
                <c:pt idx="188">
                  <c:v>0.60108054212694584</c:v>
                </c:pt>
                <c:pt idx="189">
                  <c:v>0.60147223654857196</c:v>
                </c:pt>
                <c:pt idx="190">
                  <c:v>0.6025508486515665</c:v>
                </c:pt>
                <c:pt idx="191">
                  <c:v>0.60822776899490605</c:v>
                </c:pt>
                <c:pt idx="192">
                  <c:v>0.61051840670915869</c:v>
                </c:pt>
                <c:pt idx="193">
                  <c:v>0.61223489795826569</c:v>
                </c:pt>
                <c:pt idx="194">
                  <c:v>0.6132431123954879</c:v>
                </c:pt>
                <c:pt idx="195">
                  <c:v>0.6143234609477799</c:v>
                </c:pt>
                <c:pt idx="196">
                  <c:v>0.61498108761007386</c:v>
                </c:pt>
                <c:pt idx="197">
                  <c:v>0.61579551448157832</c:v>
                </c:pt>
                <c:pt idx="198">
                  <c:v>0.61595729465246285</c:v>
                </c:pt>
                <c:pt idx="199">
                  <c:v>0.61596279662589337</c:v>
                </c:pt>
                <c:pt idx="200">
                  <c:v>0.61613652805379238</c:v>
                </c:pt>
                <c:pt idx="201">
                  <c:v>0.61794502748960367</c:v>
                </c:pt>
                <c:pt idx="202">
                  <c:v>0.61976929594894925</c:v>
                </c:pt>
                <c:pt idx="203">
                  <c:v>0.62162397435269268</c:v>
                </c:pt>
                <c:pt idx="204">
                  <c:v>0.62201616884988431</c:v>
                </c:pt>
                <c:pt idx="205">
                  <c:v>0.6232382419641509</c:v>
                </c:pt>
                <c:pt idx="206">
                  <c:v>0.62699331079059006</c:v>
                </c:pt>
                <c:pt idx="207">
                  <c:v>0.62837960263906556</c:v>
                </c:pt>
                <c:pt idx="208">
                  <c:v>0.63093317114608372</c:v>
                </c:pt>
                <c:pt idx="209">
                  <c:v>0.6314780909745572</c:v>
                </c:pt>
                <c:pt idx="210">
                  <c:v>0.63269967861165211</c:v>
                </c:pt>
                <c:pt idx="211">
                  <c:v>0.63417272442492711</c:v>
                </c:pt>
                <c:pt idx="212">
                  <c:v>0.63519948926023184</c:v>
                </c:pt>
                <c:pt idx="213">
                  <c:v>0.63800786491131656</c:v>
                </c:pt>
                <c:pt idx="214">
                  <c:v>0.63841047917268423</c:v>
                </c:pt>
                <c:pt idx="215">
                  <c:v>0.65087028417304738</c:v>
                </c:pt>
                <c:pt idx="216">
                  <c:v>0.6513753346873552</c:v>
                </c:pt>
                <c:pt idx="217">
                  <c:v>0.65298181182231363</c:v>
                </c:pt>
                <c:pt idx="218">
                  <c:v>0.65691977539300184</c:v>
                </c:pt>
                <c:pt idx="219">
                  <c:v>0.65711369397023889</c:v>
                </c:pt>
                <c:pt idx="220">
                  <c:v>0.65717902278718765</c:v>
                </c:pt>
                <c:pt idx="221">
                  <c:v>0.65742424245922537</c:v>
                </c:pt>
                <c:pt idx="222">
                  <c:v>0.65810581591374373</c:v>
                </c:pt>
                <c:pt idx="223">
                  <c:v>0.65956321174670052</c:v>
                </c:pt>
                <c:pt idx="224">
                  <c:v>0.65961644795746122</c:v>
                </c:pt>
                <c:pt idx="225">
                  <c:v>0.65972004382143667</c:v>
                </c:pt>
                <c:pt idx="226">
                  <c:v>0.66393532864400462</c:v>
                </c:pt>
                <c:pt idx="227">
                  <c:v>0.66473737007436617</c:v>
                </c:pt>
                <c:pt idx="228">
                  <c:v>0.66537905819423737</c:v>
                </c:pt>
                <c:pt idx="229">
                  <c:v>0.66648416522908505</c:v>
                </c:pt>
                <c:pt idx="230">
                  <c:v>0.66734483850184945</c:v>
                </c:pt>
                <c:pt idx="231">
                  <c:v>0.67024489156096445</c:v>
                </c:pt>
                <c:pt idx="232">
                  <c:v>0.67114866570232212</c:v>
                </c:pt>
                <c:pt idx="233">
                  <c:v>0.67432075114923107</c:v>
                </c:pt>
                <c:pt idx="234">
                  <c:v>0.67555697257488279</c:v>
                </c:pt>
                <c:pt idx="235">
                  <c:v>0.67738862756030604</c:v>
                </c:pt>
                <c:pt idx="236">
                  <c:v>0.67963661775366047</c:v>
                </c:pt>
                <c:pt idx="237">
                  <c:v>0.68281569656706087</c:v>
                </c:pt>
                <c:pt idx="238">
                  <c:v>0.68315726911422026</c:v>
                </c:pt>
                <c:pt idx="239">
                  <c:v>0.68525344901133201</c:v>
                </c:pt>
                <c:pt idx="240">
                  <c:v>0.68542114046077152</c:v>
                </c:pt>
                <c:pt idx="241">
                  <c:v>0.68650906430559122</c:v>
                </c:pt>
                <c:pt idx="242">
                  <c:v>0.68942051354997091</c:v>
                </c:pt>
                <c:pt idx="243">
                  <c:v>0.69050521108916696</c:v>
                </c:pt>
                <c:pt idx="244">
                  <c:v>0.69108770329676683</c:v>
                </c:pt>
                <c:pt idx="245">
                  <c:v>0.6915716001857094</c:v>
                </c:pt>
                <c:pt idx="246">
                  <c:v>0.69362539831219361</c:v>
                </c:pt>
                <c:pt idx="247">
                  <c:v>0.69528351082358886</c:v>
                </c:pt>
                <c:pt idx="248">
                  <c:v>0.69601813889690689</c:v>
                </c:pt>
                <c:pt idx="249">
                  <c:v>0.69897238949872909</c:v>
                </c:pt>
                <c:pt idx="250">
                  <c:v>0.70030967713424785</c:v>
                </c:pt>
                <c:pt idx="251">
                  <c:v>0.70046966267610689</c:v>
                </c:pt>
                <c:pt idx="252">
                  <c:v>0.70153519102168627</c:v>
                </c:pt>
                <c:pt idx="253">
                  <c:v>0.70234804337412615</c:v>
                </c:pt>
                <c:pt idx="254">
                  <c:v>0.70399723166893757</c:v>
                </c:pt>
                <c:pt idx="255">
                  <c:v>0.7086432620761659</c:v>
                </c:pt>
                <c:pt idx="256">
                  <c:v>0.71026350951336437</c:v>
                </c:pt>
                <c:pt idx="257">
                  <c:v>0.71265328588941501</c:v>
                </c:pt>
                <c:pt idx="258">
                  <c:v>0.71274739401255105</c:v>
                </c:pt>
                <c:pt idx="259">
                  <c:v>0.71347094494552321</c:v>
                </c:pt>
                <c:pt idx="260">
                  <c:v>0.7151742192105639</c:v>
                </c:pt>
                <c:pt idx="261">
                  <c:v>0.71601466467560071</c:v>
                </c:pt>
                <c:pt idx="262">
                  <c:v>0.71722551973160487</c:v>
                </c:pt>
                <c:pt idx="263">
                  <c:v>0.7205370895168427</c:v>
                </c:pt>
                <c:pt idx="264">
                  <c:v>0.72232985831822272</c:v>
                </c:pt>
                <c:pt idx="265">
                  <c:v>0.72450160411618514</c:v>
                </c:pt>
                <c:pt idx="266">
                  <c:v>0.72819184234864021</c:v>
                </c:pt>
                <c:pt idx="267">
                  <c:v>0.73100979423971446</c:v>
                </c:pt>
                <c:pt idx="268">
                  <c:v>0.73564707003946517</c:v>
                </c:pt>
                <c:pt idx="269">
                  <c:v>0.73579085357802265</c:v>
                </c:pt>
                <c:pt idx="270">
                  <c:v>0.73596171636298324</c:v>
                </c:pt>
                <c:pt idx="271">
                  <c:v>0.73632349873668357</c:v>
                </c:pt>
                <c:pt idx="272">
                  <c:v>0.73884434627088325</c:v>
                </c:pt>
                <c:pt idx="273">
                  <c:v>0.7397101007006317</c:v>
                </c:pt>
                <c:pt idx="274">
                  <c:v>0.74049564242223598</c:v>
                </c:pt>
                <c:pt idx="275">
                  <c:v>0.74168356775663902</c:v>
                </c:pt>
                <c:pt idx="276">
                  <c:v>0.74388104191274151</c:v>
                </c:pt>
                <c:pt idx="277">
                  <c:v>0.74392286992354195</c:v>
                </c:pt>
                <c:pt idx="278">
                  <c:v>0.74565931150771159</c:v>
                </c:pt>
                <c:pt idx="279">
                  <c:v>0.74794073438083619</c:v>
                </c:pt>
                <c:pt idx="280">
                  <c:v>0.75071169346421962</c:v>
                </c:pt>
                <c:pt idx="281">
                  <c:v>0.75256972026311408</c:v>
                </c:pt>
                <c:pt idx="282">
                  <c:v>0.75386564120713506</c:v>
                </c:pt>
                <c:pt idx="283">
                  <c:v>0.75396800411178466</c:v>
                </c:pt>
                <c:pt idx="284">
                  <c:v>0.75414120220703995</c:v>
                </c:pt>
                <c:pt idx="285">
                  <c:v>0.75788578165347287</c:v>
                </c:pt>
                <c:pt idx="286">
                  <c:v>0.7595911946546624</c:v>
                </c:pt>
                <c:pt idx="287">
                  <c:v>0.76105255682628847</c:v>
                </c:pt>
                <c:pt idx="288">
                  <c:v>0.7632805980710804</c:v>
                </c:pt>
                <c:pt idx="289">
                  <c:v>0.76439444407118273</c:v>
                </c:pt>
                <c:pt idx="290">
                  <c:v>0.76517200255511852</c:v>
                </c:pt>
                <c:pt idx="291">
                  <c:v>0.76605774597831489</c:v>
                </c:pt>
                <c:pt idx="292">
                  <c:v>0.7661399915534014</c:v>
                </c:pt>
                <c:pt idx="293">
                  <c:v>0.76667051581779311</c:v>
                </c:pt>
                <c:pt idx="294">
                  <c:v>0.7666800223798762</c:v>
                </c:pt>
                <c:pt idx="295">
                  <c:v>0.76752634567696343</c:v>
                </c:pt>
                <c:pt idx="296">
                  <c:v>0.76758580550534328</c:v>
                </c:pt>
                <c:pt idx="297">
                  <c:v>0.76974119326227219</c:v>
                </c:pt>
                <c:pt idx="298">
                  <c:v>0.77050125319064988</c:v>
                </c:pt>
                <c:pt idx="299">
                  <c:v>0.77116807336111126</c:v>
                </c:pt>
                <c:pt idx="300">
                  <c:v>0.77130394206940422</c:v>
                </c:pt>
                <c:pt idx="301">
                  <c:v>0.77308302422588304</c:v>
                </c:pt>
                <c:pt idx="302">
                  <c:v>0.77343518269343581</c:v>
                </c:pt>
                <c:pt idx="303">
                  <c:v>0.77355594025634211</c:v>
                </c:pt>
                <c:pt idx="304">
                  <c:v>0.77621756767855687</c:v>
                </c:pt>
                <c:pt idx="305">
                  <c:v>0.77742795946413445</c:v>
                </c:pt>
                <c:pt idx="306">
                  <c:v>0.77801198279705475</c:v>
                </c:pt>
                <c:pt idx="307">
                  <c:v>0.77841896613447403</c:v>
                </c:pt>
                <c:pt idx="308">
                  <c:v>0.78038429952250343</c:v>
                </c:pt>
                <c:pt idx="309">
                  <c:v>0.78175664779131382</c:v>
                </c:pt>
                <c:pt idx="310">
                  <c:v>0.78177097986324673</c:v>
                </c:pt>
                <c:pt idx="311">
                  <c:v>0.78422028870106564</c:v>
                </c:pt>
                <c:pt idx="312">
                  <c:v>0.78639137772487466</c:v>
                </c:pt>
                <c:pt idx="313">
                  <c:v>0.79673515400186812</c:v>
                </c:pt>
                <c:pt idx="314">
                  <c:v>0.7988244735073704</c:v>
                </c:pt>
                <c:pt idx="315">
                  <c:v>0.79999874602535392</c:v>
                </c:pt>
                <c:pt idx="316">
                  <c:v>0.80051909302075286</c:v>
                </c:pt>
                <c:pt idx="317">
                  <c:v>0.800827622200454</c:v>
                </c:pt>
                <c:pt idx="318">
                  <c:v>0.80348888930044526</c:v>
                </c:pt>
                <c:pt idx="319">
                  <c:v>0.80351694282139352</c:v>
                </c:pt>
                <c:pt idx="320">
                  <c:v>0.80366624165788247</c:v>
                </c:pt>
                <c:pt idx="321">
                  <c:v>0.80419501394740622</c:v>
                </c:pt>
                <c:pt idx="322">
                  <c:v>0.80472390880405631</c:v>
                </c:pt>
                <c:pt idx="323">
                  <c:v>0.80552872484252358</c:v>
                </c:pt>
                <c:pt idx="324">
                  <c:v>0.80702913032719958</c:v>
                </c:pt>
                <c:pt idx="325">
                  <c:v>0.80714138704210037</c:v>
                </c:pt>
                <c:pt idx="326">
                  <c:v>0.80824763098618657</c:v>
                </c:pt>
                <c:pt idx="327">
                  <c:v>0.80835782034826276</c:v>
                </c:pt>
                <c:pt idx="328">
                  <c:v>0.80844956242114074</c:v>
                </c:pt>
                <c:pt idx="329">
                  <c:v>0.80911437505564543</c:v>
                </c:pt>
                <c:pt idx="330">
                  <c:v>0.81040341038727515</c:v>
                </c:pt>
                <c:pt idx="331">
                  <c:v>0.8104700331719199</c:v>
                </c:pt>
                <c:pt idx="332">
                  <c:v>0.81173504022612042</c:v>
                </c:pt>
                <c:pt idx="333">
                  <c:v>0.81304747714573589</c:v>
                </c:pt>
                <c:pt idx="334">
                  <c:v>0.81382242810339434</c:v>
                </c:pt>
                <c:pt idx="335">
                  <c:v>0.81566573030316225</c:v>
                </c:pt>
                <c:pt idx="336">
                  <c:v>0.81795233799776024</c:v>
                </c:pt>
                <c:pt idx="337">
                  <c:v>0.82016699555564909</c:v>
                </c:pt>
                <c:pt idx="338">
                  <c:v>0.82022816548294875</c:v>
                </c:pt>
                <c:pt idx="339">
                  <c:v>0.82161204380042974</c:v>
                </c:pt>
                <c:pt idx="340">
                  <c:v>0.82185660966630036</c:v>
                </c:pt>
                <c:pt idx="341">
                  <c:v>0.82232011656068016</c:v>
                </c:pt>
                <c:pt idx="342">
                  <c:v>0.82396784352775065</c:v>
                </c:pt>
                <c:pt idx="343">
                  <c:v>0.8260909157104247</c:v>
                </c:pt>
                <c:pt idx="344">
                  <c:v>0.82796713942438482</c:v>
                </c:pt>
                <c:pt idx="345">
                  <c:v>0.83093759877046325</c:v>
                </c:pt>
                <c:pt idx="346">
                  <c:v>0.83228486638501031</c:v>
                </c:pt>
                <c:pt idx="347">
                  <c:v>0.83350650306983265</c:v>
                </c:pt>
                <c:pt idx="348">
                  <c:v>0.83924118241457912</c:v>
                </c:pt>
                <c:pt idx="349">
                  <c:v>0.8427033561808791</c:v>
                </c:pt>
                <c:pt idx="350">
                  <c:v>0.84311314857079822</c:v>
                </c:pt>
                <c:pt idx="351">
                  <c:v>0.84663332914849809</c:v>
                </c:pt>
                <c:pt idx="352">
                  <c:v>0.84726397728848446</c:v>
                </c:pt>
                <c:pt idx="353">
                  <c:v>0.84739205385740002</c:v>
                </c:pt>
                <c:pt idx="354">
                  <c:v>0.84915748420417203</c:v>
                </c:pt>
                <c:pt idx="355">
                  <c:v>0.85066971159218774</c:v>
                </c:pt>
                <c:pt idx="356">
                  <c:v>0.85574476347998096</c:v>
                </c:pt>
                <c:pt idx="357">
                  <c:v>0.85605499621022285</c:v>
                </c:pt>
                <c:pt idx="358">
                  <c:v>0.85711178695101831</c:v>
                </c:pt>
                <c:pt idx="359">
                  <c:v>0.85816580281338539</c:v>
                </c:pt>
                <c:pt idx="360">
                  <c:v>0.85866988307827086</c:v>
                </c:pt>
                <c:pt idx="361">
                  <c:v>0.85933071918196902</c:v>
                </c:pt>
                <c:pt idx="362">
                  <c:v>0.86019154745660786</c:v>
                </c:pt>
                <c:pt idx="363">
                  <c:v>0.86257452398517376</c:v>
                </c:pt>
                <c:pt idx="364">
                  <c:v>0.86375477462837624</c:v>
                </c:pt>
                <c:pt idx="365">
                  <c:v>0.86474965457333086</c:v>
                </c:pt>
                <c:pt idx="366">
                  <c:v>0.86537214746192748</c:v>
                </c:pt>
                <c:pt idx="367">
                  <c:v>0.86658765318699849</c:v>
                </c:pt>
                <c:pt idx="368">
                  <c:v>0.86793949576839768</c:v>
                </c:pt>
                <c:pt idx="369">
                  <c:v>0.86805696394380971</c:v>
                </c:pt>
                <c:pt idx="370">
                  <c:v>0.86814694884751331</c:v>
                </c:pt>
                <c:pt idx="371">
                  <c:v>0.86899850602206086</c:v>
                </c:pt>
                <c:pt idx="372">
                  <c:v>0.86938832670324329</c:v>
                </c:pt>
                <c:pt idx="373">
                  <c:v>0.86954863621793277</c:v>
                </c:pt>
                <c:pt idx="374">
                  <c:v>0.87168346278048736</c:v>
                </c:pt>
                <c:pt idx="375">
                  <c:v>0.87242581981134237</c:v>
                </c:pt>
                <c:pt idx="376">
                  <c:v>0.87330533865056581</c:v>
                </c:pt>
                <c:pt idx="377">
                  <c:v>0.87701411311201438</c:v>
                </c:pt>
                <c:pt idx="378">
                  <c:v>0.87750839618449139</c:v>
                </c:pt>
                <c:pt idx="379">
                  <c:v>0.87760392636565387</c:v>
                </c:pt>
                <c:pt idx="380">
                  <c:v>0.8786504578405504</c:v>
                </c:pt>
                <c:pt idx="381">
                  <c:v>0.88515815815041543</c:v>
                </c:pt>
                <c:pt idx="382">
                  <c:v>0.88609629037188853</c:v>
                </c:pt>
                <c:pt idx="383">
                  <c:v>0.88614587374824927</c:v>
                </c:pt>
                <c:pt idx="384">
                  <c:v>0.88658660216603691</c:v>
                </c:pt>
                <c:pt idx="385">
                  <c:v>0.88698488209250459</c:v>
                </c:pt>
                <c:pt idx="386">
                  <c:v>0.88731166878948886</c:v>
                </c:pt>
                <c:pt idx="387">
                  <c:v>0.88785135405875493</c:v>
                </c:pt>
                <c:pt idx="388">
                  <c:v>0.89036899240303558</c:v>
                </c:pt>
                <c:pt idx="389">
                  <c:v>0.89222670523778602</c:v>
                </c:pt>
                <c:pt idx="390">
                  <c:v>0.89241612724745467</c:v>
                </c:pt>
                <c:pt idx="391">
                  <c:v>0.89430797901513515</c:v>
                </c:pt>
                <c:pt idx="392">
                  <c:v>0.8951195515093161</c:v>
                </c:pt>
                <c:pt idx="393">
                  <c:v>0.89544302162633682</c:v>
                </c:pt>
                <c:pt idx="394">
                  <c:v>0.89704087858385484</c:v>
                </c:pt>
                <c:pt idx="395">
                  <c:v>0.89945423543017278</c:v>
                </c:pt>
                <c:pt idx="396">
                  <c:v>0.90007105132600729</c:v>
                </c:pt>
                <c:pt idx="397">
                  <c:v>0.90021600826257664</c:v>
                </c:pt>
                <c:pt idx="398">
                  <c:v>0.90063012099363104</c:v>
                </c:pt>
                <c:pt idx="399">
                  <c:v>0.90070846197282772</c:v>
                </c:pt>
                <c:pt idx="400">
                  <c:v>0.90072366117058189</c:v>
                </c:pt>
                <c:pt idx="401">
                  <c:v>0.90311604519015443</c:v>
                </c:pt>
                <c:pt idx="402">
                  <c:v>0.90681506078508556</c:v>
                </c:pt>
                <c:pt idx="403">
                  <c:v>0.90793321335514632</c:v>
                </c:pt>
                <c:pt idx="404">
                  <c:v>0.90826850250424351</c:v>
                </c:pt>
                <c:pt idx="405">
                  <c:v>0.90844749686805559</c:v>
                </c:pt>
                <c:pt idx="406">
                  <c:v>0.90903940615591239</c:v>
                </c:pt>
                <c:pt idx="407">
                  <c:v>0.90934824761952915</c:v>
                </c:pt>
                <c:pt idx="408">
                  <c:v>0.90990685388767722</c:v>
                </c:pt>
                <c:pt idx="409">
                  <c:v>0.91116942244881749</c:v>
                </c:pt>
                <c:pt idx="410">
                  <c:v>0.91131275615618657</c:v>
                </c:pt>
                <c:pt idx="411">
                  <c:v>0.91208664797283112</c:v>
                </c:pt>
                <c:pt idx="412">
                  <c:v>0.91230963987413816</c:v>
                </c:pt>
                <c:pt idx="413">
                  <c:v>0.91250298559391307</c:v>
                </c:pt>
                <c:pt idx="414">
                  <c:v>0.9138238406876501</c:v>
                </c:pt>
                <c:pt idx="415">
                  <c:v>0.91511259395092814</c:v>
                </c:pt>
                <c:pt idx="416">
                  <c:v>0.91658848031828499</c:v>
                </c:pt>
                <c:pt idx="417">
                  <c:v>0.91662497905661899</c:v>
                </c:pt>
                <c:pt idx="418">
                  <c:v>0.9169140333293363</c:v>
                </c:pt>
                <c:pt idx="419">
                  <c:v>0.92065736831809131</c:v>
                </c:pt>
                <c:pt idx="420">
                  <c:v>0.92101425070599674</c:v>
                </c:pt>
                <c:pt idx="421">
                  <c:v>0.92117592330397013</c:v>
                </c:pt>
                <c:pt idx="422">
                  <c:v>0.92142335149954568</c:v>
                </c:pt>
                <c:pt idx="423">
                  <c:v>0.92206781892854739</c:v>
                </c:pt>
                <c:pt idx="424">
                  <c:v>0.92289934015394881</c:v>
                </c:pt>
                <c:pt idx="425">
                  <c:v>0.92358667687988782</c:v>
                </c:pt>
                <c:pt idx="426">
                  <c:v>0.92401587768196936</c:v>
                </c:pt>
                <c:pt idx="427">
                  <c:v>0.92456474174410697</c:v>
                </c:pt>
                <c:pt idx="428">
                  <c:v>0.9256861252316031</c:v>
                </c:pt>
                <c:pt idx="429">
                  <c:v>0.92654363043364174</c:v>
                </c:pt>
                <c:pt idx="430">
                  <c:v>0.92730805493038648</c:v>
                </c:pt>
                <c:pt idx="431">
                  <c:v>0.92762018173226923</c:v>
                </c:pt>
                <c:pt idx="432">
                  <c:v>0.92782804978859101</c:v>
                </c:pt>
                <c:pt idx="433">
                  <c:v>0.92783326317513481</c:v>
                </c:pt>
                <c:pt idx="434">
                  <c:v>0.93051889139442301</c:v>
                </c:pt>
                <c:pt idx="435">
                  <c:v>0.93060413785893314</c:v>
                </c:pt>
                <c:pt idx="436">
                  <c:v>0.93136071106517693</c:v>
                </c:pt>
                <c:pt idx="437">
                  <c:v>0.93158709435213882</c:v>
                </c:pt>
                <c:pt idx="438">
                  <c:v>0.93221490487496583</c:v>
                </c:pt>
                <c:pt idx="439">
                  <c:v>0.93277525648780046</c:v>
                </c:pt>
                <c:pt idx="440">
                  <c:v>0.93371537053265663</c:v>
                </c:pt>
                <c:pt idx="441">
                  <c:v>0.9337191694437752</c:v>
                </c:pt>
                <c:pt idx="442">
                  <c:v>0.93580970479706427</c:v>
                </c:pt>
                <c:pt idx="443">
                  <c:v>0.93719805779672238</c:v>
                </c:pt>
                <c:pt idx="444">
                  <c:v>0.93735556728428215</c:v>
                </c:pt>
                <c:pt idx="445">
                  <c:v>0.93773466188892973</c:v>
                </c:pt>
                <c:pt idx="446">
                  <c:v>0.93797873411834787</c:v>
                </c:pt>
                <c:pt idx="447">
                  <c:v>0.9390009208633896</c:v>
                </c:pt>
                <c:pt idx="448">
                  <c:v>0.93989753558339839</c:v>
                </c:pt>
                <c:pt idx="449">
                  <c:v>0.94011230134003532</c:v>
                </c:pt>
                <c:pt idx="450">
                  <c:v>0.94024440763466133</c:v>
                </c:pt>
                <c:pt idx="451">
                  <c:v>0.94188206805029573</c:v>
                </c:pt>
                <c:pt idx="452">
                  <c:v>0.94229602981100047</c:v>
                </c:pt>
                <c:pt idx="453">
                  <c:v>0.94243575859663586</c:v>
                </c:pt>
                <c:pt idx="454">
                  <c:v>0.94344919405129724</c:v>
                </c:pt>
                <c:pt idx="455">
                  <c:v>0.94406901561145984</c:v>
                </c:pt>
                <c:pt idx="456">
                  <c:v>0.94421242603316569</c:v>
                </c:pt>
                <c:pt idx="457">
                  <c:v>0.94824767461660664</c:v>
                </c:pt>
                <c:pt idx="458">
                  <c:v>0.94929772224300724</c:v>
                </c:pt>
                <c:pt idx="459">
                  <c:v>0.94956654535853335</c:v>
                </c:pt>
                <c:pt idx="460">
                  <c:v>0.94961158590866401</c:v>
                </c:pt>
                <c:pt idx="461">
                  <c:v>0.95067342427439705</c:v>
                </c:pt>
                <c:pt idx="462">
                  <c:v>0.95345056212953927</c:v>
                </c:pt>
                <c:pt idx="463">
                  <c:v>0.9537932977150051</c:v>
                </c:pt>
                <c:pt idx="464">
                  <c:v>0.95423784937603318</c:v>
                </c:pt>
                <c:pt idx="465">
                  <c:v>0.95424173187062655</c:v>
                </c:pt>
                <c:pt idx="466">
                  <c:v>0.95627607625136923</c:v>
                </c:pt>
                <c:pt idx="467">
                  <c:v>0.95629930333954061</c:v>
                </c:pt>
                <c:pt idx="468">
                  <c:v>0.95714738719476744</c:v>
                </c:pt>
                <c:pt idx="469">
                  <c:v>0.95737761395976517</c:v>
                </c:pt>
                <c:pt idx="470">
                  <c:v>0.95770748482425472</c:v>
                </c:pt>
                <c:pt idx="471">
                  <c:v>0.96031978832411014</c:v>
                </c:pt>
                <c:pt idx="472">
                  <c:v>0.96160522201514931</c:v>
                </c:pt>
                <c:pt idx="473">
                  <c:v>0.96216388888989124</c:v>
                </c:pt>
                <c:pt idx="474">
                  <c:v>0.96323274717247198</c:v>
                </c:pt>
                <c:pt idx="475">
                  <c:v>0.96402451331144978</c:v>
                </c:pt>
                <c:pt idx="476">
                  <c:v>0.96471230937392793</c:v>
                </c:pt>
                <c:pt idx="477">
                  <c:v>0.96491308258304154</c:v>
                </c:pt>
                <c:pt idx="478">
                  <c:v>0.96501171348847781</c:v>
                </c:pt>
                <c:pt idx="479">
                  <c:v>0.96523381813799358</c:v>
                </c:pt>
                <c:pt idx="480">
                  <c:v>0.96543200733307943</c:v>
                </c:pt>
                <c:pt idx="481">
                  <c:v>0.96668303520089849</c:v>
                </c:pt>
                <c:pt idx="482">
                  <c:v>0.96745076786422923</c:v>
                </c:pt>
                <c:pt idx="483">
                  <c:v>0.96844598718791319</c:v>
                </c:pt>
                <c:pt idx="484">
                  <c:v>0.96873282478950351</c:v>
                </c:pt>
                <c:pt idx="485">
                  <c:v>0.96875047803591352</c:v>
                </c:pt>
                <c:pt idx="486">
                  <c:v>0.96885362162691635</c:v>
                </c:pt>
                <c:pt idx="487">
                  <c:v>0.96951052445358132</c:v>
                </c:pt>
                <c:pt idx="488">
                  <c:v>0.97015433837646103</c:v>
                </c:pt>
                <c:pt idx="489">
                  <c:v>0.97023522050610755</c:v>
                </c:pt>
                <c:pt idx="490">
                  <c:v>0.97090971183965336</c:v>
                </c:pt>
                <c:pt idx="491">
                  <c:v>0.97259277993137516</c:v>
                </c:pt>
                <c:pt idx="492">
                  <c:v>0.97267717371652462</c:v>
                </c:pt>
                <c:pt idx="493">
                  <c:v>0.97276550174309484</c:v>
                </c:pt>
                <c:pt idx="494">
                  <c:v>0.97332592574034205</c:v>
                </c:pt>
                <c:pt idx="495">
                  <c:v>0.97389473355259193</c:v>
                </c:pt>
                <c:pt idx="496">
                  <c:v>0.97398740877162771</c:v>
                </c:pt>
                <c:pt idx="497">
                  <c:v>0.974925164128014</c:v>
                </c:pt>
                <c:pt idx="498">
                  <c:v>0.97637434950823887</c:v>
                </c:pt>
                <c:pt idx="499">
                  <c:v>0.97789425936327834</c:v>
                </c:pt>
                <c:pt idx="500">
                  <c:v>0.97814549449107469</c:v>
                </c:pt>
                <c:pt idx="501">
                  <c:v>0.97821257722958754</c:v>
                </c:pt>
                <c:pt idx="502">
                  <c:v>0.97857531656763497</c:v>
                </c:pt>
                <c:pt idx="503">
                  <c:v>0.98050714569797182</c:v>
                </c:pt>
                <c:pt idx="504">
                  <c:v>0.98261240703727903</c:v>
                </c:pt>
                <c:pt idx="505">
                  <c:v>0.98286047297818713</c:v>
                </c:pt>
                <c:pt idx="506">
                  <c:v>0.98292270969547457</c:v>
                </c:pt>
                <c:pt idx="507">
                  <c:v>0.98524748761719805</c:v>
                </c:pt>
                <c:pt idx="508">
                  <c:v>0.98658691087780914</c:v>
                </c:pt>
                <c:pt idx="509">
                  <c:v>0.98777803522826513</c:v>
                </c:pt>
                <c:pt idx="510">
                  <c:v>0.98837875963614108</c:v>
                </c:pt>
                <c:pt idx="511">
                  <c:v>0.98897244044131638</c:v>
                </c:pt>
                <c:pt idx="512">
                  <c:v>0.98924088761991114</c:v>
                </c:pt>
                <c:pt idx="513">
                  <c:v>0.98978989480918711</c:v>
                </c:pt>
                <c:pt idx="514">
                  <c:v>0.9901618461437407</c:v>
                </c:pt>
                <c:pt idx="515">
                  <c:v>0.99059723499232744</c:v>
                </c:pt>
                <c:pt idx="516">
                  <c:v>0.99235357646623534</c:v>
                </c:pt>
                <c:pt idx="517">
                  <c:v>0.99334348163467645</c:v>
                </c:pt>
                <c:pt idx="518">
                  <c:v>0.99463533859766884</c:v>
                </c:pt>
                <c:pt idx="519">
                  <c:v>0.9949416507686647</c:v>
                </c:pt>
                <c:pt idx="520">
                  <c:v>0.99575167461559611</c:v>
                </c:pt>
                <c:pt idx="521">
                  <c:v>0.99578430760695535</c:v>
                </c:pt>
                <c:pt idx="522">
                  <c:v>0.995872480067864</c:v>
                </c:pt>
                <c:pt idx="523">
                  <c:v>0.99596980186650574</c:v>
                </c:pt>
                <c:pt idx="524">
                  <c:v>0.9969026148063509</c:v>
                </c:pt>
                <c:pt idx="525">
                  <c:v>0.99766578750799972</c:v>
                </c:pt>
                <c:pt idx="526">
                  <c:v>0.9990465032089898</c:v>
                </c:pt>
                <c:pt idx="527">
                  <c:v>0.99918298773879244</c:v>
                </c:pt>
                <c:pt idx="528">
                  <c:v>0.99933356623791914</c:v>
                </c:pt>
                <c:pt idx="529">
                  <c:v>0.999832531991700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87-4E29-8936-88FB0FD7D48A}"/>
            </c:ext>
          </c:extLst>
        </c:ser>
        <c:ser>
          <c:idx val="1"/>
          <c:order val="1"/>
          <c:tx>
            <c:strRef>
              <c:f>Эрланг!$AK$210</c:f>
              <c:strCache>
                <c:ptCount val="1"/>
                <c:pt idx="0">
                  <c:v>Кумулят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Эрланг!$AI$211:$AI$740</c:f>
              <c:numCache>
                <c:formatCode>General</c:formatCode>
                <c:ptCount val="530"/>
                <c:pt idx="0">
                  <c:v>7.3628090725435399E-2</c:v>
                </c:pt>
                <c:pt idx="1">
                  <c:v>9.9153388570670353E-2</c:v>
                </c:pt>
                <c:pt idx="2">
                  <c:v>0.1057841434877244</c:v>
                </c:pt>
                <c:pt idx="3">
                  <c:v>0.11857426975938802</c:v>
                </c:pt>
                <c:pt idx="4">
                  <c:v>0.12725732934219786</c:v>
                </c:pt>
                <c:pt idx="5">
                  <c:v>0.13350628438935178</c:v>
                </c:pt>
                <c:pt idx="6">
                  <c:v>0.14540354238119979</c:v>
                </c:pt>
                <c:pt idx="7">
                  <c:v>0.15455320139250558</c:v>
                </c:pt>
                <c:pt idx="8">
                  <c:v>0.1625881831836779</c:v>
                </c:pt>
                <c:pt idx="9">
                  <c:v>0.16490716467380312</c:v>
                </c:pt>
                <c:pt idx="10">
                  <c:v>0.17206050251762381</c:v>
                </c:pt>
                <c:pt idx="11">
                  <c:v>0.17759150228795156</c:v>
                </c:pt>
                <c:pt idx="12">
                  <c:v>0.18324911493615872</c:v>
                </c:pt>
                <c:pt idx="13">
                  <c:v>0.18420175682628137</c:v>
                </c:pt>
                <c:pt idx="14">
                  <c:v>0.18527405845564499</c:v>
                </c:pt>
                <c:pt idx="15">
                  <c:v>0.18805537065036676</c:v>
                </c:pt>
                <c:pt idx="16">
                  <c:v>0.19219124058617543</c:v>
                </c:pt>
                <c:pt idx="17">
                  <c:v>0.20790453383139906</c:v>
                </c:pt>
                <c:pt idx="18">
                  <c:v>0.2127502970503421</c:v>
                </c:pt>
                <c:pt idx="19">
                  <c:v>0.21806921264610696</c:v>
                </c:pt>
                <c:pt idx="20">
                  <c:v>0.22809041918951017</c:v>
                </c:pt>
                <c:pt idx="21">
                  <c:v>0.23069887376854212</c:v>
                </c:pt>
                <c:pt idx="22">
                  <c:v>0.23081969238828073</c:v>
                </c:pt>
                <c:pt idx="23">
                  <c:v>0.23182078234255177</c:v>
                </c:pt>
                <c:pt idx="24">
                  <c:v>0.23454217704858177</c:v>
                </c:pt>
                <c:pt idx="25">
                  <c:v>0.23659493892014224</c:v>
                </c:pt>
                <c:pt idx="26">
                  <c:v>0.2369840005285338</c:v>
                </c:pt>
                <c:pt idx="27">
                  <c:v>0.24085599700658128</c:v>
                </c:pt>
                <c:pt idx="28">
                  <c:v>0.24961537632870379</c:v>
                </c:pt>
                <c:pt idx="29">
                  <c:v>0.2512608726440021</c:v>
                </c:pt>
                <c:pt idx="30">
                  <c:v>0.25183710022686889</c:v>
                </c:pt>
                <c:pt idx="31">
                  <c:v>0.25633466000031158</c:v>
                </c:pt>
                <c:pt idx="32">
                  <c:v>0.25783722046906737</c:v>
                </c:pt>
                <c:pt idx="33">
                  <c:v>0.26216805036722268</c:v>
                </c:pt>
                <c:pt idx="34">
                  <c:v>0.26388753717955388</c:v>
                </c:pt>
                <c:pt idx="35">
                  <c:v>0.26514999949543167</c:v>
                </c:pt>
                <c:pt idx="36">
                  <c:v>0.26906843319161783</c:v>
                </c:pt>
                <c:pt idx="37">
                  <c:v>0.27182693757485216</c:v>
                </c:pt>
                <c:pt idx="38">
                  <c:v>0.27199295995560058</c:v>
                </c:pt>
                <c:pt idx="39">
                  <c:v>0.27830126233422342</c:v>
                </c:pt>
                <c:pt idx="40">
                  <c:v>0.28119181808564575</c:v>
                </c:pt>
                <c:pt idx="41">
                  <c:v>0.28136426603433229</c:v>
                </c:pt>
                <c:pt idx="42">
                  <c:v>0.2825567750666404</c:v>
                </c:pt>
                <c:pt idx="43">
                  <c:v>0.28322537536019915</c:v>
                </c:pt>
                <c:pt idx="44">
                  <c:v>0.29053895672464997</c:v>
                </c:pt>
                <c:pt idx="45">
                  <c:v>0.29295040881555906</c:v>
                </c:pt>
                <c:pt idx="46">
                  <c:v>0.29565012216209174</c:v>
                </c:pt>
                <c:pt idx="47">
                  <c:v>0.29586661486338994</c:v>
                </c:pt>
                <c:pt idx="48">
                  <c:v>0.29905307907307616</c:v>
                </c:pt>
                <c:pt idx="49">
                  <c:v>0.29936866076487617</c:v>
                </c:pt>
                <c:pt idx="50">
                  <c:v>0.30203136698137167</c:v>
                </c:pt>
                <c:pt idx="51">
                  <c:v>0.30308787113493468</c:v>
                </c:pt>
                <c:pt idx="52">
                  <c:v>0.30335373837338397</c:v>
                </c:pt>
                <c:pt idx="53">
                  <c:v>0.30393544975303005</c:v>
                </c:pt>
                <c:pt idx="54">
                  <c:v>0.30439207053147016</c:v>
                </c:pt>
                <c:pt idx="55">
                  <c:v>0.31019954360869673</c:v>
                </c:pt>
                <c:pt idx="56">
                  <c:v>0.31051038886664384</c:v>
                </c:pt>
                <c:pt idx="57">
                  <c:v>0.31127121366879251</c:v>
                </c:pt>
                <c:pt idx="58">
                  <c:v>0.31476371600379893</c:v>
                </c:pt>
                <c:pt idx="59">
                  <c:v>0.31540445696903302</c:v>
                </c:pt>
                <c:pt idx="60">
                  <c:v>0.31779738603919316</c:v>
                </c:pt>
                <c:pt idx="61">
                  <c:v>0.31887950662188053</c:v>
                </c:pt>
                <c:pt idx="62">
                  <c:v>0.32145576792865954</c:v>
                </c:pt>
                <c:pt idx="63">
                  <c:v>0.32607727539283693</c:v>
                </c:pt>
                <c:pt idx="64">
                  <c:v>0.32701613755911413</c:v>
                </c:pt>
                <c:pt idx="65">
                  <c:v>0.32829145022227901</c:v>
                </c:pt>
                <c:pt idx="66">
                  <c:v>0.32952031264325782</c:v>
                </c:pt>
                <c:pt idx="67">
                  <c:v>0.3342318274423246</c:v>
                </c:pt>
                <c:pt idx="68">
                  <c:v>0.3370899860189131</c:v>
                </c:pt>
                <c:pt idx="69">
                  <c:v>0.33736700923153878</c:v>
                </c:pt>
                <c:pt idx="70">
                  <c:v>0.3395460921726719</c:v>
                </c:pt>
                <c:pt idx="71">
                  <c:v>0.34031387137395946</c:v>
                </c:pt>
                <c:pt idx="72">
                  <c:v>0.34077010023860538</c:v>
                </c:pt>
                <c:pt idx="73">
                  <c:v>0.35704846308836691</c:v>
                </c:pt>
                <c:pt idx="74">
                  <c:v>0.35820754225064089</c:v>
                </c:pt>
                <c:pt idx="75">
                  <c:v>0.35856647624955246</c:v>
                </c:pt>
                <c:pt idx="76">
                  <c:v>0.35869637735768939</c:v>
                </c:pt>
                <c:pt idx="77">
                  <c:v>0.37150726405713813</c:v>
                </c:pt>
                <c:pt idx="78">
                  <c:v>0.37176303389797505</c:v>
                </c:pt>
                <c:pt idx="79">
                  <c:v>0.37317591405514605</c:v>
                </c:pt>
                <c:pt idx="80">
                  <c:v>0.38070200714786218</c:v>
                </c:pt>
                <c:pt idx="81">
                  <c:v>0.38246981585114997</c:v>
                </c:pt>
                <c:pt idx="82">
                  <c:v>0.38450786996339048</c:v>
                </c:pt>
                <c:pt idx="83">
                  <c:v>0.38579216488018253</c:v>
                </c:pt>
                <c:pt idx="84">
                  <c:v>0.38625647271394081</c:v>
                </c:pt>
                <c:pt idx="85">
                  <c:v>0.38851185631794999</c:v>
                </c:pt>
                <c:pt idx="86">
                  <c:v>0.38918421085182475</c:v>
                </c:pt>
                <c:pt idx="87">
                  <c:v>0.39129834111792916</c:v>
                </c:pt>
                <c:pt idx="88">
                  <c:v>0.40035726229940638</c:v>
                </c:pt>
                <c:pt idx="89">
                  <c:v>0.40066330541240125</c:v>
                </c:pt>
                <c:pt idx="90">
                  <c:v>0.40123556977713382</c:v>
                </c:pt>
                <c:pt idx="91">
                  <c:v>0.40274596428113763</c:v>
                </c:pt>
                <c:pt idx="92">
                  <c:v>0.40377083440742323</c:v>
                </c:pt>
                <c:pt idx="93">
                  <c:v>0.41233626015248609</c:v>
                </c:pt>
                <c:pt idx="94">
                  <c:v>0.41465897829035381</c:v>
                </c:pt>
                <c:pt idx="95">
                  <c:v>0.4155838449624355</c:v>
                </c:pt>
                <c:pt idx="96">
                  <c:v>0.41870479310516756</c:v>
                </c:pt>
                <c:pt idx="97">
                  <c:v>0.41963295393247457</c:v>
                </c:pt>
                <c:pt idx="98">
                  <c:v>0.42107224993437342</c:v>
                </c:pt>
                <c:pt idx="99">
                  <c:v>0.42416253538049559</c:v>
                </c:pt>
                <c:pt idx="100">
                  <c:v>0.42611006699144682</c:v>
                </c:pt>
                <c:pt idx="101">
                  <c:v>0.42819224100336539</c:v>
                </c:pt>
                <c:pt idx="102">
                  <c:v>0.42905965958370995</c:v>
                </c:pt>
                <c:pt idx="103">
                  <c:v>0.43042789815013688</c:v>
                </c:pt>
                <c:pt idx="104">
                  <c:v>0.43086442808671904</c:v>
                </c:pt>
                <c:pt idx="105">
                  <c:v>0.4320356761202821</c:v>
                </c:pt>
                <c:pt idx="106">
                  <c:v>0.43266810966531077</c:v>
                </c:pt>
                <c:pt idx="107">
                  <c:v>0.43514255308519123</c:v>
                </c:pt>
                <c:pt idx="108">
                  <c:v>0.43591937284035109</c:v>
                </c:pt>
                <c:pt idx="109">
                  <c:v>0.43614907141492743</c:v>
                </c:pt>
                <c:pt idx="110">
                  <c:v>0.43708571558027298</c:v>
                </c:pt>
                <c:pt idx="111">
                  <c:v>0.43797188383667435</c:v>
                </c:pt>
                <c:pt idx="112">
                  <c:v>0.44390866715605748</c:v>
                </c:pt>
                <c:pt idx="113">
                  <c:v>0.44452656971476096</c:v>
                </c:pt>
                <c:pt idx="114">
                  <c:v>0.44558374270129464</c:v>
                </c:pt>
                <c:pt idx="115">
                  <c:v>0.44655835203965749</c:v>
                </c:pt>
                <c:pt idx="116">
                  <c:v>0.44692077106507871</c:v>
                </c:pt>
                <c:pt idx="117">
                  <c:v>0.4578759908607743</c:v>
                </c:pt>
                <c:pt idx="118">
                  <c:v>0.46379369338095916</c:v>
                </c:pt>
                <c:pt idx="119">
                  <c:v>0.46387976593011104</c:v>
                </c:pt>
                <c:pt idx="120">
                  <c:v>0.46447059009817393</c:v>
                </c:pt>
                <c:pt idx="121">
                  <c:v>0.46691878821839006</c:v>
                </c:pt>
                <c:pt idx="122">
                  <c:v>0.46738521180329895</c:v>
                </c:pt>
                <c:pt idx="123">
                  <c:v>0.46749407567653495</c:v>
                </c:pt>
                <c:pt idx="124">
                  <c:v>0.46802724395643547</c:v>
                </c:pt>
                <c:pt idx="125">
                  <c:v>0.47314298546632322</c:v>
                </c:pt>
                <c:pt idx="126">
                  <c:v>0.4741916112060266</c:v>
                </c:pt>
                <c:pt idx="127">
                  <c:v>0.47471681067549709</c:v>
                </c:pt>
                <c:pt idx="128">
                  <c:v>0.47776896932263524</c:v>
                </c:pt>
                <c:pt idx="129">
                  <c:v>0.48270794339472944</c:v>
                </c:pt>
                <c:pt idx="130">
                  <c:v>0.48445993729918235</c:v>
                </c:pt>
                <c:pt idx="131">
                  <c:v>0.48540241547953777</c:v>
                </c:pt>
                <c:pt idx="132">
                  <c:v>0.49255723605856117</c:v>
                </c:pt>
                <c:pt idx="133">
                  <c:v>0.493876414306477</c:v>
                </c:pt>
                <c:pt idx="134">
                  <c:v>0.49410656540074116</c:v>
                </c:pt>
                <c:pt idx="135">
                  <c:v>0.49536473559572869</c:v>
                </c:pt>
                <c:pt idx="136">
                  <c:v>0.49552260088460842</c:v>
                </c:pt>
                <c:pt idx="137">
                  <c:v>0.49898064988949298</c:v>
                </c:pt>
                <c:pt idx="138">
                  <c:v>0.5012619790701921</c:v>
                </c:pt>
                <c:pt idx="139">
                  <c:v>0.50235826326672517</c:v>
                </c:pt>
                <c:pt idx="140">
                  <c:v>0.50359651935437277</c:v>
                </c:pt>
                <c:pt idx="141">
                  <c:v>0.50769583329090773</c:v>
                </c:pt>
                <c:pt idx="142">
                  <c:v>0.50949828111008089</c:v>
                </c:pt>
                <c:pt idx="143">
                  <c:v>0.51121692526974594</c:v>
                </c:pt>
                <c:pt idx="144">
                  <c:v>0.51324527261458219</c:v>
                </c:pt>
                <c:pt idx="145">
                  <c:v>0.51629046232784082</c:v>
                </c:pt>
                <c:pt idx="146">
                  <c:v>0.51937795411616261</c:v>
                </c:pt>
                <c:pt idx="147">
                  <c:v>0.52035327427405598</c:v>
                </c:pt>
                <c:pt idx="148">
                  <c:v>0.5209987853138931</c:v>
                </c:pt>
                <c:pt idx="149">
                  <c:v>0.526012997919861</c:v>
                </c:pt>
                <c:pt idx="150">
                  <c:v>0.52627666832107178</c:v>
                </c:pt>
                <c:pt idx="151">
                  <c:v>0.52653649713600237</c:v>
                </c:pt>
                <c:pt idx="152">
                  <c:v>0.52680382089651656</c:v>
                </c:pt>
                <c:pt idx="153">
                  <c:v>0.52727992456407335</c:v>
                </c:pt>
                <c:pt idx="154">
                  <c:v>0.52926641744399316</c:v>
                </c:pt>
                <c:pt idx="155">
                  <c:v>0.53226523861896036</c:v>
                </c:pt>
                <c:pt idx="156">
                  <c:v>0.53324248807491648</c:v>
                </c:pt>
                <c:pt idx="157">
                  <c:v>0.53431805826743506</c:v>
                </c:pt>
                <c:pt idx="158">
                  <c:v>0.53445462989568537</c:v>
                </c:pt>
                <c:pt idx="159">
                  <c:v>0.53446900018009458</c:v>
                </c:pt>
                <c:pt idx="160">
                  <c:v>0.5353692201057253</c:v>
                </c:pt>
                <c:pt idx="161">
                  <c:v>0.535687119306274</c:v>
                </c:pt>
                <c:pt idx="162">
                  <c:v>0.53583838391781802</c:v>
                </c:pt>
                <c:pt idx="163">
                  <c:v>0.54073532028915283</c:v>
                </c:pt>
                <c:pt idx="164">
                  <c:v>0.54236534865611052</c:v>
                </c:pt>
                <c:pt idx="165">
                  <c:v>0.54510394552480101</c:v>
                </c:pt>
                <c:pt idx="166">
                  <c:v>0.54536572827670782</c:v>
                </c:pt>
                <c:pt idx="167">
                  <c:v>0.54660492772248448</c:v>
                </c:pt>
                <c:pt idx="168">
                  <c:v>0.54718810559143072</c:v>
                </c:pt>
                <c:pt idx="169">
                  <c:v>0.54742930512961063</c:v>
                </c:pt>
                <c:pt idx="170">
                  <c:v>0.55090474356716967</c:v>
                </c:pt>
                <c:pt idx="171">
                  <c:v>0.55102901337727506</c:v>
                </c:pt>
                <c:pt idx="172">
                  <c:v>0.55182232530378228</c:v>
                </c:pt>
                <c:pt idx="173">
                  <c:v>0.55303238411422184</c:v>
                </c:pt>
                <c:pt idx="174">
                  <c:v>0.55355714546932866</c:v>
                </c:pt>
                <c:pt idx="175">
                  <c:v>0.55435157529922952</c:v>
                </c:pt>
                <c:pt idx="176">
                  <c:v>0.5553926116694845</c:v>
                </c:pt>
                <c:pt idx="177">
                  <c:v>0.55939346986166427</c:v>
                </c:pt>
                <c:pt idx="178">
                  <c:v>0.55984195229243572</c:v>
                </c:pt>
                <c:pt idx="179">
                  <c:v>0.56056374511415896</c:v>
                </c:pt>
                <c:pt idx="180">
                  <c:v>0.56072197871390039</c:v>
                </c:pt>
                <c:pt idx="181">
                  <c:v>0.56338518527541726</c:v>
                </c:pt>
                <c:pt idx="182">
                  <c:v>0.56444413253622572</c:v>
                </c:pt>
                <c:pt idx="183">
                  <c:v>0.57065265280580635</c:v>
                </c:pt>
                <c:pt idx="184">
                  <c:v>0.57091036866566369</c:v>
                </c:pt>
                <c:pt idx="185">
                  <c:v>0.57095968287056464</c:v>
                </c:pt>
                <c:pt idx="186">
                  <c:v>0.57608322443324289</c:v>
                </c:pt>
                <c:pt idx="187">
                  <c:v>0.57743366258829198</c:v>
                </c:pt>
                <c:pt idx="188">
                  <c:v>0.57895842955091759</c:v>
                </c:pt>
                <c:pt idx="189">
                  <c:v>0.57937757028686809</c:v>
                </c:pt>
                <c:pt idx="190">
                  <c:v>0.58053337553118356</c:v>
                </c:pt>
                <c:pt idx="191">
                  <c:v>0.58665613352864077</c:v>
                </c:pt>
                <c:pt idx="192">
                  <c:v>0.58914581404721755</c:v>
                </c:pt>
                <c:pt idx="193">
                  <c:v>0.59101880683220309</c:v>
                </c:pt>
                <c:pt idx="194">
                  <c:v>0.59212190841267187</c:v>
                </c:pt>
                <c:pt idx="195">
                  <c:v>0.59330638421398729</c:v>
                </c:pt>
                <c:pt idx="196">
                  <c:v>0.59402864306657321</c:v>
                </c:pt>
                <c:pt idx="197">
                  <c:v>0.59492442821568481</c:v>
                </c:pt>
                <c:pt idx="198">
                  <c:v>0.59510254348392821</c:v>
                </c:pt>
                <c:pt idx="199">
                  <c:v>0.59510860201187232</c:v>
                </c:pt>
                <c:pt idx="200">
                  <c:v>0.59529994168099698</c:v>
                </c:pt>
                <c:pt idx="201">
                  <c:v>0.59729570951922639</c:v>
                </c:pt>
                <c:pt idx="202">
                  <c:v>0.59931627409864385</c:v>
                </c:pt>
                <c:pt idx="203">
                  <c:v>0.60137821490514443</c:v>
                </c:pt>
                <c:pt idx="204">
                  <c:v>0.60181523904454526</c:v>
                </c:pt>
                <c:pt idx="205">
                  <c:v>0.60317925772491243</c:v>
                </c:pt>
                <c:pt idx="206">
                  <c:v>0.60739208831856262</c:v>
                </c:pt>
                <c:pt idx="207">
                  <c:v>0.60895571748579336</c:v>
                </c:pt>
                <c:pt idx="208">
                  <c:v>0.61184789518574734</c:v>
                </c:pt>
                <c:pt idx="209">
                  <c:v>0.61246709600696592</c:v>
                </c:pt>
                <c:pt idx="210">
                  <c:v>0.61385781281530805</c:v>
                </c:pt>
                <c:pt idx="211">
                  <c:v>0.61553962978779775</c:v>
                </c:pt>
                <c:pt idx="212">
                  <c:v>0.61671506003646415</c:v>
                </c:pt>
                <c:pt idx="213">
                  <c:v>0.61994339477828198</c:v>
                </c:pt>
                <c:pt idx="214">
                  <c:v>0.6204078291349755</c:v>
                </c:pt>
                <c:pt idx="215">
                  <c:v>0.63498724173071519</c:v>
                </c:pt>
                <c:pt idx="216">
                  <c:v>0.63558687336372433</c:v>
                </c:pt>
                <c:pt idx="217">
                  <c:v>0.63749881836228151</c:v>
                </c:pt>
                <c:pt idx="218">
                  <c:v>0.64221569636984688</c:v>
                </c:pt>
                <c:pt idx="219">
                  <c:v>0.64244908970516523</c:v>
                </c:pt>
                <c:pt idx="220">
                  <c:v>0.64252774093365772</c:v>
                </c:pt>
                <c:pt idx="221">
                  <c:v>0.6428230752252273</c:v>
                </c:pt>
                <c:pt idx="222">
                  <c:v>0.64364483134881079</c:v>
                </c:pt>
                <c:pt idx="223">
                  <c:v>0.64540640128186433</c:v>
                </c:pt>
                <c:pt idx="224">
                  <c:v>0.64547086311001889</c:v>
                </c:pt>
                <c:pt idx="225">
                  <c:v>0.64559632688554958</c:v>
                </c:pt>
                <c:pt idx="226">
                  <c:v>0.65072768962301486</c:v>
                </c:pt>
                <c:pt idx="227">
                  <c:v>0.65170990406454443</c:v>
                </c:pt>
                <c:pt idx="228">
                  <c:v>0.65249711061482829</c:v>
                </c:pt>
                <c:pt idx="229">
                  <c:v>0.65385569272676491</c:v>
                </c:pt>
                <c:pt idx="230">
                  <c:v>0.6549163009624942</c:v>
                </c:pt>
                <c:pt idx="231">
                  <c:v>0.65850648243879606</c:v>
                </c:pt>
                <c:pt idx="232">
                  <c:v>0.65963056340601489</c:v>
                </c:pt>
                <c:pt idx="233">
                  <c:v>0.66359586781121571</c:v>
                </c:pt>
                <c:pt idx="234">
                  <c:v>0.66514974004304361</c:v>
                </c:pt>
                <c:pt idx="235">
                  <c:v>0.66746094620859486</c:v>
                </c:pt>
                <c:pt idx="236">
                  <c:v>0.67031218567355288</c:v>
                </c:pt>
                <c:pt idx="237">
                  <c:v>0.67437245805629176</c:v>
                </c:pt>
                <c:pt idx="238">
                  <c:v>0.67481069183044906</c:v>
                </c:pt>
                <c:pt idx="239">
                  <c:v>0.67750859509621519</c:v>
                </c:pt>
                <c:pt idx="240">
                  <c:v>0.67772506076013361</c:v>
                </c:pt>
                <c:pt idx="241">
                  <c:v>0.6791317245178371</c:v>
                </c:pt>
                <c:pt idx="242">
                  <c:v>0.68291604128252947</c:v>
                </c:pt>
                <c:pt idx="243">
                  <c:v>0.68433341800374037</c:v>
                </c:pt>
                <c:pt idx="244">
                  <c:v>0.68509625515328398</c:v>
                </c:pt>
                <c:pt idx="245">
                  <c:v>0.68573087504856023</c:v>
                </c:pt>
                <c:pt idx="246">
                  <c:v>0.68843358068608673</c:v>
                </c:pt>
                <c:pt idx="247">
                  <c:v>0.69062654403697099</c:v>
                </c:pt>
                <c:pt idx="248">
                  <c:v>0.69160130050011714</c:v>
                </c:pt>
                <c:pt idx="249">
                  <c:v>0.6955410542185152</c:v>
                </c:pt>
                <c:pt idx="250">
                  <c:v>0.69733501653373708</c:v>
                </c:pt>
                <c:pt idx="251">
                  <c:v>0.69755008180386935</c:v>
                </c:pt>
                <c:pt idx="252">
                  <c:v>0.69898489388122653</c:v>
                </c:pt>
                <c:pt idx="253">
                  <c:v>0.70008233063118441</c:v>
                </c:pt>
                <c:pt idx="254">
                  <c:v>0.70231660797822471</c:v>
                </c:pt>
                <c:pt idx="255">
                  <c:v>0.70866730827883806</c:v>
                </c:pt>
                <c:pt idx="256">
                  <c:v>0.71090197559623691</c:v>
                </c:pt>
                <c:pt idx="257">
                  <c:v>0.71421719244097215</c:v>
                </c:pt>
                <c:pt idx="258">
                  <c:v>0.71434821694313377</c:v>
                </c:pt>
                <c:pt idx="259">
                  <c:v>0.71535680606671415</c:v>
                </c:pt>
                <c:pt idx="260">
                  <c:v>0.71773955380419974</c:v>
                </c:pt>
                <c:pt idx="261">
                  <c:v>0.71891969149114421</c:v>
                </c:pt>
                <c:pt idx="262">
                  <c:v>0.7206251332599608</c:v>
                </c:pt>
                <c:pt idx="263">
                  <c:v>0.72532100176633862</c:v>
                </c:pt>
                <c:pt idx="264">
                  <c:v>0.72788282141870941</c:v>
                </c:pt>
                <c:pt idx="265">
                  <c:v>0.73100499941065489</c:v>
                </c:pt>
                <c:pt idx="266">
                  <c:v>0.73635837742721333</c:v>
                </c:pt>
                <c:pt idx="267">
                  <c:v>0.74048806542473655</c:v>
                </c:pt>
                <c:pt idx="268">
                  <c:v>0.74736485042696077</c:v>
                </c:pt>
                <c:pt idx="269">
                  <c:v>0.74757971201887519</c:v>
                </c:pt>
                <c:pt idx="270">
                  <c:v>0.74783516909707182</c:v>
                </c:pt>
                <c:pt idx="271">
                  <c:v>0.74837653649781422</c:v>
                </c:pt>
                <c:pt idx="272">
                  <c:v>0.75216642968101066</c:v>
                </c:pt>
                <c:pt idx="273">
                  <c:v>0.75347524293421952</c:v>
                </c:pt>
                <c:pt idx="274">
                  <c:v>0.75466602302738406</c:v>
                </c:pt>
                <c:pt idx="275">
                  <c:v>0.75647264434152639</c:v>
                </c:pt>
                <c:pt idx="276">
                  <c:v>0.75983347083984487</c:v>
                </c:pt>
                <c:pt idx="277">
                  <c:v>0.75989768241834077</c:v>
                </c:pt>
                <c:pt idx="278">
                  <c:v>0.76257133540411925</c:v>
                </c:pt>
                <c:pt idx="279">
                  <c:v>0.76610806931564912</c:v>
                </c:pt>
                <c:pt idx="280">
                  <c:v>0.77044095635951415</c:v>
                </c:pt>
                <c:pt idx="281">
                  <c:v>0.77336963085656474</c:v>
                </c:pt>
                <c:pt idx="282">
                  <c:v>0.77542355939089114</c:v>
                </c:pt>
                <c:pt idx="283">
                  <c:v>0.77558619408147877</c:v>
                </c:pt>
                <c:pt idx="284">
                  <c:v>0.77586150531373743</c:v>
                </c:pt>
                <c:pt idx="285">
                  <c:v>0.78185520469493042</c:v>
                </c:pt>
                <c:pt idx="286">
                  <c:v>0.78461159445996909</c:v>
                </c:pt>
                <c:pt idx="287">
                  <c:v>0.78698706073949243</c:v>
                </c:pt>
                <c:pt idx="288">
                  <c:v>0.79063316794895999</c:v>
                </c:pt>
                <c:pt idx="289">
                  <c:v>0.79246713249751888</c:v>
                </c:pt>
                <c:pt idx="290">
                  <c:v>0.79375187029265226</c:v>
                </c:pt>
                <c:pt idx="291">
                  <c:v>0.79521987836114882</c:v>
                </c:pt>
                <c:pt idx="292">
                  <c:v>0.79535643547831403</c:v>
                </c:pt>
                <c:pt idx="293">
                  <c:v>0.79623830236743387</c:v>
                </c:pt>
                <c:pt idx="294">
                  <c:v>0.79625412062696022</c:v>
                </c:pt>
                <c:pt idx="295">
                  <c:v>0.79766459951551461</c:v>
                </c:pt>
                <c:pt idx="296">
                  <c:v>0.79776386318662906</c:v>
                </c:pt>
                <c:pt idx="297">
                  <c:v>0.80137715836315881</c:v>
                </c:pt>
                <c:pt idx="298">
                  <c:v>0.80265836525408896</c:v>
                </c:pt>
                <c:pt idx="299">
                  <c:v>0.80378545620732844</c:v>
                </c:pt>
                <c:pt idx="300">
                  <c:v>0.80401545970665866</c:v>
                </c:pt>
                <c:pt idx="301">
                  <c:v>0.80703822780682011</c:v>
                </c:pt>
                <c:pt idx="302">
                  <c:v>0.80763902207001637</c:v>
                </c:pt>
                <c:pt idx="303">
                  <c:v>0.80784522666175129</c:v>
                </c:pt>
                <c:pt idx="304">
                  <c:v>0.81241482026908607</c:v>
                </c:pt>
                <c:pt idx="305">
                  <c:v>0.81450863984504029</c:v>
                </c:pt>
                <c:pt idx="306">
                  <c:v>0.81552249709490443</c:v>
                </c:pt>
                <c:pt idx="307">
                  <c:v>0.81623039943525766</c:v>
                </c:pt>
                <c:pt idx="308">
                  <c:v>0.81966502530064478</c:v>
                </c:pt>
                <c:pt idx="309">
                  <c:v>0.82207939210895975</c:v>
                </c:pt>
                <c:pt idx="310">
                  <c:v>0.822104676795265</c:v>
                </c:pt>
                <c:pt idx="311">
                  <c:v>0.8264473620808015</c:v>
                </c:pt>
                <c:pt idx="312">
                  <c:v>0.83033319528670924</c:v>
                </c:pt>
                <c:pt idx="313">
                  <c:v>0.84933959422772753</c:v>
                </c:pt>
                <c:pt idx="314">
                  <c:v>0.85328233478389737</c:v>
                </c:pt>
                <c:pt idx="315">
                  <c:v>0.85551428092051496</c:v>
                </c:pt>
                <c:pt idx="316">
                  <c:v>0.856507031580236</c:v>
                </c:pt>
                <c:pt idx="317">
                  <c:v>0.85709675025432752</c:v>
                </c:pt>
                <c:pt idx="318">
                  <c:v>0.86221746226087881</c:v>
                </c:pt>
                <c:pt idx="319">
                  <c:v>0.86227176966849506</c:v>
                </c:pt>
                <c:pt idx="320">
                  <c:v>0.86256090598977297</c:v>
                </c:pt>
                <c:pt idx="321">
                  <c:v>0.86358651814325194</c:v>
                </c:pt>
                <c:pt idx="322">
                  <c:v>0.86461483836648512</c:v>
                </c:pt>
                <c:pt idx="323">
                  <c:v>0.86618439729047192</c:v>
                </c:pt>
                <c:pt idx="324">
                  <c:v>0.86912602199911371</c:v>
                </c:pt>
                <c:pt idx="325">
                  <c:v>0.86934692642115086</c:v>
                </c:pt>
                <c:pt idx="326">
                  <c:v>0.87153000595955032</c:v>
                </c:pt>
                <c:pt idx="327">
                  <c:v>0.87174807046931146</c:v>
                </c:pt>
                <c:pt idx="328">
                  <c:v>0.87192971322766233</c:v>
                </c:pt>
                <c:pt idx="329">
                  <c:v>0.87324832024545307</c:v>
                </c:pt>
                <c:pt idx="330">
                  <c:v>0.87581675505415646</c:v>
                </c:pt>
                <c:pt idx="331">
                  <c:v>0.87594992615215084</c:v>
                </c:pt>
                <c:pt idx="332">
                  <c:v>0.87848649890805808</c:v>
                </c:pt>
                <c:pt idx="333">
                  <c:v>0.88113433769272109</c:v>
                </c:pt>
                <c:pt idx="334">
                  <c:v>0.8827056198819887</c:v>
                </c:pt>
                <c:pt idx="335">
                  <c:v>0.88646674110861257</c:v>
                </c:pt>
                <c:pt idx="336">
                  <c:v>0.8911795181955765</c:v>
                </c:pt>
                <c:pt idx="337">
                  <c:v>0.89579490849356602</c:v>
                </c:pt>
                <c:pt idx="338">
                  <c:v>0.89592311066882346</c:v>
                </c:pt>
                <c:pt idx="339">
                  <c:v>0.89883401812146957</c:v>
                </c:pt>
                <c:pt idx="340">
                  <c:v>0.8993505573709728</c:v>
                </c:pt>
                <c:pt idx="341">
                  <c:v>0.90033126622495807</c:v>
                </c:pt>
                <c:pt idx="342">
                  <c:v>0.90383633332708568</c:v>
                </c:pt>
                <c:pt idx="343">
                  <c:v>0.90839636288373471</c:v>
                </c:pt>
                <c:pt idx="344">
                  <c:v>0.91246814464271075</c:v>
                </c:pt>
                <c:pt idx="345">
                  <c:v>0.91899730112392697</c:v>
                </c:pt>
                <c:pt idx="346">
                  <c:v>0.9219928493745797</c:v>
                </c:pt>
                <c:pt idx="347">
                  <c:v>0.9247279306247036</c:v>
                </c:pt>
                <c:pt idx="348">
                  <c:v>0.93781502710216369</c:v>
                </c:pt>
                <c:pt idx="349">
                  <c:v>0.94592251066688615</c:v>
                </c:pt>
                <c:pt idx="350">
                  <c:v>0.94689283779030942</c:v>
                </c:pt>
                <c:pt idx="351">
                  <c:v>0.95532437418605765</c:v>
                </c:pt>
                <c:pt idx="352">
                  <c:v>0.95685347824424805</c:v>
                </c:pt>
                <c:pt idx="353">
                  <c:v>0.95716472205170744</c:v>
                </c:pt>
                <c:pt idx="354">
                  <c:v>0.9614793898575682</c:v>
                </c:pt>
                <c:pt idx="355">
                  <c:v>0.96521199982385264</c:v>
                </c:pt>
                <c:pt idx="356">
                  <c:v>0.97799603919363343</c:v>
                </c:pt>
                <c:pt idx="357">
                  <c:v>0.9787907808112698</c:v>
                </c:pt>
                <c:pt idx="358">
                  <c:v>0.98150983644125933</c:v>
                </c:pt>
                <c:pt idx="359">
                  <c:v>0.98424014814377847</c:v>
                </c:pt>
                <c:pt idx="360">
                  <c:v>0.98555248569942022</c:v>
                </c:pt>
                <c:pt idx="361">
                  <c:v>0.98727943598121493</c:v>
                </c:pt>
                <c:pt idx="362">
                  <c:v>0.98954020484344574</c:v>
                </c:pt>
                <c:pt idx="363">
                  <c:v>0.99586577371789087</c:v>
                </c:pt>
                <c:pt idx="364">
                  <c:v>0.99903608339513195</c:v>
                </c:pt>
                <c:pt idx="365">
                  <c:v>1.0017281107820617</c:v>
                </c:pt>
                <c:pt idx="366">
                  <c:v>1.0034217693435754</c:v>
                </c:pt>
                <c:pt idx="367">
                  <c:v>1.0067497280309046</c:v>
                </c:pt>
                <c:pt idx="368">
                  <c:v>1.010483871351509</c:v>
                </c:pt>
                <c:pt idx="369">
                  <c:v>1.0108100075617537</c:v>
                </c:pt>
                <c:pt idx="370">
                  <c:v>1.0110600205473428</c:v>
                </c:pt>
                <c:pt idx="371">
                  <c:v>1.0134337820166404</c:v>
                </c:pt>
                <c:pt idx="372">
                  <c:v>1.0145251706519103</c:v>
                </c:pt>
                <c:pt idx="373">
                  <c:v>1.0149748627834934</c:v>
                </c:pt>
                <c:pt idx="374">
                  <c:v>1.0210123949743408</c:v>
                </c:pt>
                <c:pt idx="375">
                  <c:v>1.0231335708891489</c:v>
                </c:pt>
                <c:pt idx="376">
                  <c:v>1.0256614457206268</c:v>
                </c:pt>
                <c:pt idx="377">
                  <c:v>1.036502354416927</c:v>
                </c:pt>
                <c:pt idx="378">
                  <c:v>1.0379699031910388</c:v>
                </c:pt>
                <c:pt idx="379">
                  <c:v>1.03825416756124</c:v>
                </c:pt>
                <c:pt idx="380">
                  <c:v>1.0413817814884139</c:v>
                </c:pt>
                <c:pt idx="381">
                  <c:v>1.0614098243669514</c:v>
                </c:pt>
                <c:pt idx="382">
                  <c:v>1.0643833485410557</c:v>
                </c:pt>
                <c:pt idx="383">
                  <c:v>1.0645411405551928</c:v>
                </c:pt>
                <c:pt idx="384">
                  <c:v>1.0659465052456536</c:v>
                </c:pt>
                <c:pt idx="385">
                  <c:v>1.0672208800188239</c:v>
                </c:pt>
                <c:pt idx="386">
                  <c:v>1.0682696157422689</c:v>
                </c:pt>
                <c:pt idx="387">
                  <c:v>1.0700077917459252</c:v>
                </c:pt>
                <c:pt idx="388">
                  <c:v>1.0782204978908922</c:v>
                </c:pt>
                <c:pt idx="389">
                  <c:v>1.084393684691763</c:v>
                </c:pt>
                <c:pt idx="390">
                  <c:v>1.0850286857925779</c:v>
                </c:pt>
                <c:pt idx="391">
                  <c:v>1.0914285009091096</c:v>
                </c:pt>
                <c:pt idx="392">
                  <c:v>1.0942066721132586</c:v>
                </c:pt>
                <c:pt idx="393">
                  <c:v>1.0953195597544876</c:v>
                </c:pt>
                <c:pt idx="394">
                  <c:v>1.100864455156978</c:v>
                </c:pt>
                <c:pt idx="395">
                  <c:v>1.1093933860332987</c:v>
                </c:pt>
                <c:pt idx="396">
                  <c:v>1.1116038982758258</c:v>
                </c:pt>
                <c:pt idx="397">
                  <c:v>1.1121252361245253</c:v>
                </c:pt>
                <c:pt idx="398">
                  <c:v>1.11361849972343</c:v>
                </c:pt>
                <c:pt idx="399">
                  <c:v>1.1139016459261493</c:v>
                </c:pt>
                <c:pt idx="400">
                  <c:v>1.1139566042488944</c:v>
                </c:pt>
                <c:pt idx="401">
                  <c:v>1.1227067307924667</c:v>
                </c:pt>
                <c:pt idx="402">
                  <c:v>1.136641995634609</c:v>
                </c:pt>
                <c:pt idx="403">
                  <c:v>1.1409564464497377</c:v>
                </c:pt>
                <c:pt idx="404">
                  <c:v>1.1422597498321789</c:v>
                </c:pt>
                <c:pt idx="405">
                  <c:v>1.1429573487560905</c:v>
                </c:pt>
                <c:pt idx="406">
                  <c:v>1.1452733516611275</c:v>
                </c:pt>
                <c:pt idx="407">
                  <c:v>1.1464873927847756</c:v>
                </c:pt>
                <c:pt idx="408">
                  <c:v>1.1486931349037295</c:v>
                </c:pt>
                <c:pt idx="409">
                  <c:v>1.1537262361651921</c:v>
                </c:pt>
                <c:pt idx="410">
                  <c:v>1.1543018588198304</c:v>
                </c:pt>
                <c:pt idx="411">
                  <c:v>1.1574249481154837</c:v>
                </c:pt>
                <c:pt idx="412">
                  <c:v>1.1583296372808101</c:v>
                </c:pt>
                <c:pt idx="413">
                  <c:v>1.159115800954031</c:v>
                </c:pt>
                <c:pt idx="414">
                  <c:v>1.1645306039269123</c:v>
                </c:pt>
                <c:pt idx="415">
                  <c:v>1.1698895147008783</c:v>
                </c:pt>
                <c:pt idx="416">
                  <c:v>1.1761213598392806</c:v>
                </c:pt>
                <c:pt idx="417">
                  <c:v>1.1762767843867696</c:v>
                </c:pt>
                <c:pt idx="418">
                  <c:v>1.1775099461409444</c:v>
                </c:pt>
                <c:pt idx="419">
                  <c:v>1.1938554197835269</c:v>
                </c:pt>
                <c:pt idx="420">
                  <c:v>1.1954515073366012</c:v>
                </c:pt>
                <c:pt idx="421">
                  <c:v>1.196176795825652</c:v>
                </c:pt>
                <c:pt idx="422">
                  <c:v>1.1972895180295007</c:v>
                </c:pt>
                <c:pt idx="423">
                  <c:v>1.2002033731199888</c:v>
                </c:pt>
                <c:pt idx="424">
                  <c:v>1.2039967319768774</c:v>
                </c:pt>
                <c:pt idx="425">
                  <c:v>1.2071615874283368</c:v>
                </c:pt>
                <c:pt idx="426">
                  <c:v>1.2091515082146402</c:v>
                </c:pt>
                <c:pt idx="427">
                  <c:v>1.2117117494986711</c:v>
                </c:pt>
                <c:pt idx="428">
                  <c:v>1.2169977315774712</c:v>
                </c:pt>
                <c:pt idx="429">
                  <c:v>1.2210909413309416</c:v>
                </c:pt>
                <c:pt idx="430">
                  <c:v>1.2247780988885775</c:v>
                </c:pt>
                <c:pt idx="431">
                  <c:v>1.2262941753892942</c:v>
                </c:pt>
                <c:pt idx="432">
                  <c:v>1.227307275282997</c:v>
                </c:pt>
                <c:pt idx="433">
                  <c:v>1.2273327195582944</c:v>
                </c:pt>
                <c:pt idx="434">
                  <c:v>1.2406770573426784</c:v>
                </c:pt>
                <c:pt idx="435">
                  <c:v>1.2411085775679791</c:v>
                </c:pt>
                <c:pt idx="436">
                  <c:v>1.2449605267972486</c:v>
                </c:pt>
                <c:pt idx="437">
                  <c:v>1.2461209337136285</c:v>
                </c:pt>
                <c:pt idx="438">
                  <c:v>1.2493581348796678</c:v>
                </c:pt>
                <c:pt idx="439">
                  <c:v>1.2522715841026371</c:v>
                </c:pt>
                <c:pt idx="440">
                  <c:v>1.2572116525522399</c:v>
                </c:pt>
                <c:pt idx="441">
                  <c:v>1.2572317493443737</c:v>
                </c:pt>
                <c:pt idx="442">
                  <c:v>1.2684602142069785</c:v>
                </c:pt>
                <c:pt idx="443">
                  <c:v>1.276110629301036</c:v>
                </c:pt>
                <c:pt idx="444">
                  <c:v>1.2769886959471566</c:v>
                </c:pt>
                <c:pt idx="445">
                  <c:v>1.2791106596807542</c:v>
                </c:pt>
                <c:pt idx="446">
                  <c:v>1.2804833471752717</c:v>
                </c:pt>
                <c:pt idx="447">
                  <c:v>1.2862885683088567</c:v>
                </c:pt>
                <c:pt idx="448">
                  <c:v>1.2914572855952196</c:v>
                </c:pt>
                <c:pt idx="449">
                  <c:v>1.2927062287747872</c:v>
                </c:pt>
                <c:pt idx="450">
                  <c:v>1.2934765941383453</c:v>
                </c:pt>
                <c:pt idx="451">
                  <c:v>1.3031634002734618</c:v>
                </c:pt>
                <c:pt idx="452">
                  <c:v>1.3056531196971726</c:v>
                </c:pt>
                <c:pt idx="453">
                  <c:v>1.3064973402922937</c:v>
                </c:pt>
                <c:pt idx="454">
                  <c:v>1.3126794249013991</c:v>
                </c:pt>
                <c:pt idx="455">
                  <c:v>1.3165126360197177</c:v>
                </c:pt>
                <c:pt idx="456">
                  <c:v>1.3174053047613077</c:v>
                </c:pt>
                <c:pt idx="457">
                  <c:v>1.3434642251792581</c:v>
                </c:pt>
                <c:pt idx="458">
                  <c:v>1.3505632165494195</c:v>
                </c:pt>
                <c:pt idx="459">
                  <c:v>1.352403206228203</c:v>
                </c:pt>
                <c:pt idx="460">
                  <c:v>1.3527124073934074</c:v>
                </c:pt>
                <c:pt idx="461">
                  <c:v>1.3600794352218615</c:v>
                </c:pt>
                <c:pt idx="462">
                  <c:v>1.3800887519117679</c:v>
                </c:pt>
                <c:pt idx="463">
                  <c:v>1.3826369219186925</c:v>
                </c:pt>
                <c:pt idx="464">
                  <c:v>1.3859691646939796</c:v>
                </c:pt>
                <c:pt idx="465">
                  <c:v>1.3859984031546602</c:v>
                </c:pt>
                <c:pt idx="466">
                  <c:v>1.4016553513216798</c:v>
                </c:pt>
                <c:pt idx="467">
                  <c:v>1.4018381138559148</c:v>
                </c:pt>
                <c:pt idx="468">
                  <c:v>1.4085758526797971</c:v>
                </c:pt>
                <c:pt idx="469">
                  <c:v>1.4104269922621682</c:v>
                </c:pt>
                <c:pt idx="470">
                  <c:v>1.4130961021568726</c:v>
                </c:pt>
                <c:pt idx="471">
                  <c:v>1.4349674930894296</c:v>
                </c:pt>
                <c:pt idx="472">
                  <c:v>1.4462424645614826</c:v>
                </c:pt>
                <c:pt idx="473">
                  <c:v>1.451256226020895</c:v>
                </c:pt>
                <c:pt idx="474">
                  <c:v>1.4610502610266618</c:v>
                </c:pt>
                <c:pt idx="475">
                  <c:v>1.4684834544468548</c:v>
                </c:pt>
                <c:pt idx="476">
                  <c:v>1.4750694469789818</c:v>
                </c:pt>
                <c:pt idx="477">
                  <c:v>1.4770152550812903</c:v>
                </c:pt>
                <c:pt idx="478">
                  <c:v>1.4779750727195053</c:v>
                </c:pt>
                <c:pt idx="479">
                  <c:v>1.4801460355868932</c:v>
                </c:pt>
                <c:pt idx="480">
                  <c:v>1.4820945396931684</c:v>
                </c:pt>
                <c:pt idx="481">
                  <c:v>1.494648136706318</c:v>
                </c:pt>
                <c:pt idx="482">
                  <c:v>1.5025788853177258</c:v>
                </c:pt>
                <c:pt idx="483">
                  <c:v>1.5131323344427163</c:v>
                </c:pt>
                <c:pt idx="484">
                  <c:v>1.5162336183556704</c:v>
                </c:pt>
                <c:pt idx="485">
                  <c:v>1.5164253802342254</c:v>
                </c:pt>
                <c:pt idx="486">
                  <c:v>1.5175478908769402</c:v>
                </c:pt>
                <c:pt idx="487">
                  <c:v>1.5247822327811451</c:v>
                </c:pt>
                <c:pt idx="488">
                  <c:v>1.5320198593314889</c:v>
                </c:pt>
                <c:pt idx="489">
                  <c:v>1.5329397536647449</c:v>
                </c:pt>
                <c:pt idx="490">
                  <c:v>1.5407062683537198</c:v>
                </c:pt>
                <c:pt idx="491">
                  <c:v>1.5608714747920145</c:v>
                </c:pt>
                <c:pt idx="492">
                  <c:v>1.5619138566767226</c:v>
                </c:pt>
                <c:pt idx="493">
                  <c:v>1.5630081702045049</c:v>
                </c:pt>
                <c:pt idx="494">
                  <c:v>1.5700323650028158</c:v>
                </c:pt>
                <c:pt idx="495">
                  <c:v>1.5773090892578521</c:v>
                </c:pt>
                <c:pt idx="496">
                  <c:v>1.5785091843137202</c:v>
                </c:pt>
                <c:pt idx="497">
                  <c:v>1.5908907993507293</c:v>
                </c:pt>
                <c:pt idx="498">
                  <c:v>1.6109355166640356</c:v>
                </c:pt>
                <c:pt idx="499">
                  <c:v>1.6332807233043722</c:v>
                </c:pt>
                <c:pt idx="500">
                  <c:v>1.6371171252480372</c:v>
                </c:pt>
                <c:pt idx="501">
                  <c:v>1.6381487227410951</c:v>
                </c:pt>
                <c:pt idx="502">
                  <c:v>1.643780838163138</c:v>
                </c:pt>
                <c:pt idx="503">
                  <c:v>1.6754277984779655</c:v>
                </c:pt>
                <c:pt idx="504">
                  <c:v>1.7135885354539677</c:v>
                </c:pt>
                <c:pt idx="505">
                  <c:v>1.7183777209616209</c:v>
                </c:pt>
                <c:pt idx="506">
                  <c:v>1.7195898439591453</c:v>
                </c:pt>
                <c:pt idx="507">
                  <c:v>1.7682505216618722</c:v>
                </c:pt>
                <c:pt idx="508">
                  <c:v>1.799800894475873</c:v>
                </c:pt>
                <c:pt idx="509">
                  <c:v>1.830553609714678</c:v>
                </c:pt>
                <c:pt idx="510">
                  <c:v>1.8471910963713132</c:v>
                </c:pt>
                <c:pt idx="511">
                  <c:v>1.8644796365897938</c:v>
                </c:pt>
                <c:pt idx="512">
                  <c:v>1.8725975902691885</c:v>
                </c:pt>
                <c:pt idx="513">
                  <c:v>1.8898346679464708</c:v>
                </c:pt>
                <c:pt idx="514">
                  <c:v>1.9020353162071713</c:v>
                </c:pt>
                <c:pt idx="515">
                  <c:v>1.9169030920187817</c:v>
                </c:pt>
                <c:pt idx="516">
                  <c:v>1.9846321926809372</c:v>
                </c:pt>
                <c:pt idx="517">
                  <c:v>2.0298826182168739</c:v>
                </c:pt>
                <c:pt idx="518">
                  <c:v>2.1000595798144004</c:v>
                </c:pt>
                <c:pt idx="519">
                  <c:v>2.1191326625190272</c:v>
                </c:pt>
                <c:pt idx="520">
                  <c:v>2.1756287160068548</c:v>
                </c:pt>
                <c:pt idx="521">
                  <c:v>2.1781210309645886</c:v>
                </c:pt>
                <c:pt idx="522">
                  <c:v>2.1849511558472989</c:v>
                </c:pt>
                <c:pt idx="523">
                  <c:v>2.1926585542941357</c:v>
                </c:pt>
                <c:pt idx="524">
                  <c:v>2.2774910057509614</c:v>
                </c:pt>
                <c:pt idx="525">
                  <c:v>2.3682574137965693</c:v>
                </c:pt>
                <c:pt idx="526">
                  <c:v>2.6531929391238971</c:v>
                </c:pt>
                <c:pt idx="527">
                  <c:v>2.7020404594529928</c:v>
                </c:pt>
                <c:pt idx="528">
                  <c:v>2.7663266577502235</c:v>
                </c:pt>
                <c:pt idx="529">
                  <c:v>3.1988030657610107</c:v>
                </c:pt>
              </c:numCache>
            </c:numRef>
          </c:xVal>
          <c:yVal>
            <c:numRef>
              <c:f>Эрланг!$AK$211:$AK$740</c:f>
              <c:numCache>
                <c:formatCode>General</c:formatCode>
                <c:ptCount val="530"/>
                <c:pt idx="0">
                  <c:v>0</c:v>
                </c:pt>
                <c:pt idx="1">
                  <c:v>1.8867924528301887E-3</c:v>
                </c:pt>
                <c:pt idx="2">
                  <c:v>3.7735849056603774E-3</c:v>
                </c:pt>
                <c:pt idx="3">
                  <c:v>5.6603773584905665E-3</c:v>
                </c:pt>
                <c:pt idx="4">
                  <c:v>7.5471698113207548E-3</c:v>
                </c:pt>
                <c:pt idx="5">
                  <c:v>9.433962264150943E-3</c:v>
                </c:pt>
                <c:pt idx="6">
                  <c:v>1.1320754716981131E-2</c:v>
                </c:pt>
                <c:pt idx="7">
                  <c:v>1.320754716981132E-2</c:v>
                </c:pt>
                <c:pt idx="8">
                  <c:v>1.5094339622641508E-2</c:v>
                </c:pt>
                <c:pt idx="9">
                  <c:v>1.6981132075471698E-2</c:v>
                </c:pt>
                <c:pt idx="10">
                  <c:v>1.8867924528301886E-2</c:v>
                </c:pt>
                <c:pt idx="11">
                  <c:v>2.0754716981132074E-2</c:v>
                </c:pt>
                <c:pt idx="12">
                  <c:v>2.2641509433962263E-2</c:v>
                </c:pt>
                <c:pt idx="13">
                  <c:v>2.4528301886792451E-2</c:v>
                </c:pt>
                <c:pt idx="14">
                  <c:v>2.6415094339622639E-2</c:v>
                </c:pt>
                <c:pt idx="15">
                  <c:v>2.8301886792452827E-2</c:v>
                </c:pt>
                <c:pt idx="16">
                  <c:v>3.0188679245283016E-2</c:v>
                </c:pt>
                <c:pt idx="17">
                  <c:v>3.2075471698113207E-2</c:v>
                </c:pt>
                <c:pt idx="18">
                  <c:v>3.3962264150943396E-2</c:v>
                </c:pt>
                <c:pt idx="19">
                  <c:v>3.5849056603773584E-2</c:v>
                </c:pt>
                <c:pt idx="20">
                  <c:v>3.7735849056603772E-2</c:v>
                </c:pt>
                <c:pt idx="21">
                  <c:v>3.962264150943396E-2</c:v>
                </c:pt>
                <c:pt idx="22">
                  <c:v>4.1509433962264149E-2</c:v>
                </c:pt>
                <c:pt idx="23">
                  <c:v>4.3396226415094337E-2</c:v>
                </c:pt>
                <c:pt idx="24">
                  <c:v>4.5283018867924525E-2</c:v>
                </c:pt>
                <c:pt idx="25">
                  <c:v>4.7169811320754713E-2</c:v>
                </c:pt>
                <c:pt idx="26">
                  <c:v>4.9056603773584902E-2</c:v>
                </c:pt>
                <c:pt idx="27">
                  <c:v>5.094339622641509E-2</c:v>
                </c:pt>
                <c:pt idx="28">
                  <c:v>5.2830188679245278E-2</c:v>
                </c:pt>
                <c:pt idx="29">
                  <c:v>5.4716981132075466E-2</c:v>
                </c:pt>
                <c:pt idx="30">
                  <c:v>5.6603773584905655E-2</c:v>
                </c:pt>
                <c:pt idx="31">
                  <c:v>5.8490566037735843E-2</c:v>
                </c:pt>
                <c:pt idx="32">
                  <c:v>6.0377358490566031E-2</c:v>
                </c:pt>
                <c:pt idx="33">
                  <c:v>6.226415094339622E-2</c:v>
                </c:pt>
                <c:pt idx="34">
                  <c:v>6.4150943396226415E-2</c:v>
                </c:pt>
                <c:pt idx="35">
                  <c:v>6.6037735849056603E-2</c:v>
                </c:pt>
                <c:pt idx="36">
                  <c:v>6.7924528301886791E-2</c:v>
                </c:pt>
                <c:pt idx="37">
                  <c:v>6.981132075471698E-2</c:v>
                </c:pt>
                <c:pt idx="38">
                  <c:v>7.1698113207547168E-2</c:v>
                </c:pt>
                <c:pt idx="39">
                  <c:v>7.3584905660377356E-2</c:v>
                </c:pt>
                <c:pt idx="40">
                  <c:v>7.5471698113207544E-2</c:v>
                </c:pt>
                <c:pt idx="41">
                  <c:v>7.7358490566037733E-2</c:v>
                </c:pt>
                <c:pt idx="42">
                  <c:v>7.9245283018867921E-2</c:v>
                </c:pt>
                <c:pt idx="43">
                  <c:v>8.1132075471698109E-2</c:v>
                </c:pt>
                <c:pt idx="44">
                  <c:v>8.3018867924528297E-2</c:v>
                </c:pt>
                <c:pt idx="45">
                  <c:v>8.4905660377358486E-2</c:v>
                </c:pt>
                <c:pt idx="46">
                  <c:v>8.6792452830188674E-2</c:v>
                </c:pt>
                <c:pt idx="47">
                  <c:v>8.8679245283018862E-2</c:v>
                </c:pt>
                <c:pt idx="48">
                  <c:v>9.056603773584905E-2</c:v>
                </c:pt>
                <c:pt idx="49">
                  <c:v>9.2452830188679239E-2</c:v>
                </c:pt>
                <c:pt idx="50">
                  <c:v>9.4339622641509427E-2</c:v>
                </c:pt>
                <c:pt idx="51">
                  <c:v>9.6226415094339615E-2</c:v>
                </c:pt>
                <c:pt idx="52">
                  <c:v>9.8113207547169803E-2</c:v>
                </c:pt>
                <c:pt idx="53">
                  <c:v>9.9999999999999992E-2</c:v>
                </c:pt>
                <c:pt idx="54">
                  <c:v>0.10188679245283018</c:v>
                </c:pt>
                <c:pt idx="55">
                  <c:v>0.10377358490566037</c:v>
                </c:pt>
                <c:pt idx="56">
                  <c:v>0.10566037735849056</c:v>
                </c:pt>
                <c:pt idx="57">
                  <c:v>0.10754716981132074</c:v>
                </c:pt>
                <c:pt idx="58">
                  <c:v>0.10943396226415093</c:v>
                </c:pt>
                <c:pt idx="59">
                  <c:v>0.11132075471698112</c:v>
                </c:pt>
                <c:pt idx="60">
                  <c:v>0.11320754716981131</c:v>
                </c:pt>
                <c:pt idx="61">
                  <c:v>0.1150943396226415</c:v>
                </c:pt>
                <c:pt idx="62">
                  <c:v>0.11698113207547169</c:v>
                </c:pt>
                <c:pt idx="63">
                  <c:v>0.11886792452830187</c:v>
                </c:pt>
                <c:pt idx="64">
                  <c:v>0.12075471698113206</c:v>
                </c:pt>
                <c:pt idx="65">
                  <c:v>0.12264150943396225</c:v>
                </c:pt>
                <c:pt idx="66">
                  <c:v>0.12452830188679244</c:v>
                </c:pt>
                <c:pt idx="67">
                  <c:v>0.12641509433962264</c:v>
                </c:pt>
                <c:pt idx="68">
                  <c:v>0.12830188679245283</c:v>
                </c:pt>
                <c:pt idx="69">
                  <c:v>0.13018867924528302</c:v>
                </c:pt>
                <c:pt idx="70">
                  <c:v>0.13207547169811321</c:v>
                </c:pt>
                <c:pt idx="71">
                  <c:v>0.13396226415094339</c:v>
                </c:pt>
                <c:pt idx="72">
                  <c:v>0.13584905660377358</c:v>
                </c:pt>
                <c:pt idx="73">
                  <c:v>0.13773584905660377</c:v>
                </c:pt>
                <c:pt idx="74">
                  <c:v>0.13962264150943396</c:v>
                </c:pt>
                <c:pt idx="75">
                  <c:v>0.14150943396226415</c:v>
                </c:pt>
                <c:pt idx="76">
                  <c:v>0.14339622641509434</c:v>
                </c:pt>
                <c:pt idx="77">
                  <c:v>0.14528301886792452</c:v>
                </c:pt>
                <c:pt idx="78">
                  <c:v>0.14716981132075471</c:v>
                </c:pt>
                <c:pt idx="79">
                  <c:v>0.1490566037735849</c:v>
                </c:pt>
                <c:pt idx="80">
                  <c:v>0.15094339622641509</c:v>
                </c:pt>
                <c:pt idx="81">
                  <c:v>0.15283018867924528</c:v>
                </c:pt>
                <c:pt idx="82">
                  <c:v>0.15471698113207547</c:v>
                </c:pt>
                <c:pt idx="83">
                  <c:v>0.15660377358490565</c:v>
                </c:pt>
                <c:pt idx="84">
                  <c:v>0.15849056603773584</c:v>
                </c:pt>
                <c:pt idx="85">
                  <c:v>0.16037735849056603</c:v>
                </c:pt>
                <c:pt idx="86">
                  <c:v>0.16226415094339622</c:v>
                </c:pt>
                <c:pt idx="87">
                  <c:v>0.16415094339622641</c:v>
                </c:pt>
                <c:pt idx="88">
                  <c:v>0.16603773584905659</c:v>
                </c:pt>
                <c:pt idx="89">
                  <c:v>0.16792452830188678</c:v>
                </c:pt>
                <c:pt idx="90">
                  <c:v>0.16981132075471697</c:v>
                </c:pt>
                <c:pt idx="91">
                  <c:v>0.17169811320754716</c:v>
                </c:pt>
                <c:pt idx="92">
                  <c:v>0.17358490566037735</c:v>
                </c:pt>
                <c:pt idx="93">
                  <c:v>0.17547169811320754</c:v>
                </c:pt>
                <c:pt idx="94">
                  <c:v>0.17735849056603772</c:v>
                </c:pt>
                <c:pt idx="95">
                  <c:v>0.17924528301886791</c:v>
                </c:pt>
                <c:pt idx="96">
                  <c:v>0.1811320754716981</c:v>
                </c:pt>
                <c:pt idx="97">
                  <c:v>0.18301886792452829</c:v>
                </c:pt>
                <c:pt idx="98">
                  <c:v>0.18490566037735848</c:v>
                </c:pt>
                <c:pt idx="99">
                  <c:v>0.18679245283018867</c:v>
                </c:pt>
                <c:pt idx="100">
                  <c:v>0.18867924528301885</c:v>
                </c:pt>
                <c:pt idx="101">
                  <c:v>0.19056603773584904</c:v>
                </c:pt>
                <c:pt idx="102">
                  <c:v>0.19245283018867923</c:v>
                </c:pt>
                <c:pt idx="103">
                  <c:v>0.19433962264150942</c:v>
                </c:pt>
                <c:pt idx="104">
                  <c:v>0.19622641509433961</c:v>
                </c:pt>
                <c:pt idx="105">
                  <c:v>0.1981132075471698</c:v>
                </c:pt>
                <c:pt idx="106">
                  <c:v>0.19999999999999998</c:v>
                </c:pt>
                <c:pt idx="107">
                  <c:v>0.20188679245283017</c:v>
                </c:pt>
                <c:pt idx="108">
                  <c:v>0.20377358490566036</c:v>
                </c:pt>
                <c:pt idx="109">
                  <c:v>0.20566037735849055</c:v>
                </c:pt>
                <c:pt idx="110">
                  <c:v>0.20754716981132074</c:v>
                </c:pt>
                <c:pt idx="111">
                  <c:v>0.20943396226415092</c:v>
                </c:pt>
                <c:pt idx="112">
                  <c:v>0.21132075471698111</c:v>
                </c:pt>
                <c:pt idx="113">
                  <c:v>0.2132075471698113</c:v>
                </c:pt>
                <c:pt idx="114">
                  <c:v>0.21509433962264149</c:v>
                </c:pt>
                <c:pt idx="115">
                  <c:v>0.21698113207547168</c:v>
                </c:pt>
                <c:pt idx="116">
                  <c:v>0.21886792452830187</c:v>
                </c:pt>
                <c:pt idx="117">
                  <c:v>0.22075471698113205</c:v>
                </c:pt>
                <c:pt idx="118">
                  <c:v>0.22264150943396224</c:v>
                </c:pt>
                <c:pt idx="119">
                  <c:v>0.22452830188679243</c:v>
                </c:pt>
                <c:pt idx="120">
                  <c:v>0.22641509433962262</c:v>
                </c:pt>
                <c:pt idx="121">
                  <c:v>0.22830188679245281</c:v>
                </c:pt>
                <c:pt idx="122">
                  <c:v>0.230188679245283</c:v>
                </c:pt>
                <c:pt idx="123">
                  <c:v>0.23207547169811318</c:v>
                </c:pt>
                <c:pt idx="124">
                  <c:v>0.23396226415094337</c:v>
                </c:pt>
                <c:pt idx="125">
                  <c:v>0.23584905660377356</c:v>
                </c:pt>
                <c:pt idx="126">
                  <c:v>0.23773584905660375</c:v>
                </c:pt>
                <c:pt idx="127">
                  <c:v>0.23962264150943394</c:v>
                </c:pt>
                <c:pt idx="128">
                  <c:v>0.24150943396226413</c:v>
                </c:pt>
                <c:pt idx="129">
                  <c:v>0.24339622641509431</c:v>
                </c:pt>
                <c:pt idx="130">
                  <c:v>0.2452830188679245</c:v>
                </c:pt>
                <c:pt idx="131">
                  <c:v>0.24716981132075469</c:v>
                </c:pt>
                <c:pt idx="132">
                  <c:v>0.24905660377358488</c:v>
                </c:pt>
                <c:pt idx="133">
                  <c:v>0.25094339622641509</c:v>
                </c:pt>
                <c:pt idx="134">
                  <c:v>0.25283018867924528</c:v>
                </c:pt>
                <c:pt idx="135">
                  <c:v>0.25471698113207547</c:v>
                </c:pt>
                <c:pt idx="136">
                  <c:v>0.25660377358490566</c:v>
                </c:pt>
                <c:pt idx="137">
                  <c:v>0.25849056603773585</c:v>
                </c:pt>
                <c:pt idx="138">
                  <c:v>0.26037735849056604</c:v>
                </c:pt>
                <c:pt idx="139">
                  <c:v>0.26226415094339622</c:v>
                </c:pt>
                <c:pt idx="140">
                  <c:v>0.26415094339622641</c:v>
                </c:pt>
                <c:pt idx="141">
                  <c:v>0.2660377358490566</c:v>
                </c:pt>
                <c:pt idx="142">
                  <c:v>0.26792452830188679</c:v>
                </c:pt>
                <c:pt idx="143">
                  <c:v>0.26981132075471698</c:v>
                </c:pt>
                <c:pt idx="144">
                  <c:v>0.27169811320754716</c:v>
                </c:pt>
                <c:pt idx="145">
                  <c:v>0.27358490566037735</c:v>
                </c:pt>
                <c:pt idx="146">
                  <c:v>0.27547169811320754</c:v>
                </c:pt>
                <c:pt idx="147">
                  <c:v>0.27735849056603773</c:v>
                </c:pt>
                <c:pt idx="148">
                  <c:v>0.27924528301886792</c:v>
                </c:pt>
                <c:pt idx="149">
                  <c:v>0.28113207547169811</c:v>
                </c:pt>
                <c:pt idx="150">
                  <c:v>0.28301886792452829</c:v>
                </c:pt>
                <c:pt idx="151">
                  <c:v>0.28490566037735848</c:v>
                </c:pt>
                <c:pt idx="152">
                  <c:v>0.28679245283018867</c:v>
                </c:pt>
                <c:pt idx="153">
                  <c:v>0.28867924528301886</c:v>
                </c:pt>
                <c:pt idx="154">
                  <c:v>0.29056603773584905</c:v>
                </c:pt>
                <c:pt idx="155">
                  <c:v>0.29245283018867924</c:v>
                </c:pt>
                <c:pt idx="156">
                  <c:v>0.29433962264150942</c:v>
                </c:pt>
                <c:pt idx="157">
                  <c:v>0.29622641509433961</c:v>
                </c:pt>
                <c:pt idx="158">
                  <c:v>0.2981132075471698</c:v>
                </c:pt>
                <c:pt idx="159">
                  <c:v>0.3</c:v>
                </c:pt>
                <c:pt idx="160">
                  <c:v>0.30188679245283018</c:v>
                </c:pt>
                <c:pt idx="161">
                  <c:v>0.30377358490566037</c:v>
                </c:pt>
                <c:pt idx="162">
                  <c:v>0.30566037735849055</c:v>
                </c:pt>
                <c:pt idx="163">
                  <c:v>0.30754716981132074</c:v>
                </c:pt>
                <c:pt idx="164">
                  <c:v>0.30943396226415093</c:v>
                </c:pt>
                <c:pt idx="165">
                  <c:v>0.31132075471698112</c:v>
                </c:pt>
                <c:pt idx="166">
                  <c:v>0.31320754716981131</c:v>
                </c:pt>
                <c:pt idx="167">
                  <c:v>0.31509433962264149</c:v>
                </c:pt>
                <c:pt idx="168">
                  <c:v>0.31698113207547168</c:v>
                </c:pt>
                <c:pt idx="169">
                  <c:v>0.31886792452830187</c:v>
                </c:pt>
                <c:pt idx="170">
                  <c:v>0.32075471698113206</c:v>
                </c:pt>
                <c:pt idx="171">
                  <c:v>0.32264150943396225</c:v>
                </c:pt>
                <c:pt idx="172">
                  <c:v>0.32452830188679244</c:v>
                </c:pt>
                <c:pt idx="173">
                  <c:v>0.32641509433962262</c:v>
                </c:pt>
                <c:pt idx="174">
                  <c:v>0.32830188679245281</c:v>
                </c:pt>
                <c:pt idx="175">
                  <c:v>0.330188679245283</c:v>
                </c:pt>
                <c:pt idx="176">
                  <c:v>0.33207547169811319</c:v>
                </c:pt>
                <c:pt idx="177">
                  <c:v>0.33396226415094338</c:v>
                </c:pt>
                <c:pt idx="178">
                  <c:v>0.33584905660377357</c:v>
                </c:pt>
                <c:pt idx="179">
                  <c:v>0.33773584905660375</c:v>
                </c:pt>
                <c:pt idx="180">
                  <c:v>0.33962264150943394</c:v>
                </c:pt>
                <c:pt idx="181">
                  <c:v>0.34150943396226413</c:v>
                </c:pt>
                <c:pt idx="182">
                  <c:v>0.34339622641509432</c:v>
                </c:pt>
                <c:pt idx="183">
                  <c:v>0.34528301886792451</c:v>
                </c:pt>
                <c:pt idx="184">
                  <c:v>0.3471698113207547</c:v>
                </c:pt>
                <c:pt idx="185">
                  <c:v>0.34905660377358488</c:v>
                </c:pt>
                <c:pt idx="186">
                  <c:v>0.35094339622641507</c:v>
                </c:pt>
                <c:pt idx="187">
                  <c:v>0.35283018867924526</c:v>
                </c:pt>
                <c:pt idx="188">
                  <c:v>0.35471698113207545</c:v>
                </c:pt>
                <c:pt idx="189">
                  <c:v>0.35660377358490564</c:v>
                </c:pt>
                <c:pt idx="190">
                  <c:v>0.35849056603773582</c:v>
                </c:pt>
                <c:pt idx="191">
                  <c:v>0.36037735849056601</c:v>
                </c:pt>
                <c:pt idx="192">
                  <c:v>0.3622641509433962</c:v>
                </c:pt>
                <c:pt idx="193">
                  <c:v>0.36415094339622639</c:v>
                </c:pt>
                <c:pt idx="194">
                  <c:v>0.36603773584905658</c:v>
                </c:pt>
                <c:pt idx="195">
                  <c:v>0.36792452830188677</c:v>
                </c:pt>
                <c:pt idx="196">
                  <c:v>0.36981132075471695</c:v>
                </c:pt>
                <c:pt idx="197">
                  <c:v>0.37169811320754714</c:v>
                </c:pt>
                <c:pt idx="198">
                  <c:v>0.37358490566037733</c:v>
                </c:pt>
                <c:pt idx="199">
                  <c:v>0.37547169811320752</c:v>
                </c:pt>
                <c:pt idx="200">
                  <c:v>0.37735849056603771</c:v>
                </c:pt>
                <c:pt idx="201">
                  <c:v>0.3792452830188679</c:v>
                </c:pt>
                <c:pt idx="202">
                  <c:v>0.38113207547169808</c:v>
                </c:pt>
                <c:pt idx="203">
                  <c:v>0.38301886792452827</c:v>
                </c:pt>
                <c:pt idx="204">
                  <c:v>0.38490566037735846</c:v>
                </c:pt>
                <c:pt idx="205">
                  <c:v>0.38679245283018865</c:v>
                </c:pt>
                <c:pt idx="206">
                  <c:v>0.38867924528301884</c:v>
                </c:pt>
                <c:pt idx="207">
                  <c:v>0.39056603773584903</c:v>
                </c:pt>
                <c:pt idx="208">
                  <c:v>0.39245283018867921</c:v>
                </c:pt>
                <c:pt idx="209">
                  <c:v>0.3943396226415094</c:v>
                </c:pt>
                <c:pt idx="210">
                  <c:v>0.39622641509433959</c:v>
                </c:pt>
                <c:pt idx="211">
                  <c:v>0.39811320754716978</c:v>
                </c:pt>
                <c:pt idx="212">
                  <c:v>0.39999999999999997</c:v>
                </c:pt>
                <c:pt idx="213">
                  <c:v>0.40188679245283015</c:v>
                </c:pt>
                <c:pt idx="214">
                  <c:v>0.40377358490566034</c:v>
                </c:pt>
                <c:pt idx="215">
                  <c:v>0.40566037735849053</c:v>
                </c:pt>
                <c:pt idx="216">
                  <c:v>0.40754716981132072</c:v>
                </c:pt>
                <c:pt idx="217">
                  <c:v>0.40943396226415091</c:v>
                </c:pt>
                <c:pt idx="218">
                  <c:v>0.4113207547169811</c:v>
                </c:pt>
                <c:pt idx="219">
                  <c:v>0.41320754716981128</c:v>
                </c:pt>
                <c:pt idx="220">
                  <c:v>0.41509433962264147</c:v>
                </c:pt>
                <c:pt idx="221">
                  <c:v>0.41698113207547166</c:v>
                </c:pt>
                <c:pt idx="222">
                  <c:v>0.41886792452830185</c:v>
                </c:pt>
                <c:pt idx="223">
                  <c:v>0.42075471698113204</c:v>
                </c:pt>
                <c:pt idx="224">
                  <c:v>0.42264150943396223</c:v>
                </c:pt>
                <c:pt idx="225">
                  <c:v>0.42452830188679241</c:v>
                </c:pt>
                <c:pt idx="226">
                  <c:v>0.4264150943396226</c:v>
                </c:pt>
                <c:pt idx="227">
                  <c:v>0.42830188679245279</c:v>
                </c:pt>
                <c:pt idx="228">
                  <c:v>0.43018867924528298</c:v>
                </c:pt>
                <c:pt idx="229">
                  <c:v>0.43207547169811317</c:v>
                </c:pt>
                <c:pt idx="230">
                  <c:v>0.43396226415094336</c:v>
                </c:pt>
                <c:pt idx="231">
                  <c:v>0.43584905660377354</c:v>
                </c:pt>
                <c:pt idx="232">
                  <c:v>0.43773584905660373</c:v>
                </c:pt>
                <c:pt idx="233">
                  <c:v>0.43962264150943392</c:v>
                </c:pt>
                <c:pt idx="234">
                  <c:v>0.44150943396226411</c:v>
                </c:pt>
                <c:pt idx="235">
                  <c:v>0.4433962264150943</c:v>
                </c:pt>
                <c:pt idx="236">
                  <c:v>0.44528301886792448</c:v>
                </c:pt>
                <c:pt idx="237">
                  <c:v>0.44716981132075467</c:v>
                </c:pt>
                <c:pt idx="238">
                  <c:v>0.44905660377358486</c:v>
                </c:pt>
                <c:pt idx="239">
                  <c:v>0.45094339622641505</c:v>
                </c:pt>
                <c:pt idx="240">
                  <c:v>0.45283018867924524</c:v>
                </c:pt>
                <c:pt idx="241">
                  <c:v>0.45471698113207543</c:v>
                </c:pt>
                <c:pt idx="242">
                  <c:v>0.45660377358490561</c:v>
                </c:pt>
                <c:pt idx="243">
                  <c:v>0.4584905660377358</c:v>
                </c:pt>
                <c:pt idx="244">
                  <c:v>0.46037735849056599</c:v>
                </c:pt>
                <c:pt idx="245">
                  <c:v>0.46226415094339618</c:v>
                </c:pt>
                <c:pt idx="246">
                  <c:v>0.46415094339622637</c:v>
                </c:pt>
                <c:pt idx="247">
                  <c:v>0.46603773584905656</c:v>
                </c:pt>
                <c:pt idx="248">
                  <c:v>0.46792452830188674</c:v>
                </c:pt>
                <c:pt idx="249">
                  <c:v>0.46981132075471693</c:v>
                </c:pt>
                <c:pt idx="250">
                  <c:v>0.47169811320754712</c:v>
                </c:pt>
                <c:pt idx="251">
                  <c:v>0.47358490566037731</c:v>
                </c:pt>
                <c:pt idx="252">
                  <c:v>0.4754716981132075</c:v>
                </c:pt>
                <c:pt idx="253">
                  <c:v>0.47735849056603769</c:v>
                </c:pt>
                <c:pt idx="254">
                  <c:v>0.47924528301886787</c:v>
                </c:pt>
                <c:pt idx="255">
                  <c:v>0.48113207547169806</c:v>
                </c:pt>
                <c:pt idx="256">
                  <c:v>0.48301886792452825</c:v>
                </c:pt>
                <c:pt idx="257">
                  <c:v>0.48490566037735844</c:v>
                </c:pt>
                <c:pt idx="258">
                  <c:v>0.48679245283018863</c:v>
                </c:pt>
                <c:pt idx="259">
                  <c:v>0.48867924528301881</c:v>
                </c:pt>
                <c:pt idx="260">
                  <c:v>0.490566037735849</c:v>
                </c:pt>
                <c:pt idx="261">
                  <c:v>0.49245283018867919</c:v>
                </c:pt>
                <c:pt idx="262">
                  <c:v>0.49433962264150938</c:v>
                </c:pt>
                <c:pt idx="263">
                  <c:v>0.49622641509433957</c:v>
                </c:pt>
                <c:pt idx="264">
                  <c:v>0.49811320754716976</c:v>
                </c:pt>
                <c:pt idx="265">
                  <c:v>0.49999999999999994</c:v>
                </c:pt>
                <c:pt idx="266">
                  <c:v>0.50188679245283019</c:v>
                </c:pt>
                <c:pt idx="267">
                  <c:v>0.50377358490566038</c:v>
                </c:pt>
                <c:pt idx="268">
                  <c:v>0.50566037735849056</c:v>
                </c:pt>
                <c:pt idx="269">
                  <c:v>0.50754716981132075</c:v>
                </c:pt>
                <c:pt idx="270">
                  <c:v>0.50943396226415094</c:v>
                </c:pt>
                <c:pt idx="271">
                  <c:v>0.51132075471698113</c:v>
                </c:pt>
                <c:pt idx="272">
                  <c:v>0.51320754716981132</c:v>
                </c:pt>
                <c:pt idx="273">
                  <c:v>0.51509433962264151</c:v>
                </c:pt>
                <c:pt idx="274">
                  <c:v>0.51698113207547169</c:v>
                </c:pt>
                <c:pt idx="275">
                  <c:v>0.51886792452830188</c:v>
                </c:pt>
                <c:pt idx="276">
                  <c:v>0.52075471698113207</c:v>
                </c:pt>
                <c:pt idx="277">
                  <c:v>0.52264150943396226</c:v>
                </c:pt>
                <c:pt idx="278">
                  <c:v>0.52452830188679245</c:v>
                </c:pt>
                <c:pt idx="279">
                  <c:v>0.52641509433962264</c:v>
                </c:pt>
                <c:pt idx="280">
                  <c:v>0.52830188679245282</c:v>
                </c:pt>
                <c:pt idx="281">
                  <c:v>0.53018867924528301</c:v>
                </c:pt>
                <c:pt idx="282">
                  <c:v>0.5320754716981132</c:v>
                </c:pt>
                <c:pt idx="283">
                  <c:v>0.53396226415094339</c:v>
                </c:pt>
                <c:pt idx="284">
                  <c:v>0.53584905660377358</c:v>
                </c:pt>
                <c:pt idx="285">
                  <c:v>0.53773584905660377</c:v>
                </c:pt>
                <c:pt idx="286">
                  <c:v>0.53962264150943395</c:v>
                </c:pt>
                <c:pt idx="287">
                  <c:v>0.54150943396226414</c:v>
                </c:pt>
                <c:pt idx="288">
                  <c:v>0.54339622641509433</c:v>
                </c:pt>
                <c:pt idx="289">
                  <c:v>0.54528301886792452</c:v>
                </c:pt>
                <c:pt idx="290">
                  <c:v>0.54716981132075471</c:v>
                </c:pt>
                <c:pt idx="291">
                  <c:v>0.54905660377358489</c:v>
                </c:pt>
                <c:pt idx="292">
                  <c:v>0.55094339622641508</c:v>
                </c:pt>
                <c:pt idx="293">
                  <c:v>0.55283018867924527</c:v>
                </c:pt>
                <c:pt idx="294">
                  <c:v>0.55471698113207546</c:v>
                </c:pt>
                <c:pt idx="295">
                  <c:v>0.55660377358490565</c:v>
                </c:pt>
                <c:pt idx="296">
                  <c:v>0.55849056603773584</c:v>
                </c:pt>
                <c:pt idx="297">
                  <c:v>0.56037735849056602</c:v>
                </c:pt>
                <c:pt idx="298">
                  <c:v>0.56226415094339621</c:v>
                </c:pt>
                <c:pt idx="299">
                  <c:v>0.5641509433962264</c:v>
                </c:pt>
                <c:pt idx="300">
                  <c:v>0.56603773584905659</c:v>
                </c:pt>
                <c:pt idx="301">
                  <c:v>0.56792452830188678</c:v>
                </c:pt>
                <c:pt idx="302">
                  <c:v>0.56981132075471697</c:v>
                </c:pt>
                <c:pt idx="303">
                  <c:v>0.57169811320754715</c:v>
                </c:pt>
                <c:pt idx="304">
                  <c:v>0.57358490566037734</c:v>
                </c:pt>
                <c:pt idx="305">
                  <c:v>0.57547169811320753</c:v>
                </c:pt>
                <c:pt idx="306">
                  <c:v>0.57735849056603772</c:v>
                </c:pt>
                <c:pt idx="307">
                  <c:v>0.57924528301886791</c:v>
                </c:pt>
                <c:pt idx="308">
                  <c:v>0.5811320754716981</c:v>
                </c:pt>
                <c:pt idx="309">
                  <c:v>0.58301886792452828</c:v>
                </c:pt>
                <c:pt idx="310">
                  <c:v>0.58490566037735847</c:v>
                </c:pt>
                <c:pt idx="311">
                  <c:v>0.58679245283018866</c:v>
                </c:pt>
                <c:pt idx="312">
                  <c:v>0.58867924528301885</c:v>
                </c:pt>
                <c:pt idx="313">
                  <c:v>0.59056603773584904</c:v>
                </c:pt>
                <c:pt idx="314">
                  <c:v>0.59245283018867922</c:v>
                </c:pt>
                <c:pt idx="315">
                  <c:v>0.59433962264150941</c:v>
                </c:pt>
                <c:pt idx="316">
                  <c:v>0.5962264150943396</c:v>
                </c:pt>
                <c:pt idx="317">
                  <c:v>0.59811320754716979</c:v>
                </c:pt>
                <c:pt idx="318">
                  <c:v>0.6</c:v>
                </c:pt>
                <c:pt idx="319">
                  <c:v>0.60188679245283017</c:v>
                </c:pt>
                <c:pt idx="320">
                  <c:v>0.60377358490566035</c:v>
                </c:pt>
                <c:pt idx="321">
                  <c:v>0.60566037735849054</c:v>
                </c:pt>
                <c:pt idx="322">
                  <c:v>0.60754716981132073</c:v>
                </c:pt>
                <c:pt idx="323">
                  <c:v>0.60943396226415092</c:v>
                </c:pt>
                <c:pt idx="324">
                  <c:v>0.61132075471698111</c:v>
                </c:pt>
                <c:pt idx="325">
                  <c:v>0.6132075471698113</c:v>
                </c:pt>
                <c:pt idx="326">
                  <c:v>0.61509433962264148</c:v>
                </c:pt>
                <c:pt idx="327">
                  <c:v>0.61698113207547167</c:v>
                </c:pt>
                <c:pt idx="328">
                  <c:v>0.61886792452830186</c:v>
                </c:pt>
                <c:pt idx="329">
                  <c:v>0.62075471698113205</c:v>
                </c:pt>
                <c:pt idx="330">
                  <c:v>0.62264150943396224</c:v>
                </c:pt>
                <c:pt idx="331">
                  <c:v>0.62452830188679243</c:v>
                </c:pt>
                <c:pt idx="332">
                  <c:v>0.62641509433962261</c:v>
                </c:pt>
                <c:pt idx="333">
                  <c:v>0.6283018867924528</c:v>
                </c:pt>
                <c:pt idx="334">
                  <c:v>0.63018867924528299</c:v>
                </c:pt>
                <c:pt idx="335">
                  <c:v>0.63207547169811318</c:v>
                </c:pt>
                <c:pt idx="336">
                  <c:v>0.63396226415094337</c:v>
                </c:pt>
                <c:pt idx="337">
                  <c:v>0.63584905660377355</c:v>
                </c:pt>
                <c:pt idx="338">
                  <c:v>0.63773584905660374</c:v>
                </c:pt>
                <c:pt idx="339">
                  <c:v>0.63962264150943393</c:v>
                </c:pt>
                <c:pt idx="340">
                  <c:v>0.64150943396226412</c:v>
                </c:pt>
                <c:pt idx="341">
                  <c:v>0.64339622641509431</c:v>
                </c:pt>
                <c:pt idx="342">
                  <c:v>0.6452830188679245</c:v>
                </c:pt>
                <c:pt idx="343">
                  <c:v>0.64716981132075468</c:v>
                </c:pt>
                <c:pt idx="344">
                  <c:v>0.64905660377358487</c:v>
                </c:pt>
                <c:pt idx="345">
                  <c:v>0.65094339622641506</c:v>
                </c:pt>
                <c:pt idx="346">
                  <c:v>0.65283018867924525</c:v>
                </c:pt>
                <c:pt idx="347">
                  <c:v>0.65471698113207544</c:v>
                </c:pt>
                <c:pt idx="348">
                  <c:v>0.65660377358490563</c:v>
                </c:pt>
                <c:pt idx="349">
                  <c:v>0.65849056603773581</c:v>
                </c:pt>
                <c:pt idx="350">
                  <c:v>0.660377358490566</c:v>
                </c:pt>
                <c:pt idx="351">
                  <c:v>0.66226415094339619</c:v>
                </c:pt>
                <c:pt idx="352">
                  <c:v>0.66415094339622638</c:v>
                </c:pt>
                <c:pt idx="353">
                  <c:v>0.66603773584905657</c:v>
                </c:pt>
                <c:pt idx="354">
                  <c:v>0.66792452830188676</c:v>
                </c:pt>
                <c:pt idx="355">
                  <c:v>0.66981132075471694</c:v>
                </c:pt>
                <c:pt idx="356">
                  <c:v>0.67169811320754713</c:v>
                </c:pt>
                <c:pt idx="357">
                  <c:v>0.67358490566037732</c:v>
                </c:pt>
                <c:pt idx="358">
                  <c:v>0.67547169811320751</c:v>
                </c:pt>
                <c:pt idx="359">
                  <c:v>0.6773584905660377</c:v>
                </c:pt>
                <c:pt idx="360">
                  <c:v>0.67924528301886788</c:v>
                </c:pt>
                <c:pt idx="361">
                  <c:v>0.68113207547169807</c:v>
                </c:pt>
                <c:pt idx="362">
                  <c:v>0.68301886792452826</c:v>
                </c:pt>
                <c:pt idx="363">
                  <c:v>0.68490566037735845</c:v>
                </c:pt>
                <c:pt idx="364">
                  <c:v>0.68679245283018864</c:v>
                </c:pt>
                <c:pt idx="365">
                  <c:v>0.68867924528301883</c:v>
                </c:pt>
                <c:pt idx="366">
                  <c:v>0.69056603773584901</c:v>
                </c:pt>
                <c:pt idx="367">
                  <c:v>0.6924528301886792</c:v>
                </c:pt>
                <c:pt idx="368">
                  <c:v>0.69433962264150939</c:v>
                </c:pt>
                <c:pt idx="369">
                  <c:v>0.69622641509433958</c:v>
                </c:pt>
                <c:pt idx="370">
                  <c:v>0.69811320754716977</c:v>
                </c:pt>
                <c:pt idx="371">
                  <c:v>0.7</c:v>
                </c:pt>
                <c:pt idx="372">
                  <c:v>0.70188679245283014</c:v>
                </c:pt>
                <c:pt idx="373">
                  <c:v>0.70377358490566033</c:v>
                </c:pt>
                <c:pt idx="374">
                  <c:v>0.70566037735849052</c:v>
                </c:pt>
                <c:pt idx="375">
                  <c:v>0.70754716981132071</c:v>
                </c:pt>
                <c:pt idx="376">
                  <c:v>0.7094339622641509</c:v>
                </c:pt>
                <c:pt idx="377">
                  <c:v>0.71132075471698109</c:v>
                </c:pt>
                <c:pt idx="378">
                  <c:v>0.71320754716981127</c:v>
                </c:pt>
                <c:pt idx="379">
                  <c:v>0.71509433962264146</c:v>
                </c:pt>
                <c:pt idx="380">
                  <c:v>0.71698113207547165</c:v>
                </c:pt>
                <c:pt idx="381">
                  <c:v>0.71886792452830184</c:v>
                </c:pt>
                <c:pt idx="382">
                  <c:v>0.72075471698113203</c:v>
                </c:pt>
                <c:pt idx="383">
                  <c:v>0.72264150943396221</c:v>
                </c:pt>
                <c:pt idx="384">
                  <c:v>0.7245283018867924</c:v>
                </c:pt>
                <c:pt idx="385">
                  <c:v>0.72641509433962259</c:v>
                </c:pt>
                <c:pt idx="386">
                  <c:v>0.72830188679245278</c:v>
                </c:pt>
                <c:pt idx="387">
                  <c:v>0.73018867924528297</c:v>
                </c:pt>
                <c:pt idx="388">
                  <c:v>0.73207547169811316</c:v>
                </c:pt>
                <c:pt idx="389">
                  <c:v>0.73396226415094334</c:v>
                </c:pt>
                <c:pt idx="390">
                  <c:v>0.73584905660377353</c:v>
                </c:pt>
                <c:pt idx="391">
                  <c:v>0.73773584905660372</c:v>
                </c:pt>
                <c:pt idx="392">
                  <c:v>0.73962264150943391</c:v>
                </c:pt>
                <c:pt idx="393">
                  <c:v>0.7415094339622641</c:v>
                </c:pt>
                <c:pt idx="394">
                  <c:v>0.74339622641509429</c:v>
                </c:pt>
                <c:pt idx="395">
                  <c:v>0.74528301886792447</c:v>
                </c:pt>
                <c:pt idx="396">
                  <c:v>0.74716981132075466</c:v>
                </c:pt>
                <c:pt idx="397">
                  <c:v>0.74905660377358485</c:v>
                </c:pt>
                <c:pt idx="398">
                  <c:v>0.75094339622641504</c:v>
                </c:pt>
                <c:pt idx="399">
                  <c:v>0.75283018867924523</c:v>
                </c:pt>
                <c:pt idx="400">
                  <c:v>0.75471698113207542</c:v>
                </c:pt>
                <c:pt idx="401">
                  <c:v>0.7566037735849056</c:v>
                </c:pt>
                <c:pt idx="402">
                  <c:v>0.75849056603773579</c:v>
                </c:pt>
                <c:pt idx="403">
                  <c:v>0.76037735849056598</c:v>
                </c:pt>
                <c:pt idx="404">
                  <c:v>0.76226415094339617</c:v>
                </c:pt>
                <c:pt idx="405">
                  <c:v>0.76415094339622636</c:v>
                </c:pt>
                <c:pt idx="406">
                  <c:v>0.76603773584905654</c:v>
                </c:pt>
                <c:pt idx="407">
                  <c:v>0.76792452830188673</c:v>
                </c:pt>
                <c:pt idx="408">
                  <c:v>0.76981132075471692</c:v>
                </c:pt>
                <c:pt idx="409">
                  <c:v>0.77169811320754711</c:v>
                </c:pt>
                <c:pt idx="410">
                  <c:v>0.7735849056603773</c:v>
                </c:pt>
                <c:pt idx="411">
                  <c:v>0.77547169811320749</c:v>
                </c:pt>
                <c:pt idx="412">
                  <c:v>0.77735849056603767</c:v>
                </c:pt>
                <c:pt idx="413">
                  <c:v>0.77924528301886786</c:v>
                </c:pt>
                <c:pt idx="414">
                  <c:v>0.78113207547169805</c:v>
                </c:pt>
                <c:pt idx="415">
                  <c:v>0.78301886792452824</c:v>
                </c:pt>
                <c:pt idx="416">
                  <c:v>0.78490566037735843</c:v>
                </c:pt>
                <c:pt idx="417">
                  <c:v>0.78679245283018862</c:v>
                </c:pt>
                <c:pt idx="418">
                  <c:v>0.7886792452830188</c:v>
                </c:pt>
                <c:pt idx="419">
                  <c:v>0.79056603773584899</c:v>
                </c:pt>
                <c:pt idx="420">
                  <c:v>0.79245283018867918</c:v>
                </c:pt>
                <c:pt idx="421">
                  <c:v>0.79433962264150937</c:v>
                </c:pt>
                <c:pt idx="422">
                  <c:v>0.79622641509433956</c:v>
                </c:pt>
                <c:pt idx="423">
                  <c:v>0.79811320754716975</c:v>
                </c:pt>
                <c:pt idx="424">
                  <c:v>0.79999999999999993</c:v>
                </c:pt>
                <c:pt idx="425">
                  <c:v>0.80188679245283012</c:v>
                </c:pt>
                <c:pt idx="426">
                  <c:v>0.80377358490566031</c:v>
                </c:pt>
                <c:pt idx="427">
                  <c:v>0.8056603773584905</c:v>
                </c:pt>
                <c:pt idx="428">
                  <c:v>0.80754716981132069</c:v>
                </c:pt>
                <c:pt idx="429">
                  <c:v>0.80943396226415087</c:v>
                </c:pt>
                <c:pt idx="430">
                  <c:v>0.81132075471698106</c:v>
                </c:pt>
                <c:pt idx="431">
                  <c:v>0.81320754716981125</c:v>
                </c:pt>
                <c:pt idx="432">
                  <c:v>0.81509433962264144</c:v>
                </c:pt>
                <c:pt idx="433">
                  <c:v>0.81698113207547163</c:v>
                </c:pt>
                <c:pt idx="434">
                  <c:v>0.81886792452830182</c:v>
                </c:pt>
                <c:pt idx="435">
                  <c:v>0.820754716981132</c:v>
                </c:pt>
                <c:pt idx="436">
                  <c:v>0.82264150943396219</c:v>
                </c:pt>
                <c:pt idx="437">
                  <c:v>0.82452830188679238</c:v>
                </c:pt>
                <c:pt idx="438">
                  <c:v>0.82641509433962257</c:v>
                </c:pt>
                <c:pt idx="439">
                  <c:v>0.82830188679245276</c:v>
                </c:pt>
                <c:pt idx="440">
                  <c:v>0.83018867924528295</c:v>
                </c:pt>
                <c:pt idx="441">
                  <c:v>0.83207547169811313</c:v>
                </c:pt>
                <c:pt idx="442">
                  <c:v>0.83396226415094332</c:v>
                </c:pt>
                <c:pt idx="443">
                  <c:v>0.83584905660377351</c:v>
                </c:pt>
                <c:pt idx="444">
                  <c:v>0.8377358490566037</c:v>
                </c:pt>
                <c:pt idx="445">
                  <c:v>0.83962264150943389</c:v>
                </c:pt>
                <c:pt idx="446">
                  <c:v>0.84150943396226408</c:v>
                </c:pt>
                <c:pt idx="447">
                  <c:v>0.84339622641509426</c:v>
                </c:pt>
                <c:pt idx="448">
                  <c:v>0.84528301886792445</c:v>
                </c:pt>
                <c:pt idx="449">
                  <c:v>0.84716981132075464</c:v>
                </c:pt>
                <c:pt idx="450">
                  <c:v>0.84905660377358483</c:v>
                </c:pt>
                <c:pt idx="451">
                  <c:v>0.85094339622641502</c:v>
                </c:pt>
                <c:pt idx="452">
                  <c:v>0.8528301886792452</c:v>
                </c:pt>
                <c:pt idx="453">
                  <c:v>0.85471698113207539</c:v>
                </c:pt>
                <c:pt idx="454">
                  <c:v>0.85660377358490558</c:v>
                </c:pt>
                <c:pt idx="455">
                  <c:v>0.85849056603773577</c:v>
                </c:pt>
                <c:pt idx="456">
                  <c:v>0.86037735849056596</c:v>
                </c:pt>
                <c:pt idx="457">
                  <c:v>0.86226415094339615</c:v>
                </c:pt>
                <c:pt idx="458">
                  <c:v>0.86415094339622633</c:v>
                </c:pt>
                <c:pt idx="459">
                  <c:v>0.86603773584905652</c:v>
                </c:pt>
                <c:pt idx="460">
                  <c:v>0.86792452830188671</c:v>
                </c:pt>
                <c:pt idx="461">
                  <c:v>0.8698113207547169</c:v>
                </c:pt>
                <c:pt idx="462">
                  <c:v>0.87169811320754709</c:v>
                </c:pt>
                <c:pt idx="463">
                  <c:v>0.87358490566037728</c:v>
                </c:pt>
                <c:pt idx="464">
                  <c:v>0.87547169811320746</c:v>
                </c:pt>
                <c:pt idx="465">
                  <c:v>0.87735849056603765</c:v>
                </c:pt>
                <c:pt idx="466">
                  <c:v>0.87924528301886784</c:v>
                </c:pt>
                <c:pt idx="467">
                  <c:v>0.88113207547169803</c:v>
                </c:pt>
                <c:pt idx="468">
                  <c:v>0.88301886792452822</c:v>
                </c:pt>
                <c:pt idx="469">
                  <c:v>0.88490566037735841</c:v>
                </c:pt>
                <c:pt idx="470">
                  <c:v>0.88679245283018859</c:v>
                </c:pt>
                <c:pt idx="471">
                  <c:v>0.88867924528301878</c:v>
                </c:pt>
                <c:pt idx="472">
                  <c:v>0.89056603773584897</c:v>
                </c:pt>
                <c:pt idx="473">
                  <c:v>0.89245283018867916</c:v>
                </c:pt>
                <c:pt idx="474">
                  <c:v>0.89433962264150935</c:v>
                </c:pt>
                <c:pt idx="475">
                  <c:v>0.89622641509433953</c:v>
                </c:pt>
                <c:pt idx="476">
                  <c:v>0.89811320754716972</c:v>
                </c:pt>
                <c:pt idx="477">
                  <c:v>0.89999999999999991</c:v>
                </c:pt>
                <c:pt idx="478">
                  <c:v>0.9018867924528301</c:v>
                </c:pt>
                <c:pt idx="479">
                  <c:v>0.90377358490566029</c:v>
                </c:pt>
                <c:pt idx="480">
                  <c:v>0.90566037735849048</c:v>
                </c:pt>
                <c:pt idx="481">
                  <c:v>0.90754716981132066</c:v>
                </c:pt>
                <c:pt idx="482">
                  <c:v>0.90943396226415085</c:v>
                </c:pt>
                <c:pt idx="483">
                  <c:v>0.91132075471698104</c:v>
                </c:pt>
                <c:pt idx="484">
                  <c:v>0.91320754716981123</c:v>
                </c:pt>
                <c:pt idx="485">
                  <c:v>0.91509433962264142</c:v>
                </c:pt>
                <c:pt idx="486">
                  <c:v>0.91698113207547161</c:v>
                </c:pt>
                <c:pt idx="487">
                  <c:v>0.91886792452830179</c:v>
                </c:pt>
                <c:pt idx="488">
                  <c:v>0.92075471698113198</c:v>
                </c:pt>
                <c:pt idx="489">
                  <c:v>0.92264150943396217</c:v>
                </c:pt>
                <c:pt idx="490">
                  <c:v>0.92452830188679236</c:v>
                </c:pt>
                <c:pt idx="491">
                  <c:v>0.92641509433962255</c:v>
                </c:pt>
                <c:pt idx="492">
                  <c:v>0.92830188679245274</c:v>
                </c:pt>
                <c:pt idx="493">
                  <c:v>0.93018867924528292</c:v>
                </c:pt>
                <c:pt idx="494">
                  <c:v>0.93207547169811311</c:v>
                </c:pt>
                <c:pt idx="495">
                  <c:v>0.9339622641509433</c:v>
                </c:pt>
                <c:pt idx="496">
                  <c:v>0.93584905660377349</c:v>
                </c:pt>
                <c:pt idx="497">
                  <c:v>0.93773584905660368</c:v>
                </c:pt>
                <c:pt idx="498">
                  <c:v>0.93962264150943386</c:v>
                </c:pt>
                <c:pt idx="499">
                  <c:v>0.94150943396226405</c:v>
                </c:pt>
                <c:pt idx="500">
                  <c:v>0.94339622641509424</c:v>
                </c:pt>
                <c:pt idx="501">
                  <c:v>0.94528301886792443</c:v>
                </c:pt>
                <c:pt idx="502">
                  <c:v>0.94716981132075462</c:v>
                </c:pt>
                <c:pt idx="503">
                  <c:v>0.94905660377358481</c:v>
                </c:pt>
                <c:pt idx="504">
                  <c:v>0.95094339622641499</c:v>
                </c:pt>
                <c:pt idx="505">
                  <c:v>0.95283018867924518</c:v>
                </c:pt>
                <c:pt idx="506">
                  <c:v>0.95471698113207537</c:v>
                </c:pt>
                <c:pt idx="507">
                  <c:v>0.95660377358490556</c:v>
                </c:pt>
                <c:pt idx="508">
                  <c:v>0.95849056603773575</c:v>
                </c:pt>
                <c:pt idx="509">
                  <c:v>0.96037735849056594</c:v>
                </c:pt>
                <c:pt idx="510">
                  <c:v>0.96226415094339612</c:v>
                </c:pt>
                <c:pt idx="511">
                  <c:v>0.96415094339622631</c:v>
                </c:pt>
                <c:pt idx="512">
                  <c:v>0.9660377358490565</c:v>
                </c:pt>
                <c:pt idx="513">
                  <c:v>0.96792452830188669</c:v>
                </c:pt>
                <c:pt idx="514">
                  <c:v>0.96981132075471688</c:v>
                </c:pt>
                <c:pt idx="515">
                  <c:v>0.97169811320754707</c:v>
                </c:pt>
                <c:pt idx="516">
                  <c:v>0.97358490566037725</c:v>
                </c:pt>
                <c:pt idx="517">
                  <c:v>0.97547169811320744</c:v>
                </c:pt>
                <c:pt idx="518">
                  <c:v>0.97735849056603763</c:v>
                </c:pt>
                <c:pt idx="519">
                  <c:v>0.97924528301886782</c:v>
                </c:pt>
                <c:pt idx="520">
                  <c:v>0.98113207547169801</c:v>
                </c:pt>
                <c:pt idx="521">
                  <c:v>0.98301886792452819</c:v>
                </c:pt>
                <c:pt idx="522">
                  <c:v>0.98490566037735838</c:v>
                </c:pt>
                <c:pt idx="523">
                  <c:v>0.98679245283018857</c:v>
                </c:pt>
                <c:pt idx="524">
                  <c:v>0.98867924528301876</c:v>
                </c:pt>
                <c:pt idx="525">
                  <c:v>0.99056603773584895</c:v>
                </c:pt>
                <c:pt idx="526">
                  <c:v>0.99245283018867914</c:v>
                </c:pt>
                <c:pt idx="527">
                  <c:v>0.99433962264150932</c:v>
                </c:pt>
                <c:pt idx="528">
                  <c:v>0.99622641509433951</c:v>
                </c:pt>
                <c:pt idx="529">
                  <c:v>0.99811320754716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387-4E29-8936-88FB0FD7D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9777368"/>
        <c:axId val="539777760"/>
      </c:scatterChart>
      <c:valAx>
        <c:axId val="539777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777760"/>
        <c:crosses val="autoZero"/>
        <c:crossBetween val="midCat"/>
      </c:valAx>
      <c:valAx>
        <c:axId val="53977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777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гиперзксп!$H$13:$H$36</c:f>
              <c:strCache>
                <c:ptCount val="24"/>
                <c:pt idx="0">
                  <c:v>0,004361784</c:v>
                </c:pt>
                <c:pt idx="1">
                  <c:v>1,13666148</c:v>
                </c:pt>
                <c:pt idx="2">
                  <c:v>2,268961176</c:v>
                </c:pt>
                <c:pt idx="3">
                  <c:v>3,401260871</c:v>
                </c:pt>
                <c:pt idx="4">
                  <c:v>4,533560567</c:v>
                </c:pt>
                <c:pt idx="5">
                  <c:v>5,665860263</c:v>
                </c:pt>
                <c:pt idx="6">
                  <c:v>6,798159959</c:v>
                </c:pt>
                <c:pt idx="7">
                  <c:v>7,930459654</c:v>
                </c:pt>
                <c:pt idx="8">
                  <c:v>9,06275935</c:v>
                </c:pt>
                <c:pt idx="9">
                  <c:v>10,19505905</c:v>
                </c:pt>
                <c:pt idx="10">
                  <c:v>11,32735874</c:v>
                </c:pt>
                <c:pt idx="11">
                  <c:v>12,45965844</c:v>
                </c:pt>
                <c:pt idx="12">
                  <c:v>13,59195813</c:v>
                </c:pt>
                <c:pt idx="13">
                  <c:v>14,72425783</c:v>
                </c:pt>
                <c:pt idx="14">
                  <c:v>15,85655752</c:v>
                </c:pt>
                <c:pt idx="15">
                  <c:v>16,98885722</c:v>
                </c:pt>
                <c:pt idx="16">
                  <c:v>18,12115692</c:v>
                </c:pt>
                <c:pt idx="17">
                  <c:v>19,25345661</c:v>
                </c:pt>
                <c:pt idx="18">
                  <c:v>20,38575631</c:v>
                </c:pt>
                <c:pt idx="19">
                  <c:v>21,518056</c:v>
                </c:pt>
                <c:pt idx="20">
                  <c:v>22,6503557</c:v>
                </c:pt>
                <c:pt idx="21">
                  <c:v>23,7826554</c:v>
                </c:pt>
                <c:pt idx="22">
                  <c:v>24,91495509</c:v>
                </c:pt>
                <c:pt idx="23">
                  <c:v>Еще</c:v>
                </c:pt>
              </c:strCache>
            </c:strRef>
          </c:cat>
          <c:val>
            <c:numRef>
              <c:f>гиперзксп!$I$13:$I$36</c:f>
              <c:numCache>
                <c:formatCode>General</c:formatCode>
                <c:ptCount val="24"/>
                <c:pt idx="0">
                  <c:v>1</c:v>
                </c:pt>
                <c:pt idx="1">
                  <c:v>188</c:v>
                </c:pt>
                <c:pt idx="2">
                  <c:v>85</c:v>
                </c:pt>
                <c:pt idx="3">
                  <c:v>65</c:v>
                </c:pt>
                <c:pt idx="4">
                  <c:v>40</c:v>
                </c:pt>
                <c:pt idx="5">
                  <c:v>30</c:v>
                </c:pt>
                <c:pt idx="6">
                  <c:v>28</c:v>
                </c:pt>
                <c:pt idx="7">
                  <c:v>19</c:v>
                </c:pt>
                <c:pt idx="8">
                  <c:v>15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6</c:v>
                </c:pt>
                <c:pt idx="13">
                  <c:v>7</c:v>
                </c:pt>
                <c:pt idx="14">
                  <c:v>5</c:v>
                </c:pt>
                <c:pt idx="15">
                  <c:v>1</c:v>
                </c:pt>
                <c:pt idx="16">
                  <c:v>5</c:v>
                </c:pt>
                <c:pt idx="17">
                  <c:v>4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C5-4FA8-8E66-A787161D3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688432"/>
        <c:axId val="429689608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гиперзксп!$H$13:$H$36</c:f>
              <c:strCache>
                <c:ptCount val="24"/>
                <c:pt idx="0">
                  <c:v>0,004361784</c:v>
                </c:pt>
                <c:pt idx="1">
                  <c:v>1,13666148</c:v>
                </c:pt>
                <c:pt idx="2">
                  <c:v>2,268961176</c:v>
                </c:pt>
                <c:pt idx="3">
                  <c:v>3,401260871</c:v>
                </c:pt>
                <c:pt idx="4">
                  <c:v>4,533560567</c:v>
                </c:pt>
                <c:pt idx="5">
                  <c:v>5,665860263</c:v>
                </c:pt>
                <c:pt idx="6">
                  <c:v>6,798159959</c:v>
                </c:pt>
                <c:pt idx="7">
                  <c:v>7,930459654</c:v>
                </c:pt>
                <c:pt idx="8">
                  <c:v>9,06275935</c:v>
                </c:pt>
                <c:pt idx="9">
                  <c:v>10,19505905</c:v>
                </c:pt>
                <c:pt idx="10">
                  <c:v>11,32735874</c:v>
                </c:pt>
                <c:pt idx="11">
                  <c:v>12,45965844</c:v>
                </c:pt>
                <c:pt idx="12">
                  <c:v>13,59195813</c:v>
                </c:pt>
                <c:pt idx="13">
                  <c:v>14,72425783</c:v>
                </c:pt>
                <c:pt idx="14">
                  <c:v>15,85655752</c:v>
                </c:pt>
                <c:pt idx="15">
                  <c:v>16,98885722</c:v>
                </c:pt>
                <c:pt idx="16">
                  <c:v>18,12115692</c:v>
                </c:pt>
                <c:pt idx="17">
                  <c:v>19,25345661</c:v>
                </c:pt>
                <c:pt idx="18">
                  <c:v>20,38575631</c:v>
                </c:pt>
                <c:pt idx="19">
                  <c:v>21,518056</c:v>
                </c:pt>
                <c:pt idx="20">
                  <c:v>22,6503557</c:v>
                </c:pt>
                <c:pt idx="21">
                  <c:v>23,7826554</c:v>
                </c:pt>
                <c:pt idx="22">
                  <c:v>24,91495509</c:v>
                </c:pt>
                <c:pt idx="23">
                  <c:v>Еще</c:v>
                </c:pt>
              </c:strCache>
            </c:strRef>
          </c:cat>
          <c:val>
            <c:numRef>
              <c:f>гиперзксп!$J$13:$J$36</c:f>
              <c:numCache>
                <c:formatCode>0.00%</c:formatCode>
                <c:ptCount val="24"/>
                <c:pt idx="0">
                  <c:v>1.8867924528301887E-3</c:v>
                </c:pt>
                <c:pt idx="1">
                  <c:v>0.35660377358490564</c:v>
                </c:pt>
                <c:pt idx="2">
                  <c:v>0.51698113207547169</c:v>
                </c:pt>
                <c:pt idx="3">
                  <c:v>0.63962264150943393</c:v>
                </c:pt>
                <c:pt idx="4">
                  <c:v>0.71509433962264146</c:v>
                </c:pt>
                <c:pt idx="5">
                  <c:v>0.77169811320754722</c:v>
                </c:pt>
                <c:pt idx="6">
                  <c:v>0.82452830188679249</c:v>
                </c:pt>
                <c:pt idx="7">
                  <c:v>0.86037735849056607</c:v>
                </c:pt>
                <c:pt idx="8">
                  <c:v>0.88867924528301889</c:v>
                </c:pt>
                <c:pt idx="9">
                  <c:v>0.9037735849056604</c:v>
                </c:pt>
                <c:pt idx="10">
                  <c:v>0.92075471698113209</c:v>
                </c:pt>
                <c:pt idx="11">
                  <c:v>0.93962264150943398</c:v>
                </c:pt>
                <c:pt idx="12">
                  <c:v>0.95094339622641511</c:v>
                </c:pt>
                <c:pt idx="13">
                  <c:v>0.96415094339622642</c:v>
                </c:pt>
                <c:pt idx="14">
                  <c:v>0.97358490566037736</c:v>
                </c:pt>
                <c:pt idx="15">
                  <c:v>0.97547169811320755</c:v>
                </c:pt>
                <c:pt idx="16">
                  <c:v>0.98490566037735849</c:v>
                </c:pt>
                <c:pt idx="17">
                  <c:v>0.99245283018867925</c:v>
                </c:pt>
                <c:pt idx="18">
                  <c:v>0.99245283018867925</c:v>
                </c:pt>
                <c:pt idx="19">
                  <c:v>0.99622641509433962</c:v>
                </c:pt>
                <c:pt idx="20">
                  <c:v>0.99622641509433962</c:v>
                </c:pt>
                <c:pt idx="21">
                  <c:v>0.99811320754716981</c:v>
                </c:pt>
                <c:pt idx="22">
                  <c:v>0.99811320754716981</c:v>
                </c:pt>
                <c:pt idx="2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C5-4FA8-8E66-A787161D3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682552"/>
        <c:axId val="429690000"/>
      </c:lineChart>
      <c:catAx>
        <c:axId val="429688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9689608"/>
        <c:crosses val="autoZero"/>
        <c:auto val="1"/>
        <c:lblAlgn val="ctr"/>
        <c:lblOffset val="100"/>
        <c:noMultiLvlLbl val="0"/>
      </c:catAx>
      <c:valAx>
        <c:axId val="4296896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9688432"/>
        <c:crosses val="autoZero"/>
        <c:crossBetween val="between"/>
      </c:valAx>
      <c:valAx>
        <c:axId val="42969000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429682552"/>
        <c:crosses val="max"/>
        <c:crossBetween val="between"/>
      </c:valAx>
      <c:catAx>
        <c:axId val="429682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969000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дель/тео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9792079808204622E-2"/>
          <c:y val="0.14580946052459504"/>
          <c:w val="0.94674594701375714"/>
          <c:h val="0.8133458573534141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гиперзксп!$W$4</c:f>
              <c:strCache>
                <c:ptCount val="1"/>
                <c:pt idx="0">
                  <c:v>Fтеор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гиперзксп!$V$5:$V$534</c:f>
              <c:numCache>
                <c:formatCode>General</c:formatCode>
                <c:ptCount val="530"/>
                <c:pt idx="0">
                  <c:v>4.3617841000655822E-3</c:v>
                </c:pt>
                <c:pt idx="1">
                  <c:v>6.8835260329735345E-3</c:v>
                </c:pt>
                <c:pt idx="2">
                  <c:v>9.3054561808378154E-3</c:v>
                </c:pt>
                <c:pt idx="3">
                  <c:v>2.03251445678835E-2</c:v>
                </c:pt>
                <c:pt idx="4">
                  <c:v>2.4275196288205712E-2</c:v>
                </c:pt>
                <c:pt idx="5">
                  <c:v>2.4351148780369425E-2</c:v>
                </c:pt>
                <c:pt idx="6">
                  <c:v>3.7148348390896292E-2</c:v>
                </c:pt>
                <c:pt idx="7">
                  <c:v>4.0012650983110819E-2</c:v>
                </c:pt>
                <c:pt idx="8">
                  <c:v>4.2662884496479418E-2</c:v>
                </c:pt>
                <c:pt idx="9">
                  <c:v>4.4613298913299973E-2</c:v>
                </c:pt>
                <c:pt idx="10">
                  <c:v>4.8934865064774527E-2</c:v>
                </c:pt>
                <c:pt idx="11">
                  <c:v>5.3243430774009622E-2</c:v>
                </c:pt>
                <c:pt idx="12">
                  <c:v>5.4201056760270087E-2</c:v>
                </c:pt>
                <c:pt idx="13">
                  <c:v>5.5546684090436005E-2</c:v>
                </c:pt>
                <c:pt idx="14">
                  <c:v>5.5776001225507486E-2</c:v>
                </c:pt>
                <c:pt idx="15">
                  <c:v>5.7626254657106406E-2</c:v>
                </c:pt>
                <c:pt idx="16">
                  <c:v>6.7471142293716979E-2</c:v>
                </c:pt>
                <c:pt idx="17">
                  <c:v>6.8254969343786151E-2</c:v>
                </c:pt>
                <c:pt idx="18">
                  <c:v>6.9842737652506259E-2</c:v>
                </c:pt>
                <c:pt idx="19">
                  <c:v>7.5289758104981605E-2</c:v>
                </c:pt>
                <c:pt idx="20">
                  <c:v>7.9052825846987432E-2</c:v>
                </c:pt>
                <c:pt idx="21">
                  <c:v>8.2593349464137364E-2</c:v>
                </c:pt>
                <c:pt idx="22">
                  <c:v>8.6272627904207533E-2</c:v>
                </c:pt>
                <c:pt idx="23">
                  <c:v>8.6508589668219324E-2</c:v>
                </c:pt>
                <c:pt idx="24">
                  <c:v>8.9033746365860159E-2</c:v>
                </c:pt>
                <c:pt idx="25">
                  <c:v>9.1077260226303788E-2</c:v>
                </c:pt>
                <c:pt idx="26">
                  <c:v>9.1706310696993129E-2</c:v>
                </c:pt>
                <c:pt idx="27">
                  <c:v>9.729698809302316E-2</c:v>
                </c:pt>
                <c:pt idx="28">
                  <c:v>9.7799973933839018E-2</c:v>
                </c:pt>
                <c:pt idx="29">
                  <c:v>0.10045531684678506</c:v>
                </c:pt>
                <c:pt idx="30">
                  <c:v>0.10431591960921016</c:v>
                </c:pt>
                <c:pt idx="31">
                  <c:v>0.1061348585985733</c:v>
                </c:pt>
                <c:pt idx="32">
                  <c:v>0.10684370177626355</c:v>
                </c:pt>
                <c:pt idx="33">
                  <c:v>0.11000417748388565</c:v>
                </c:pt>
                <c:pt idx="34">
                  <c:v>0.11685168854065763</c:v>
                </c:pt>
                <c:pt idx="35">
                  <c:v>0.11812770004087235</c:v>
                </c:pt>
                <c:pt idx="36">
                  <c:v>0.12053490627668702</c:v>
                </c:pt>
                <c:pt idx="37">
                  <c:v>0.12236471407743536</c:v>
                </c:pt>
                <c:pt idx="38">
                  <c:v>0.12571620025802027</c:v>
                </c:pt>
                <c:pt idx="39">
                  <c:v>0.12694844787112691</c:v>
                </c:pt>
                <c:pt idx="40">
                  <c:v>0.12709770282770969</c:v>
                </c:pt>
                <c:pt idx="41">
                  <c:v>0.12724696246261791</c:v>
                </c:pt>
                <c:pt idx="42">
                  <c:v>0.13217515687619896</c:v>
                </c:pt>
                <c:pt idx="43">
                  <c:v>0.13483661315364087</c:v>
                </c:pt>
                <c:pt idx="44">
                  <c:v>0.13501491749381475</c:v>
                </c:pt>
                <c:pt idx="45">
                  <c:v>0.13830517845266657</c:v>
                </c:pt>
                <c:pt idx="46">
                  <c:v>0.14691386127165609</c:v>
                </c:pt>
                <c:pt idx="47">
                  <c:v>0.14881580168343581</c:v>
                </c:pt>
                <c:pt idx="48">
                  <c:v>0.15126298507858707</c:v>
                </c:pt>
                <c:pt idx="49">
                  <c:v>0.15464054574571226</c:v>
                </c:pt>
                <c:pt idx="50">
                  <c:v>0.16064925917629364</c:v>
                </c:pt>
                <c:pt idx="51">
                  <c:v>0.16275410140002114</c:v>
                </c:pt>
                <c:pt idx="52">
                  <c:v>0.16685638595736843</c:v>
                </c:pt>
                <c:pt idx="53">
                  <c:v>0.17321217830245333</c:v>
                </c:pt>
                <c:pt idx="54">
                  <c:v>0.18974832922754906</c:v>
                </c:pt>
                <c:pt idx="55">
                  <c:v>0.19049553080942896</c:v>
                </c:pt>
                <c:pt idx="56">
                  <c:v>0.19153347206517868</c:v>
                </c:pt>
                <c:pt idx="57">
                  <c:v>0.21308900996356739</c:v>
                </c:pt>
                <c:pt idx="58">
                  <c:v>0.21774059872545154</c:v>
                </c:pt>
                <c:pt idx="59">
                  <c:v>0.2216138486856416</c:v>
                </c:pt>
                <c:pt idx="60">
                  <c:v>0.22481216009751137</c:v>
                </c:pt>
                <c:pt idx="61">
                  <c:v>0.22774133449607797</c:v>
                </c:pt>
                <c:pt idx="62">
                  <c:v>0.22832240910294166</c:v>
                </c:pt>
                <c:pt idx="63">
                  <c:v>0.23067814651715363</c:v>
                </c:pt>
                <c:pt idx="64">
                  <c:v>0.23396204716664373</c:v>
                </c:pt>
                <c:pt idx="65">
                  <c:v>0.24175329841494295</c:v>
                </c:pt>
                <c:pt idx="66">
                  <c:v>0.24519450370228418</c:v>
                </c:pt>
                <c:pt idx="67">
                  <c:v>0.24557720030026661</c:v>
                </c:pt>
                <c:pt idx="68">
                  <c:v>0.25522707413351226</c:v>
                </c:pt>
                <c:pt idx="69">
                  <c:v>0.25811105613128055</c:v>
                </c:pt>
                <c:pt idx="70">
                  <c:v>0.26244769984253763</c:v>
                </c:pt>
                <c:pt idx="71">
                  <c:v>0.26303822217272693</c:v>
                </c:pt>
                <c:pt idx="72">
                  <c:v>0.2697502747349893</c:v>
                </c:pt>
                <c:pt idx="73">
                  <c:v>0.27218132563093078</c:v>
                </c:pt>
                <c:pt idx="74">
                  <c:v>0.27751168258637754</c:v>
                </c:pt>
                <c:pt idx="75">
                  <c:v>0.27843605505592245</c:v>
                </c:pt>
                <c:pt idx="76">
                  <c:v>0.27885965508218291</c:v>
                </c:pt>
                <c:pt idx="77">
                  <c:v>0.281276447508991</c:v>
                </c:pt>
                <c:pt idx="78">
                  <c:v>0.2875352880142979</c:v>
                </c:pt>
                <c:pt idx="79">
                  <c:v>0.28877042202554237</c:v>
                </c:pt>
                <c:pt idx="80">
                  <c:v>0.29409153728691934</c:v>
                </c:pt>
                <c:pt idx="81">
                  <c:v>0.29912726560266023</c:v>
                </c:pt>
                <c:pt idx="82">
                  <c:v>0.31229904395365132</c:v>
                </c:pt>
                <c:pt idx="83">
                  <c:v>0.31269713403235244</c:v>
                </c:pt>
                <c:pt idx="84">
                  <c:v>0.31633534607343544</c:v>
                </c:pt>
                <c:pt idx="85">
                  <c:v>0.31633534607343544</c:v>
                </c:pt>
                <c:pt idx="86">
                  <c:v>0.31710736492659219</c:v>
                </c:pt>
                <c:pt idx="87">
                  <c:v>0.31990877515591659</c:v>
                </c:pt>
                <c:pt idx="88">
                  <c:v>0.32006420248394035</c:v>
                </c:pt>
                <c:pt idx="89">
                  <c:v>0.32612982870504587</c:v>
                </c:pt>
                <c:pt idx="90">
                  <c:v>0.32706732638873304</c:v>
                </c:pt>
                <c:pt idx="91">
                  <c:v>0.32939913819186167</c:v>
                </c:pt>
                <c:pt idx="92">
                  <c:v>0.33547667434250894</c:v>
                </c:pt>
                <c:pt idx="93">
                  <c:v>0.34274804364112404</c:v>
                </c:pt>
                <c:pt idx="94">
                  <c:v>0.34312356452146558</c:v>
                </c:pt>
                <c:pt idx="95">
                  <c:v>0.34531064764719815</c:v>
                </c:pt>
                <c:pt idx="96">
                  <c:v>0.34656086058126867</c:v>
                </c:pt>
                <c:pt idx="97">
                  <c:v>0.35125208461946389</c:v>
                </c:pt>
                <c:pt idx="98">
                  <c:v>0.35303056649960868</c:v>
                </c:pt>
                <c:pt idx="99">
                  <c:v>0.35626115619606535</c:v>
                </c:pt>
                <c:pt idx="100">
                  <c:v>0.36174586816947363</c:v>
                </c:pt>
                <c:pt idx="101">
                  <c:v>0.36410211883105614</c:v>
                </c:pt>
                <c:pt idx="102">
                  <c:v>0.36575970731730684</c:v>
                </c:pt>
                <c:pt idx="103">
                  <c:v>0.36755086950416715</c:v>
                </c:pt>
                <c:pt idx="104">
                  <c:v>0.38217314315197437</c:v>
                </c:pt>
                <c:pt idx="105">
                  <c:v>0.39778828678552369</c:v>
                </c:pt>
                <c:pt idx="106">
                  <c:v>0.41091934695878202</c:v>
                </c:pt>
                <c:pt idx="107">
                  <c:v>0.41890113557124409</c:v>
                </c:pt>
                <c:pt idx="108">
                  <c:v>0.41954408280889371</c:v>
                </c:pt>
                <c:pt idx="109">
                  <c:v>0.42555128673335318</c:v>
                </c:pt>
                <c:pt idx="110">
                  <c:v>0.42821893500404279</c:v>
                </c:pt>
                <c:pt idx="111">
                  <c:v>0.43019017709366253</c:v>
                </c:pt>
                <c:pt idx="112">
                  <c:v>0.44478376072682696</c:v>
                </c:pt>
                <c:pt idx="113">
                  <c:v>0.44494331792370917</c:v>
                </c:pt>
                <c:pt idx="114">
                  <c:v>0.45212893081865813</c:v>
                </c:pt>
                <c:pt idx="115">
                  <c:v>0.45420151446859991</c:v>
                </c:pt>
                <c:pt idx="116">
                  <c:v>0.45612562818276808</c:v>
                </c:pt>
                <c:pt idx="117">
                  <c:v>0.45990044709213673</c:v>
                </c:pt>
                <c:pt idx="118">
                  <c:v>0.46236718197471366</c:v>
                </c:pt>
                <c:pt idx="119">
                  <c:v>0.46268748228840839</c:v>
                </c:pt>
                <c:pt idx="120">
                  <c:v>0.46296937332968319</c:v>
                </c:pt>
                <c:pt idx="121">
                  <c:v>0.50063499101907372</c:v>
                </c:pt>
                <c:pt idx="122">
                  <c:v>0.51330354022859259</c:v>
                </c:pt>
                <c:pt idx="123">
                  <c:v>0.52037113766154219</c:v>
                </c:pt>
                <c:pt idx="124">
                  <c:v>0.52150602466054152</c:v>
                </c:pt>
                <c:pt idx="125">
                  <c:v>0.53378659316098509</c:v>
                </c:pt>
                <c:pt idx="126">
                  <c:v>0.53970109774365083</c:v>
                </c:pt>
                <c:pt idx="127">
                  <c:v>0.54426074973464522</c:v>
                </c:pt>
                <c:pt idx="128">
                  <c:v>0.55584233420858842</c:v>
                </c:pt>
                <c:pt idx="129">
                  <c:v>0.56251863218450349</c:v>
                </c:pt>
                <c:pt idx="130">
                  <c:v>0.5726897363763781</c:v>
                </c:pt>
                <c:pt idx="131">
                  <c:v>0.57892623520307407</c:v>
                </c:pt>
                <c:pt idx="132">
                  <c:v>0.58565962927348325</c:v>
                </c:pt>
                <c:pt idx="133">
                  <c:v>0.58681018528527051</c:v>
                </c:pt>
                <c:pt idx="134">
                  <c:v>0.58697457312551826</c:v>
                </c:pt>
                <c:pt idx="135">
                  <c:v>0.58824898828537686</c:v>
                </c:pt>
                <c:pt idx="136">
                  <c:v>0.59503653698720127</c:v>
                </c:pt>
                <c:pt idx="137">
                  <c:v>0.64153487319367608</c:v>
                </c:pt>
                <c:pt idx="138">
                  <c:v>0.64153487319367608</c:v>
                </c:pt>
                <c:pt idx="139">
                  <c:v>0.64825343392809498</c:v>
                </c:pt>
                <c:pt idx="140">
                  <c:v>0.65152244233596301</c:v>
                </c:pt>
                <c:pt idx="141">
                  <c:v>0.65387254914308279</c:v>
                </c:pt>
                <c:pt idx="142">
                  <c:v>0.66353524233191241</c:v>
                </c:pt>
                <c:pt idx="143">
                  <c:v>0.66721187284943118</c:v>
                </c:pt>
                <c:pt idx="144">
                  <c:v>0.67624838305150325</c:v>
                </c:pt>
                <c:pt idx="145">
                  <c:v>0.67758858492825602</c:v>
                </c:pt>
                <c:pt idx="146">
                  <c:v>0.68010248054433586</c:v>
                </c:pt>
                <c:pt idx="147">
                  <c:v>0.68295316751924506</c:v>
                </c:pt>
                <c:pt idx="148">
                  <c:v>0.69437301160320897</c:v>
                </c:pt>
                <c:pt idx="149">
                  <c:v>0.69689578600761748</c:v>
                </c:pt>
                <c:pt idx="150">
                  <c:v>0.70259670384526618</c:v>
                </c:pt>
                <c:pt idx="151">
                  <c:v>0.71408618817358438</c:v>
                </c:pt>
                <c:pt idx="152">
                  <c:v>0.73761268085278209</c:v>
                </c:pt>
                <c:pt idx="153">
                  <c:v>0.73778235801654435</c:v>
                </c:pt>
                <c:pt idx="154">
                  <c:v>0.7761142671065715</c:v>
                </c:pt>
                <c:pt idx="155">
                  <c:v>0.77933769695648281</c:v>
                </c:pt>
                <c:pt idx="156">
                  <c:v>0.81134408249732493</c:v>
                </c:pt>
                <c:pt idx="157">
                  <c:v>0.82217816993302517</c:v>
                </c:pt>
                <c:pt idx="158">
                  <c:v>0.82459678363567501</c:v>
                </c:pt>
                <c:pt idx="159">
                  <c:v>0.83158967920440829</c:v>
                </c:pt>
                <c:pt idx="160">
                  <c:v>0.84086793896586454</c:v>
                </c:pt>
                <c:pt idx="161">
                  <c:v>0.84954551400715828</c:v>
                </c:pt>
                <c:pt idx="162">
                  <c:v>0.85197807140759652</c:v>
                </c:pt>
                <c:pt idx="163">
                  <c:v>0.86956415209163396</c:v>
                </c:pt>
                <c:pt idx="164">
                  <c:v>0.87183243207167427</c:v>
                </c:pt>
                <c:pt idx="165">
                  <c:v>0.88931695607315675</c:v>
                </c:pt>
                <c:pt idx="166">
                  <c:v>0.89159466687710176</c:v>
                </c:pt>
                <c:pt idx="167">
                  <c:v>0.89492558981001635</c:v>
                </c:pt>
                <c:pt idx="168">
                  <c:v>0.90124320899458688</c:v>
                </c:pt>
                <c:pt idx="169">
                  <c:v>0.90669010542889139</c:v>
                </c:pt>
                <c:pt idx="170">
                  <c:v>0.91936505349844977</c:v>
                </c:pt>
                <c:pt idx="171">
                  <c:v>0.92148082875329729</c:v>
                </c:pt>
                <c:pt idx="172">
                  <c:v>0.93543319761077637</c:v>
                </c:pt>
                <c:pt idx="173">
                  <c:v>0.93720223870471764</c:v>
                </c:pt>
                <c:pt idx="174">
                  <c:v>0.95432577390214068</c:v>
                </c:pt>
                <c:pt idx="175">
                  <c:v>0.95670518963226725</c:v>
                </c:pt>
                <c:pt idx="176">
                  <c:v>0.97593156867189157</c:v>
                </c:pt>
                <c:pt idx="177">
                  <c:v>0.9889712845162828</c:v>
                </c:pt>
                <c:pt idx="178">
                  <c:v>1.0015087474074924</c:v>
                </c:pt>
                <c:pt idx="179">
                  <c:v>1.0076103032415229</c:v>
                </c:pt>
                <c:pt idx="180">
                  <c:v>1.0095353711149799</c:v>
                </c:pt>
                <c:pt idx="181">
                  <c:v>1.0230786382603771</c:v>
                </c:pt>
                <c:pt idx="182">
                  <c:v>1.0357063432522517</c:v>
                </c:pt>
                <c:pt idx="183">
                  <c:v>1.0378744589803595</c:v>
                </c:pt>
                <c:pt idx="184">
                  <c:v>1.0411284846076978</c:v>
                </c:pt>
                <c:pt idx="185">
                  <c:v>1.0559805825505433</c:v>
                </c:pt>
                <c:pt idx="186">
                  <c:v>1.1263390853227069</c:v>
                </c:pt>
                <c:pt idx="187">
                  <c:v>1.1279963287360093</c:v>
                </c:pt>
                <c:pt idx="188">
                  <c:v>1.1287330665361801</c:v>
                </c:pt>
                <c:pt idx="189">
                  <c:v>1.140721059061061</c:v>
                </c:pt>
                <c:pt idx="190">
                  <c:v>1.1532947286119917</c:v>
                </c:pt>
                <c:pt idx="191">
                  <c:v>1.1565823425644532</c:v>
                </c:pt>
                <c:pt idx="192">
                  <c:v>1.1568139022479651</c:v>
                </c:pt>
                <c:pt idx="193">
                  <c:v>1.164231200884555</c:v>
                </c:pt>
                <c:pt idx="194">
                  <c:v>1.1685013849835542</c:v>
                </c:pt>
                <c:pt idx="195">
                  <c:v>1.1878579914776819</c:v>
                </c:pt>
                <c:pt idx="196">
                  <c:v>1.2048598078058457</c:v>
                </c:pt>
                <c:pt idx="197">
                  <c:v>1.2164783289857395</c:v>
                </c:pt>
                <c:pt idx="198">
                  <c:v>1.2322649090768123</c:v>
                </c:pt>
                <c:pt idx="199">
                  <c:v>1.2458380434785101</c:v>
                </c:pt>
                <c:pt idx="200">
                  <c:v>1.2482928769582653</c:v>
                </c:pt>
                <c:pt idx="201">
                  <c:v>1.2556649795645698</c:v>
                </c:pt>
                <c:pt idx="202">
                  <c:v>1.2558541579910651</c:v>
                </c:pt>
                <c:pt idx="203">
                  <c:v>1.2938417134561802</c:v>
                </c:pt>
                <c:pt idx="204">
                  <c:v>1.3104613558117788</c:v>
                </c:pt>
                <c:pt idx="205">
                  <c:v>1.313332683112354</c:v>
                </c:pt>
                <c:pt idx="206">
                  <c:v>1.3194639740403256</c:v>
                </c:pt>
                <c:pt idx="207">
                  <c:v>1.335211535999336</c:v>
                </c:pt>
                <c:pt idx="208">
                  <c:v>1.335211535999336</c:v>
                </c:pt>
                <c:pt idx="209">
                  <c:v>1.3448393289311118</c:v>
                </c:pt>
                <c:pt idx="210">
                  <c:v>1.3612513838901878</c:v>
                </c:pt>
                <c:pt idx="211">
                  <c:v>1.3618316675916071</c:v>
                </c:pt>
                <c:pt idx="212">
                  <c:v>1.3622185626813477</c:v>
                </c:pt>
                <c:pt idx="213">
                  <c:v>1.370738217274682</c:v>
                </c:pt>
                <c:pt idx="214">
                  <c:v>1.3759737437542909</c:v>
                </c:pt>
                <c:pt idx="215">
                  <c:v>1.3774937392025908</c:v>
                </c:pt>
                <c:pt idx="216">
                  <c:v>1.4123934705944181</c:v>
                </c:pt>
                <c:pt idx="217">
                  <c:v>1.4278634328458806</c:v>
                </c:pt>
                <c:pt idx="218">
                  <c:v>1.4370909821189424</c:v>
                </c:pt>
                <c:pt idx="219">
                  <c:v>1.4439741958503765</c:v>
                </c:pt>
                <c:pt idx="220">
                  <c:v>1.4492909100828912</c:v>
                </c:pt>
                <c:pt idx="221">
                  <c:v>1.4761620260578923</c:v>
                </c:pt>
                <c:pt idx="222">
                  <c:v>1.4765583230589452</c:v>
                </c:pt>
                <c:pt idx="223">
                  <c:v>1.5203535837923745</c:v>
                </c:pt>
                <c:pt idx="224">
                  <c:v>1.5211536013946434</c:v>
                </c:pt>
                <c:pt idx="225">
                  <c:v>1.5329694998324657</c:v>
                </c:pt>
                <c:pt idx="226">
                  <c:v>1.536780869350602</c:v>
                </c:pt>
                <c:pt idx="227">
                  <c:v>1.5558836102686808</c:v>
                </c:pt>
                <c:pt idx="228">
                  <c:v>1.5645553714692946</c:v>
                </c:pt>
                <c:pt idx="229">
                  <c:v>1.573040736463823</c:v>
                </c:pt>
                <c:pt idx="230">
                  <c:v>1.5748609978148389</c:v>
                </c:pt>
                <c:pt idx="231">
                  <c:v>1.5787060582849535</c:v>
                </c:pt>
                <c:pt idx="232">
                  <c:v>1.5807310220686168</c:v>
                </c:pt>
                <c:pt idx="233">
                  <c:v>1.6197782497954978</c:v>
                </c:pt>
                <c:pt idx="234">
                  <c:v>1.6263173639149915</c:v>
                </c:pt>
                <c:pt idx="235">
                  <c:v>1.6345039043967806</c:v>
                </c:pt>
                <c:pt idx="236">
                  <c:v>1.6468101646685869</c:v>
                </c:pt>
                <c:pt idx="237">
                  <c:v>1.6525639880645868</c:v>
                </c:pt>
                <c:pt idx="238">
                  <c:v>1.6535921885224292</c:v>
                </c:pt>
                <c:pt idx="239">
                  <c:v>1.713610905646358</c:v>
                </c:pt>
                <c:pt idx="240">
                  <c:v>1.7422298399112925</c:v>
                </c:pt>
                <c:pt idx="241">
                  <c:v>1.7447448198184776</c:v>
                </c:pt>
                <c:pt idx="242">
                  <c:v>1.7653336927408205</c:v>
                </c:pt>
                <c:pt idx="243">
                  <c:v>1.774606712246696</c:v>
                </c:pt>
                <c:pt idx="244">
                  <c:v>1.7754506101288223</c:v>
                </c:pt>
                <c:pt idx="245">
                  <c:v>1.8106049186116884</c:v>
                </c:pt>
                <c:pt idx="246">
                  <c:v>1.827426564033618</c:v>
                </c:pt>
                <c:pt idx="247">
                  <c:v>1.8308407278378078</c:v>
                </c:pt>
                <c:pt idx="248">
                  <c:v>1.8503054751345533</c:v>
                </c:pt>
                <c:pt idx="249">
                  <c:v>1.8670531058626614</c:v>
                </c:pt>
                <c:pt idx="250">
                  <c:v>1.8739410043822611</c:v>
                </c:pt>
                <c:pt idx="251">
                  <c:v>1.8976944330936218</c:v>
                </c:pt>
                <c:pt idx="252">
                  <c:v>1.9078798659622218</c:v>
                </c:pt>
                <c:pt idx="253">
                  <c:v>1.9344207716631487</c:v>
                </c:pt>
                <c:pt idx="254">
                  <c:v>1.9403146241458971</c:v>
                </c:pt>
                <c:pt idx="255">
                  <c:v>1.9523432323699479</c:v>
                </c:pt>
                <c:pt idx="256">
                  <c:v>1.96615889519603</c:v>
                </c:pt>
                <c:pt idx="257">
                  <c:v>1.976491987447935</c:v>
                </c:pt>
                <c:pt idx="258">
                  <c:v>2.0213815286583405</c:v>
                </c:pt>
                <c:pt idx="259">
                  <c:v>2.0318352811370572</c:v>
                </c:pt>
                <c:pt idx="260">
                  <c:v>2.0409732912539114</c:v>
                </c:pt>
                <c:pt idx="261">
                  <c:v>2.0781513650846786</c:v>
                </c:pt>
                <c:pt idx="262">
                  <c:v>2.0797255113214561</c:v>
                </c:pt>
                <c:pt idx="263">
                  <c:v>2.08265030704331</c:v>
                </c:pt>
                <c:pt idx="264">
                  <c:v>2.0934651415272634</c:v>
                </c:pt>
                <c:pt idx="265">
                  <c:v>2.1190224584785589</c:v>
                </c:pt>
                <c:pt idx="266">
                  <c:v>2.1258306921530554</c:v>
                </c:pt>
                <c:pt idx="267">
                  <c:v>2.1290112021070171</c:v>
                </c:pt>
                <c:pt idx="268">
                  <c:v>2.1524762030850626</c:v>
                </c:pt>
                <c:pt idx="269">
                  <c:v>2.1527045863258873</c:v>
                </c:pt>
                <c:pt idx="270">
                  <c:v>2.1620777425838296</c:v>
                </c:pt>
                <c:pt idx="271">
                  <c:v>2.1813390969137529</c:v>
                </c:pt>
                <c:pt idx="272">
                  <c:v>2.1886972978264527</c:v>
                </c:pt>
                <c:pt idx="273">
                  <c:v>2.2022938604526798</c:v>
                </c:pt>
                <c:pt idx="274">
                  <c:v>2.273441263597066</c:v>
                </c:pt>
                <c:pt idx="275">
                  <c:v>2.2774252388757055</c:v>
                </c:pt>
                <c:pt idx="276">
                  <c:v>2.2879871730815293</c:v>
                </c:pt>
                <c:pt idx="277">
                  <c:v>2.3084735794738083</c:v>
                </c:pt>
                <c:pt idx="278">
                  <c:v>2.3352146231896467</c:v>
                </c:pt>
                <c:pt idx="279">
                  <c:v>2.3440032764483405</c:v>
                </c:pt>
                <c:pt idx="280">
                  <c:v>2.3542375377792824</c:v>
                </c:pt>
                <c:pt idx="281">
                  <c:v>2.3711842606649487</c:v>
                </c:pt>
                <c:pt idx="282">
                  <c:v>2.3865120365486421</c:v>
                </c:pt>
                <c:pt idx="283">
                  <c:v>2.3881915092116399</c:v>
                </c:pt>
                <c:pt idx="284">
                  <c:v>2.3893914952981516</c:v>
                </c:pt>
                <c:pt idx="285">
                  <c:v>2.3901116321255209</c:v>
                </c:pt>
                <c:pt idx="286">
                  <c:v>2.3956363021958329</c:v>
                </c:pt>
                <c:pt idx="287">
                  <c:v>2.4269837730590318</c:v>
                </c:pt>
                <c:pt idx="288">
                  <c:v>2.4320670115643535</c:v>
                </c:pt>
                <c:pt idx="289">
                  <c:v>2.4531841404589527</c:v>
                </c:pt>
                <c:pt idx="290">
                  <c:v>2.4590260731185416</c:v>
                </c:pt>
                <c:pt idx="291">
                  <c:v>2.4643874812981021</c:v>
                </c:pt>
                <c:pt idx="292">
                  <c:v>2.5072514043547431</c:v>
                </c:pt>
                <c:pt idx="293">
                  <c:v>2.5178429982602775</c:v>
                </c:pt>
                <c:pt idx="294">
                  <c:v>2.5274697431460789</c:v>
                </c:pt>
                <c:pt idx="295">
                  <c:v>2.6137393966057423</c:v>
                </c:pt>
                <c:pt idx="296">
                  <c:v>2.6490952371472529</c:v>
                </c:pt>
                <c:pt idx="297">
                  <c:v>2.6783352066192769</c:v>
                </c:pt>
                <c:pt idx="298">
                  <c:v>2.6908487328900428</c:v>
                </c:pt>
                <c:pt idx="299">
                  <c:v>2.7069860227479969</c:v>
                </c:pt>
                <c:pt idx="300">
                  <c:v>2.7345197413222517</c:v>
                </c:pt>
                <c:pt idx="301">
                  <c:v>2.7557286292676784</c:v>
                </c:pt>
                <c:pt idx="302">
                  <c:v>2.7843287438401161</c:v>
                </c:pt>
                <c:pt idx="303">
                  <c:v>2.7877201353278505</c:v>
                </c:pt>
                <c:pt idx="304">
                  <c:v>2.7950328847128523</c:v>
                </c:pt>
                <c:pt idx="305">
                  <c:v>2.7976473048740034</c:v>
                </c:pt>
                <c:pt idx="306">
                  <c:v>2.8131016698208908</c:v>
                </c:pt>
                <c:pt idx="307">
                  <c:v>2.8571192580485101</c:v>
                </c:pt>
                <c:pt idx="308">
                  <c:v>2.885271147334739</c:v>
                </c:pt>
                <c:pt idx="309">
                  <c:v>2.8866031859352468</c:v>
                </c:pt>
                <c:pt idx="310">
                  <c:v>2.8975399801016062</c:v>
                </c:pt>
                <c:pt idx="311">
                  <c:v>2.9052909563643197</c:v>
                </c:pt>
                <c:pt idx="312">
                  <c:v>2.9106438174966649</c:v>
                </c:pt>
                <c:pt idx="313">
                  <c:v>2.9202941569528607</c:v>
                </c:pt>
                <c:pt idx="314">
                  <c:v>2.922441335328505</c:v>
                </c:pt>
                <c:pt idx="315">
                  <c:v>2.9361524043837632</c:v>
                </c:pt>
                <c:pt idx="316">
                  <c:v>2.9434272199877758</c:v>
                </c:pt>
                <c:pt idx="317">
                  <c:v>2.9544954579274032</c:v>
                </c:pt>
                <c:pt idx="318">
                  <c:v>2.9688414089443866</c:v>
                </c:pt>
                <c:pt idx="319">
                  <c:v>2.976980955274485</c:v>
                </c:pt>
                <c:pt idx="320">
                  <c:v>2.9984818906219255</c:v>
                </c:pt>
                <c:pt idx="321">
                  <c:v>3.0283080257148902</c:v>
                </c:pt>
                <c:pt idx="322">
                  <c:v>3.0788070688742453</c:v>
                </c:pt>
                <c:pt idx="323">
                  <c:v>3.0832478499963663</c:v>
                </c:pt>
                <c:pt idx="324">
                  <c:v>3.1080255681414948</c:v>
                </c:pt>
                <c:pt idx="325">
                  <c:v>3.1245225977031188</c:v>
                </c:pt>
                <c:pt idx="326">
                  <c:v>3.1351781421888618</c:v>
                </c:pt>
                <c:pt idx="327">
                  <c:v>3.149516582120786</c:v>
                </c:pt>
                <c:pt idx="328">
                  <c:v>3.1695501042825218</c:v>
                </c:pt>
                <c:pt idx="329">
                  <c:v>3.213009586261097</c:v>
                </c:pt>
                <c:pt idx="330">
                  <c:v>3.2356056869351666</c:v>
                </c:pt>
                <c:pt idx="331">
                  <c:v>3.2877843584711179</c:v>
                </c:pt>
                <c:pt idx="332">
                  <c:v>3.2941656656794702</c:v>
                </c:pt>
                <c:pt idx="333">
                  <c:v>3.3183178819111854</c:v>
                </c:pt>
                <c:pt idx="334">
                  <c:v>3.3317563950661224</c:v>
                </c:pt>
                <c:pt idx="335">
                  <c:v>3.3338047149633354</c:v>
                </c:pt>
                <c:pt idx="336">
                  <c:v>3.3502230705130072</c:v>
                </c:pt>
                <c:pt idx="337">
                  <c:v>3.3711209152278792</c:v>
                </c:pt>
                <c:pt idx="338">
                  <c:v>3.3935925348192804</c:v>
                </c:pt>
                <c:pt idx="339">
                  <c:v>3.4024921849836907</c:v>
                </c:pt>
                <c:pt idx="340">
                  <c:v>3.4421488640906124</c:v>
                </c:pt>
                <c:pt idx="341">
                  <c:v>3.4664634935066703</c:v>
                </c:pt>
                <c:pt idx="342">
                  <c:v>3.4860654216654789</c:v>
                </c:pt>
                <c:pt idx="343">
                  <c:v>3.490902912633278</c:v>
                </c:pt>
                <c:pt idx="344">
                  <c:v>3.495442527926945</c:v>
                </c:pt>
                <c:pt idx="345">
                  <c:v>3.5358842213611363</c:v>
                </c:pt>
                <c:pt idx="346">
                  <c:v>3.618123487411792</c:v>
                </c:pt>
                <c:pt idx="347">
                  <c:v>3.7224052341536882</c:v>
                </c:pt>
                <c:pt idx="348">
                  <c:v>3.7670733450413136</c:v>
                </c:pt>
                <c:pt idx="349">
                  <c:v>3.7693177872828674</c:v>
                </c:pt>
                <c:pt idx="350">
                  <c:v>3.8069894978116459</c:v>
                </c:pt>
                <c:pt idx="351">
                  <c:v>3.8589936159120448</c:v>
                </c:pt>
                <c:pt idx="352">
                  <c:v>3.8596472747685144</c:v>
                </c:pt>
                <c:pt idx="353">
                  <c:v>3.8632440032246707</c:v>
                </c:pt>
                <c:pt idx="354">
                  <c:v>3.8884974572703874</c:v>
                </c:pt>
                <c:pt idx="355">
                  <c:v>4.0080383156147228</c:v>
                </c:pt>
                <c:pt idx="356">
                  <c:v>4.0381438695440393</c:v>
                </c:pt>
                <c:pt idx="357">
                  <c:v>4.0582069106808953</c:v>
                </c:pt>
                <c:pt idx="358">
                  <c:v>4.1071879130032194</c:v>
                </c:pt>
                <c:pt idx="359">
                  <c:v>4.1469470322503481</c:v>
                </c:pt>
                <c:pt idx="360">
                  <c:v>4.1483359500848707</c:v>
                </c:pt>
                <c:pt idx="361">
                  <c:v>4.1486832428510905</c:v>
                </c:pt>
                <c:pt idx="362">
                  <c:v>4.1493779043784933</c:v>
                </c:pt>
                <c:pt idx="363">
                  <c:v>4.1608544742675813</c:v>
                </c:pt>
                <c:pt idx="364">
                  <c:v>4.1671260992111874</c:v>
                </c:pt>
                <c:pt idx="365">
                  <c:v>4.180043770990677</c:v>
                </c:pt>
                <c:pt idx="366">
                  <c:v>4.1863407367712089</c:v>
                </c:pt>
                <c:pt idx="367">
                  <c:v>4.2501274268438056</c:v>
                </c:pt>
                <c:pt idx="368">
                  <c:v>4.2728878812847739</c:v>
                </c:pt>
                <c:pt idx="369">
                  <c:v>4.273957451482489</c:v>
                </c:pt>
                <c:pt idx="370">
                  <c:v>4.2785950337424916</c:v>
                </c:pt>
                <c:pt idx="371">
                  <c:v>4.3216181069612398</c:v>
                </c:pt>
                <c:pt idx="372">
                  <c:v>4.4416065854502209</c:v>
                </c:pt>
                <c:pt idx="373">
                  <c:v>4.458997297798315</c:v>
                </c:pt>
                <c:pt idx="374">
                  <c:v>4.4645609212398361</c:v>
                </c:pt>
                <c:pt idx="375">
                  <c:v>4.4667881919829222</c:v>
                </c:pt>
                <c:pt idx="376">
                  <c:v>4.4909839688409674</c:v>
                </c:pt>
                <c:pt idx="377">
                  <c:v>4.4995750845982121</c:v>
                </c:pt>
                <c:pt idx="378">
                  <c:v>4.5228112471238093</c:v>
                </c:pt>
                <c:pt idx="379">
                  <c:v>4.5461613488961463</c:v>
                </c:pt>
                <c:pt idx="380">
                  <c:v>4.5488048584872791</c:v>
                </c:pt>
                <c:pt idx="381">
                  <c:v>4.5795012590586586</c:v>
                </c:pt>
                <c:pt idx="382">
                  <c:v>4.6211235615827801</c:v>
                </c:pt>
                <c:pt idx="383">
                  <c:v>4.6418793339817395</c:v>
                </c:pt>
                <c:pt idx="384">
                  <c:v>4.6492038600545484</c:v>
                </c:pt>
                <c:pt idx="385">
                  <c:v>4.6538356880231113</c:v>
                </c:pt>
                <c:pt idx="386">
                  <c:v>4.656926078177432</c:v>
                </c:pt>
                <c:pt idx="387">
                  <c:v>4.7466435170005159</c:v>
                </c:pt>
                <c:pt idx="388">
                  <c:v>4.8044843358960003</c:v>
                </c:pt>
                <c:pt idx="389">
                  <c:v>4.8144594217881531</c:v>
                </c:pt>
                <c:pt idx="390">
                  <c:v>4.8699011057757984</c:v>
                </c:pt>
                <c:pt idx="391">
                  <c:v>4.8723263183374659</c:v>
                </c:pt>
                <c:pt idx="392">
                  <c:v>4.8747527666762878</c:v>
                </c:pt>
                <c:pt idx="393">
                  <c:v>4.9600550772686764</c:v>
                </c:pt>
                <c:pt idx="394">
                  <c:v>4.9968490723503223</c:v>
                </c:pt>
                <c:pt idx="395">
                  <c:v>5.0109805972456902</c:v>
                </c:pt>
                <c:pt idx="396">
                  <c:v>5.0890394779150459</c:v>
                </c:pt>
                <c:pt idx="397">
                  <c:v>5.1955818875943898</c:v>
                </c:pt>
                <c:pt idx="398">
                  <c:v>5.2081468589986546</c:v>
                </c:pt>
                <c:pt idx="399">
                  <c:v>5.2172663729800819</c:v>
                </c:pt>
                <c:pt idx="400">
                  <c:v>5.2473540541011365</c:v>
                </c:pt>
                <c:pt idx="401">
                  <c:v>5.2996952882841288</c:v>
                </c:pt>
                <c:pt idx="402">
                  <c:v>5.3799765619619251</c:v>
                </c:pt>
                <c:pt idx="403">
                  <c:v>5.3826760545296306</c:v>
                </c:pt>
                <c:pt idx="404">
                  <c:v>5.4315304503916106</c:v>
                </c:pt>
                <c:pt idx="405">
                  <c:v>5.4960763625697764</c:v>
                </c:pt>
                <c:pt idx="406">
                  <c:v>5.5140850420420211</c:v>
                </c:pt>
                <c:pt idx="407">
                  <c:v>5.5652488008748495</c:v>
                </c:pt>
                <c:pt idx="408">
                  <c:v>5.5971544797787525</c:v>
                </c:pt>
                <c:pt idx="409">
                  <c:v>5.6726025088947676</c:v>
                </c:pt>
                <c:pt idx="410">
                  <c:v>5.8321256735829596</c:v>
                </c:pt>
                <c:pt idx="411">
                  <c:v>5.8743524282768105</c:v>
                </c:pt>
                <c:pt idx="412">
                  <c:v>5.8863433814479933</c:v>
                </c:pt>
                <c:pt idx="413">
                  <c:v>5.9772511011698386</c:v>
                </c:pt>
                <c:pt idx="414">
                  <c:v>5.9910381923055462</c:v>
                </c:pt>
                <c:pt idx="415">
                  <c:v>6.0202760254656473</c:v>
                </c:pt>
                <c:pt idx="416">
                  <c:v>6.020790575659233</c:v>
                </c:pt>
                <c:pt idx="417">
                  <c:v>6.1111796131430705</c:v>
                </c:pt>
                <c:pt idx="418">
                  <c:v>6.1681585462632622</c:v>
                </c:pt>
                <c:pt idx="419">
                  <c:v>6.1777216740689189</c:v>
                </c:pt>
                <c:pt idx="420">
                  <c:v>6.2516840902985145</c:v>
                </c:pt>
                <c:pt idx="421">
                  <c:v>6.2961831252851317</c:v>
                </c:pt>
                <c:pt idx="422">
                  <c:v>6.3631682470053823</c:v>
                </c:pt>
                <c:pt idx="423">
                  <c:v>6.373131552478303</c:v>
                </c:pt>
                <c:pt idx="424">
                  <c:v>6.3825605207855354</c:v>
                </c:pt>
                <c:pt idx="425">
                  <c:v>6.4087264279507581</c:v>
                </c:pt>
                <c:pt idx="426">
                  <c:v>6.4705337291381495</c:v>
                </c:pt>
                <c:pt idx="427">
                  <c:v>6.537740294011428</c:v>
                </c:pt>
                <c:pt idx="428">
                  <c:v>6.5423311883288431</c:v>
                </c:pt>
                <c:pt idx="429">
                  <c:v>6.6053271454768989</c:v>
                </c:pt>
                <c:pt idx="430">
                  <c:v>6.6152277643375363</c:v>
                </c:pt>
                <c:pt idx="431">
                  <c:v>6.6550373794993041</c:v>
                </c:pt>
                <c:pt idx="432">
                  <c:v>6.6626860821883893</c:v>
                </c:pt>
                <c:pt idx="433">
                  <c:v>6.7082435728237098</c:v>
                </c:pt>
                <c:pt idx="434">
                  <c:v>6.7153828616600961</c:v>
                </c:pt>
                <c:pt idx="435">
                  <c:v>6.7368651752148629</c:v>
                </c:pt>
                <c:pt idx="436">
                  <c:v>6.7825375043705316</c:v>
                </c:pt>
                <c:pt idx="437">
                  <c:v>6.8231678201469999</c:v>
                </c:pt>
                <c:pt idx="438">
                  <c:v>6.8684497024019766</c:v>
                </c:pt>
                <c:pt idx="439">
                  <c:v>6.911683894761838</c:v>
                </c:pt>
                <c:pt idx="440">
                  <c:v>6.9936636478194787</c:v>
                </c:pt>
                <c:pt idx="441">
                  <c:v>7.0050391390571498</c:v>
                </c:pt>
                <c:pt idx="442">
                  <c:v>7.0578472285498721</c:v>
                </c:pt>
                <c:pt idx="443">
                  <c:v>7.0893002421847937</c:v>
                </c:pt>
                <c:pt idx="444">
                  <c:v>7.1901849336297268</c:v>
                </c:pt>
                <c:pt idx="445">
                  <c:v>7.2033593915058232</c:v>
                </c:pt>
                <c:pt idx="446">
                  <c:v>7.3931071760480123</c:v>
                </c:pt>
                <c:pt idx="447">
                  <c:v>7.434473338264513</c:v>
                </c:pt>
                <c:pt idx="448">
                  <c:v>7.5487000610257313</c:v>
                </c:pt>
                <c:pt idx="449">
                  <c:v>7.5572186764672775</c:v>
                </c:pt>
                <c:pt idx="450">
                  <c:v>7.5914463513188668</c:v>
                </c:pt>
                <c:pt idx="451">
                  <c:v>7.6425302042262251</c:v>
                </c:pt>
                <c:pt idx="452">
                  <c:v>7.6693701680678954</c:v>
                </c:pt>
                <c:pt idx="453">
                  <c:v>7.7842268713514446</c:v>
                </c:pt>
                <c:pt idx="454">
                  <c:v>7.9034504895466648</c:v>
                </c:pt>
                <c:pt idx="455">
                  <c:v>7.9241261557936973</c:v>
                </c:pt>
                <c:pt idx="456">
                  <c:v>7.9318066490101957</c:v>
                </c:pt>
                <c:pt idx="457">
                  <c:v>8.0093007068572</c:v>
                </c:pt>
                <c:pt idx="458">
                  <c:v>8.0163374280879403</c:v>
                </c:pt>
                <c:pt idx="459">
                  <c:v>8.0469506194389098</c:v>
                </c:pt>
                <c:pt idx="460">
                  <c:v>8.1617200719747363</c:v>
                </c:pt>
                <c:pt idx="461">
                  <c:v>8.1786908154354467</c:v>
                </c:pt>
                <c:pt idx="462">
                  <c:v>8.3863565004798364</c:v>
                </c:pt>
                <c:pt idx="463">
                  <c:v>8.3999063008706685</c:v>
                </c:pt>
                <c:pt idx="464">
                  <c:v>8.4967154708136388</c:v>
                </c:pt>
                <c:pt idx="465">
                  <c:v>8.5271042450494505</c:v>
                </c:pt>
                <c:pt idx="466">
                  <c:v>8.5375680575629183</c:v>
                </c:pt>
                <c:pt idx="467">
                  <c:v>8.58494185601187</c:v>
                </c:pt>
                <c:pt idx="468">
                  <c:v>8.6408136209091158</c:v>
                </c:pt>
                <c:pt idx="469">
                  <c:v>8.810624003760946</c:v>
                </c:pt>
                <c:pt idx="470">
                  <c:v>8.9105833012884457</c:v>
                </c:pt>
                <c:pt idx="471">
                  <c:v>9.0797082678474581</c:v>
                </c:pt>
                <c:pt idx="472">
                  <c:v>9.1566261902401092</c:v>
                </c:pt>
                <c:pt idx="473">
                  <c:v>9.2206796790882422</c:v>
                </c:pt>
                <c:pt idx="474">
                  <c:v>9.7520447132790196</c:v>
                </c:pt>
                <c:pt idx="475">
                  <c:v>9.7644528577818352</c:v>
                </c:pt>
                <c:pt idx="476">
                  <c:v>9.7882312926384625</c:v>
                </c:pt>
                <c:pt idx="477">
                  <c:v>10.010133571048918</c:v>
                </c:pt>
                <c:pt idx="478">
                  <c:v>10.150128689405021</c:v>
                </c:pt>
                <c:pt idx="479">
                  <c:v>10.345131563753093</c:v>
                </c:pt>
                <c:pt idx="480">
                  <c:v>10.569816030996703</c:v>
                </c:pt>
                <c:pt idx="481">
                  <c:v>10.626329833608954</c:v>
                </c:pt>
                <c:pt idx="482">
                  <c:v>10.687633988625286</c:v>
                </c:pt>
                <c:pt idx="483">
                  <c:v>10.80562921230209</c:v>
                </c:pt>
                <c:pt idx="484">
                  <c:v>10.84231369708011</c:v>
                </c:pt>
                <c:pt idx="485">
                  <c:v>10.900742709422083</c:v>
                </c:pt>
                <c:pt idx="486">
                  <c:v>11.053731238364414</c:v>
                </c:pt>
                <c:pt idx="487">
                  <c:v>11.131356483180188</c:v>
                </c:pt>
                <c:pt idx="488">
                  <c:v>11.423056163820959</c:v>
                </c:pt>
                <c:pt idx="489">
                  <c:v>11.445510454893524</c:v>
                </c:pt>
                <c:pt idx="490">
                  <c:v>11.664279138351509</c:v>
                </c:pt>
                <c:pt idx="491">
                  <c:v>11.692980654403945</c:v>
                </c:pt>
                <c:pt idx="492">
                  <c:v>11.71504619447586</c:v>
                </c:pt>
                <c:pt idx="493">
                  <c:v>12.062578720394921</c:v>
                </c:pt>
                <c:pt idx="494">
                  <c:v>12.064409166222534</c:v>
                </c:pt>
                <c:pt idx="495">
                  <c:v>12.088269213021871</c:v>
                </c:pt>
                <c:pt idx="496">
                  <c:v>12.21695197144178</c:v>
                </c:pt>
                <c:pt idx="497">
                  <c:v>12.298940745480463</c:v>
                </c:pt>
                <c:pt idx="498">
                  <c:v>12.519365770616169</c:v>
                </c:pt>
                <c:pt idx="499">
                  <c:v>12.527429963503467</c:v>
                </c:pt>
                <c:pt idx="500">
                  <c:v>12.572028801539858</c:v>
                </c:pt>
                <c:pt idx="501">
                  <c:v>12.693738862427141</c:v>
                </c:pt>
                <c:pt idx="502">
                  <c:v>12.984517467450912</c:v>
                </c:pt>
                <c:pt idx="503">
                  <c:v>13.096884756785247</c:v>
                </c:pt>
                <c:pt idx="504">
                  <c:v>13.605175572428852</c:v>
                </c:pt>
                <c:pt idx="505">
                  <c:v>13.681694167377424</c:v>
                </c:pt>
                <c:pt idx="506">
                  <c:v>14.275138604876334</c:v>
                </c:pt>
                <c:pt idx="507">
                  <c:v>14.319027438709305</c:v>
                </c:pt>
                <c:pt idx="508">
                  <c:v>14.375207035041282</c:v>
                </c:pt>
                <c:pt idx="509">
                  <c:v>14.52629536751831</c:v>
                </c:pt>
                <c:pt idx="510">
                  <c:v>14.657022531369213</c:v>
                </c:pt>
                <c:pt idx="511">
                  <c:v>14.791440058154297</c:v>
                </c:pt>
                <c:pt idx="512">
                  <c:v>14.824011353143709</c:v>
                </c:pt>
                <c:pt idx="513">
                  <c:v>15.027670985871744</c:v>
                </c:pt>
                <c:pt idx="514">
                  <c:v>15.034498090642453</c:v>
                </c:pt>
                <c:pt idx="515">
                  <c:v>15.49314089357744</c:v>
                </c:pt>
                <c:pt idx="516">
                  <c:v>16.673783298131031</c:v>
                </c:pt>
                <c:pt idx="517">
                  <c:v>17.351139389321926</c:v>
                </c:pt>
                <c:pt idx="518">
                  <c:v>17.40703093192062</c:v>
                </c:pt>
                <c:pt idx="519">
                  <c:v>17.756899723514191</c:v>
                </c:pt>
                <c:pt idx="520">
                  <c:v>17.805553068974458</c:v>
                </c:pt>
                <c:pt idx="521">
                  <c:v>17.836215794122175</c:v>
                </c:pt>
                <c:pt idx="522">
                  <c:v>18.160799848555332</c:v>
                </c:pt>
                <c:pt idx="523">
                  <c:v>18.220448704837139</c:v>
                </c:pt>
                <c:pt idx="524">
                  <c:v>18.233806090206706</c:v>
                </c:pt>
                <c:pt idx="525">
                  <c:v>18.674973684053782</c:v>
                </c:pt>
                <c:pt idx="526">
                  <c:v>20.450564741627691</c:v>
                </c:pt>
                <c:pt idx="527">
                  <c:v>21.075787383642481</c:v>
                </c:pt>
                <c:pt idx="528">
                  <c:v>23.179752870685526</c:v>
                </c:pt>
                <c:pt idx="529">
                  <c:v>26.047254786657994</c:v>
                </c:pt>
              </c:numCache>
            </c:numRef>
          </c:xVal>
          <c:yVal>
            <c:numRef>
              <c:f>гиперзксп!$W$5:$W$534</c:f>
              <c:numCache>
                <c:formatCode>General</c:formatCode>
                <c:ptCount val="530"/>
                <c:pt idx="0">
                  <c:v>1.3157440876535875E-2</c:v>
                </c:pt>
                <c:pt idx="1">
                  <c:v>2.067404562121623E-2</c:v>
                </c:pt>
                <c:pt idx="2">
                  <c:v>2.7831527334570672E-2</c:v>
                </c:pt>
                <c:pt idx="3">
                  <c:v>5.9649601623620867E-2</c:v>
                </c:pt>
                <c:pt idx="4">
                  <c:v>7.0762230275470378E-2</c:v>
                </c:pt>
                <c:pt idx="5">
                  <c:v>7.0974419251798621E-2</c:v>
                </c:pt>
                <c:pt idx="6">
                  <c:v>0.1059403554462504</c:v>
                </c:pt>
                <c:pt idx="7">
                  <c:v>0.11355646494352743</c:v>
                </c:pt>
                <c:pt idx="8">
                  <c:v>0.12053638481952436</c:v>
                </c:pt>
                <c:pt idx="9">
                  <c:v>0.12563242020515053</c:v>
                </c:pt>
                <c:pt idx="10">
                  <c:v>0.13680191101253492</c:v>
                </c:pt>
                <c:pt idx="11">
                  <c:v>0.14777264817817856</c:v>
                </c:pt>
                <c:pt idx="12">
                  <c:v>0.15018886509230087</c:v>
                </c:pt>
                <c:pt idx="13">
                  <c:v>0.15357055264205047</c:v>
                </c:pt>
                <c:pt idx="14">
                  <c:v>0.15414527864704564</c:v>
                </c:pt>
                <c:pt idx="15">
                  <c:v>0.15876582197396541</c:v>
                </c:pt>
                <c:pt idx="16">
                  <c:v>0.18285947863651794</c:v>
                </c:pt>
                <c:pt idx="17">
                  <c:v>0.18474271110696691</c:v>
                </c:pt>
                <c:pt idx="18">
                  <c:v>0.18854188579690073</c:v>
                </c:pt>
                <c:pt idx="19">
                  <c:v>0.20141790894703987</c:v>
                </c:pt>
                <c:pt idx="20">
                  <c:v>0.21017263939467551</c:v>
                </c:pt>
                <c:pt idx="21">
                  <c:v>0.21830622992635521</c:v>
                </c:pt>
                <c:pt idx="22">
                  <c:v>0.22665371794928113</c:v>
                </c:pt>
                <c:pt idx="23">
                  <c:v>0.22718544886665018</c:v>
                </c:pt>
                <c:pt idx="24">
                  <c:v>0.2328487131936858</c:v>
                </c:pt>
                <c:pt idx="25">
                  <c:v>0.2373957189822935</c:v>
                </c:pt>
                <c:pt idx="26">
                  <c:v>0.23878895984305343</c:v>
                </c:pt>
                <c:pt idx="27">
                  <c:v>0.25103915369749957</c:v>
                </c:pt>
                <c:pt idx="28">
                  <c:v>0.25212972427663688</c:v>
                </c:pt>
                <c:pt idx="29">
                  <c:v>0.25785570382251538</c:v>
                </c:pt>
                <c:pt idx="30">
                  <c:v>0.2660875317383275</c:v>
                </c:pt>
                <c:pt idx="31">
                  <c:v>0.26992809773882093</c:v>
                </c:pt>
                <c:pt idx="32">
                  <c:v>0.2714182482775126</c:v>
                </c:pt>
                <c:pt idx="33">
                  <c:v>0.2780180622177712</c:v>
                </c:pt>
                <c:pt idx="34">
                  <c:v>0.29207248516424944</c:v>
                </c:pt>
                <c:pt idx="35">
                  <c:v>0.29465493969317325</c:v>
                </c:pt>
                <c:pt idx="36">
                  <c:v>0.29949588758594653</c:v>
                </c:pt>
                <c:pt idx="37">
                  <c:v>0.30314884962310501</c:v>
                </c:pt>
                <c:pt idx="38">
                  <c:v>0.30978008342382801</c:v>
                </c:pt>
                <c:pt idx="39">
                  <c:v>0.31219897636410171</c:v>
                </c:pt>
                <c:pt idx="40">
                  <c:v>0.31249126474054439</c:v>
                </c:pt>
                <c:pt idx="41">
                  <c:v>0.31278341171968277</c:v>
                </c:pt>
                <c:pt idx="42">
                  <c:v>0.32234536203747405</c:v>
                </c:pt>
                <c:pt idx="43">
                  <c:v>0.32744203098332947</c:v>
                </c:pt>
                <c:pt idx="44">
                  <c:v>0.3277818123490065</c:v>
                </c:pt>
                <c:pt idx="45">
                  <c:v>0.33401444381932588</c:v>
                </c:pt>
                <c:pt idx="46">
                  <c:v>0.34999079843091696</c:v>
                </c:pt>
                <c:pt idx="47">
                  <c:v>0.35345697520498459</c:v>
                </c:pt>
                <c:pt idx="48">
                  <c:v>0.35788351322002604</c:v>
                </c:pt>
                <c:pt idx="49">
                  <c:v>0.36393191976860373</c:v>
                </c:pt>
                <c:pt idx="50">
                  <c:v>0.37451954128797665</c:v>
                </c:pt>
                <c:pt idx="51">
                  <c:v>0.37817681371519307</c:v>
                </c:pt>
                <c:pt idx="52">
                  <c:v>0.38522896517629623</c:v>
                </c:pt>
                <c:pt idx="53">
                  <c:v>0.39596013004141095</c:v>
                </c:pt>
                <c:pt idx="54">
                  <c:v>0.42280393431688151</c:v>
                </c:pt>
                <c:pt idx="55">
                  <c:v>0.42398118971951709</c:v>
                </c:pt>
                <c:pt idx="56">
                  <c:v>0.42561150635661565</c:v>
                </c:pt>
                <c:pt idx="57">
                  <c:v>0.45818640755941797</c:v>
                </c:pt>
                <c:pt idx="58">
                  <c:v>0.46490484109438041</c:v>
                </c:pt>
                <c:pt idx="59">
                  <c:v>0.47041775350861131</c:v>
                </c:pt>
                <c:pt idx="60">
                  <c:v>0.47491504463884238</c:v>
                </c:pt>
                <c:pt idx="61">
                  <c:v>0.4789907793813265</c:v>
                </c:pt>
                <c:pt idx="62">
                  <c:v>0.47979444172100699</c:v>
                </c:pt>
                <c:pt idx="63">
                  <c:v>0.48303619773059847</c:v>
                </c:pt>
                <c:pt idx="64">
                  <c:v>0.48751168969907205</c:v>
                </c:pt>
                <c:pt idx="65">
                  <c:v>0.49793043805319775</c:v>
                </c:pt>
                <c:pt idx="66">
                  <c:v>0.50244422272703959</c:v>
                </c:pt>
                <c:pt idx="67">
                  <c:v>0.50294291708536221</c:v>
                </c:pt>
                <c:pt idx="68">
                  <c:v>0.51530385928910061</c:v>
                </c:pt>
                <c:pt idx="69">
                  <c:v>0.51891941578178014</c:v>
                </c:pt>
                <c:pt idx="70">
                  <c:v>0.52428931493731745</c:v>
                </c:pt>
                <c:pt idx="71">
                  <c:v>0.52501438410126056</c:v>
                </c:pt>
                <c:pt idx="72">
                  <c:v>0.53315349533688983</c:v>
                </c:pt>
                <c:pt idx="73">
                  <c:v>0.53605557393310987</c:v>
                </c:pt>
                <c:pt idx="74">
                  <c:v>0.54233481719069321</c:v>
                </c:pt>
                <c:pt idx="75">
                  <c:v>0.54341213579430192</c:v>
                </c:pt>
                <c:pt idx="76">
                  <c:v>0.54390468707186801</c:v>
                </c:pt>
                <c:pt idx="77">
                  <c:v>0.54670125780206336</c:v>
                </c:pt>
                <c:pt idx="78">
                  <c:v>0.55383707073140176</c:v>
                </c:pt>
                <c:pt idx="79">
                  <c:v>0.55522731404375947</c:v>
                </c:pt>
                <c:pt idx="80">
                  <c:v>0.56114999185057834</c:v>
                </c:pt>
                <c:pt idx="81">
                  <c:v>0.56665668789612367</c:v>
                </c:pt>
                <c:pt idx="82">
                  <c:v>0.58062039312450364</c:v>
                </c:pt>
                <c:pt idx="83">
                  <c:v>0.58103272014469121</c:v>
                </c:pt>
                <c:pt idx="84">
                  <c:v>0.58477520902041269</c:v>
                </c:pt>
                <c:pt idx="85">
                  <c:v>0.58477520902041269</c:v>
                </c:pt>
                <c:pt idx="86">
                  <c:v>0.58556339814965586</c:v>
                </c:pt>
                <c:pt idx="87">
                  <c:v>0.58840611713587199</c:v>
                </c:pt>
                <c:pt idx="88">
                  <c:v>0.58856304246569124</c:v>
                </c:pt>
                <c:pt idx="89">
                  <c:v>0.59462262571243241</c:v>
                </c:pt>
                <c:pt idx="90">
                  <c:v>0.59554805970272384</c:v>
                </c:pt>
                <c:pt idx="91">
                  <c:v>0.59783708250276968</c:v>
                </c:pt>
                <c:pt idx="92">
                  <c:v>0.60371832117437385</c:v>
                </c:pt>
                <c:pt idx="93">
                  <c:v>0.61059673997001096</c:v>
                </c:pt>
                <c:pt idx="94">
                  <c:v>0.61094736465544064</c:v>
                </c:pt>
                <c:pt idx="95">
                  <c:v>0.61298056801916156</c:v>
                </c:pt>
                <c:pt idx="96">
                  <c:v>0.61413603854008991</c:v>
                </c:pt>
                <c:pt idx="97">
                  <c:v>0.61842819980830088</c:v>
                </c:pt>
                <c:pt idx="98">
                  <c:v>0.62003757357837497</c:v>
                </c:pt>
                <c:pt idx="99">
                  <c:v>0.62293620021961704</c:v>
                </c:pt>
                <c:pt idx="100">
                  <c:v>0.62778501347067295</c:v>
                </c:pt>
                <c:pt idx="101">
                  <c:v>0.62984048963773487</c:v>
                </c:pt>
                <c:pt idx="102">
                  <c:v>0.63127666123423976</c:v>
                </c:pt>
                <c:pt idx="103">
                  <c:v>0.63281950222769656</c:v>
                </c:pt>
                <c:pt idx="104">
                  <c:v>0.64506981938400121</c:v>
                </c:pt>
                <c:pt idx="105">
                  <c:v>0.65749840605834975</c:v>
                </c:pt>
                <c:pt idx="106">
                  <c:v>0.66745309889115889</c:v>
                </c:pt>
                <c:pt idx="107">
                  <c:v>0.67329165440568284</c:v>
                </c:pt>
                <c:pt idx="108">
                  <c:v>0.67375514468435427</c:v>
                </c:pt>
                <c:pt idx="109">
                  <c:v>0.67803736918392432</c:v>
                </c:pt>
                <c:pt idx="110">
                  <c:v>0.67991133617508059</c:v>
                </c:pt>
                <c:pt idx="111">
                  <c:v>0.68128529681205108</c:v>
                </c:pt>
                <c:pt idx="112">
                  <c:v>0.69117796518690566</c:v>
                </c:pt>
                <c:pt idx="113">
                  <c:v>0.69128346018703546</c:v>
                </c:pt>
                <c:pt idx="114">
                  <c:v>0.69597614720101952</c:v>
                </c:pt>
                <c:pt idx="115">
                  <c:v>0.69730873671560789</c:v>
                </c:pt>
                <c:pt idx="116">
                  <c:v>0.6985375799018575</c:v>
                </c:pt>
                <c:pt idx="117">
                  <c:v>0.7009254127486404</c:v>
                </c:pt>
                <c:pt idx="118">
                  <c:v>0.70246950780961992</c:v>
                </c:pt>
                <c:pt idx="119">
                  <c:v>0.70266906828751829</c:v>
                </c:pt>
                <c:pt idx="120">
                  <c:v>0.70284452064017822</c:v>
                </c:pt>
                <c:pt idx="121">
                  <c:v>0.72485755158998078</c:v>
                </c:pt>
                <c:pt idx="122">
                  <c:v>0.73165964886450829</c:v>
                </c:pt>
                <c:pt idx="123">
                  <c:v>0.73533136938148036</c:v>
                </c:pt>
                <c:pt idx="124">
                  <c:v>0.73591294422470455</c:v>
                </c:pt>
                <c:pt idx="125">
                  <c:v>0.74206761735513316</c:v>
                </c:pt>
                <c:pt idx="126">
                  <c:v>0.7449433227569171</c:v>
                </c:pt>
                <c:pt idx="127">
                  <c:v>0.74712204453706854</c:v>
                </c:pt>
                <c:pt idx="128">
                  <c:v>0.75251014125966065</c:v>
                </c:pt>
                <c:pt idx="129">
                  <c:v>0.75552351506324744</c:v>
                </c:pt>
                <c:pt idx="130">
                  <c:v>0.75998829133300871</c:v>
                </c:pt>
                <c:pt idx="131">
                  <c:v>0.76265266262959219</c:v>
                </c:pt>
                <c:pt idx="132">
                  <c:v>0.76546846826240944</c:v>
                </c:pt>
                <c:pt idx="133">
                  <c:v>0.76594339637811448</c:v>
                </c:pt>
                <c:pt idx="134">
                  <c:v>0.76601110584214605</c:v>
                </c:pt>
                <c:pt idx="135">
                  <c:v>0.76653478147858412</c:v>
                </c:pt>
                <c:pt idx="136">
                  <c:v>0.76928719019600467</c:v>
                </c:pt>
                <c:pt idx="137">
                  <c:v>0.78658200460980932</c:v>
                </c:pt>
                <c:pt idx="138">
                  <c:v>0.78658200460980932</c:v>
                </c:pt>
                <c:pt idx="139">
                  <c:v>0.78887089310990843</c:v>
                </c:pt>
                <c:pt idx="140">
                  <c:v>0.78996663568516778</c:v>
                </c:pt>
                <c:pt idx="141">
                  <c:v>0.79074721480519572</c:v>
                </c:pt>
                <c:pt idx="142">
                  <c:v>0.79389484696753432</c:v>
                </c:pt>
                <c:pt idx="143">
                  <c:v>0.79506687498779482</c:v>
                </c:pt>
                <c:pt idx="144">
                  <c:v>0.79788899777132194</c:v>
                </c:pt>
                <c:pt idx="145">
                  <c:v>0.79830057706952839</c:v>
                </c:pt>
                <c:pt idx="146">
                  <c:v>0.79906781774425384</c:v>
                </c:pt>
                <c:pt idx="147">
                  <c:v>0.79993035635879117</c:v>
                </c:pt>
                <c:pt idx="148">
                  <c:v>0.80330739447549371</c:v>
                </c:pt>
                <c:pt idx="149">
                  <c:v>0.80403684947531706</c:v>
                </c:pt>
                <c:pt idx="150">
                  <c:v>0.80566366907325593</c:v>
                </c:pt>
                <c:pt idx="151">
                  <c:v>0.80885342010652472</c:v>
                </c:pt>
                <c:pt idx="152">
                  <c:v>0.81503115017797889</c:v>
                </c:pt>
                <c:pt idx="153">
                  <c:v>0.81507404763933733</c:v>
                </c:pt>
                <c:pt idx="154">
                  <c:v>0.82419872176061271</c:v>
                </c:pt>
                <c:pt idx="155">
                  <c:v>0.82491706219433991</c:v>
                </c:pt>
                <c:pt idx="156">
                  <c:v>0.83167113337997767</c:v>
                </c:pt>
                <c:pt idx="157">
                  <c:v>0.83380962898150357</c:v>
                </c:pt>
                <c:pt idx="158">
                  <c:v>0.83427735123762381</c:v>
                </c:pt>
                <c:pt idx="159">
                  <c:v>0.83561025778678377</c:v>
                </c:pt>
                <c:pt idx="160">
                  <c:v>0.83733519963717729</c:v>
                </c:pt>
                <c:pt idx="161">
                  <c:v>0.83890477211344217</c:v>
                </c:pt>
                <c:pt idx="162">
                  <c:v>0.83933736347223531</c:v>
                </c:pt>
                <c:pt idx="163">
                  <c:v>0.8423714842988792</c:v>
                </c:pt>
                <c:pt idx="164">
                  <c:v>0.84275120048817176</c:v>
                </c:pt>
                <c:pt idx="165">
                  <c:v>0.84559273895517151</c:v>
                </c:pt>
                <c:pt idx="166">
                  <c:v>0.84595205347314628</c:v>
                </c:pt>
                <c:pt idx="167">
                  <c:v>0.84647312943810371</c:v>
                </c:pt>
                <c:pt idx="168">
                  <c:v>0.84744731871421031</c:v>
                </c:pt>
                <c:pt idx="169">
                  <c:v>0.84827266038212168</c:v>
                </c:pt>
                <c:pt idx="170">
                  <c:v>0.85014242121872319</c:v>
                </c:pt>
                <c:pt idx="171">
                  <c:v>0.85044776963836</c:v>
                </c:pt>
                <c:pt idx="172">
                  <c:v>0.85241450451669787</c:v>
                </c:pt>
                <c:pt idx="173">
                  <c:v>0.85265817369133856</c:v>
                </c:pt>
                <c:pt idx="174">
                  <c:v>0.8549529872239805</c:v>
                </c:pt>
                <c:pt idx="175">
                  <c:v>0.85526293532841413</c:v>
                </c:pt>
                <c:pt idx="176">
                  <c:v>0.85769095848161825</c:v>
                </c:pt>
                <c:pt idx="177">
                  <c:v>0.85926327971415761</c:v>
                </c:pt>
                <c:pt idx="178">
                  <c:v>0.86072118018046684</c:v>
                </c:pt>
                <c:pt idx="179">
                  <c:v>0.86141227405147314</c:v>
                </c:pt>
                <c:pt idx="180">
                  <c:v>0.86162787364724269</c:v>
                </c:pt>
                <c:pt idx="181">
                  <c:v>0.86311234311330898</c:v>
                </c:pt>
                <c:pt idx="182">
                  <c:v>0.86444708663407988</c:v>
                </c:pt>
                <c:pt idx="183">
                  <c:v>0.86467161711648299</c:v>
                </c:pt>
                <c:pt idx="184">
                  <c:v>0.86500610585811322</c:v>
                </c:pt>
                <c:pt idx="185">
                  <c:v>0.86649557481022699</c:v>
                </c:pt>
                <c:pt idx="186">
                  <c:v>0.8728004959164879</c:v>
                </c:pt>
                <c:pt idx="187">
                  <c:v>0.8729354707028284</c:v>
                </c:pt>
                <c:pt idx="188">
                  <c:v>0.87299529084281691</c:v>
                </c:pt>
                <c:pt idx="189">
                  <c:v>0.8739530342474664</c:v>
                </c:pt>
                <c:pt idx="190">
                  <c:v>0.87492681533872174</c:v>
                </c:pt>
                <c:pt idx="191">
                  <c:v>0.87517639801874691</c:v>
                </c:pt>
                <c:pt idx="192">
                  <c:v>0.87519389994276786</c:v>
                </c:pt>
                <c:pt idx="193">
                  <c:v>0.87574921349695001</c:v>
                </c:pt>
                <c:pt idx="194">
                  <c:v>0.87606430571324534</c:v>
                </c:pt>
                <c:pt idx="195">
                  <c:v>0.87745186758277427</c:v>
                </c:pt>
                <c:pt idx="196">
                  <c:v>0.87861803600872335</c:v>
                </c:pt>
                <c:pt idx="197">
                  <c:v>0.87938817133209246</c:v>
                </c:pt>
                <c:pt idx="198">
                  <c:v>0.88040144500349837</c:v>
                </c:pt>
                <c:pt idx="199">
                  <c:v>0.88124350205577384</c:v>
                </c:pt>
                <c:pt idx="200">
                  <c:v>0.88139302069258663</c:v>
                </c:pt>
                <c:pt idx="201">
                  <c:v>0.88183706265607054</c:v>
                </c:pt>
                <c:pt idx="202">
                  <c:v>0.88184836022643687</c:v>
                </c:pt>
                <c:pt idx="203">
                  <c:v>0.88402332160562769</c:v>
                </c:pt>
                <c:pt idx="204">
                  <c:v>0.88491977092971186</c:v>
                </c:pt>
                <c:pt idx="205">
                  <c:v>0.88507146447729168</c:v>
                </c:pt>
                <c:pt idx="206">
                  <c:v>0.88539233280937135</c:v>
                </c:pt>
                <c:pt idx="207">
                  <c:v>0.88619792556794474</c:v>
                </c:pt>
                <c:pt idx="208">
                  <c:v>0.88619792556794474</c:v>
                </c:pt>
                <c:pt idx="209">
                  <c:v>0.88667777104373779</c:v>
                </c:pt>
                <c:pt idx="210">
                  <c:v>0.88747457068964231</c:v>
                </c:pt>
                <c:pt idx="211">
                  <c:v>0.88750226911843788</c:v>
                </c:pt>
                <c:pt idx="212">
                  <c:v>0.88752071896573703</c:v>
                </c:pt>
                <c:pt idx="213">
                  <c:v>0.88792345423952934</c:v>
                </c:pt>
                <c:pt idx="214">
                  <c:v>0.88816763610469984</c:v>
                </c:pt>
                <c:pt idx="215">
                  <c:v>0.88823806402644001</c:v>
                </c:pt>
                <c:pt idx="216">
                  <c:v>0.88980028284137802</c:v>
                </c:pt>
                <c:pt idx="217">
                  <c:v>0.89046101652981113</c:v>
                </c:pt>
                <c:pt idx="218">
                  <c:v>0.89084644138595703</c:v>
                </c:pt>
                <c:pt idx="219">
                  <c:v>0.89112986171524922</c:v>
                </c:pt>
                <c:pt idx="220">
                  <c:v>0.89134644724546563</c:v>
                </c:pt>
                <c:pt idx="221">
                  <c:v>0.8924112720614229</c:v>
                </c:pt>
                <c:pt idx="222">
                  <c:v>0.89242661670600387</c:v>
                </c:pt>
                <c:pt idx="223">
                  <c:v>0.89406276379211669</c:v>
                </c:pt>
                <c:pt idx="224">
                  <c:v>0.89409160513648622</c:v>
                </c:pt>
                <c:pt idx="225">
                  <c:v>0.8945134669483914</c:v>
                </c:pt>
                <c:pt idx="226">
                  <c:v>0.89464792976296947</c:v>
                </c:pt>
                <c:pt idx="227">
                  <c:v>0.89531043418783784</c:v>
                </c:pt>
                <c:pt idx="228">
                  <c:v>0.89560510093073586</c:v>
                </c:pt>
                <c:pt idx="229">
                  <c:v>0.89588989910204275</c:v>
                </c:pt>
                <c:pt idx="230">
                  <c:v>0.89595054702593868</c:v>
                </c:pt>
                <c:pt idx="231">
                  <c:v>0.89607814716563539</c:v>
                </c:pt>
                <c:pt idx="232">
                  <c:v>0.89614507021724432</c:v>
                </c:pt>
                <c:pt idx="233">
                  <c:v>0.89739997648320802</c:v>
                </c:pt>
                <c:pt idx="234">
                  <c:v>0.89760384421091377</c:v>
                </c:pt>
                <c:pt idx="235">
                  <c:v>0.89785667118881451</c:v>
                </c:pt>
                <c:pt idx="236">
                  <c:v>0.89823184326906946</c:v>
                </c:pt>
                <c:pt idx="237">
                  <c:v>0.89840529727482576</c:v>
                </c:pt>
                <c:pt idx="238">
                  <c:v>0.89843616442127139</c:v>
                </c:pt>
                <c:pt idx="239">
                  <c:v>0.90017470430846624</c:v>
                </c:pt>
                <c:pt idx="240">
                  <c:v>0.90096371108610618</c:v>
                </c:pt>
                <c:pt idx="241">
                  <c:v>0.90103192353824169</c:v>
                </c:pt>
                <c:pt idx="242">
                  <c:v>0.90158386057917406</c:v>
                </c:pt>
                <c:pt idx="243">
                  <c:v>0.90182879200753385</c:v>
                </c:pt>
                <c:pt idx="244">
                  <c:v>0.9018509728502645</c:v>
                </c:pt>
                <c:pt idx="245">
                  <c:v>0.90275945622558451</c:v>
                </c:pt>
                <c:pt idx="246">
                  <c:v>0.90318399468554367</c:v>
                </c:pt>
                <c:pt idx="247">
                  <c:v>0.90326939789565097</c:v>
                </c:pt>
                <c:pt idx="248">
                  <c:v>0.90375156603017559</c:v>
                </c:pt>
                <c:pt idx="249">
                  <c:v>0.90416022140749142</c:v>
                </c:pt>
                <c:pt idx="250">
                  <c:v>0.90432669185432835</c:v>
                </c:pt>
                <c:pt idx="251">
                  <c:v>0.90489393304859456</c:v>
                </c:pt>
                <c:pt idx="252">
                  <c:v>0.90513403412594662</c:v>
                </c:pt>
                <c:pt idx="253">
                  <c:v>0.90575132557601545</c:v>
                </c:pt>
                <c:pt idx="254">
                  <c:v>0.90588682812221488</c:v>
                </c:pt>
                <c:pt idx="255">
                  <c:v>0.90616166201399029</c:v>
                </c:pt>
                <c:pt idx="256">
                  <c:v>0.90647457325460512</c:v>
                </c:pt>
                <c:pt idx="257">
                  <c:v>0.90670674282677099</c:v>
                </c:pt>
                <c:pt idx="258">
                  <c:v>0.90769787669848712</c:v>
                </c:pt>
                <c:pt idx="259">
                  <c:v>0.90792483152360581</c:v>
                </c:pt>
                <c:pt idx="260">
                  <c:v>0.90812208983049858</c:v>
                </c:pt>
                <c:pt idx="261">
                  <c:v>0.90891424137718868</c:v>
                </c:pt>
                <c:pt idx="262">
                  <c:v>0.90894742716136212</c:v>
                </c:pt>
                <c:pt idx="263">
                  <c:v>0.90900901303952986</c:v>
                </c:pt>
                <c:pt idx="264">
                  <c:v>0.90923590967401768</c:v>
                </c:pt>
                <c:pt idx="265">
                  <c:v>0.90976709310235204</c:v>
                </c:pt>
                <c:pt idx="266">
                  <c:v>0.90990744552619107</c:v>
                </c:pt>
                <c:pt idx="267">
                  <c:v>0.90997285062800093</c:v>
                </c:pt>
                <c:pt idx="268">
                  <c:v>0.91045229278326578</c:v>
                </c:pt>
                <c:pt idx="269">
                  <c:v>0.91045693284915596</c:v>
                </c:pt>
                <c:pt idx="270">
                  <c:v>0.91064694011471037</c:v>
                </c:pt>
                <c:pt idx="271">
                  <c:v>0.91103482938137104</c:v>
                </c:pt>
                <c:pt idx="272">
                  <c:v>0.911182121827805</c:v>
                </c:pt>
                <c:pt idx="273">
                  <c:v>0.91145303322589144</c:v>
                </c:pt>
                <c:pt idx="274">
                  <c:v>0.91284560304206186</c:v>
                </c:pt>
                <c:pt idx="275">
                  <c:v>0.91292240730803453</c:v>
                </c:pt>
                <c:pt idx="276">
                  <c:v>0.91312545224087172</c:v>
                </c:pt>
                <c:pt idx="277">
                  <c:v>0.91351697130755527</c:v>
                </c:pt>
                <c:pt idx="278">
                  <c:v>0.91402357698337933</c:v>
                </c:pt>
                <c:pt idx="279">
                  <c:v>0.91418901186757551</c:v>
                </c:pt>
                <c:pt idx="280">
                  <c:v>0.91438101102182945</c:v>
                </c:pt>
                <c:pt idx="281">
                  <c:v>0.91469743642734136</c:v>
                </c:pt>
                <c:pt idx="282">
                  <c:v>0.914982055419715</c:v>
                </c:pt>
                <c:pt idx="283">
                  <c:v>0.91501315176599829</c:v>
                </c:pt>
                <c:pt idx="284">
                  <c:v>0.91503535943069103</c:v>
                </c:pt>
                <c:pt idx="285">
                  <c:v>0.9150486824309374</c:v>
                </c:pt>
                <c:pt idx="286">
                  <c:v>0.9151507859046879</c:v>
                </c:pt>
                <c:pt idx="287">
                  <c:v>0.91572662707042651</c:v>
                </c:pt>
                <c:pt idx="288">
                  <c:v>0.91581945432956391</c:v>
                </c:pt>
                <c:pt idx="289">
                  <c:v>0.91620348477397884</c:v>
                </c:pt>
                <c:pt idx="290">
                  <c:v>0.91630927615856683</c:v>
                </c:pt>
                <c:pt idx="291">
                  <c:v>0.91640619719824457</c:v>
                </c:pt>
                <c:pt idx="292">
                  <c:v>0.91717540589503133</c:v>
                </c:pt>
                <c:pt idx="293">
                  <c:v>0.91736396240399132</c:v>
                </c:pt>
                <c:pt idx="294">
                  <c:v>0.91753483527763025</c:v>
                </c:pt>
                <c:pt idx="295">
                  <c:v>0.91904541268499029</c:v>
                </c:pt>
                <c:pt idx="296">
                  <c:v>0.91965422841492683</c:v>
                </c:pt>
                <c:pt idx="297">
                  <c:v>0.92015344332491578</c:v>
                </c:pt>
                <c:pt idx="298">
                  <c:v>0.920365928674446</c:v>
                </c:pt>
                <c:pt idx="299">
                  <c:v>0.92063893915584682</c:v>
                </c:pt>
                <c:pt idx="300">
                  <c:v>0.92110217339336742</c:v>
                </c:pt>
                <c:pt idx="301">
                  <c:v>0.92145681641369981</c:v>
                </c:pt>
                <c:pt idx="302">
                  <c:v>0.92193210525752345</c:v>
                </c:pt>
                <c:pt idx="303">
                  <c:v>0.92198824337971008</c:v>
                </c:pt>
                <c:pt idx="304">
                  <c:v>0.92210913393814598</c:v>
                </c:pt>
                <c:pt idx="305">
                  <c:v>0.92215230184975427</c:v>
                </c:pt>
                <c:pt idx="306">
                  <c:v>0.92240691645581407</c:v>
                </c:pt>
                <c:pt idx="307">
                  <c:v>0.92312694300840537</c:v>
                </c:pt>
                <c:pt idx="308">
                  <c:v>0.92358350159983393</c:v>
                </c:pt>
                <c:pt idx="309">
                  <c:v>0.9236050291340373</c:v>
                </c:pt>
                <c:pt idx="310">
                  <c:v>0.92378152803012981</c:v>
                </c:pt>
                <c:pt idx="311">
                  <c:v>0.92390634036321106</c:v>
                </c:pt>
                <c:pt idx="312">
                  <c:v>0.92399240448255437</c:v>
                </c:pt>
                <c:pt idx="313">
                  <c:v>0.92414729306476029</c:v>
                </c:pt>
                <c:pt idx="314">
                  <c:v>0.9241817081464867</c:v>
                </c:pt>
                <c:pt idx="315">
                  <c:v>0.92440106595879901</c:v>
                </c:pt>
                <c:pt idx="316">
                  <c:v>0.92451717036425729</c:v>
                </c:pt>
                <c:pt idx="317">
                  <c:v>0.92469344349191074</c:v>
                </c:pt>
                <c:pt idx="318">
                  <c:v>0.92492125075596832</c:v>
                </c:pt>
                <c:pt idx="319">
                  <c:v>0.92505017025874914</c:v>
                </c:pt>
                <c:pt idx="320">
                  <c:v>0.92538956570147302</c:v>
                </c:pt>
                <c:pt idx="321">
                  <c:v>0.92585763813350441</c:v>
                </c:pt>
                <c:pt idx="322">
                  <c:v>0.92664299701670538</c:v>
                </c:pt>
                <c:pt idx="323">
                  <c:v>0.92671163566562864</c:v>
                </c:pt>
                <c:pt idx="324">
                  <c:v>0.92709336623873118</c:v>
                </c:pt>
                <c:pt idx="325">
                  <c:v>0.92734635946011679</c:v>
                </c:pt>
                <c:pt idx="326">
                  <c:v>0.92750927858940713</c:v>
                </c:pt>
                <c:pt idx="327">
                  <c:v>0.92772790293387353</c:v>
                </c:pt>
                <c:pt idx="328">
                  <c:v>0.92803220714017498</c:v>
                </c:pt>
                <c:pt idx="329">
                  <c:v>0.92868775959039007</c:v>
                </c:pt>
                <c:pt idx="330">
                  <c:v>0.9290261487157826</c:v>
                </c:pt>
                <c:pt idx="331">
                  <c:v>0.92980122069715421</c:v>
                </c:pt>
                <c:pt idx="332">
                  <c:v>0.92989540873660059</c:v>
                </c:pt>
                <c:pt idx="333">
                  <c:v>0.93025071940569415</c:v>
                </c:pt>
                <c:pt idx="334">
                  <c:v>0.93044761571445955</c:v>
                </c:pt>
                <c:pt idx="335">
                  <c:v>0.93047757682454135</c:v>
                </c:pt>
                <c:pt idx="336">
                  <c:v>0.93071725308120068</c:v>
                </c:pt>
                <c:pt idx="337">
                  <c:v>0.93102109734094729</c:v>
                </c:pt>
                <c:pt idx="338">
                  <c:v>0.9313463029642719</c:v>
                </c:pt>
                <c:pt idx="339">
                  <c:v>0.93147466386309763</c:v>
                </c:pt>
                <c:pt idx="340">
                  <c:v>0.93204366874774758</c:v>
                </c:pt>
                <c:pt idx="341">
                  <c:v>0.93239015971333017</c:v>
                </c:pt>
                <c:pt idx="342">
                  <c:v>0.93266818499651039</c:v>
                </c:pt>
                <c:pt idx="343">
                  <c:v>0.93273661899962657</c:v>
                </c:pt>
                <c:pt idx="344">
                  <c:v>0.93280077483645552</c:v>
                </c:pt>
                <c:pt idx="345">
                  <c:v>0.93336958135965653</c:v>
                </c:pt>
                <c:pt idx="346">
                  <c:v>0.93451127103992282</c:v>
                </c:pt>
                <c:pt idx="347">
                  <c:v>0.93593060363808767</c:v>
                </c:pt>
                <c:pt idx="348">
                  <c:v>0.93652903987993541</c:v>
                </c:pt>
                <c:pt idx="349">
                  <c:v>0.93655896066376532</c:v>
                </c:pt>
                <c:pt idx="350">
                  <c:v>0.93705905190433936</c:v>
                </c:pt>
                <c:pt idx="351">
                  <c:v>0.93774290036735408</c:v>
                </c:pt>
                <c:pt idx="352">
                  <c:v>0.93775144822690804</c:v>
                </c:pt>
                <c:pt idx="353">
                  <c:v>0.93779846135196476</c:v>
                </c:pt>
                <c:pt idx="354">
                  <c:v>0.93812754851476887</c:v>
                </c:pt>
                <c:pt idx="355">
                  <c:v>0.93966177000922779</c:v>
                </c:pt>
                <c:pt idx="356">
                  <c:v>0.94004210017047907</c:v>
                </c:pt>
                <c:pt idx="357">
                  <c:v>0.9402942254915484</c:v>
                </c:pt>
                <c:pt idx="358">
                  <c:v>0.94090529794808198</c:v>
                </c:pt>
                <c:pt idx="359">
                  <c:v>0.94139670978939993</c:v>
                </c:pt>
                <c:pt idx="360">
                  <c:v>0.9414138022281926</c:v>
                </c:pt>
                <c:pt idx="361">
                  <c:v>0.94141807533641197</c:v>
                </c:pt>
                <c:pt idx="362">
                  <c:v>0.94142662155108048</c:v>
                </c:pt>
                <c:pt idx="363">
                  <c:v>0.94156763375667918</c:v>
                </c:pt>
                <c:pt idx="364">
                  <c:v>0.94164454924279828</c:v>
                </c:pt>
                <c:pt idx="365">
                  <c:v>0.94180265273396013</c:v>
                </c:pt>
                <c:pt idx="366">
                  <c:v>0.9418795676787558</c:v>
                </c:pt>
                <c:pt idx="367">
                  <c:v>0.94265298124260877</c:v>
                </c:pt>
                <c:pt idx="368">
                  <c:v>0.94292644990353136</c:v>
                </c:pt>
                <c:pt idx="369">
                  <c:v>0.94293926870562816</c:v>
                </c:pt>
                <c:pt idx="370">
                  <c:v>0.94299481680646235</c:v>
                </c:pt>
                <c:pt idx="371">
                  <c:v>0.94350756546938019</c:v>
                </c:pt>
                <c:pt idx="372">
                  <c:v>0.94491332757819291</c:v>
                </c:pt>
                <c:pt idx="373">
                  <c:v>0.94511414837288443</c:v>
                </c:pt>
                <c:pt idx="374">
                  <c:v>0.94517824000902451</c:v>
                </c:pt>
                <c:pt idx="375">
                  <c:v>0.94520387664937577</c:v>
                </c:pt>
                <c:pt idx="376">
                  <c:v>0.94548160641982504</c:v>
                </c:pt>
                <c:pt idx="377">
                  <c:v>0.94557987981934044</c:v>
                </c:pt>
                <c:pt idx="378">
                  <c:v>0.94584479020231427</c:v>
                </c:pt>
                <c:pt idx="379">
                  <c:v>0.94610969986819937</c:v>
                </c:pt>
                <c:pt idx="380">
                  <c:v>0.94613960898120797</c:v>
                </c:pt>
                <c:pt idx="381">
                  <c:v>0.94648569954978801</c:v>
                </c:pt>
                <c:pt idx="382">
                  <c:v>0.94695142475880612</c:v>
                </c:pt>
                <c:pt idx="383">
                  <c:v>0.94718215038915488</c:v>
                </c:pt>
                <c:pt idx="384">
                  <c:v>0.94726333153858222</c:v>
                </c:pt>
                <c:pt idx="385">
                  <c:v>0.94731460381991817</c:v>
                </c:pt>
                <c:pt idx="386">
                  <c:v>0.94734878533082867</c:v>
                </c:pt>
                <c:pt idx="387">
                  <c:v>0.94833150067206118</c:v>
                </c:pt>
                <c:pt idx="388">
                  <c:v>0.94895530861166189</c:v>
                </c:pt>
                <c:pt idx="389">
                  <c:v>0.94906212486361996</c:v>
                </c:pt>
                <c:pt idx="390">
                  <c:v>0.94965174975827338</c:v>
                </c:pt>
                <c:pt idx="391">
                  <c:v>0.94967738559402293</c:v>
                </c:pt>
                <c:pt idx="392">
                  <c:v>0.94970302142748475</c:v>
                </c:pt>
                <c:pt idx="393">
                  <c:v>0.95059600165515989</c:v>
                </c:pt>
                <c:pt idx="394">
                  <c:v>0.95097626528407586</c:v>
                </c:pt>
                <c:pt idx="395">
                  <c:v>0.95112153444282987</c:v>
                </c:pt>
                <c:pt idx="396">
                  <c:v>0.95191624139743447</c:v>
                </c:pt>
                <c:pt idx="397">
                  <c:v>0.95298012155966239</c:v>
                </c:pt>
                <c:pt idx="398">
                  <c:v>0.95310402717669962</c:v>
                </c:pt>
                <c:pt idx="399">
                  <c:v>0.95319375192196198</c:v>
                </c:pt>
                <c:pt idx="400">
                  <c:v>0.95348856173248298</c:v>
                </c:pt>
                <c:pt idx="401">
                  <c:v>0.95399700162124468</c:v>
                </c:pt>
                <c:pt idx="402">
                  <c:v>0.95476606991311919</c:v>
                </c:pt>
                <c:pt idx="403">
                  <c:v>0.95479170551479076</c:v>
                </c:pt>
                <c:pt idx="404">
                  <c:v>0.95525314626734315</c:v>
                </c:pt>
                <c:pt idx="405">
                  <c:v>0.95585558260869341</c:v>
                </c:pt>
                <c:pt idx="406">
                  <c:v>0.95602221390282838</c:v>
                </c:pt>
                <c:pt idx="407">
                  <c:v>0.95649219953441844</c:v>
                </c:pt>
                <c:pt idx="408">
                  <c:v>0.95678273606017572</c:v>
                </c:pt>
                <c:pt idx="409">
                  <c:v>0.95746207870096223</c:v>
                </c:pt>
                <c:pt idx="410">
                  <c:v>0.95886348953359934</c:v>
                </c:pt>
                <c:pt idx="411">
                  <c:v>0.95922665995759404</c:v>
                </c:pt>
                <c:pt idx="412">
                  <c:v>0.95932920219103801</c:v>
                </c:pt>
                <c:pt idx="413">
                  <c:v>0.96009826889436856</c:v>
                </c:pt>
                <c:pt idx="414">
                  <c:v>0.96021362889345363</c:v>
                </c:pt>
                <c:pt idx="415">
                  <c:v>0.9604571666645233</c:v>
                </c:pt>
                <c:pt idx="416">
                  <c:v>0.96046143925694294</c:v>
                </c:pt>
                <c:pt idx="417">
                  <c:v>0.96120487031221857</c:v>
                </c:pt>
                <c:pt idx="418">
                  <c:v>0.96166631025538973</c:v>
                </c:pt>
                <c:pt idx="419">
                  <c:v>0.96174321691118525</c:v>
                </c:pt>
                <c:pt idx="420">
                  <c:v>0.9623328345941069</c:v>
                </c:pt>
                <c:pt idx="421">
                  <c:v>0.96268318712186629</c:v>
                </c:pt>
                <c:pt idx="422">
                  <c:v>0.96320444331204869</c:v>
                </c:pt>
                <c:pt idx="423">
                  <c:v>0.96328134996219728</c:v>
                </c:pt>
                <c:pt idx="424">
                  <c:v>0.963353984020485</c:v>
                </c:pt>
                <c:pt idx="425">
                  <c:v>0.96355479582779535</c:v>
                </c:pt>
                <c:pt idx="426">
                  <c:v>0.96402478090406585</c:v>
                </c:pt>
                <c:pt idx="427">
                  <c:v>0.96452894670694189</c:v>
                </c:pt>
                <c:pt idx="428">
                  <c:v>0.96456312743913775</c:v>
                </c:pt>
                <c:pt idx="429">
                  <c:v>0.96502883991307609</c:v>
                </c:pt>
                <c:pt idx="430">
                  <c:v>0.96510147396829848</c:v>
                </c:pt>
                <c:pt idx="431">
                  <c:v>0.96539201018835674</c:v>
                </c:pt>
                <c:pt idx="432">
                  <c:v>0.96544755387734293</c:v>
                </c:pt>
                <c:pt idx="433">
                  <c:v>0.96577654341894503</c:v>
                </c:pt>
                <c:pt idx="434">
                  <c:v>0.96582781451621402</c:v>
                </c:pt>
                <c:pt idx="435">
                  <c:v>0.96598162780783514</c:v>
                </c:pt>
                <c:pt idx="436">
                  <c:v>0.96630634475596655</c:v>
                </c:pt>
                <c:pt idx="437">
                  <c:v>0.96659260838043926</c:v>
                </c:pt>
                <c:pt idx="438">
                  <c:v>0.96690878014396986</c:v>
                </c:pt>
                <c:pt idx="439">
                  <c:v>0.96720786154121685</c:v>
                </c:pt>
                <c:pt idx="440">
                  <c:v>0.96776757101169741</c:v>
                </c:pt>
                <c:pt idx="441">
                  <c:v>0.96784447765636294</c:v>
                </c:pt>
                <c:pt idx="442">
                  <c:v>0.96819910273973897</c:v>
                </c:pt>
                <c:pt idx="443">
                  <c:v>0.96840845971642076</c:v>
                </c:pt>
                <c:pt idx="444">
                  <c:v>0.96907071137633549</c:v>
                </c:pt>
                <c:pt idx="445">
                  <c:v>0.96915616320332443</c:v>
                </c:pt>
                <c:pt idx="446">
                  <c:v>0.97036103396212658</c:v>
                </c:pt>
                <c:pt idx="447">
                  <c:v>0.9706173894423954</c:v>
                </c:pt>
                <c:pt idx="448">
                  <c:v>0.97131382183005599</c:v>
                </c:pt>
                <c:pt idx="449">
                  <c:v>0.97136509292606044</c:v>
                </c:pt>
                <c:pt idx="450">
                  <c:v>0.97157017731005535</c:v>
                </c:pt>
                <c:pt idx="451">
                  <c:v>0.97187353129465359</c:v>
                </c:pt>
                <c:pt idx="452">
                  <c:v>0.97203161717392561</c:v>
                </c:pt>
                <c:pt idx="453">
                  <c:v>0.97269814142150746</c:v>
                </c:pt>
                <c:pt idx="454">
                  <c:v>0.97337321085154815</c:v>
                </c:pt>
                <c:pt idx="455">
                  <c:v>0.97348857081742579</c:v>
                </c:pt>
                <c:pt idx="456">
                  <c:v>0.9735312967307127</c:v>
                </c:pt>
                <c:pt idx="457">
                  <c:v>0.97395855586355606</c:v>
                </c:pt>
                <c:pt idx="458">
                  <c:v>0.97399700918550969</c:v>
                </c:pt>
                <c:pt idx="459">
                  <c:v>0.97416364024730584</c:v>
                </c:pt>
                <c:pt idx="460">
                  <c:v>0.97477889339850876</c:v>
                </c:pt>
                <c:pt idx="461">
                  <c:v>0.97486861781638767</c:v>
                </c:pt>
                <c:pt idx="462">
                  <c:v>0.97594103823953859</c:v>
                </c:pt>
                <c:pt idx="463">
                  <c:v>0.97600939970077194</c:v>
                </c:pt>
                <c:pt idx="464">
                  <c:v>0.97649220252072433</c:v>
                </c:pt>
                <c:pt idx="465">
                  <c:v>0.97664174321716735</c:v>
                </c:pt>
                <c:pt idx="466">
                  <c:v>0.9766930143130903</c:v>
                </c:pt>
                <c:pt idx="467">
                  <c:v>0.97692373424474277</c:v>
                </c:pt>
                <c:pt idx="468">
                  <c:v>0.97719290749833476</c:v>
                </c:pt>
                <c:pt idx="469">
                  <c:v>0.9779918820764445</c:v>
                </c:pt>
                <c:pt idx="470">
                  <c:v>0.97844904934840526</c:v>
                </c:pt>
                <c:pt idx="471">
                  <c:v>0.97920102542190479</c:v>
                </c:pt>
                <c:pt idx="472">
                  <c:v>0.97953428754538585</c:v>
                </c:pt>
                <c:pt idx="473">
                  <c:v>0.97980773339029292</c:v>
                </c:pt>
                <c:pt idx="474">
                  <c:v>0.98193975646229303</c:v>
                </c:pt>
                <c:pt idx="475">
                  <c:v>0.98198675496688614</c:v>
                </c:pt>
                <c:pt idx="476">
                  <c:v>0.98207647938474574</c:v>
                </c:pt>
                <c:pt idx="477">
                  <c:v>0.98289254432813455</c:v>
                </c:pt>
                <c:pt idx="478">
                  <c:v>0.98338816492202485</c:v>
                </c:pt>
                <c:pt idx="479">
                  <c:v>0.98405468916898076</c:v>
                </c:pt>
                <c:pt idx="480">
                  <c:v>0.9847895748771629</c:v>
                </c:pt>
                <c:pt idx="481">
                  <c:v>0.98496902371288175</c:v>
                </c:pt>
                <c:pt idx="482">
                  <c:v>0.9851612903225806</c:v>
                </c:pt>
                <c:pt idx="483">
                  <c:v>0.98552446058534504</c:v>
                </c:pt>
                <c:pt idx="484">
                  <c:v>0.98563554795983765</c:v>
                </c:pt>
                <c:pt idx="485">
                  <c:v>0.98581072420422988</c:v>
                </c:pt>
                <c:pt idx="486">
                  <c:v>0.98625934629352696</c:v>
                </c:pt>
                <c:pt idx="487">
                  <c:v>0.9864815210425123</c:v>
                </c:pt>
                <c:pt idx="488">
                  <c:v>0.98728476821192057</c:v>
                </c:pt>
                <c:pt idx="489">
                  <c:v>0.98734458449049345</c:v>
                </c:pt>
                <c:pt idx="490">
                  <c:v>0.9879128391369365</c:v>
                </c:pt>
                <c:pt idx="491">
                  <c:v>0.98798547318948948</c:v>
                </c:pt>
                <c:pt idx="492">
                  <c:v>0.98804101687673573</c:v>
                </c:pt>
                <c:pt idx="493">
                  <c:v>0.98888271736808375</c:v>
                </c:pt>
                <c:pt idx="494">
                  <c:v>0.98888698995941038</c:v>
                </c:pt>
                <c:pt idx="495">
                  <c:v>0.98894253364665674</c:v>
                </c:pt>
                <c:pt idx="496">
                  <c:v>0.98923734244819483</c:v>
                </c:pt>
                <c:pt idx="497">
                  <c:v>0.98942106387524031</c:v>
                </c:pt>
                <c:pt idx="498">
                  <c:v>0.989899594103824</c:v>
                </c:pt>
                <c:pt idx="499">
                  <c:v>0.9899166844691305</c:v>
                </c:pt>
                <c:pt idx="500">
                  <c:v>0.99001068147831661</c:v>
                </c:pt>
                <c:pt idx="501">
                  <c:v>0.99026276436658833</c:v>
                </c:pt>
                <c:pt idx="502">
                  <c:v>0.99083956419568464</c:v>
                </c:pt>
                <c:pt idx="503">
                  <c:v>0.99105319376201662</c:v>
                </c:pt>
                <c:pt idx="504">
                  <c:v>0.99195898312326425</c:v>
                </c:pt>
                <c:pt idx="505">
                  <c:v>0.99208716086306348</c:v>
                </c:pt>
                <c:pt idx="506">
                  <c:v>0.99301431318094424</c:v>
                </c:pt>
                <c:pt idx="507">
                  <c:v>0.99307840205084386</c:v>
                </c:pt>
                <c:pt idx="508">
                  <c:v>0.99315958128604998</c:v>
                </c:pt>
                <c:pt idx="509">
                  <c:v>0.99337321085238195</c:v>
                </c:pt>
                <c:pt idx="510">
                  <c:v>0.9935526596881008</c:v>
                </c:pt>
                <c:pt idx="511">
                  <c:v>0.99373210852381966</c:v>
                </c:pt>
                <c:pt idx="512">
                  <c:v>0.99377483443708603</c:v>
                </c:pt>
                <c:pt idx="513">
                  <c:v>0.99403546250801111</c:v>
                </c:pt>
                <c:pt idx="514">
                  <c:v>0.99404400769066437</c:v>
                </c:pt>
                <c:pt idx="515">
                  <c:v>0.99459089938047429</c:v>
                </c:pt>
                <c:pt idx="516">
                  <c:v>0.99577867976928003</c:v>
                </c:pt>
                <c:pt idx="517">
                  <c:v>0.99633838923306983</c:v>
                </c:pt>
                <c:pt idx="518">
                  <c:v>0.9963811151463362</c:v>
                </c:pt>
                <c:pt idx="519">
                  <c:v>0.99663747062593466</c:v>
                </c:pt>
                <c:pt idx="520">
                  <c:v>0.99667165135654778</c:v>
                </c:pt>
                <c:pt idx="521">
                  <c:v>0.99669301431318091</c:v>
                </c:pt>
                <c:pt idx="522">
                  <c:v>0.99691091647083963</c:v>
                </c:pt>
                <c:pt idx="523">
                  <c:v>0.99694936979277937</c:v>
                </c:pt>
                <c:pt idx="524">
                  <c:v>0.99695791497543262</c:v>
                </c:pt>
                <c:pt idx="525">
                  <c:v>0.99722708822901085</c:v>
                </c:pt>
                <c:pt idx="526">
                  <c:v>0.99809015167699211</c:v>
                </c:pt>
                <c:pt idx="527">
                  <c:v>0.99832514419995722</c:v>
                </c:pt>
                <c:pt idx="528">
                  <c:v>0.99892330698568688</c:v>
                </c:pt>
                <c:pt idx="529">
                  <c:v>0.99941038239692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F0-44FA-9806-D92884889BFA}"/>
            </c:ext>
          </c:extLst>
        </c:ser>
        <c:ser>
          <c:idx val="1"/>
          <c:order val="1"/>
          <c:tx>
            <c:strRef>
              <c:f>гиперзксп!$X$4</c:f>
              <c:strCache>
                <c:ptCount val="1"/>
                <c:pt idx="0">
                  <c:v>Кумулят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гиперзксп!$V$5:$V$534</c:f>
              <c:numCache>
                <c:formatCode>General</c:formatCode>
                <c:ptCount val="530"/>
                <c:pt idx="0">
                  <c:v>4.3617841000655822E-3</c:v>
                </c:pt>
                <c:pt idx="1">
                  <c:v>6.8835260329735345E-3</c:v>
                </c:pt>
                <c:pt idx="2">
                  <c:v>9.3054561808378154E-3</c:v>
                </c:pt>
                <c:pt idx="3">
                  <c:v>2.03251445678835E-2</c:v>
                </c:pt>
                <c:pt idx="4">
                  <c:v>2.4275196288205712E-2</c:v>
                </c:pt>
                <c:pt idx="5">
                  <c:v>2.4351148780369425E-2</c:v>
                </c:pt>
                <c:pt idx="6">
                  <c:v>3.7148348390896292E-2</c:v>
                </c:pt>
                <c:pt idx="7">
                  <c:v>4.0012650983110819E-2</c:v>
                </c:pt>
                <c:pt idx="8">
                  <c:v>4.2662884496479418E-2</c:v>
                </c:pt>
                <c:pt idx="9">
                  <c:v>4.4613298913299973E-2</c:v>
                </c:pt>
                <c:pt idx="10">
                  <c:v>4.8934865064774527E-2</c:v>
                </c:pt>
                <c:pt idx="11">
                  <c:v>5.3243430774009622E-2</c:v>
                </c:pt>
                <c:pt idx="12">
                  <c:v>5.4201056760270087E-2</c:v>
                </c:pt>
                <c:pt idx="13">
                  <c:v>5.5546684090436005E-2</c:v>
                </c:pt>
                <c:pt idx="14">
                  <c:v>5.5776001225507486E-2</c:v>
                </c:pt>
                <c:pt idx="15">
                  <c:v>5.7626254657106406E-2</c:v>
                </c:pt>
                <c:pt idx="16">
                  <c:v>6.7471142293716979E-2</c:v>
                </c:pt>
                <c:pt idx="17">
                  <c:v>6.8254969343786151E-2</c:v>
                </c:pt>
                <c:pt idx="18">
                  <c:v>6.9842737652506259E-2</c:v>
                </c:pt>
                <c:pt idx="19">
                  <c:v>7.5289758104981605E-2</c:v>
                </c:pt>
                <c:pt idx="20">
                  <c:v>7.9052825846987432E-2</c:v>
                </c:pt>
                <c:pt idx="21">
                  <c:v>8.2593349464137364E-2</c:v>
                </c:pt>
                <c:pt idx="22">
                  <c:v>8.6272627904207533E-2</c:v>
                </c:pt>
                <c:pt idx="23">
                  <c:v>8.6508589668219324E-2</c:v>
                </c:pt>
                <c:pt idx="24">
                  <c:v>8.9033746365860159E-2</c:v>
                </c:pt>
                <c:pt idx="25">
                  <c:v>9.1077260226303788E-2</c:v>
                </c:pt>
                <c:pt idx="26">
                  <c:v>9.1706310696993129E-2</c:v>
                </c:pt>
                <c:pt idx="27">
                  <c:v>9.729698809302316E-2</c:v>
                </c:pt>
                <c:pt idx="28">
                  <c:v>9.7799973933839018E-2</c:v>
                </c:pt>
                <c:pt idx="29">
                  <c:v>0.10045531684678506</c:v>
                </c:pt>
                <c:pt idx="30">
                  <c:v>0.10431591960921016</c:v>
                </c:pt>
                <c:pt idx="31">
                  <c:v>0.1061348585985733</c:v>
                </c:pt>
                <c:pt idx="32">
                  <c:v>0.10684370177626355</c:v>
                </c:pt>
                <c:pt idx="33">
                  <c:v>0.11000417748388565</c:v>
                </c:pt>
                <c:pt idx="34">
                  <c:v>0.11685168854065763</c:v>
                </c:pt>
                <c:pt idx="35">
                  <c:v>0.11812770004087235</c:v>
                </c:pt>
                <c:pt idx="36">
                  <c:v>0.12053490627668702</c:v>
                </c:pt>
                <c:pt idx="37">
                  <c:v>0.12236471407743536</c:v>
                </c:pt>
                <c:pt idx="38">
                  <c:v>0.12571620025802027</c:v>
                </c:pt>
                <c:pt idx="39">
                  <c:v>0.12694844787112691</c:v>
                </c:pt>
                <c:pt idx="40">
                  <c:v>0.12709770282770969</c:v>
                </c:pt>
                <c:pt idx="41">
                  <c:v>0.12724696246261791</c:v>
                </c:pt>
                <c:pt idx="42">
                  <c:v>0.13217515687619896</c:v>
                </c:pt>
                <c:pt idx="43">
                  <c:v>0.13483661315364087</c:v>
                </c:pt>
                <c:pt idx="44">
                  <c:v>0.13501491749381475</c:v>
                </c:pt>
                <c:pt idx="45">
                  <c:v>0.13830517845266657</c:v>
                </c:pt>
                <c:pt idx="46">
                  <c:v>0.14691386127165609</c:v>
                </c:pt>
                <c:pt idx="47">
                  <c:v>0.14881580168343581</c:v>
                </c:pt>
                <c:pt idx="48">
                  <c:v>0.15126298507858707</c:v>
                </c:pt>
                <c:pt idx="49">
                  <c:v>0.15464054574571226</c:v>
                </c:pt>
                <c:pt idx="50">
                  <c:v>0.16064925917629364</c:v>
                </c:pt>
                <c:pt idx="51">
                  <c:v>0.16275410140002114</c:v>
                </c:pt>
                <c:pt idx="52">
                  <c:v>0.16685638595736843</c:v>
                </c:pt>
                <c:pt idx="53">
                  <c:v>0.17321217830245333</c:v>
                </c:pt>
                <c:pt idx="54">
                  <c:v>0.18974832922754906</c:v>
                </c:pt>
                <c:pt idx="55">
                  <c:v>0.19049553080942896</c:v>
                </c:pt>
                <c:pt idx="56">
                  <c:v>0.19153347206517868</c:v>
                </c:pt>
                <c:pt idx="57">
                  <c:v>0.21308900996356739</c:v>
                </c:pt>
                <c:pt idx="58">
                  <c:v>0.21774059872545154</c:v>
                </c:pt>
                <c:pt idx="59">
                  <c:v>0.2216138486856416</c:v>
                </c:pt>
                <c:pt idx="60">
                  <c:v>0.22481216009751137</c:v>
                </c:pt>
                <c:pt idx="61">
                  <c:v>0.22774133449607797</c:v>
                </c:pt>
                <c:pt idx="62">
                  <c:v>0.22832240910294166</c:v>
                </c:pt>
                <c:pt idx="63">
                  <c:v>0.23067814651715363</c:v>
                </c:pt>
                <c:pt idx="64">
                  <c:v>0.23396204716664373</c:v>
                </c:pt>
                <c:pt idx="65">
                  <c:v>0.24175329841494295</c:v>
                </c:pt>
                <c:pt idx="66">
                  <c:v>0.24519450370228418</c:v>
                </c:pt>
                <c:pt idx="67">
                  <c:v>0.24557720030026661</c:v>
                </c:pt>
                <c:pt idx="68">
                  <c:v>0.25522707413351226</c:v>
                </c:pt>
                <c:pt idx="69">
                  <c:v>0.25811105613128055</c:v>
                </c:pt>
                <c:pt idx="70">
                  <c:v>0.26244769984253763</c:v>
                </c:pt>
                <c:pt idx="71">
                  <c:v>0.26303822217272693</c:v>
                </c:pt>
                <c:pt idx="72">
                  <c:v>0.2697502747349893</c:v>
                </c:pt>
                <c:pt idx="73">
                  <c:v>0.27218132563093078</c:v>
                </c:pt>
                <c:pt idx="74">
                  <c:v>0.27751168258637754</c:v>
                </c:pt>
                <c:pt idx="75">
                  <c:v>0.27843605505592245</c:v>
                </c:pt>
                <c:pt idx="76">
                  <c:v>0.27885965508218291</c:v>
                </c:pt>
                <c:pt idx="77">
                  <c:v>0.281276447508991</c:v>
                </c:pt>
                <c:pt idx="78">
                  <c:v>0.2875352880142979</c:v>
                </c:pt>
                <c:pt idx="79">
                  <c:v>0.28877042202554237</c:v>
                </c:pt>
                <c:pt idx="80">
                  <c:v>0.29409153728691934</c:v>
                </c:pt>
                <c:pt idx="81">
                  <c:v>0.29912726560266023</c:v>
                </c:pt>
                <c:pt idx="82">
                  <c:v>0.31229904395365132</c:v>
                </c:pt>
                <c:pt idx="83">
                  <c:v>0.31269713403235244</c:v>
                </c:pt>
                <c:pt idx="84">
                  <c:v>0.31633534607343544</c:v>
                </c:pt>
                <c:pt idx="85">
                  <c:v>0.31633534607343544</c:v>
                </c:pt>
                <c:pt idx="86">
                  <c:v>0.31710736492659219</c:v>
                </c:pt>
                <c:pt idx="87">
                  <c:v>0.31990877515591659</c:v>
                </c:pt>
                <c:pt idx="88">
                  <c:v>0.32006420248394035</c:v>
                </c:pt>
                <c:pt idx="89">
                  <c:v>0.32612982870504587</c:v>
                </c:pt>
                <c:pt idx="90">
                  <c:v>0.32706732638873304</c:v>
                </c:pt>
                <c:pt idx="91">
                  <c:v>0.32939913819186167</c:v>
                </c:pt>
                <c:pt idx="92">
                  <c:v>0.33547667434250894</c:v>
                </c:pt>
                <c:pt idx="93">
                  <c:v>0.34274804364112404</c:v>
                </c:pt>
                <c:pt idx="94">
                  <c:v>0.34312356452146558</c:v>
                </c:pt>
                <c:pt idx="95">
                  <c:v>0.34531064764719815</c:v>
                </c:pt>
                <c:pt idx="96">
                  <c:v>0.34656086058126867</c:v>
                </c:pt>
                <c:pt idx="97">
                  <c:v>0.35125208461946389</c:v>
                </c:pt>
                <c:pt idx="98">
                  <c:v>0.35303056649960868</c:v>
                </c:pt>
                <c:pt idx="99">
                  <c:v>0.35626115619606535</c:v>
                </c:pt>
                <c:pt idx="100">
                  <c:v>0.36174586816947363</c:v>
                </c:pt>
                <c:pt idx="101">
                  <c:v>0.36410211883105614</c:v>
                </c:pt>
                <c:pt idx="102">
                  <c:v>0.36575970731730684</c:v>
                </c:pt>
                <c:pt idx="103">
                  <c:v>0.36755086950416715</c:v>
                </c:pt>
                <c:pt idx="104">
                  <c:v>0.38217314315197437</c:v>
                </c:pt>
                <c:pt idx="105">
                  <c:v>0.39778828678552369</c:v>
                </c:pt>
                <c:pt idx="106">
                  <c:v>0.41091934695878202</c:v>
                </c:pt>
                <c:pt idx="107">
                  <c:v>0.41890113557124409</c:v>
                </c:pt>
                <c:pt idx="108">
                  <c:v>0.41954408280889371</c:v>
                </c:pt>
                <c:pt idx="109">
                  <c:v>0.42555128673335318</c:v>
                </c:pt>
                <c:pt idx="110">
                  <c:v>0.42821893500404279</c:v>
                </c:pt>
                <c:pt idx="111">
                  <c:v>0.43019017709366253</c:v>
                </c:pt>
                <c:pt idx="112">
                  <c:v>0.44478376072682696</c:v>
                </c:pt>
                <c:pt idx="113">
                  <c:v>0.44494331792370917</c:v>
                </c:pt>
                <c:pt idx="114">
                  <c:v>0.45212893081865813</c:v>
                </c:pt>
                <c:pt idx="115">
                  <c:v>0.45420151446859991</c:v>
                </c:pt>
                <c:pt idx="116">
                  <c:v>0.45612562818276808</c:v>
                </c:pt>
                <c:pt idx="117">
                  <c:v>0.45990044709213673</c:v>
                </c:pt>
                <c:pt idx="118">
                  <c:v>0.46236718197471366</c:v>
                </c:pt>
                <c:pt idx="119">
                  <c:v>0.46268748228840839</c:v>
                </c:pt>
                <c:pt idx="120">
                  <c:v>0.46296937332968319</c:v>
                </c:pt>
                <c:pt idx="121">
                  <c:v>0.50063499101907372</c:v>
                </c:pt>
                <c:pt idx="122">
                  <c:v>0.51330354022859259</c:v>
                </c:pt>
                <c:pt idx="123">
                  <c:v>0.52037113766154219</c:v>
                </c:pt>
                <c:pt idx="124">
                  <c:v>0.52150602466054152</c:v>
                </c:pt>
                <c:pt idx="125">
                  <c:v>0.53378659316098509</c:v>
                </c:pt>
                <c:pt idx="126">
                  <c:v>0.53970109774365083</c:v>
                </c:pt>
                <c:pt idx="127">
                  <c:v>0.54426074973464522</c:v>
                </c:pt>
                <c:pt idx="128">
                  <c:v>0.55584233420858842</c:v>
                </c:pt>
                <c:pt idx="129">
                  <c:v>0.56251863218450349</c:v>
                </c:pt>
                <c:pt idx="130">
                  <c:v>0.5726897363763781</c:v>
                </c:pt>
                <c:pt idx="131">
                  <c:v>0.57892623520307407</c:v>
                </c:pt>
                <c:pt idx="132">
                  <c:v>0.58565962927348325</c:v>
                </c:pt>
                <c:pt idx="133">
                  <c:v>0.58681018528527051</c:v>
                </c:pt>
                <c:pt idx="134">
                  <c:v>0.58697457312551826</c:v>
                </c:pt>
                <c:pt idx="135">
                  <c:v>0.58824898828537686</c:v>
                </c:pt>
                <c:pt idx="136">
                  <c:v>0.59503653698720127</c:v>
                </c:pt>
                <c:pt idx="137">
                  <c:v>0.64153487319367608</c:v>
                </c:pt>
                <c:pt idx="138">
                  <c:v>0.64153487319367608</c:v>
                </c:pt>
                <c:pt idx="139">
                  <c:v>0.64825343392809498</c:v>
                </c:pt>
                <c:pt idx="140">
                  <c:v>0.65152244233596301</c:v>
                </c:pt>
                <c:pt idx="141">
                  <c:v>0.65387254914308279</c:v>
                </c:pt>
                <c:pt idx="142">
                  <c:v>0.66353524233191241</c:v>
                </c:pt>
                <c:pt idx="143">
                  <c:v>0.66721187284943118</c:v>
                </c:pt>
                <c:pt idx="144">
                  <c:v>0.67624838305150325</c:v>
                </c:pt>
                <c:pt idx="145">
                  <c:v>0.67758858492825602</c:v>
                </c:pt>
                <c:pt idx="146">
                  <c:v>0.68010248054433586</c:v>
                </c:pt>
                <c:pt idx="147">
                  <c:v>0.68295316751924506</c:v>
                </c:pt>
                <c:pt idx="148">
                  <c:v>0.69437301160320897</c:v>
                </c:pt>
                <c:pt idx="149">
                  <c:v>0.69689578600761748</c:v>
                </c:pt>
                <c:pt idx="150">
                  <c:v>0.70259670384526618</c:v>
                </c:pt>
                <c:pt idx="151">
                  <c:v>0.71408618817358438</c:v>
                </c:pt>
                <c:pt idx="152">
                  <c:v>0.73761268085278209</c:v>
                </c:pt>
                <c:pt idx="153">
                  <c:v>0.73778235801654435</c:v>
                </c:pt>
                <c:pt idx="154">
                  <c:v>0.7761142671065715</c:v>
                </c:pt>
                <c:pt idx="155">
                  <c:v>0.77933769695648281</c:v>
                </c:pt>
                <c:pt idx="156">
                  <c:v>0.81134408249732493</c:v>
                </c:pt>
                <c:pt idx="157">
                  <c:v>0.82217816993302517</c:v>
                </c:pt>
                <c:pt idx="158">
                  <c:v>0.82459678363567501</c:v>
                </c:pt>
                <c:pt idx="159">
                  <c:v>0.83158967920440829</c:v>
                </c:pt>
                <c:pt idx="160">
                  <c:v>0.84086793896586454</c:v>
                </c:pt>
                <c:pt idx="161">
                  <c:v>0.84954551400715828</c:v>
                </c:pt>
                <c:pt idx="162">
                  <c:v>0.85197807140759652</c:v>
                </c:pt>
                <c:pt idx="163">
                  <c:v>0.86956415209163396</c:v>
                </c:pt>
                <c:pt idx="164">
                  <c:v>0.87183243207167427</c:v>
                </c:pt>
                <c:pt idx="165">
                  <c:v>0.88931695607315675</c:v>
                </c:pt>
                <c:pt idx="166">
                  <c:v>0.89159466687710176</c:v>
                </c:pt>
                <c:pt idx="167">
                  <c:v>0.89492558981001635</c:v>
                </c:pt>
                <c:pt idx="168">
                  <c:v>0.90124320899458688</c:v>
                </c:pt>
                <c:pt idx="169">
                  <c:v>0.90669010542889139</c:v>
                </c:pt>
                <c:pt idx="170">
                  <c:v>0.91936505349844977</c:v>
                </c:pt>
                <c:pt idx="171">
                  <c:v>0.92148082875329729</c:v>
                </c:pt>
                <c:pt idx="172">
                  <c:v>0.93543319761077637</c:v>
                </c:pt>
                <c:pt idx="173">
                  <c:v>0.93720223870471764</c:v>
                </c:pt>
                <c:pt idx="174">
                  <c:v>0.95432577390214068</c:v>
                </c:pt>
                <c:pt idx="175">
                  <c:v>0.95670518963226725</c:v>
                </c:pt>
                <c:pt idx="176">
                  <c:v>0.97593156867189157</c:v>
                </c:pt>
                <c:pt idx="177">
                  <c:v>0.9889712845162828</c:v>
                </c:pt>
                <c:pt idx="178">
                  <c:v>1.0015087474074924</c:v>
                </c:pt>
                <c:pt idx="179">
                  <c:v>1.0076103032415229</c:v>
                </c:pt>
                <c:pt idx="180">
                  <c:v>1.0095353711149799</c:v>
                </c:pt>
                <c:pt idx="181">
                  <c:v>1.0230786382603771</c:v>
                </c:pt>
                <c:pt idx="182">
                  <c:v>1.0357063432522517</c:v>
                </c:pt>
                <c:pt idx="183">
                  <c:v>1.0378744589803595</c:v>
                </c:pt>
                <c:pt idx="184">
                  <c:v>1.0411284846076978</c:v>
                </c:pt>
                <c:pt idx="185">
                  <c:v>1.0559805825505433</c:v>
                </c:pt>
                <c:pt idx="186">
                  <c:v>1.1263390853227069</c:v>
                </c:pt>
                <c:pt idx="187">
                  <c:v>1.1279963287360093</c:v>
                </c:pt>
                <c:pt idx="188">
                  <c:v>1.1287330665361801</c:v>
                </c:pt>
                <c:pt idx="189">
                  <c:v>1.140721059061061</c:v>
                </c:pt>
                <c:pt idx="190">
                  <c:v>1.1532947286119917</c:v>
                </c:pt>
                <c:pt idx="191">
                  <c:v>1.1565823425644532</c:v>
                </c:pt>
                <c:pt idx="192">
                  <c:v>1.1568139022479651</c:v>
                </c:pt>
                <c:pt idx="193">
                  <c:v>1.164231200884555</c:v>
                </c:pt>
                <c:pt idx="194">
                  <c:v>1.1685013849835542</c:v>
                </c:pt>
                <c:pt idx="195">
                  <c:v>1.1878579914776819</c:v>
                </c:pt>
                <c:pt idx="196">
                  <c:v>1.2048598078058457</c:v>
                </c:pt>
                <c:pt idx="197">
                  <c:v>1.2164783289857395</c:v>
                </c:pt>
                <c:pt idx="198">
                  <c:v>1.2322649090768123</c:v>
                </c:pt>
                <c:pt idx="199">
                  <c:v>1.2458380434785101</c:v>
                </c:pt>
                <c:pt idx="200">
                  <c:v>1.2482928769582653</c:v>
                </c:pt>
                <c:pt idx="201">
                  <c:v>1.2556649795645698</c:v>
                </c:pt>
                <c:pt idx="202">
                  <c:v>1.2558541579910651</c:v>
                </c:pt>
                <c:pt idx="203">
                  <c:v>1.2938417134561802</c:v>
                </c:pt>
                <c:pt idx="204">
                  <c:v>1.3104613558117788</c:v>
                </c:pt>
                <c:pt idx="205">
                  <c:v>1.313332683112354</c:v>
                </c:pt>
                <c:pt idx="206">
                  <c:v>1.3194639740403256</c:v>
                </c:pt>
                <c:pt idx="207">
                  <c:v>1.335211535999336</c:v>
                </c:pt>
                <c:pt idx="208">
                  <c:v>1.335211535999336</c:v>
                </c:pt>
                <c:pt idx="209">
                  <c:v>1.3448393289311118</c:v>
                </c:pt>
                <c:pt idx="210">
                  <c:v>1.3612513838901878</c:v>
                </c:pt>
                <c:pt idx="211">
                  <c:v>1.3618316675916071</c:v>
                </c:pt>
                <c:pt idx="212">
                  <c:v>1.3622185626813477</c:v>
                </c:pt>
                <c:pt idx="213">
                  <c:v>1.370738217274682</c:v>
                </c:pt>
                <c:pt idx="214">
                  <c:v>1.3759737437542909</c:v>
                </c:pt>
                <c:pt idx="215">
                  <c:v>1.3774937392025908</c:v>
                </c:pt>
                <c:pt idx="216">
                  <c:v>1.4123934705944181</c:v>
                </c:pt>
                <c:pt idx="217">
                  <c:v>1.4278634328458806</c:v>
                </c:pt>
                <c:pt idx="218">
                  <c:v>1.4370909821189424</c:v>
                </c:pt>
                <c:pt idx="219">
                  <c:v>1.4439741958503765</c:v>
                </c:pt>
                <c:pt idx="220">
                  <c:v>1.4492909100828912</c:v>
                </c:pt>
                <c:pt idx="221">
                  <c:v>1.4761620260578923</c:v>
                </c:pt>
                <c:pt idx="222">
                  <c:v>1.4765583230589452</c:v>
                </c:pt>
                <c:pt idx="223">
                  <c:v>1.5203535837923745</c:v>
                </c:pt>
                <c:pt idx="224">
                  <c:v>1.5211536013946434</c:v>
                </c:pt>
                <c:pt idx="225">
                  <c:v>1.5329694998324657</c:v>
                </c:pt>
                <c:pt idx="226">
                  <c:v>1.536780869350602</c:v>
                </c:pt>
                <c:pt idx="227">
                  <c:v>1.5558836102686808</c:v>
                </c:pt>
                <c:pt idx="228">
                  <c:v>1.5645553714692946</c:v>
                </c:pt>
                <c:pt idx="229">
                  <c:v>1.573040736463823</c:v>
                </c:pt>
                <c:pt idx="230">
                  <c:v>1.5748609978148389</c:v>
                </c:pt>
                <c:pt idx="231">
                  <c:v>1.5787060582849535</c:v>
                </c:pt>
                <c:pt idx="232">
                  <c:v>1.5807310220686168</c:v>
                </c:pt>
                <c:pt idx="233">
                  <c:v>1.6197782497954978</c:v>
                </c:pt>
                <c:pt idx="234">
                  <c:v>1.6263173639149915</c:v>
                </c:pt>
                <c:pt idx="235">
                  <c:v>1.6345039043967806</c:v>
                </c:pt>
                <c:pt idx="236">
                  <c:v>1.6468101646685869</c:v>
                </c:pt>
                <c:pt idx="237">
                  <c:v>1.6525639880645868</c:v>
                </c:pt>
                <c:pt idx="238">
                  <c:v>1.6535921885224292</c:v>
                </c:pt>
                <c:pt idx="239">
                  <c:v>1.713610905646358</c:v>
                </c:pt>
                <c:pt idx="240">
                  <c:v>1.7422298399112925</c:v>
                </c:pt>
                <c:pt idx="241">
                  <c:v>1.7447448198184776</c:v>
                </c:pt>
                <c:pt idx="242">
                  <c:v>1.7653336927408205</c:v>
                </c:pt>
                <c:pt idx="243">
                  <c:v>1.774606712246696</c:v>
                </c:pt>
                <c:pt idx="244">
                  <c:v>1.7754506101288223</c:v>
                </c:pt>
                <c:pt idx="245">
                  <c:v>1.8106049186116884</c:v>
                </c:pt>
                <c:pt idx="246">
                  <c:v>1.827426564033618</c:v>
                </c:pt>
                <c:pt idx="247">
                  <c:v>1.8308407278378078</c:v>
                </c:pt>
                <c:pt idx="248">
                  <c:v>1.8503054751345533</c:v>
                </c:pt>
                <c:pt idx="249">
                  <c:v>1.8670531058626614</c:v>
                </c:pt>
                <c:pt idx="250">
                  <c:v>1.8739410043822611</c:v>
                </c:pt>
                <c:pt idx="251">
                  <c:v>1.8976944330936218</c:v>
                </c:pt>
                <c:pt idx="252">
                  <c:v>1.9078798659622218</c:v>
                </c:pt>
                <c:pt idx="253">
                  <c:v>1.9344207716631487</c:v>
                </c:pt>
                <c:pt idx="254">
                  <c:v>1.9403146241458971</c:v>
                </c:pt>
                <c:pt idx="255">
                  <c:v>1.9523432323699479</c:v>
                </c:pt>
                <c:pt idx="256">
                  <c:v>1.96615889519603</c:v>
                </c:pt>
                <c:pt idx="257">
                  <c:v>1.976491987447935</c:v>
                </c:pt>
                <c:pt idx="258">
                  <c:v>2.0213815286583405</c:v>
                </c:pt>
                <c:pt idx="259">
                  <c:v>2.0318352811370572</c:v>
                </c:pt>
                <c:pt idx="260">
                  <c:v>2.0409732912539114</c:v>
                </c:pt>
                <c:pt idx="261">
                  <c:v>2.0781513650846786</c:v>
                </c:pt>
                <c:pt idx="262">
                  <c:v>2.0797255113214561</c:v>
                </c:pt>
                <c:pt idx="263">
                  <c:v>2.08265030704331</c:v>
                </c:pt>
                <c:pt idx="264">
                  <c:v>2.0934651415272634</c:v>
                </c:pt>
                <c:pt idx="265">
                  <c:v>2.1190224584785589</c:v>
                </c:pt>
                <c:pt idx="266">
                  <c:v>2.1258306921530554</c:v>
                </c:pt>
                <c:pt idx="267">
                  <c:v>2.1290112021070171</c:v>
                </c:pt>
                <c:pt idx="268">
                  <c:v>2.1524762030850626</c:v>
                </c:pt>
                <c:pt idx="269">
                  <c:v>2.1527045863258873</c:v>
                </c:pt>
                <c:pt idx="270">
                  <c:v>2.1620777425838296</c:v>
                </c:pt>
                <c:pt idx="271">
                  <c:v>2.1813390969137529</c:v>
                </c:pt>
                <c:pt idx="272">
                  <c:v>2.1886972978264527</c:v>
                </c:pt>
                <c:pt idx="273">
                  <c:v>2.2022938604526798</c:v>
                </c:pt>
                <c:pt idx="274">
                  <c:v>2.273441263597066</c:v>
                </c:pt>
                <c:pt idx="275">
                  <c:v>2.2774252388757055</c:v>
                </c:pt>
                <c:pt idx="276">
                  <c:v>2.2879871730815293</c:v>
                </c:pt>
                <c:pt idx="277">
                  <c:v>2.3084735794738083</c:v>
                </c:pt>
                <c:pt idx="278">
                  <c:v>2.3352146231896467</c:v>
                </c:pt>
                <c:pt idx="279">
                  <c:v>2.3440032764483405</c:v>
                </c:pt>
                <c:pt idx="280">
                  <c:v>2.3542375377792824</c:v>
                </c:pt>
                <c:pt idx="281">
                  <c:v>2.3711842606649487</c:v>
                </c:pt>
                <c:pt idx="282">
                  <c:v>2.3865120365486421</c:v>
                </c:pt>
                <c:pt idx="283">
                  <c:v>2.3881915092116399</c:v>
                </c:pt>
                <c:pt idx="284">
                  <c:v>2.3893914952981516</c:v>
                </c:pt>
                <c:pt idx="285">
                  <c:v>2.3901116321255209</c:v>
                </c:pt>
                <c:pt idx="286">
                  <c:v>2.3956363021958329</c:v>
                </c:pt>
                <c:pt idx="287">
                  <c:v>2.4269837730590318</c:v>
                </c:pt>
                <c:pt idx="288">
                  <c:v>2.4320670115643535</c:v>
                </c:pt>
                <c:pt idx="289">
                  <c:v>2.4531841404589527</c:v>
                </c:pt>
                <c:pt idx="290">
                  <c:v>2.4590260731185416</c:v>
                </c:pt>
                <c:pt idx="291">
                  <c:v>2.4643874812981021</c:v>
                </c:pt>
                <c:pt idx="292">
                  <c:v>2.5072514043547431</c:v>
                </c:pt>
                <c:pt idx="293">
                  <c:v>2.5178429982602775</c:v>
                </c:pt>
                <c:pt idx="294">
                  <c:v>2.5274697431460789</c:v>
                </c:pt>
                <c:pt idx="295">
                  <c:v>2.6137393966057423</c:v>
                </c:pt>
                <c:pt idx="296">
                  <c:v>2.6490952371472529</c:v>
                </c:pt>
                <c:pt idx="297">
                  <c:v>2.6783352066192769</c:v>
                </c:pt>
                <c:pt idx="298">
                  <c:v>2.6908487328900428</c:v>
                </c:pt>
                <c:pt idx="299">
                  <c:v>2.7069860227479969</c:v>
                </c:pt>
                <c:pt idx="300">
                  <c:v>2.7345197413222517</c:v>
                </c:pt>
                <c:pt idx="301">
                  <c:v>2.7557286292676784</c:v>
                </c:pt>
                <c:pt idx="302">
                  <c:v>2.7843287438401161</c:v>
                </c:pt>
                <c:pt idx="303">
                  <c:v>2.7877201353278505</c:v>
                </c:pt>
                <c:pt idx="304">
                  <c:v>2.7950328847128523</c:v>
                </c:pt>
                <c:pt idx="305">
                  <c:v>2.7976473048740034</c:v>
                </c:pt>
                <c:pt idx="306">
                  <c:v>2.8131016698208908</c:v>
                </c:pt>
                <c:pt idx="307">
                  <c:v>2.8571192580485101</c:v>
                </c:pt>
                <c:pt idx="308">
                  <c:v>2.885271147334739</c:v>
                </c:pt>
                <c:pt idx="309">
                  <c:v>2.8866031859352468</c:v>
                </c:pt>
                <c:pt idx="310">
                  <c:v>2.8975399801016062</c:v>
                </c:pt>
                <c:pt idx="311">
                  <c:v>2.9052909563643197</c:v>
                </c:pt>
                <c:pt idx="312">
                  <c:v>2.9106438174966649</c:v>
                </c:pt>
                <c:pt idx="313">
                  <c:v>2.9202941569528607</c:v>
                </c:pt>
                <c:pt idx="314">
                  <c:v>2.922441335328505</c:v>
                </c:pt>
                <c:pt idx="315">
                  <c:v>2.9361524043837632</c:v>
                </c:pt>
                <c:pt idx="316">
                  <c:v>2.9434272199877758</c:v>
                </c:pt>
                <c:pt idx="317">
                  <c:v>2.9544954579274032</c:v>
                </c:pt>
                <c:pt idx="318">
                  <c:v>2.9688414089443866</c:v>
                </c:pt>
                <c:pt idx="319">
                  <c:v>2.976980955274485</c:v>
                </c:pt>
                <c:pt idx="320">
                  <c:v>2.9984818906219255</c:v>
                </c:pt>
                <c:pt idx="321">
                  <c:v>3.0283080257148902</c:v>
                </c:pt>
                <c:pt idx="322">
                  <c:v>3.0788070688742453</c:v>
                </c:pt>
                <c:pt idx="323">
                  <c:v>3.0832478499963663</c:v>
                </c:pt>
                <c:pt idx="324">
                  <c:v>3.1080255681414948</c:v>
                </c:pt>
                <c:pt idx="325">
                  <c:v>3.1245225977031188</c:v>
                </c:pt>
                <c:pt idx="326">
                  <c:v>3.1351781421888618</c:v>
                </c:pt>
                <c:pt idx="327">
                  <c:v>3.149516582120786</c:v>
                </c:pt>
                <c:pt idx="328">
                  <c:v>3.1695501042825218</c:v>
                </c:pt>
                <c:pt idx="329">
                  <c:v>3.213009586261097</c:v>
                </c:pt>
                <c:pt idx="330">
                  <c:v>3.2356056869351666</c:v>
                </c:pt>
                <c:pt idx="331">
                  <c:v>3.2877843584711179</c:v>
                </c:pt>
                <c:pt idx="332">
                  <c:v>3.2941656656794702</c:v>
                </c:pt>
                <c:pt idx="333">
                  <c:v>3.3183178819111854</c:v>
                </c:pt>
                <c:pt idx="334">
                  <c:v>3.3317563950661224</c:v>
                </c:pt>
                <c:pt idx="335">
                  <c:v>3.3338047149633354</c:v>
                </c:pt>
                <c:pt idx="336">
                  <c:v>3.3502230705130072</c:v>
                </c:pt>
                <c:pt idx="337">
                  <c:v>3.3711209152278792</c:v>
                </c:pt>
                <c:pt idx="338">
                  <c:v>3.3935925348192804</c:v>
                </c:pt>
                <c:pt idx="339">
                  <c:v>3.4024921849836907</c:v>
                </c:pt>
                <c:pt idx="340">
                  <c:v>3.4421488640906124</c:v>
                </c:pt>
                <c:pt idx="341">
                  <c:v>3.4664634935066703</c:v>
                </c:pt>
                <c:pt idx="342">
                  <c:v>3.4860654216654789</c:v>
                </c:pt>
                <c:pt idx="343">
                  <c:v>3.490902912633278</c:v>
                </c:pt>
                <c:pt idx="344">
                  <c:v>3.495442527926945</c:v>
                </c:pt>
                <c:pt idx="345">
                  <c:v>3.5358842213611363</c:v>
                </c:pt>
                <c:pt idx="346">
                  <c:v>3.618123487411792</c:v>
                </c:pt>
                <c:pt idx="347">
                  <c:v>3.7224052341536882</c:v>
                </c:pt>
                <c:pt idx="348">
                  <c:v>3.7670733450413136</c:v>
                </c:pt>
                <c:pt idx="349">
                  <c:v>3.7693177872828674</c:v>
                </c:pt>
                <c:pt idx="350">
                  <c:v>3.8069894978116459</c:v>
                </c:pt>
                <c:pt idx="351">
                  <c:v>3.8589936159120448</c:v>
                </c:pt>
                <c:pt idx="352">
                  <c:v>3.8596472747685144</c:v>
                </c:pt>
                <c:pt idx="353">
                  <c:v>3.8632440032246707</c:v>
                </c:pt>
                <c:pt idx="354">
                  <c:v>3.8884974572703874</c:v>
                </c:pt>
                <c:pt idx="355">
                  <c:v>4.0080383156147228</c:v>
                </c:pt>
                <c:pt idx="356">
                  <c:v>4.0381438695440393</c:v>
                </c:pt>
                <c:pt idx="357">
                  <c:v>4.0582069106808953</c:v>
                </c:pt>
                <c:pt idx="358">
                  <c:v>4.1071879130032194</c:v>
                </c:pt>
                <c:pt idx="359">
                  <c:v>4.1469470322503481</c:v>
                </c:pt>
                <c:pt idx="360">
                  <c:v>4.1483359500848707</c:v>
                </c:pt>
                <c:pt idx="361">
                  <c:v>4.1486832428510905</c:v>
                </c:pt>
                <c:pt idx="362">
                  <c:v>4.1493779043784933</c:v>
                </c:pt>
                <c:pt idx="363">
                  <c:v>4.1608544742675813</c:v>
                </c:pt>
                <c:pt idx="364">
                  <c:v>4.1671260992111874</c:v>
                </c:pt>
                <c:pt idx="365">
                  <c:v>4.180043770990677</c:v>
                </c:pt>
                <c:pt idx="366">
                  <c:v>4.1863407367712089</c:v>
                </c:pt>
                <c:pt idx="367">
                  <c:v>4.2501274268438056</c:v>
                </c:pt>
                <c:pt idx="368">
                  <c:v>4.2728878812847739</c:v>
                </c:pt>
                <c:pt idx="369">
                  <c:v>4.273957451482489</c:v>
                </c:pt>
                <c:pt idx="370">
                  <c:v>4.2785950337424916</c:v>
                </c:pt>
                <c:pt idx="371">
                  <c:v>4.3216181069612398</c:v>
                </c:pt>
                <c:pt idx="372">
                  <c:v>4.4416065854502209</c:v>
                </c:pt>
                <c:pt idx="373">
                  <c:v>4.458997297798315</c:v>
                </c:pt>
                <c:pt idx="374">
                  <c:v>4.4645609212398361</c:v>
                </c:pt>
                <c:pt idx="375">
                  <c:v>4.4667881919829222</c:v>
                </c:pt>
                <c:pt idx="376">
                  <c:v>4.4909839688409674</c:v>
                </c:pt>
                <c:pt idx="377">
                  <c:v>4.4995750845982121</c:v>
                </c:pt>
                <c:pt idx="378">
                  <c:v>4.5228112471238093</c:v>
                </c:pt>
                <c:pt idx="379">
                  <c:v>4.5461613488961463</c:v>
                </c:pt>
                <c:pt idx="380">
                  <c:v>4.5488048584872791</c:v>
                </c:pt>
                <c:pt idx="381">
                  <c:v>4.5795012590586586</c:v>
                </c:pt>
                <c:pt idx="382">
                  <c:v>4.6211235615827801</c:v>
                </c:pt>
                <c:pt idx="383">
                  <c:v>4.6418793339817395</c:v>
                </c:pt>
                <c:pt idx="384">
                  <c:v>4.6492038600545484</c:v>
                </c:pt>
                <c:pt idx="385">
                  <c:v>4.6538356880231113</c:v>
                </c:pt>
                <c:pt idx="386">
                  <c:v>4.656926078177432</c:v>
                </c:pt>
                <c:pt idx="387">
                  <c:v>4.7466435170005159</c:v>
                </c:pt>
                <c:pt idx="388">
                  <c:v>4.8044843358960003</c:v>
                </c:pt>
                <c:pt idx="389">
                  <c:v>4.8144594217881531</c:v>
                </c:pt>
                <c:pt idx="390">
                  <c:v>4.8699011057757984</c:v>
                </c:pt>
                <c:pt idx="391">
                  <c:v>4.8723263183374659</c:v>
                </c:pt>
                <c:pt idx="392">
                  <c:v>4.8747527666762878</c:v>
                </c:pt>
                <c:pt idx="393">
                  <c:v>4.9600550772686764</c:v>
                </c:pt>
                <c:pt idx="394">
                  <c:v>4.9968490723503223</c:v>
                </c:pt>
                <c:pt idx="395">
                  <c:v>5.0109805972456902</c:v>
                </c:pt>
                <c:pt idx="396">
                  <c:v>5.0890394779150459</c:v>
                </c:pt>
                <c:pt idx="397">
                  <c:v>5.1955818875943898</c:v>
                </c:pt>
                <c:pt idx="398">
                  <c:v>5.2081468589986546</c:v>
                </c:pt>
                <c:pt idx="399">
                  <c:v>5.2172663729800819</c:v>
                </c:pt>
                <c:pt idx="400">
                  <c:v>5.2473540541011365</c:v>
                </c:pt>
                <c:pt idx="401">
                  <c:v>5.2996952882841288</c:v>
                </c:pt>
                <c:pt idx="402">
                  <c:v>5.3799765619619251</c:v>
                </c:pt>
                <c:pt idx="403">
                  <c:v>5.3826760545296306</c:v>
                </c:pt>
                <c:pt idx="404">
                  <c:v>5.4315304503916106</c:v>
                </c:pt>
                <c:pt idx="405">
                  <c:v>5.4960763625697764</c:v>
                </c:pt>
                <c:pt idx="406">
                  <c:v>5.5140850420420211</c:v>
                </c:pt>
                <c:pt idx="407">
                  <c:v>5.5652488008748495</c:v>
                </c:pt>
                <c:pt idx="408">
                  <c:v>5.5971544797787525</c:v>
                </c:pt>
                <c:pt idx="409">
                  <c:v>5.6726025088947676</c:v>
                </c:pt>
                <c:pt idx="410">
                  <c:v>5.8321256735829596</c:v>
                </c:pt>
                <c:pt idx="411">
                  <c:v>5.8743524282768105</c:v>
                </c:pt>
                <c:pt idx="412">
                  <c:v>5.8863433814479933</c:v>
                </c:pt>
                <c:pt idx="413">
                  <c:v>5.9772511011698386</c:v>
                </c:pt>
                <c:pt idx="414">
                  <c:v>5.9910381923055462</c:v>
                </c:pt>
                <c:pt idx="415">
                  <c:v>6.0202760254656473</c:v>
                </c:pt>
                <c:pt idx="416">
                  <c:v>6.020790575659233</c:v>
                </c:pt>
                <c:pt idx="417">
                  <c:v>6.1111796131430705</c:v>
                </c:pt>
                <c:pt idx="418">
                  <c:v>6.1681585462632622</c:v>
                </c:pt>
                <c:pt idx="419">
                  <c:v>6.1777216740689189</c:v>
                </c:pt>
                <c:pt idx="420">
                  <c:v>6.2516840902985145</c:v>
                </c:pt>
                <c:pt idx="421">
                  <c:v>6.2961831252851317</c:v>
                </c:pt>
                <c:pt idx="422">
                  <c:v>6.3631682470053823</c:v>
                </c:pt>
                <c:pt idx="423">
                  <c:v>6.373131552478303</c:v>
                </c:pt>
                <c:pt idx="424">
                  <c:v>6.3825605207855354</c:v>
                </c:pt>
                <c:pt idx="425">
                  <c:v>6.4087264279507581</c:v>
                </c:pt>
                <c:pt idx="426">
                  <c:v>6.4705337291381495</c:v>
                </c:pt>
                <c:pt idx="427">
                  <c:v>6.537740294011428</c:v>
                </c:pt>
                <c:pt idx="428">
                  <c:v>6.5423311883288431</c:v>
                </c:pt>
                <c:pt idx="429">
                  <c:v>6.6053271454768989</c:v>
                </c:pt>
                <c:pt idx="430">
                  <c:v>6.6152277643375363</c:v>
                </c:pt>
                <c:pt idx="431">
                  <c:v>6.6550373794993041</c:v>
                </c:pt>
                <c:pt idx="432">
                  <c:v>6.6626860821883893</c:v>
                </c:pt>
                <c:pt idx="433">
                  <c:v>6.7082435728237098</c:v>
                </c:pt>
                <c:pt idx="434">
                  <c:v>6.7153828616600961</c:v>
                </c:pt>
                <c:pt idx="435">
                  <c:v>6.7368651752148629</c:v>
                </c:pt>
                <c:pt idx="436">
                  <c:v>6.7825375043705316</c:v>
                </c:pt>
                <c:pt idx="437">
                  <c:v>6.8231678201469999</c:v>
                </c:pt>
                <c:pt idx="438">
                  <c:v>6.8684497024019766</c:v>
                </c:pt>
                <c:pt idx="439">
                  <c:v>6.911683894761838</c:v>
                </c:pt>
                <c:pt idx="440">
                  <c:v>6.9936636478194787</c:v>
                </c:pt>
                <c:pt idx="441">
                  <c:v>7.0050391390571498</c:v>
                </c:pt>
                <c:pt idx="442">
                  <c:v>7.0578472285498721</c:v>
                </c:pt>
                <c:pt idx="443">
                  <c:v>7.0893002421847937</c:v>
                </c:pt>
                <c:pt idx="444">
                  <c:v>7.1901849336297268</c:v>
                </c:pt>
                <c:pt idx="445">
                  <c:v>7.2033593915058232</c:v>
                </c:pt>
                <c:pt idx="446">
                  <c:v>7.3931071760480123</c:v>
                </c:pt>
                <c:pt idx="447">
                  <c:v>7.434473338264513</c:v>
                </c:pt>
                <c:pt idx="448">
                  <c:v>7.5487000610257313</c:v>
                </c:pt>
                <c:pt idx="449">
                  <c:v>7.5572186764672775</c:v>
                </c:pt>
                <c:pt idx="450">
                  <c:v>7.5914463513188668</c:v>
                </c:pt>
                <c:pt idx="451">
                  <c:v>7.6425302042262251</c:v>
                </c:pt>
                <c:pt idx="452">
                  <c:v>7.6693701680678954</c:v>
                </c:pt>
                <c:pt idx="453">
                  <c:v>7.7842268713514446</c:v>
                </c:pt>
                <c:pt idx="454">
                  <c:v>7.9034504895466648</c:v>
                </c:pt>
                <c:pt idx="455">
                  <c:v>7.9241261557936973</c:v>
                </c:pt>
                <c:pt idx="456">
                  <c:v>7.9318066490101957</c:v>
                </c:pt>
                <c:pt idx="457">
                  <c:v>8.0093007068572</c:v>
                </c:pt>
                <c:pt idx="458">
                  <c:v>8.0163374280879403</c:v>
                </c:pt>
                <c:pt idx="459">
                  <c:v>8.0469506194389098</c:v>
                </c:pt>
                <c:pt idx="460">
                  <c:v>8.1617200719747363</c:v>
                </c:pt>
                <c:pt idx="461">
                  <c:v>8.1786908154354467</c:v>
                </c:pt>
                <c:pt idx="462">
                  <c:v>8.3863565004798364</c:v>
                </c:pt>
                <c:pt idx="463">
                  <c:v>8.3999063008706685</c:v>
                </c:pt>
                <c:pt idx="464">
                  <c:v>8.4967154708136388</c:v>
                </c:pt>
                <c:pt idx="465">
                  <c:v>8.5271042450494505</c:v>
                </c:pt>
                <c:pt idx="466">
                  <c:v>8.5375680575629183</c:v>
                </c:pt>
                <c:pt idx="467">
                  <c:v>8.58494185601187</c:v>
                </c:pt>
                <c:pt idx="468">
                  <c:v>8.6408136209091158</c:v>
                </c:pt>
                <c:pt idx="469">
                  <c:v>8.810624003760946</c:v>
                </c:pt>
                <c:pt idx="470">
                  <c:v>8.9105833012884457</c:v>
                </c:pt>
                <c:pt idx="471">
                  <c:v>9.0797082678474581</c:v>
                </c:pt>
                <c:pt idx="472">
                  <c:v>9.1566261902401092</c:v>
                </c:pt>
                <c:pt idx="473">
                  <c:v>9.2206796790882422</c:v>
                </c:pt>
                <c:pt idx="474">
                  <c:v>9.7520447132790196</c:v>
                </c:pt>
                <c:pt idx="475">
                  <c:v>9.7644528577818352</c:v>
                </c:pt>
                <c:pt idx="476">
                  <c:v>9.7882312926384625</c:v>
                </c:pt>
                <c:pt idx="477">
                  <c:v>10.010133571048918</c:v>
                </c:pt>
                <c:pt idx="478">
                  <c:v>10.150128689405021</c:v>
                </c:pt>
                <c:pt idx="479">
                  <c:v>10.345131563753093</c:v>
                </c:pt>
                <c:pt idx="480">
                  <c:v>10.569816030996703</c:v>
                </c:pt>
                <c:pt idx="481">
                  <c:v>10.626329833608954</c:v>
                </c:pt>
                <c:pt idx="482">
                  <c:v>10.687633988625286</c:v>
                </c:pt>
                <c:pt idx="483">
                  <c:v>10.80562921230209</c:v>
                </c:pt>
                <c:pt idx="484">
                  <c:v>10.84231369708011</c:v>
                </c:pt>
                <c:pt idx="485">
                  <c:v>10.900742709422083</c:v>
                </c:pt>
                <c:pt idx="486">
                  <c:v>11.053731238364414</c:v>
                </c:pt>
                <c:pt idx="487">
                  <c:v>11.131356483180188</c:v>
                </c:pt>
                <c:pt idx="488">
                  <c:v>11.423056163820959</c:v>
                </c:pt>
                <c:pt idx="489">
                  <c:v>11.445510454893524</c:v>
                </c:pt>
                <c:pt idx="490">
                  <c:v>11.664279138351509</c:v>
                </c:pt>
                <c:pt idx="491">
                  <c:v>11.692980654403945</c:v>
                </c:pt>
                <c:pt idx="492">
                  <c:v>11.71504619447586</c:v>
                </c:pt>
                <c:pt idx="493">
                  <c:v>12.062578720394921</c:v>
                </c:pt>
                <c:pt idx="494">
                  <c:v>12.064409166222534</c:v>
                </c:pt>
                <c:pt idx="495">
                  <c:v>12.088269213021871</c:v>
                </c:pt>
                <c:pt idx="496">
                  <c:v>12.21695197144178</c:v>
                </c:pt>
                <c:pt idx="497">
                  <c:v>12.298940745480463</c:v>
                </c:pt>
                <c:pt idx="498">
                  <c:v>12.519365770616169</c:v>
                </c:pt>
                <c:pt idx="499">
                  <c:v>12.527429963503467</c:v>
                </c:pt>
                <c:pt idx="500">
                  <c:v>12.572028801539858</c:v>
                </c:pt>
                <c:pt idx="501">
                  <c:v>12.693738862427141</c:v>
                </c:pt>
                <c:pt idx="502">
                  <c:v>12.984517467450912</c:v>
                </c:pt>
                <c:pt idx="503">
                  <c:v>13.096884756785247</c:v>
                </c:pt>
                <c:pt idx="504">
                  <c:v>13.605175572428852</c:v>
                </c:pt>
                <c:pt idx="505">
                  <c:v>13.681694167377424</c:v>
                </c:pt>
                <c:pt idx="506">
                  <c:v>14.275138604876334</c:v>
                </c:pt>
                <c:pt idx="507">
                  <c:v>14.319027438709305</c:v>
                </c:pt>
                <c:pt idx="508">
                  <c:v>14.375207035041282</c:v>
                </c:pt>
                <c:pt idx="509">
                  <c:v>14.52629536751831</c:v>
                </c:pt>
                <c:pt idx="510">
                  <c:v>14.657022531369213</c:v>
                </c:pt>
                <c:pt idx="511">
                  <c:v>14.791440058154297</c:v>
                </c:pt>
                <c:pt idx="512">
                  <c:v>14.824011353143709</c:v>
                </c:pt>
                <c:pt idx="513">
                  <c:v>15.027670985871744</c:v>
                </c:pt>
                <c:pt idx="514">
                  <c:v>15.034498090642453</c:v>
                </c:pt>
                <c:pt idx="515">
                  <c:v>15.49314089357744</c:v>
                </c:pt>
                <c:pt idx="516">
                  <c:v>16.673783298131031</c:v>
                </c:pt>
                <c:pt idx="517">
                  <c:v>17.351139389321926</c:v>
                </c:pt>
                <c:pt idx="518">
                  <c:v>17.40703093192062</c:v>
                </c:pt>
                <c:pt idx="519">
                  <c:v>17.756899723514191</c:v>
                </c:pt>
                <c:pt idx="520">
                  <c:v>17.805553068974458</c:v>
                </c:pt>
                <c:pt idx="521">
                  <c:v>17.836215794122175</c:v>
                </c:pt>
                <c:pt idx="522">
                  <c:v>18.160799848555332</c:v>
                </c:pt>
                <c:pt idx="523">
                  <c:v>18.220448704837139</c:v>
                </c:pt>
                <c:pt idx="524">
                  <c:v>18.233806090206706</c:v>
                </c:pt>
                <c:pt idx="525">
                  <c:v>18.674973684053782</c:v>
                </c:pt>
                <c:pt idx="526">
                  <c:v>20.450564741627691</c:v>
                </c:pt>
                <c:pt idx="527">
                  <c:v>21.075787383642481</c:v>
                </c:pt>
                <c:pt idx="528">
                  <c:v>23.179752870685526</c:v>
                </c:pt>
                <c:pt idx="529">
                  <c:v>26.047254786657994</c:v>
                </c:pt>
              </c:numCache>
            </c:numRef>
          </c:xVal>
          <c:yVal>
            <c:numRef>
              <c:f>гиперзксп!$X$5:$X$534</c:f>
              <c:numCache>
                <c:formatCode>General</c:formatCode>
                <c:ptCount val="530"/>
                <c:pt idx="0">
                  <c:v>0</c:v>
                </c:pt>
                <c:pt idx="1">
                  <c:v>1.8867924528301887E-3</c:v>
                </c:pt>
                <c:pt idx="2">
                  <c:v>2.971831978740086E-2</c:v>
                </c:pt>
                <c:pt idx="3">
                  <c:v>6.1536394076451055E-2</c:v>
                </c:pt>
                <c:pt idx="4">
                  <c:v>7.2649022728300566E-2</c:v>
                </c:pt>
                <c:pt idx="5">
                  <c:v>7.2861211704628809E-2</c:v>
                </c:pt>
                <c:pt idx="6">
                  <c:v>0.10782714789908059</c:v>
                </c:pt>
                <c:pt idx="7">
                  <c:v>0.11544325739635762</c:v>
                </c:pt>
                <c:pt idx="8">
                  <c:v>0.12242317727235455</c:v>
                </c:pt>
                <c:pt idx="9">
                  <c:v>0.12751921265798072</c:v>
                </c:pt>
                <c:pt idx="10">
                  <c:v>0.1386887034653651</c:v>
                </c:pt>
                <c:pt idx="11">
                  <c:v>0.14965944063100875</c:v>
                </c:pt>
                <c:pt idx="12">
                  <c:v>0.15207565754513105</c:v>
                </c:pt>
                <c:pt idx="13">
                  <c:v>0.15545734509488066</c:v>
                </c:pt>
                <c:pt idx="14">
                  <c:v>0.15603207109987582</c:v>
                </c:pt>
                <c:pt idx="15">
                  <c:v>0.1606526144267956</c:v>
                </c:pt>
                <c:pt idx="16">
                  <c:v>0.18474627108934813</c:v>
                </c:pt>
                <c:pt idx="17">
                  <c:v>0.1866295035597971</c:v>
                </c:pt>
                <c:pt idx="18">
                  <c:v>0.19042867824973092</c:v>
                </c:pt>
                <c:pt idx="19">
                  <c:v>0.20330470139987006</c:v>
                </c:pt>
                <c:pt idx="20">
                  <c:v>0.2120594318475057</c:v>
                </c:pt>
                <c:pt idx="21">
                  <c:v>0.22019302237918539</c:v>
                </c:pt>
                <c:pt idx="22">
                  <c:v>0.22854051040211132</c:v>
                </c:pt>
                <c:pt idx="23">
                  <c:v>0.22907224131948037</c:v>
                </c:pt>
                <c:pt idx="24">
                  <c:v>0.23473550564651599</c:v>
                </c:pt>
                <c:pt idx="25">
                  <c:v>0.23928251143512369</c:v>
                </c:pt>
                <c:pt idx="26">
                  <c:v>0.24067575229588362</c:v>
                </c:pt>
                <c:pt idx="27">
                  <c:v>0.25292594615032976</c:v>
                </c:pt>
                <c:pt idx="28">
                  <c:v>0.25401651672946707</c:v>
                </c:pt>
                <c:pt idx="29">
                  <c:v>0.25974249627534557</c:v>
                </c:pt>
                <c:pt idx="30">
                  <c:v>0.26797432419115769</c:v>
                </c:pt>
                <c:pt idx="31">
                  <c:v>0.27181489019165112</c:v>
                </c:pt>
                <c:pt idx="32">
                  <c:v>0.27330504073034279</c:v>
                </c:pt>
                <c:pt idx="33">
                  <c:v>0.27990485467060139</c:v>
                </c:pt>
                <c:pt idx="34">
                  <c:v>0.29395927761707963</c:v>
                </c:pt>
                <c:pt idx="35">
                  <c:v>0.29654173214600343</c:v>
                </c:pt>
                <c:pt idx="36">
                  <c:v>0.30138268003877672</c:v>
                </c:pt>
                <c:pt idx="37">
                  <c:v>0.3050356420759352</c:v>
                </c:pt>
                <c:pt idx="38">
                  <c:v>0.3116668758766582</c:v>
                </c:pt>
                <c:pt idx="39">
                  <c:v>0.3140857688169319</c:v>
                </c:pt>
                <c:pt idx="40">
                  <c:v>0.31437805719337458</c:v>
                </c:pt>
                <c:pt idx="41">
                  <c:v>0.31467020417251296</c:v>
                </c:pt>
                <c:pt idx="42">
                  <c:v>0.32423215449030424</c:v>
                </c:pt>
                <c:pt idx="43">
                  <c:v>0.32932882343615966</c:v>
                </c:pt>
                <c:pt idx="44">
                  <c:v>0.32966860480183668</c:v>
                </c:pt>
                <c:pt idx="45">
                  <c:v>0.33590123627215607</c:v>
                </c:pt>
                <c:pt idx="46">
                  <c:v>0.35187759088374715</c:v>
                </c:pt>
                <c:pt idx="47">
                  <c:v>0.35534376765781478</c:v>
                </c:pt>
                <c:pt idx="48">
                  <c:v>0.35977030567285623</c:v>
                </c:pt>
                <c:pt idx="49">
                  <c:v>0.36581871222143392</c:v>
                </c:pt>
                <c:pt idx="50">
                  <c:v>0.37640633374080684</c:v>
                </c:pt>
                <c:pt idx="51">
                  <c:v>0.38006360616802326</c:v>
                </c:pt>
                <c:pt idx="52">
                  <c:v>0.38711575762912642</c:v>
                </c:pt>
                <c:pt idx="53">
                  <c:v>0.39784692249424114</c:v>
                </c:pt>
                <c:pt idx="54">
                  <c:v>0.4246907267697117</c:v>
                </c:pt>
                <c:pt idx="55">
                  <c:v>0.42586798217234728</c:v>
                </c:pt>
                <c:pt idx="56">
                  <c:v>0.42749829880944584</c:v>
                </c:pt>
                <c:pt idx="57">
                  <c:v>0.46007320001224816</c:v>
                </c:pt>
                <c:pt idx="58">
                  <c:v>0.46679163354721059</c:v>
                </c:pt>
                <c:pt idx="59">
                  <c:v>0.4723045459614415</c:v>
                </c:pt>
                <c:pt idx="60">
                  <c:v>0.47680183709167256</c:v>
                </c:pt>
                <c:pt idx="61">
                  <c:v>0.48087757183415669</c:v>
                </c:pt>
                <c:pt idx="62">
                  <c:v>0.48168123417383718</c:v>
                </c:pt>
                <c:pt idx="63">
                  <c:v>0.48492299018342866</c:v>
                </c:pt>
                <c:pt idx="64">
                  <c:v>0.48939848215190224</c:v>
                </c:pt>
                <c:pt idx="65">
                  <c:v>0.49981723050602794</c:v>
                </c:pt>
                <c:pt idx="66">
                  <c:v>0.50433101517986978</c:v>
                </c:pt>
                <c:pt idx="67">
                  <c:v>0.50482970953819239</c:v>
                </c:pt>
                <c:pt idx="68">
                  <c:v>0.5171906517419308</c:v>
                </c:pt>
                <c:pt idx="69">
                  <c:v>0.52080620823461032</c:v>
                </c:pt>
                <c:pt idx="70">
                  <c:v>0.52617610739014764</c:v>
                </c:pt>
                <c:pt idx="71">
                  <c:v>0.52690117655409074</c:v>
                </c:pt>
                <c:pt idx="72">
                  <c:v>0.53504028778972001</c:v>
                </c:pt>
                <c:pt idx="73">
                  <c:v>0.53794236638594006</c:v>
                </c:pt>
                <c:pt idx="74">
                  <c:v>0.5442216096435234</c:v>
                </c:pt>
                <c:pt idx="75">
                  <c:v>0.54529892824713211</c:v>
                </c:pt>
                <c:pt idx="76">
                  <c:v>0.5457914795246982</c:v>
                </c:pt>
                <c:pt idx="77">
                  <c:v>0.54858805025489354</c:v>
                </c:pt>
                <c:pt idx="78">
                  <c:v>0.55572386318423195</c:v>
                </c:pt>
                <c:pt idx="79">
                  <c:v>0.55711410649658966</c:v>
                </c:pt>
                <c:pt idx="80">
                  <c:v>0.56303678430340853</c:v>
                </c:pt>
                <c:pt idx="81">
                  <c:v>0.56854348034895386</c:v>
                </c:pt>
                <c:pt idx="82">
                  <c:v>0.58250718557733383</c:v>
                </c:pt>
                <c:pt idx="83">
                  <c:v>0.58291951259752139</c:v>
                </c:pt>
                <c:pt idx="84">
                  <c:v>0.58666200147324288</c:v>
                </c:pt>
                <c:pt idx="85">
                  <c:v>0.58666200147324288</c:v>
                </c:pt>
                <c:pt idx="86">
                  <c:v>0.58745019060248604</c:v>
                </c:pt>
                <c:pt idx="87">
                  <c:v>0.59029290958870217</c:v>
                </c:pt>
                <c:pt idx="88">
                  <c:v>0.59044983491852143</c:v>
                </c:pt>
                <c:pt idx="89">
                  <c:v>0.59650941816526259</c:v>
                </c:pt>
                <c:pt idx="90">
                  <c:v>0.59743485215555403</c:v>
                </c:pt>
                <c:pt idx="91">
                  <c:v>0.59972387495559987</c:v>
                </c:pt>
                <c:pt idx="92">
                  <c:v>0.60560511362720404</c:v>
                </c:pt>
                <c:pt idx="93">
                  <c:v>0.61248353242284115</c:v>
                </c:pt>
                <c:pt idx="94">
                  <c:v>0.61283415710827083</c:v>
                </c:pt>
                <c:pt idx="95">
                  <c:v>0.61486736047199175</c:v>
                </c:pt>
                <c:pt idx="96">
                  <c:v>0.6160228309929201</c:v>
                </c:pt>
                <c:pt idx="97">
                  <c:v>0.62031499226113107</c:v>
                </c:pt>
                <c:pt idx="98">
                  <c:v>0.62192436603120516</c:v>
                </c:pt>
                <c:pt idx="99">
                  <c:v>0.62482299267244723</c:v>
                </c:pt>
                <c:pt idx="100">
                  <c:v>0.62967180592350314</c:v>
                </c:pt>
                <c:pt idx="101">
                  <c:v>0.63172728209056506</c:v>
                </c:pt>
                <c:pt idx="102">
                  <c:v>0.63316345368706994</c:v>
                </c:pt>
                <c:pt idx="103">
                  <c:v>0.63470629468052675</c:v>
                </c:pt>
                <c:pt idx="104">
                  <c:v>0.6469566118368314</c:v>
                </c:pt>
                <c:pt idx="105">
                  <c:v>0.65938519851117994</c:v>
                </c:pt>
                <c:pt idx="106">
                  <c:v>0.66933989134398908</c:v>
                </c:pt>
                <c:pt idx="107">
                  <c:v>0.67517844685851303</c:v>
                </c:pt>
                <c:pt idx="108">
                  <c:v>0.67564193713718446</c:v>
                </c:pt>
                <c:pt idx="109">
                  <c:v>0.67992416163675451</c:v>
                </c:pt>
                <c:pt idx="110">
                  <c:v>0.68179812862791078</c:v>
                </c:pt>
                <c:pt idx="111">
                  <c:v>0.68317208926488127</c:v>
                </c:pt>
                <c:pt idx="112">
                  <c:v>0.69306475763973585</c:v>
                </c:pt>
                <c:pt idx="113">
                  <c:v>0.69317025263986565</c:v>
                </c:pt>
                <c:pt idx="114">
                  <c:v>0.69786293965384971</c:v>
                </c:pt>
                <c:pt idx="115">
                  <c:v>0.69919552916843808</c:v>
                </c:pt>
                <c:pt idx="116">
                  <c:v>0.70042437235468769</c:v>
                </c:pt>
                <c:pt idx="117">
                  <c:v>0.70281220520147059</c:v>
                </c:pt>
                <c:pt idx="118">
                  <c:v>0.70435630026245011</c:v>
                </c:pt>
                <c:pt idx="119">
                  <c:v>0.70455586074034848</c:v>
                </c:pt>
                <c:pt idx="120">
                  <c:v>0.7047313130930084</c:v>
                </c:pt>
                <c:pt idx="121">
                  <c:v>0.72674434404281096</c:v>
                </c:pt>
                <c:pt idx="122">
                  <c:v>0.73354644131733848</c:v>
                </c:pt>
                <c:pt idx="123">
                  <c:v>0.73721816183431055</c:v>
                </c:pt>
                <c:pt idx="124">
                  <c:v>0.73779973667753473</c:v>
                </c:pt>
                <c:pt idx="125">
                  <c:v>0.74395440980796335</c:v>
                </c:pt>
                <c:pt idx="126">
                  <c:v>0.74683011520974729</c:v>
                </c:pt>
                <c:pt idx="127">
                  <c:v>0.74900883698989873</c:v>
                </c:pt>
                <c:pt idx="128">
                  <c:v>0.75439693371249084</c:v>
                </c:pt>
                <c:pt idx="129">
                  <c:v>0.75741030751607763</c:v>
                </c:pt>
                <c:pt idx="130">
                  <c:v>0.7618750837858389</c:v>
                </c:pt>
                <c:pt idx="131">
                  <c:v>0.76453945508242238</c:v>
                </c:pt>
                <c:pt idx="132">
                  <c:v>0.76735526071523963</c:v>
                </c:pt>
                <c:pt idx="133">
                  <c:v>0.76783018883094467</c:v>
                </c:pt>
                <c:pt idx="134">
                  <c:v>0.76789789829497623</c:v>
                </c:pt>
                <c:pt idx="135">
                  <c:v>0.7684215739314143</c:v>
                </c:pt>
                <c:pt idx="136">
                  <c:v>0.77117398264883485</c:v>
                </c:pt>
                <c:pt idx="137">
                  <c:v>0.7884687970626395</c:v>
                </c:pt>
                <c:pt idx="138">
                  <c:v>0.7884687970626395</c:v>
                </c:pt>
                <c:pt idx="139">
                  <c:v>0.79075768556273862</c:v>
                </c:pt>
                <c:pt idx="140">
                  <c:v>0.79185342813799797</c:v>
                </c:pt>
                <c:pt idx="141">
                  <c:v>0.79263400725802591</c:v>
                </c:pt>
                <c:pt idx="142">
                  <c:v>0.79578163942036451</c:v>
                </c:pt>
                <c:pt idx="143">
                  <c:v>0.79695366744062501</c:v>
                </c:pt>
                <c:pt idx="144">
                  <c:v>0.79977579022415213</c:v>
                </c:pt>
                <c:pt idx="145">
                  <c:v>0.80018736952235858</c:v>
                </c:pt>
                <c:pt idx="146">
                  <c:v>0.80095461019708403</c:v>
                </c:pt>
                <c:pt idx="147">
                  <c:v>0.80181714881162136</c:v>
                </c:pt>
                <c:pt idx="148">
                  <c:v>0.8051941869283239</c:v>
                </c:pt>
                <c:pt idx="149">
                  <c:v>0.80592364192814725</c:v>
                </c:pt>
                <c:pt idx="150">
                  <c:v>0.80755046152608612</c:v>
                </c:pt>
                <c:pt idx="151">
                  <c:v>0.81074021255935491</c:v>
                </c:pt>
                <c:pt idx="152">
                  <c:v>0.81691794263080908</c:v>
                </c:pt>
                <c:pt idx="153">
                  <c:v>0.81696084009216752</c:v>
                </c:pt>
                <c:pt idx="154">
                  <c:v>0.8260855142134429</c:v>
                </c:pt>
                <c:pt idx="155">
                  <c:v>0.8268038546471701</c:v>
                </c:pt>
                <c:pt idx="156">
                  <c:v>0.83355792583280786</c:v>
                </c:pt>
                <c:pt idx="157">
                  <c:v>0.83569642143433376</c:v>
                </c:pt>
                <c:pt idx="158">
                  <c:v>0.836164143690454</c:v>
                </c:pt>
                <c:pt idx="159">
                  <c:v>0.83749705023961396</c:v>
                </c:pt>
                <c:pt idx="160">
                  <c:v>0.83922199209000747</c:v>
                </c:pt>
                <c:pt idx="161">
                  <c:v>0.84079156456627235</c:v>
                </c:pt>
                <c:pt idx="162">
                  <c:v>0.8412241559250655</c:v>
                </c:pt>
                <c:pt idx="163">
                  <c:v>0.84425827675170939</c:v>
                </c:pt>
                <c:pt idx="164">
                  <c:v>0.84463799294100195</c:v>
                </c:pt>
                <c:pt idx="165">
                  <c:v>0.8474795314080017</c:v>
                </c:pt>
                <c:pt idx="166">
                  <c:v>0.84783884592597647</c:v>
                </c:pt>
                <c:pt idx="167">
                  <c:v>0.8483599218909339</c:v>
                </c:pt>
                <c:pt idx="168">
                  <c:v>0.8493341111670405</c:v>
                </c:pt>
                <c:pt idx="169">
                  <c:v>0.85015945283495187</c:v>
                </c:pt>
                <c:pt idx="170">
                  <c:v>0.85202921367155338</c:v>
                </c:pt>
                <c:pt idx="171">
                  <c:v>0.85233456209119018</c:v>
                </c:pt>
                <c:pt idx="172">
                  <c:v>0.85430129696952806</c:v>
                </c:pt>
                <c:pt idx="173">
                  <c:v>0.85454496614416875</c:v>
                </c:pt>
                <c:pt idx="174">
                  <c:v>0.85683977967681069</c:v>
                </c:pt>
                <c:pt idx="175">
                  <c:v>0.85714972778124432</c:v>
                </c:pt>
                <c:pt idx="176">
                  <c:v>0.85957775093444844</c:v>
                </c:pt>
                <c:pt idx="177">
                  <c:v>0.8611500721669878</c:v>
                </c:pt>
                <c:pt idx="178">
                  <c:v>0.86260797263329703</c:v>
                </c:pt>
                <c:pt idx="179">
                  <c:v>0.86329906650430333</c:v>
                </c:pt>
                <c:pt idx="180">
                  <c:v>0.86351466610007288</c:v>
                </c:pt>
                <c:pt idx="181">
                  <c:v>0.86499913556613917</c:v>
                </c:pt>
                <c:pt idx="182">
                  <c:v>0.86633387908691006</c:v>
                </c:pt>
                <c:pt idx="183">
                  <c:v>0.86655840956931318</c:v>
                </c:pt>
                <c:pt idx="184">
                  <c:v>0.8668928983109434</c:v>
                </c:pt>
                <c:pt idx="185">
                  <c:v>0.86838236726305718</c:v>
                </c:pt>
                <c:pt idx="186">
                  <c:v>0.87468728836931808</c:v>
                </c:pt>
                <c:pt idx="187">
                  <c:v>0.87482226315565859</c:v>
                </c:pt>
                <c:pt idx="188">
                  <c:v>0.87488208329564709</c:v>
                </c:pt>
                <c:pt idx="189">
                  <c:v>0.87583982670029659</c:v>
                </c:pt>
                <c:pt idx="190">
                  <c:v>0.87681360779155193</c:v>
                </c:pt>
                <c:pt idx="191">
                  <c:v>0.8770631904715771</c:v>
                </c:pt>
                <c:pt idx="192">
                  <c:v>0.87708069239559805</c:v>
                </c:pt>
                <c:pt idx="193">
                  <c:v>0.8776360059497802</c:v>
                </c:pt>
                <c:pt idx="194">
                  <c:v>0.87795109816607553</c:v>
                </c:pt>
                <c:pt idx="195">
                  <c:v>0.87933866003560446</c:v>
                </c:pt>
                <c:pt idx="196">
                  <c:v>0.88050482846155353</c:v>
                </c:pt>
                <c:pt idx="197">
                  <c:v>0.88127496378492265</c:v>
                </c:pt>
                <c:pt idx="198">
                  <c:v>0.88228823745632856</c:v>
                </c:pt>
                <c:pt idx="199">
                  <c:v>0.88313029450860403</c:v>
                </c:pt>
                <c:pt idx="200">
                  <c:v>0.88327981314541681</c:v>
                </c:pt>
                <c:pt idx="201">
                  <c:v>0.88372385510890072</c:v>
                </c:pt>
                <c:pt idx="202">
                  <c:v>0.88373515267926706</c:v>
                </c:pt>
                <c:pt idx="203">
                  <c:v>0.88591011405845788</c:v>
                </c:pt>
                <c:pt idx="204">
                  <c:v>0.88680656338254205</c:v>
                </c:pt>
                <c:pt idx="205">
                  <c:v>0.88695825693012187</c:v>
                </c:pt>
                <c:pt idx="206">
                  <c:v>0.88727912526220154</c:v>
                </c:pt>
                <c:pt idx="207">
                  <c:v>0.88808471802077493</c:v>
                </c:pt>
                <c:pt idx="208">
                  <c:v>0.88808471802077493</c:v>
                </c:pt>
                <c:pt idx="209">
                  <c:v>0.88856456349656798</c:v>
                </c:pt>
                <c:pt idx="210">
                  <c:v>0.88936136314247249</c:v>
                </c:pt>
                <c:pt idx="211">
                  <c:v>0.88938906157126807</c:v>
                </c:pt>
                <c:pt idx="212">
                  <c:v>0.88940751141856722</c:v>
                </c:pt>
                <c:pt idx="213">
                  <c:v>0.88981024669235953</c:v>
                </c:pt>
                <c:pt idx="214">
                  <c:v>0.89005442855753003</c:v>
                </c:pt>
                <c:pt idx="215">
                  <c:v>0.8901248564792702</c:v>
                </c:pt>
                <c:pt idx="216">
                  <c:v>0.89168707529420821</c:v>
                </c:pt>
                <c:pt idx="217">
                  <c:v>0.89234780898264132</c:v>
                </c:pt>
                <c:pt idx="218">
                  <c:v>0.89273323383878722</c:v>
                </c:pt>
                <c:pt idx="219">
                  <c:v>0.8930166541680794</c:v>
                </c:pt>
                <c:pt idx="220">
                  <c:v>0.89323323969829582</c:v>
                </c:pt>
                <c:pt idx="221">
                  <c:v>0.89429806451425309</c:v>
                </c:pt>
                <c:pt idx="222">
                  <c:v>0.89431340915883406</c:v>
                </c:pt>
                <c:pt idx="223">
                  <c:v>0.89594955624494688</c:v>
                </c:pt>
                <c:pt idx="224">
                  <c:v>0.89597839758931641</c:v>
                </c:pt>
                <c:pt idx="225">
                  <c:v>0.89640025940122159</c:v>
                </c:pt>
                <c:pt idx="226">
                  <c:v>0.89653472221579966</c:v>
                </c:pt>
                <c:pt idx="227">
                  <c:v>0.89719722664066803</c:v>
                </c:pt>
                <c:pt idx="228">
                  <c:v>0.89749189338356605</c:v>
                </c:pt>
                <c:pt idx="229">
                  <c:v>0.89777669155487294</c:v>
                </c:pt>
                <c:pt idx="230">
                  <c:v>0.89783733947876887</c:v>
                </c:pt>
                <c:pt idx="231">
                  <c:v>0.89796493961846557</c:v>
                </c:pt>
                <c:pt idx="232">
                  <c:v>0.89803186267007451</c:v>
                </c:pt>
                <c:pt idx="233">
                  <c:v>0.89928676893603821</c:v>
                </c:pt>
                <c:pt idx="234">
                  <c:v>0.89949063666374396</c:v>
                </c:pt>
                <c:pt idx="235">
                  <c:v>0.8997434636416447</c:v>
                </c:pt>
                <c:pt idx="236">
                  <c:v>0.90011863572189965</c:v>
                </c:pt>
                <c:pt idx="237">
                  <c:v>0.90029208972765595</c:v>
                </c:pt>
                <c:pt idx="238">
                  <c:v>0.90032295687410158</c:v>
                </c:pt>
                <c:pt idx="239">
                  <c:v>0.90206149676129643</c:v>
                </c:pt>
                <c:pt idx="240">
                  <c:v>0.90285050353893637</c:v>
                </c:pt>
                <c:pt idx="241">
                  <c:v>0.90291871599107187</c:v>
                </c:pt>
                <c:pt idx="242">
                  <c:v>0.90347065303200425</c:v>
                </c:pt>
                <c:pt idx="243">
                  <c:v>0.90371558446036404</c:v>
                </c:pt>
                <c:pt idx="244">
                  <c:v>0.90373776530309469</c:v>
                </c:pt>
                <c:pt idx="245">
                  <c:v>0.9046462486784147</c:v>
                </c:pt>
                <c:pt idx="246">
                  <c:v>0.90507078713837386</c:v>
                </c:pt>
                <c:pt idx="247">
                  <c:v>0.90515619034848116</c:v>
                </c:pt>
                <c:pt idx="248">
                  <c:v>0.90563835848300578</c:v>
                </c:pt>
                <c:pt idx="249">
                  <c:v>0.9060470138603216</c:v>
                </c:pt>
                <c:pt idx="250">
                  <c:v>0.90621348430715853</c:v>
                </c:pt>
                <c:pt idx="251">
                  <c:v>0.90678072550142474</c:v>
                </c:pt>
                <c:pt idx="252">
                  <c:v>0.90702082657877681</c:v>
                </c:pt>
                <c:pt idx="253">
                  <c:v>0.90763811802884564</c:v>
                </c:pt>
                <c:pt idx="254">
                  <c:v>0.90777362057504507</c:v>
                </c:pt>
                <c:pt idx="255">
                  <c:v>0.90804845446682048</c:v>
                </c:pt>
                <c:pt idx="256">
                  <c:v>0.90836136570743531</c:v>
                </c:pt>
                <c:pt idx="257">
                  <c:v>0.90859353527960118</c:v>
                </c:pt>
                <c:pt idx="258">
                  <c:v>0.9095846691513173</c:v>
                </c:pt>
                <c:pt idx="259">
                  <c:v>0.909811623976436</c:v>
                </c:pt>
                <c:pt idx="260">
                  <c:v>0.91000888228332877</c:v>
                </c:pt>
                <c:pt idx="261">
                  <c:v>0.91080103383001887</c:v>
                </c:pt>
                <c:pt idx="262">
                  <c:v>0.91083421961419231</c:v>
                </c:pt>
                <c:pt idx="263">
                  <c:v>0.91089580549236004</c:v>
                </c:pt>
                <c:pt idx="264">
                  <c:v>0.91112270212684787</c:v>
                </c:pt>
                <c:pt idx="265">
                  <c:v>0.91165388555518223</c:v>
                </c:pt>
                <c:pt idx="266">
                  <c:v>0.91179423797902126</c:v>
                </c:pt>
                <c:pt idx="267">
                  <c:v>0.91185964308083112</c:v>
                </c:pt>
                <c:pt idx="268">
                  <c:v>0.91233908523609597</c:v>
                </c:pt>
                <c:pt idx="269">
                  <c:v>0.91234372530198615</c:v>
                </c:pt>
                <c:pt idx="270">
                  <c:v>0.91253373256754056</c:v>
                </c:pt>
                <c:pt idx="271">
                  <c:v>0.91292162183420122</c:v>
                </c:pt>
                <c:pt idx="272">
                  <c:v>0.91306891428063519</c:v>
                </c:pt>
                <c:pt idx="273">
                  <c:v>0.91333982567872163</c:v>
                </c:pt>
                <c:pt idx="274">
                  <c:v>0.91473239549489205</c:v>
                </c:pt>
                <c:pt idx="275">
                  <c:v>0.91480919976086472</c:v>
                </c:pt>
                <c:pt idx="276">
                  <c:v>0.9150122446937019</c:v>
                </c:pt>
                <c:pt idx="277">
                  <c:v>0.91540376376038546</c:v>
                </c:pt>
                <c:pt idx="278">
                  <c:v>0.91591036943620951</c:v>
                </c:pt>
                <c:pt idx="279">
                  <c:v>0.9160758043204057</c:v>
                </c:pt>
                <c:pt idx="280">
                  <c:v>0.91626780347465964</c:v>
                </c:pt>
                <c:pt idx="281">
                  <c:v>0.91658422888017155</c:v>
                </c:pt>
                <c:pt idx="282">
                  <c:v>0.91686884787254519</c:v>
                </c:pt>
                <c:pt idx="283">
                  <c:v>0.91689994421882848</c:v>
                </c:pt>
                <c:pt idx="284">
                  <c:v>0.91692215188352122</c:v>
                </c:pt>
                <c:pt idx="285">
                  <c:v>0.91693547488376759</c:v>
                </c:pt>
                <c:pt idx="286">
                  <c:v>0.91703757835751809</c:v>
                </c:pt>
                <c:pt idx="287">
                  <c:v>0.9176134195232567</c:v>
                </c:pt>
                <c:pt idx="288">
                  <c:v>0.9177062467823941</c:v>
                </c:pt>
                <c:pt idx="289">
                  <c:v>0.91809027722680903</c:v>
                </c:pt>
                <c:pt idx="290">
                  <c:v>0.91819606861139702</c:v>
                </c:pt>
                <c:pt idx="291">
                  <c:v>0.91829298965107475</c:v>
                </c:pt>
                <c:pt idx="292">
                  <c:v>0.91906219834786151</c:v>
                </c:pt>
                <c:pt idx="293">
                  <c:v>0.91925075485682151</c:v>
                </c:pt>
                <c:pt idx="294">
                  <c:v>0.91942162773046043</c:v>
                </c:pt>
                <c:pt idx="295">
                  <c:v>0.92093220513782048</c:v>
                </c:pt>
                <c:pt idx="296">
                  <c:v>0.92154102086775702</c:v>
                </c:pt>
                <c:pt idx="297">
                  <c:v>0.92204023577774596</c:v>
                </c:pt>
                <c:pt idx="298">
                  <c:v>0.92225272112727619</c:v>
                </c:pt>
                <c:pt idx="299">
                  <c:v>0.92252573160867701</c:v>
                </c:pt>
                <c:pt idx="300">
                  <c:v>0.92298896584619761</c:v>
                </c:pt>
                <c:pt idx="301">
                  <c:v>0.92334360886653</c:v>
                </c:pt>
                <c:pt idx="302">
                  <c:v>0.92381889771035364</c:v>
                </c:pt>
                <c:pt idx="303">
                  <c:v>0.92387503583254027</c:v>
                </c:pt>
                <c:pt idx="304">
                  <c:v>0.92399592639097616</c:v>
                </c:pt>
                <c:pt idx="305">
                  <c:v>0.92403909430258446</c:v>
                </c:pt>
                <c:pt idx="306">
                  <c:v>0.92429370890864426</c:v>
                </c:pt>
                <c:pt idx="307">
                  <c:v>0.92501373546123555</c:v>
                </c:pt>
                <c:pt idx="308">
                  <c:v>0.92547029405266412</c:v>
                </c:pt>
                <c:pt idx="309">
                  <c:v>0.92549182158686749</c:v>
                </c:pt>
                <c:pt idx="310">
                  <c:v>0.92566832048295999</c:v>
                </c:pt>
                <c:pt idx="311">
                  <c:v>0.92579313281604125</c:v>
                </c:pt>
                <c:pt idx="312">
                  <c:v>0.92587919693538456</c:v>
                </c:pt>
                <c:pt idx="313">
                  <c:v>0.92603408551759048</c:v>
                </c:pt>
                <c:pt idx="314">
                  <c:v>0.92606850059931689</c:v>
                </c:pt>
                <c:pt idx="315">
                  <c:v>0.92628785841162919</c:v>
                </c:pt>
                <c:pt idx="316">
                  <c:v>0.92640396281708748</c:v>
                </c:pt>
                <c:pt idx="317">
                  <c:v>0.92658023594474093</c:v>
                </c:pt>
                <c:pt idx="318">
                  <c:v>0.9268080432087985</c:v>
                </c:pt>
                <c:pt idx="319">
                  <c:v>0.92693696271157933</c:v>
                </c:pt>
                <c:pt idx="320">
                  <c:v>0.9272763581543032</c:v>
                </c:pt>
                <c:pt idx="321">
                  <c:v>0.9277444305863346</c:v>
                </c:pt>
                <c:pt idx="322">
                  <c:v>0.92852978946953557</c:v>
                </c:pt>
                <c:pt idx="323">
                  <c:v>0.92859842811845883</c:v>
                </c:pt>
                <c:pt idx="324">
                  <c:v>0.92898015869156136</c:v>
                </c:pt>
                <c:pt idx="325">
                  <c:v>0.92923315191294698</c:v>
                </c:pt>
                <c:pt idx="326">
                  <c:v>0.92939607104223732</c:v>
                </c:pt>
                <c:pt idx="327">
                  <c:v>0.92961469538670372</c:v>
                </c:pt>
                <c:pt idx="328">
                  <c:v>0.92991899959300517</c:v>
                </c:pt>
                <c:pt idx="329">
                  <c:v>0.93057455204322026</c:v>
                </c:pt>
                <c:pt idx="330">
                  <c:v>0.93091294116861278</c:v>
                </c:pt>
                <c:pt idx="331">
                  <c:v>0.9316880131499844</c:v>
                </c:pt>
                <c:pt idx="332">
                  <c:v>0.93178220118943078</c:v>
                </c:pt>
                <c:pt idx="333">
                  <c:v>0.93213751185852434</c:v>
                </c:pt>
                <c:pt idx="334">
                  <c:v>0.93233440816728974</c:v>
                </c:pt>
                <c:pt idx="335">
                  <c:v>0.93236436927737154</c:v>
                </c:pt>
                <c:pt idx="336">
                  <c:v>0.93260404553403087</c:v>
                </c:pt>
                <c:pt idx="337">
                  <c:v>0.93290788979377748</c:v>
                </c:pt>
                <c:pt idx="338">
                  <c:v>0.93323309541710209</c:v>
                </c:pt>
                <c:pt idx="339">
                  <c:v>0.93336145631592782</c:v>
                </c:pt>
                <c:pt idx="340">
                  <c:v>0.93393046120057777</c:v>
                </c:pt>
                <c:pt idx="341">
                  <c:v>0.93427695216616036</c:v>
                </c:pt>
                <c:pt idx="342">
                  <c:v>0.93455497744934057</c:v>
                </c:pt>
                <c:pt idx="343">
                  <c:v>0.93462341145245675</c:v>
                </c:pt>
                <c:pt idx="344">
                  <c:v>0.9346875672892857</c:v>
                </c:pt>
                <c:pt idx="345">
                  <c:v>0.93525637381248672</c:v>
                </c:pt>
                <c:pt idx="346">
                  <c:v>0.93639806349275301</c:v>
                </c:pt>
                <c:pt idx="347">
                  <c:v>0.93781739609091785</c:v>
                </c:pt>
                <c:pt idx="348">
                  <c:v>0.9384158323327656</c:v>
                </c:pt>
                <c:pt idx="349">
                  <c:v>0.9384457531165955</c:v>
                </c:pt>
                <c:pt idx="350">
                  <c:v>0.93894584435716955</c:v>
                </c:pt>
                <c:pt idx="351">
                  <c:v>0.93962969282018427</c:v>
                </c:pt>
                <c:pt idx="352">
                  <c:v>0.93963824067973822</c:v>
                </c:pt>
                <c:pt idx="353">
                  <c:v>0.93968525380479495</c:v>
                </c:pt>
                <c:pt idx="354">
                  <c:v>0.94001434096759906</c:v>
                </c:pt>
                <c:pt idx="355">
                  <c:v>0.94154856246205798</c:v>
                </c:pt>
                <c:pt idx="356">
                  <c:v>0.94192889262330926</c:v>
                </c:pt>
                <c:pt idx="357">
                  <c:v>0.94218101794437858</c:v>
                </c:pt>
                <c:pt idx="358">
                  <c:v>0.94279209040091216</c:v>
                </c:pt>
                <c:pt idx="359">
                  <c:v>0.94328350224223012</c:v>
                </c:pt>
                <c:pt idx="360">
                  <c:v>0.94330059468102279</c:v>
                </c:pt>
                <c:pt idx="361">
                  <c:v>0.94330486778924216</c:v>
                </c:pt>
                <c:pt idx="362">
                  <c:v>0.94331341400391067</c:v>
                </c:pt>
                <c:pt idx="363">
                  <c:v>0.94345442620950937</c:v>
                </c:pt>
                <c:pt idx="364">
                  <c:v>0.94353134169562847</c:v>
                </c:pt>
                <c:pt idx="365">
                  <c:v>0.94368944518679032</c:v>
                </c:pt>
                <c:pt idx="366">
                  <c:v>0.94376636013158599</c:v>
                </c:pt>
                <c:pt idx="367">
                  <c:v>0.94453977369543896</c:v>
                </c:pt>
                <c:pt idx="368">
                  <c:v>0.94481324235636155</c:v>
                </c:pt>
                <c:pt idx="369">
                  <c:v>0.94482606115845835</c:v>
                </c:pt>
                <c:pt idx="370">
                  <c:v>0.94488160925929254</c:v>
                </c:pt>
                <c:pt idx="371">
                  <c:v>0.94539435792221038</c:v>
                </c:pt>
                <c:pt idx="372">
                  <c:v>0.9468001200310231</c:v>
                </c:pt>
                <c:pt idx="373">
                  <c:v>0.94700094082571462</c:v>
                </c:pt>
                <c:pt idx="374">
                  <c:v>0.94706503246185469</c:v>
                </c:pt>
                <c:pt idx="375">
                  <c:v>0.94709066910220596</c:v>
                </c:pt>
                <c:pt idx="376">
                  <c:v>0.94736839887265523</c:v>
                </c:pt>
                <c:pt idx="377">
                  <c:v>0.94746667227217063</c:v>
                </c:pt>
                <c:pt idx="378">
                  <c:v>0.94773158265514446</c:v>
                </c:pt>
                <c:pt idx="379">
                  <c:v>0.94799649232102956</c:v>
                </c:pt>
                <c:pt idx="380">
                  <c:v>0.94802640143403816</c:v>
                </c:pt>
                <c:pt idx="381">
                  <c:v>0.94837249200261819</c:v>
                </c:pt>
                <c:pt idx="382">
                  <c:v>0.9488382172116363</c:v>
                </c:pt>
                <c:pt idx="383">
                  <c:v>0.94906894284198506</c:v>
                </c:pt>
                <c:pt idx="384">
                  <c:v>0.94915012399141241</c:v>
                </c:pt>
                <c:pt idx="385">
                  <c:v>0.94920139627274835</c:v>
                </c:pt>
                <c:pt idx="386">
                  <c:v>0.94923557778365886</c:v>
                </c:pt>
                <c:pt idx="387">
                  <c:v>0.95021829312489137</c:v>
                </c:pt>
                <c:pt idx="388">
                  <c:v>0.95084210106449207</c:v>
                </c:pt>
                <c:pt idx="389">
                  <c:v>0.95094891731645015</c:v>
                </c:pt>
                <c:pt idx="390">
                  <c:v>0.95153854221110357</c:v>
                </c:pt>
                <c:pt idx="391">
                  <c:v>0.95156417804685312</c:v>
                </c:pt>
                <c:pt idx="392">
                  <c:v>0.95158981388031494</c:v>
                </c:pt>
                <c:pt idx="393">
                  <c:v>0.95248279410799008</c:v>
                </c:pt>
                <c:pt idx="394">
                  <c:v>0.95286305773690605</c:v>
                </c:pt>
                <c:pt idx="395">
                  <c:v>0.95300832689566006</c:v>
                </c:pt>
                <c:pt idx="396">
                  <c:v>0.95380303385026466</c:v>
                </c:pt>
                <c:pt idx="397">
                  <c:v>0.95486691401249257</c:v>
                </c:pt>
                <c:pt idx="398">
                  <c:v>0.95499081962952981</c:v>
                </c:pt>
                <c:pt idx="399">
                  <c:v>0.95508054437479217</c:v>
                </c:pt>
                <c:pt idx="400">
                  <c:v>0.95537535418531316</c:v>
                </c:pt>
                <c:pt idx="401">
                  <c:v>0.95588379407407487</c:v>
                </c:pt>
                <c:pt idx="402">
                  <c:v>0.95665286236594937</c:v>
                </c:pt>
                <c:pt idx="403">
                  <c:v>0.95667849796762094</c:v>
                </c:pt>
                <c:pt idx="404">
                  <c:v>0.95713993872017333</c:v>
                </c:pt>
                <c:pt idx="405">
                  <c:v>0.9577423750615236</c:v>
                </c:pt>
                <c:pt idx="406">
                  <c:v>0.95790900635565857</c:v>
                </c:pt>
                <c:pt idx="407">
                  <c:v>0.95837899198724863</c:v>
                </c:pt>
                <c:pt idx="408">
                  <c:v>0.95866952851300591</c:v>
                </c:pt>
                <c:pt idx="409">
                  <c:v>0.95934887115379242</c:v>
                </c:pt>
                <c:pt idx="410">
                  <c:v>0.96075028198642953</c:v>
                </c:pt>
                <c:pt idx="411">
                  <c:v>0.96111345241042423</c:v>
                </c:pt>
                <c:pt idx="412">
                  <c:v>0.9612159946438682</c:v>
                </c:pt>
                <c:pt idx="413">
                  <c:v>0.96198506134719874</c:v>
                </c:pt>
                <c:pt idx="414">
                  <c:v>0.96210042134628382</c:v>
                </c:pt>
                <c:pt idx="415">
                  <c:v>0.96234395911735349</c:v>
                </c:pt>
                <c:pt idx="416">
                  <c:v>0.96234823170977313</c:v>
                </c:pt>
                <c:pt idx="417">
                  <c:v>0.96309166276504876</c:v>
                </c:pt>
                <c:pt idx="418">
                  <c:v>0.96355310270821992</c:v>
                </c:pt>
                <c:pt idx="419">
                  <c:v>0.96363000936401544</c:v>
                </c:pt>
                <c:pt idx="420">
                  <c:v>0.96421962704693709</c:v>
                </c:pt>
                <c:pt idx="421">
                  <c:v>0.96456997957469648</c:v>
                </c:pt>
                <c:pt idx="422">
                  <c:v>0.96509123576487887</c:v>
                </c:pt>
                <c:pt idx="423">
                  <c:v>0.96516814241502746</c:v>
                </c:pt>
                <c:pt idx="424">
                  <c:v>0.96524077647331519</c:v>
                </c:pt>
                <c:pt idx="425">
                  <c:v>0.96544158828062554</c:v>
                </c:pt>
                <c:pt idx="426">
                  <c:v>0.96591157335689604</c:v>
                </c:pt>
                <c:pt idx="427">
                  <c:v>0.96641573915977208</c:v>
                </c:pt>
                <c:pt idx="428">
                  <c:v>0.96644991989196793</c:v>
                </c:pt>
                <c:pt idx="429">
                  <c:v>0.96691563236590627</c:v>
                </c:pt>
                <c:pt idx="430">
                  <c:v>0.96698826642112867</c:v>
                </c:pt>
                <c:pt idx="431">
                  <c:v>0.96727880264118693</c:v>
                </c:pt>
                <c:pt idx="432">
                  <c:v>0.96733434633017312</c:v>
                </c:pt>
                <c:pt idx="433">
                  <c:v>0.96766333587177522</c:v>
                </c:pt>
                <c:pt idx="434">
                  <c:v>0.96771460696904421</c:v>
                </c:pt>
                <c:pt idx="435">
                  <c:v>0.96786842026066533</c:v>
                </c:pt>
                <c:pt idx="436">
                  <c:v>0.96819313720879674</c:v>
                </c:pt>
                <c:pt idx="437">
                  <c:v>0.96847940083326944</c:v>
                </c:pt>
                <c:pt idx="438">
                  <c:v>0.96879557259680005</c:v>
                </c:pt>
                <c:pt idx="439">
                  <c:v>0.96909465399404704</c:v>
                </c:pt>
                <c:pt idx="440">
                  <c:v>0.9696543634645276</c:v>
                </c:pt>
                <c:pt idx="441">
                  <c:v>0.96973127010919313</c:v>
                </c:pt>
                <c:pt idx="442">
                  <c:v>0.97008589519256916</c:v>
                </c:pt>
                <c:pt idx="443">
                  <c:v>0.97029525216925094</c:v>
                </c:pt>
                <c:pt idx="444">
                  <c:v>0.97095750382916568</c:v>
                </c:pt>
                <c:pt idx="445">
                  <c:v>0.97104295565615462</c:v>
                </c:pt>
                <c:pt idx="446">
                  <c:v>0.97224782641495677</c:v>
                </c:pt>
                <c:pt idx="447">
                  <c:v>0.97250418189522558</c:v>
                </c:pt>
                <c:pt idx="448">
                  <c:v>0.97320061428288618</c:v>
                </c:pt>
                <c:pt idx="449">
                  <c:v>0.97325188537889062</c:v>
                </c:pt>
                <c:pt idx="450">
                  <c:v>0.97345696976288554</c:v>
                </c:pt>
                <c:pt idx="451">
                  <c:v>0.97376032374748378</c:v>
                </c:pt>
                <c:pt idx="452">
                  <c:v>0.9739184096267558</c:v>
                </c:pt>
                <c:pt idx="453">
                  <c:v>0.97458493387433764</c:v>
                </c:pt>
                <c:pt idx="454">
                  <c:v>0.97526000330437834</c:v>
                </c:pt>
                <c:pt idx="455">
                  <c:v>0.97537536327025598</c:v>
                </c:pt>
                <c:pt idx="456">
                  <c:v>0.97541808918354289</c:v>
                </c:pt>
                <c:pt idx="457">
                  <c:v>0.97584534831638625</c:v>
                </c:pt>
                <c:pt idx="458">
                  <c:v>0.97588380163833988</c:v>
                </c:pt>
                <c:pt idx="459">
                  <c:v>0.97605043270013603</c:v>
                </c:pt>
                <c:pt idx="460">
                  <c:v>0.97666568585133895</c:v>
                </c:pt>
                <c:pt idx="461">
                  <c:v>0.97675541026921786</c:v>
                </c:pt>
                <c:pt idx="462">
                  <c:v>0.97782783069236878</c:v>
                </c:pt>
                <c:pt idx="463">
                  <c:v>0.97789619215360213</c:v>
                </c:pt>
                <c:pt idx="464">
                  <c:v>0.97837899497355452</c:v>
                </c:pt>
                <c:pt idx="465">
                  <c:v>0.97852853566999753</c:v>
                </c:pt>
                <c:pt idx="466">
                  <c:v>0.97857980676592049</c:v>
                </c:pt>
                <c:pt idx="467">
                  <c:v>0.97881052669757296</c:v>
                </c:pt>
                <c:pt idx="468">
                  <c:v>0.97907969995116495</c:v>
                </c:pt>
                <c:pt idx="469">
                  <c:v>0.97987867452927468</c:v>
                </c:pt>
                <c:pt idx="470">
                  <c:v>0.98033584180123545</c:v>
                </c:pt>
                <c:pt idx="471">
                  <c:v>0.98108781787473498</c:v>
                </c:pt>
                <c:pt idx="472">
                  <c:v>0.98142107999821604</c:v>
                </c:pt>
                <c:pt idx="473">
                  <c:v>0.98169452584312311</c:v>
                </c:pt>
                <c:pt idx="474">
                  <c:v>0.98382654891512322</c:v>
                </c:pt>
                <c:pt idx="475">
                  <c:v>0.98387354741971633</c:v>
                </c:pt>
                <c:pt idx="476">
                  <c:v>0.98396327183757593</c:v>
                </c:pt>
                <c:pt idx="477">
                  <c:v>0.98477933678096474</c:v>
                </c:pt>
                <c:pt idx="478">
                  <c:v>0.98527495737485504</c:v>
                </c:pt>
                <c:pt idx="479">
                  <c:v>0.98594148162181094</c:v>
                </c:pt>
                <c:pt idx="480">
                  <c:v>0.98667636732999309</c:v>
                </c:pt>
                <c:pt idx="481">
                  <c:v>0.98685581616571194</c:v>
                </c:pt>
                <c:pt idx="482">
                  <c:v>0.98704808277541078</c:v>
                </c:pt>
                <c:pt idx="483">
                  <c:v>0.98741125303817523</c:v>
                </c:pt>
                <c:pt idx="484">
                  <c:v>0.98752234041266784</c:v>
                </c:pt>
                <c:pt idx="485">
                  <c:v>0.98769751665706007</c:v>
                </c:pt>
                <c:pt idx="486">
                  <c:v>0.98814613874635715</c:v>
                </c:pt>
                <c:pt idx="487">
                  <c:v>0.98836831349534249</c:v>
                </c:pt>
                <c:pt idx="488">
                  <c:v>0.98917156066475076</c:v>
                </c:pt>
                <c:pt idx="489">
                  <c:v>0.98923137694332364</c:v>
                </c:pt>
                <c:pt idx="490">
                  <c:v>0.98979963158976669</c:v>
                </c:pt>
                <c:pt idx="491">
                  <c:v>0.98987226564231967</c:v>
                </c:pt>
                <c:pt idx="492">
                  <c:v>0.98992780932956592</c:v>
                </c:pt>
                <c:pt idx="493">
                  <c:v>0.99076950982091394</c:v>
                </c:pt>
                <c:pt idx="494">
                  <c:v>0.99077378241224057</c:v>
                </c:pt>
                <c:pt idx="495">
                  <c:v>0.99082932609948693</c:v>
                </c:pt>
                <c:pt idx="496">
                  <c:v>0.99112413490102502</c:v>
                </c:pt>
                <c:pt idx="497">
                  <c:v>0.9913078563280705</c:v>
                </c:pt>
                <c:pt idx="498">
                  <c:v>0.99178638655665419</c:v>
                </c:pt>
                <c:pt idx="499">
                  <c:v>0.99180347692196069</c:v>
                </c:pt>
                <c:pt idx="500">
                  <c:v>0.9918974739311468</c:v>
                </c:pt>
                <c:pt idx="501">
                  <c:v>0.99214955681941852</c:v>
                </c:pt>
                <c:pt idx="502">
                  <c:v>0.99272635664851483</c:v>
                </c:pt>
                <c:pt idx="503">
                  <c:v>0.9929399862148468</c:v>
                </c:pt>
                <c:pt idx="504">
                  <c:v>0.99384577557609444</c:v>
                </c:pt>
                <c:pt idx="505">
                  <c:v>0.99397395331589367</c:v>
                </c:pt>
                <c:pt idx="506">
                  <c:v>0.99490110563377443</c:v>
                </c:pt>
                <c:pt idx="507">
                  <c:v>0.99496519450367404</c:v>
                </c:pt>
                <c:pt idx="508">
                  <c:v>0.99504637373888016</c:v>
                </c:pt>
                <c:pt idx="509">
                  <c:v>0.99526000330521214</c:v>
                </c:pt>
                <c:pt idx="510">
                  <c:v>0.99543945214093099</c:v>
                </c:pt>
                <c:pt idx="511">
                  <c:v>0.99561890097664985</c:v>
                </c:pt>
                <c:pt idx="512">
                  <c:v>0.99566162688991622</c:v>
                </c:pt>
                <c:pt idx="513">
                  <c:v>0.9959222549608413</c:v>
                </c:pt>
                <c:pt idx="514">
                  <c:v>0.99593080014349455</c:v>
                </c:pt>
                <c:pt idx="515">
                  <c:v>0.99647769183330448</c:v>
                </c:pt>
                <c:pt idx="516">
                  <c:v>0.99766547222211022</c:v>
                </c:pt>
                <c:pt idx="517">
                  <c:v>0.99822518168590002</c:v>
                </c:pt>
                <c:pt idx="518">
                  <c:v>0.99826790759916639</c:v>
                </c:pt>
                <c:pt idx="519">
                  <c:v>0.99852426307876485</c:v>
                </c:pt>
                <c:pt idx="520">
                  <c:v>0.99855844380937797</c:v>
                </c:pt>
                <c:pt idx="521">
                  <c:v>0.9985798067660111</c:v>
                </c:pt>
                <c:pt idx="522">
                  <c:v>0.99879770892366981</c:v>
                </c:pt>
                <c:pt idx="523">
                  <c:v>0.99883616224560956</c:v>
                </c:pt>
                <c:pt idx="524">
                  <c:v>0.99884470742826281</c:v>
                </c:pt>
                <c:pt idx="525">
                  <c:v>0.99911388068184104</c:v>
                </c:pt>
                <c:pt idx="526">
                  <c:v>0.9999769441298223</c:v>
                </c:pt>
                <c:pt idx="527">
                  <c:v>1.0002119366527875</c:v>
                </c:pt>
                <c:pt idx="528">
                  <c:v>1.0008100994385172</c:v>
                </c:pt>
                <c:pt idx="529">
                  <c:v>1.00129717484975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F0-44FA-9806-D92884889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262888"/>
        <c:axId val="495174456"/>
      </c:scatterChart>
      <c:valAx>
        <c:axId val="491262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174456"/>
        <c:crosses val="autoZero"/>
        <c:crossBetween val="midCat"/>
      </c:valAx>
      <c:valAx>
        <c:axId val="49517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262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48A7-188A-4067-873E-1B80D857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ликова</dc:creator>
  <cp:keywords/>
  <dc:description/>
  <cp:lastModifiedBy>Сенина Анастасия Игоревна</cp:lastModifiedBy>
  <cp:revision>53</cp:revision>
  <dcterms:created xsi:type="dcterms:W3CDTF">2021-02-16T12:43:00Z</dcterms:created>
  <dcterms:modified xsi:type="dcterms:W3CDTF">2023-12-24T13:05:00Z</dcterms:modified>
</cp:coreProperties>
</file>